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C8" w:rsidRPr="00A61B5F" w:rsidRDefault="00BC01C8" w:rsidP="00BC01C8">
      <w:pPr>
        <w:tabs>
          <w:tab w:val="left" w:pos="8647"/>
        </w:tabs>
        <w:jc w:val="center"/>
        <w:rPr>
          <w:sz w:val="12"/>
          <w:szCs w:val="12"/>
        </w:rPr>
      </w:pPr>
      <w:r>
        <w:rPr>
          <w:noProof/>
        </w:rPr>
        <w:drawing>
          <wp:inline distT="0" distB="0" distL="0" distR="0" wp14:anchorId="79EC337C" wp14:editId="75801D85">
            <wp:extent cx="812339" cy="1017767"/>
            <wp:effectExtent l="0" t="0" r="6985" b="0"/>
            <wp:docPr id="2" name="Рисунок 2" descr="Северо-Курильский р-н ва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веро-Курильский р-н вар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28" cy="102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1C8" w:rsidRPr="00A61B5F" w:rsidRDefault="00BC01C8" w:rsidP="00BC01C8">
      <w:pPr>
        <w:rPr>
          <w:b/>
          <w:sz w:val="28"/>
          <w:szCs w:val="28"/>
        </w:rPr>
      </w:pPr>
    </w:p>
    <w:p w:rsidR="00BC01C8" w:rsidRPr="00426868" w:rsidRDefault="00BC01C8" w:rsidP="00BC01C8">
      <w:pPr>
        <w:keepNext/>
        <w:jc w:val="center"/>
        <w:outlineLvl w:val="0"/>
        <w:rPr>
          <w:b/>
          <w:sz w:val="27"/>
          <w:szCs w:val="27"/>
        </w:rPr>
      </w:pPr>
      <w:r>
        <w:rPr>
          <w:b/>
          <w:sz w:val="27"/>
          <w:szCs w:val="27"/>
        </w:rPr>
        <w:t>СОБРАНИЕ СЕВЕРО-КУРИЛЬСКОГО МУНИЦИПАЛЬНОГО ОКРУГА</w:t>
      </w:r>
    </w:p>
    <w:p w:rsidR="00BC01C8" w:rsidRPr="00A61B5F" w:rsidRDefault="00BC01C8" w:rsidP="00BC01C8">
      <w:pPr>
        <w:keepNext/>
        <w:jc w:val="center"/>
        <w:outlineLvl w:val="0"/>
        <w:rPr>
          <w:sz w:val="28"/>
          <w:szCs w:val="28"/>
        </w:rPr>
      </w:pPr>
    </w:p>
    <w:p w:rsidR="00BC01C8" w:rsidRPr="00A61B5F" w:rsidRDefault="00BC01C8" w:rsidP="00BC01C8">
      <w:pPr>
        <w:jc w:val="center"/>
        <w:rPr>
          <w:b/>
          <w:sz w:val="28"/>
          <w:szCs w:val="28"/>
        </w:rPr>
      </w:pPr>
      <w:r w:rsidRPr="00A61B5F">
        <w:rPr>
          <w:b/>
          <w:sz w:val="28"/>
          <w:szCs w:val="28"/>
        </w:rPr>
        <w:t>Р Е Ш Е Н И Е</w:t>
      </w:r>
    </w:p>
    <w:p w:rsidR="00BC01C8" w:rsidRPr="00A61B5F" w:rsidRDefault="00BC01C8" w:rsidP="00BC01C8">
      <w:pPr>
        <w:keepNext/>
        <w:jc w:val="center"/>
        <w:outlineLvl w:val="0"/>
        <w:rPr>
          <w:bCs/>
          <w:sz w:val="28"/>
          <w:szCs w:val="28"/>
        </w:rPr>
      </w:pPr>
    </w:p>
    <w:p w:rsidR="00BC01C8" w:rsidRPr="00A61B5F" w:rsidRDefault="00BC01C8" w:rsidP="00BC01C8">
      <w:pPr>
        <w:jc w:val="center"/>
        <w:rPr>
          <w:sz w:val="28"/>
          <w:szCs w:val="28"/>
        </w:rPr>
      </w:pPr>
      <w:r w:rsidRPr="00A61B5F">
        <w:rPr>
          <w:sz w:val="18"/>
        </w:rPr>
        <w:tab/>
      </w:r>
      <w:r w:rsidRPr="00A61B5F">
        <w:rPr>
          <w:sz w:val="18"/>
        </w:rPr>
        <w:tab/>
      </w:r>
      <w:r w:rsidRPr="00A61B5F">
        <w:rPr>
          <w:sz w:val="18"/>
        </w:rPr>
        <w:tab/>
      </w:r>
      <w:r w:rsidRPr="00A61B5F">
        <w:rPr>
          <w:sz w:val="18"/>
        </w:rPr>
        <w:tab/>
      </w:r>
      <w:r w:rsidRPr="00A61B5F">
        <w:rPr>
          <w:sz w:val="18"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</w:p>
    <w:p w:rsidR="00BC01C8" w:rsidRPr="00A61B5F" w:rsidRDefault="00EA5EDD" w:rsidP="00BC01C8">
      <w:pPr>
        <w:ind w:right="-5"/>
        <w:jc w:val="both"/>
        <w:rPr>
          <w:u w:val="single"/>
        </w:rPr>
      </w:pPr>
      <w:r>
        <w:t xml:space="preserve">24 </w:t>
      </w:r>
      <w:r w:rsidR="004D3786">
        <w:t>декабря</w:t>
      </w:r>
      <w:r w:rsidR="00BC01C8">
        <w:t xml:space="preserve"> 2025 г.</w:t>
      </w:r>
      <w:r w:rsidR="00BC01C8" w:rsidRPr="00A61B5F">
        <w:tab/>
      </w:r>
      <w:r w:rsidR="00BC01C8" w:rsidRPr="00A61B5F">
        <w:tab/>
      </w:r>
      <w:r w:rsidR="00BC01C8">
        <w:t xml:space="preserve">             </w:t>
      </w:r>
      <w:r w:rsidR="00BC01C8" w:rsidRPr="00A61B5F">
        <w:tab/>
      </w:r>
      <w:r w:rsidR="00BC01C8" w:rsidRPr="00A61B5F">
        <w:tab/>
      </w:r>
      <w:r w:rsidR="00BC01C8">
        <w:t xml:space="preserve">                  </w:t>
      </w:r>
      <w:r w:rsidR="00BC01C8">
        <w:tab/>
      </w:r>
      <w:r w:rsidR="00ED32A3">
        <w:t xml:space="preserve">                           </w:t>
      </w:r>
      <w:r w:rsidR="00F22CAF">
        <w:t xml:space="preserve">   </w:t>
      </w:r>
      <w:r w:rsidR="00BC01C8" w:rsidRPr="00A61B5F">
        <w:t>№</w:t>
      </w:r>
      <w:r w:rsidR="00F22CAF">
        <w:t xml:space="preserve"> 15/72-7</w:t>
      </w:r>
      <w:r w:rsidR="00BC01C8" w:rsidRPr="00A61B5F">
        <w:t xml:space="preserve"> </w:t>
      </w:r>
    </w:p>
    <w:p w:rsidR="00BC01C8" w:rsidRPr="00A61B5F" w:rsidRDefault="00BC01C8" w:rsidP="00BC01C8">
      <w:pPr>
        <w:ind w:right="-2"/>
        <w:jc w:val="center"/>
      </w:pPr>
      <w:proofErr w:type="spellStart"/>
      <w:r>
        <w:t>г.</w:t>
      </w:r>
      <w:r w:rsidRPr="00A61B5F">
        <w:t>Северо</w:t>
      </w:r>
      <w:proofErr w:type="spellEnd"/>
      <w:r w:rsidRPr="00A61B5F">
        <w:t>-Курильск</w:t>
      </w:r>
    </w:p>
    <w:p w:rsidR="00E25979" w:rsidRDefault="00E25979" w:rsidP="00CC52D3">
      <w:pPr>
        <w:ind w:right="-1"/>
        <w:jc w:val="center"/>
        <w:rPr>
          <w:b/>
        </w:rPr>
      </w:pPr>
    </w:p>
    <w:p w:rsidR="00A7074D" w:rsidRPr="00CC52D3" w:rsidRDefault="00CA29D7" w:rsidP="00CC52D3">
      <w:pPr>
        <w:ind w:right="-1"/>
        <w:jc w:val="center"/>
        <w:rPr>
          <w:b/>
        </w:rPr>
      </w:pPr>
      <w:r w:rsidRPr="00CC52D3">
        <w:rPr>
          <w:b/>
        </w:rPr>
        <w:t xml:space="preserve">О внесении изменений и дополнений </w:t>
      </w:r>
      <w:r w:rsidR="001E7CF5" w:rsidRPr="00CC52D3">
        <w:rPr>
          <w:b/>
        </w:rPr>
        <w:t xml:space="preserve">в </w:t>
      </w:r>
      <w:r w:rsidRPr="00CC52D3">
        <w:rPr>
          <w:b/>
        </w:rPr>
        <w:t xml:space="preserve">бюджет </w:t>
      </w:r>
      <w:r w:rsidR="00CC52D3" w:rsidRPr="00CC52D3">
        <w:rPr>
          <w:b/>
        </w:rPr>
        <w:t>С</w:t>
      </w:r>
      <w:r w:rsidRPr="00CC52D3">
        <w:rPr>
          <w:b/>
        </w:rPr>
        <w:t xml:space="preserve">еверо-Курильского </w:t>
      </w:r>
      <w:r w:rsidR="009F67AE">
        <w:rPr>
          <w:b/>
        </w:rPr>
        <w:t>муниципального</w:t>
      </w:r>
      <w:r w:rsidRPr="00CC52D3">
        <w:rPr>
          <w:b/>
        </w:rPr>
        <w:t xml:space="preserve"> округа на </w:t>
      </w:r>
      <w:r w:rsidR="00A83004" w:rsidRPr="00CC52D3">
        <w:rPr>
          <w:b/>
        </w:rPr>
        <w:t>202</w:t>
      </w:r>
      <w:r w:rsidR="009F67AE">
        <w:rPr>
          <w:b/>
        </w:rPr>
        <w:t>5</w:t>
      </w:r>
      <w:r w:rsidR="0028719D" w:rsidRPr="00CC52D3">
        <w:rPr>
          <w:b/>
        </w:rPr>
        <w:t xml:space="preserve"> </w:t>
      </w:r>
      <w:r w:rsidRPr="00CC52D3">
        <w:rPr>
          <w:b/>
        </w:rPr>
        <w:t xml:space="preserve">год и </w:t>
      </w:r>
      <w:r w:rsidR="00071647" w:rsidRPr="00CC52D3">
        <w:rPr>
          <w:b/>
        </w:rPr>
        <w:t xml:space="preserve">на </w:t>
      </w:r>
      <w:r w:rsidRPr="00CC52D3">
        <w:rPr>
          <w:b/>
        </w:rPr>
        <w:t>плановый период 20</w:t>
      </w:r>
      <w:r w:rsidR="00A10F31" w:rsidRPr="00CC52D3">
        <w:rPr>
          <w:b/>
        </w:rPr>
        <w:t>2</w:t>
      </w:r>
      <w:r w:rsidR="009F67AE">
        <w:rPr>
          <w:b/>
        </w:rPr>
        <w:t>6</w:t>
      </w:r>
      <w:r w:rsidR="00071647" w:rsidRPr="00CC52D3">
        <w:rPr>
          <w:b/>
        </w:rPr>
        <w:t xml:space="preserve"> и </w:t>
      </w:r>
      <w:r w:rsidRPr="00CC52D3">
        <w:rPr>
          <w:b/>
        </w:rPr>
        <w:t>20</w:t>
      </w:r>
      <w:r w:rsidR="00A10F31" w:rsidRPr="00CC52D3">
        <w:rPr>
          <w:b/>
        </w:rPr>
        <w:t>2</w:t>
      </w:r>
      <w:r w:rsidR="009F67AE">
        <w:rPr>
          <w:b/>
        </w:rPr>
        <w:t>7</w:t>
      </w:r>
      <w:r w:rsidRPr="00CC52D3">
        <w:rPr>
          <w:b/>
        </w:rPr>
        <w:t xml:space="preserve"> год</w:t>
      </w:r>
      <w:r w:rsidR="00A83004" w:rsidRPr="00CC52D3">
        <w:rPr>
          <w:b/>
        </w:rPr>
        <w:t>ов</w:t>
      </w:r>
      <w:r w:rsidR="003E6C3C">
        <w:rPr>
          <w:b/>
        </w:rPr>
        <w:t>, утверж</w:t>
      </w:r>
      <w:r w:rsidR="00355754">
        <w:rPr>
          <w:b/>
        </w:rPr>
        <w:t xml:space="preserve">денный решением Собрания Северо-Курильского городского округа от </w:t>
      </w:r>
      <w:r w:rsidR="00355754" w:rsidRPr="00355754">
        <w:rPr>
          <w:b/>
        </w:rPr>
        <w:t>23.12.2024 №12/49-7</w:t>
      </w:r>
    </w:p>
    <w:p w:rsidR="00670D16" w:rsidRDefault="00670D16" w:rsidP="00635B5D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5FE3" w:rsidRPr="00246505" w:rsidRDefault="00375B03" w:rsidP="00ED32A3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505">
        <w:rPr>
          <w:rFonts w:ascii="Times New Roman" w:hAnsi="Times New Roman" w:cs="Times New Roman"/>
          <w:sz w:val="24"/>
          <w:szCs w:val="24"/>
        </w:rPr>
        <w:t>В</w:t>
      </w:r>
      <w:r w:rsidR="00935FE3" w:rsidRPr="00246505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B61D98" w:rsidRPr="00246505">
        <w:rPr>
          <w:rFonts w:ascii="Times New Roman" w:hAnsi="Times New Roman" w:cs="Times New Roman"/>
          <w:sz w:val="24"/>
          <w:szCs w:val="24"/>
        </w:rPr>
        <w:t xml:space="preserve">со статьей 9 Бюджетного кодекса Российской Федерации, </w:t>
      </w:r>
      <w:r w:rsidR="00935FE3" w:rsidRPr="00246505">
        <w:rPr>
          <w:rFonts w:ascii="Times New Roman" w:hAnsi="Times New Roman" w:cs="Times New Roman"/>
          <w:sz w:val="24"/>
          <w:szCs w:val="24"/>
        </w:rPr>
        <w:t>стать</w:t>
      </w:r>
      <w:r w:rsidR="00C80F62">
        <w:rPr>
          <w:rFonts w:ascii="Times New Roman" w:hAnsi="Times New Roman" w:cs="Times New Roman"/>
          <w:sz w:val="24"/>
          <w:szCs w:val="24"/>
        </w:rPr>
        <w:t>ей</w:t>
      </w:r>
      <w:r w:rsidR="00935FE3" w:rsidRPr="00246505">
        <w:rPr>
          <w:rFonts w:ascii="Times New Roman" w:hAnsi="Times New Roman" w:cs="Times New Roman"/>
          <w:sz w:val="24"/>
          <w:szCs w:val="24"/>
        </w:rPr>
        <w:t xml:space="preserve"> 16 Федерального закона от 06.10.2003 № 131-ФЗ «Об общих принципах организации местного самоуправления в Российской Федерации</w:t>
      </w:r>
      <w:r w:rsidR="00935FE3" w:rsidRPr="00641EF1">
        <w:rPr>
          <w:rFonts w:ascii="Times New Roman" w:hAnsi="Times New Roman" w:cs="Times New Roman"/>
          <w:sz w:val="24"/>
          <w:szCs w:val="24"/>
        </w:rPr>
        <w:t xml:space="preserve">», </w:t>
      </w:r>
      <w:r w:rsidR="00F12649" w:rsidRPr="00641EF1">
        <w:rPr>
          <w:rFonts w:ascii="Times New Roman" w:hAnsi="Times New Roman" w:cs="Times New Roman"/>
          <w:sz w:val="24"/>
          <w:szCs w:val="24"/>
        </w:rPr>
        <w:t>стать</w:t>
      </w:r>
      <w:r w:rsidR="00641EF1" w:rsidRPr="00641EF1">
        <w:rPr>
          <w:rFonts w:ascii="Times New Roman" w:hAnsi="Times New Roman" w:cs="Times New Roman"/>
          <w:sz w:val="24"/>
          <w:szCs w:val="24"/>
        </w:rPr>
        <w:t>ями 1</w:t>
      </w:r>
      <w:r w:rsidR="00641EF1">
        <w:rPr>
          <w:rFonts w:ascii="Times New Roman" w:hAnsi="Times New Roman" w:cs="Times New Roman"/>
          <w:sz w:val="24"/>
          <w:szCs w:val="24"/>
        </w:rPr>
        <w:t>6</w:t>
      </w:r>
      <w:r w:rsidR="00641EF1" w:rsidRPr="00641EF1">
        <w:rPr>
          <w:rFonts w:ascii="Times New Roman" w:hAnsi="Times New Roman" w:cs="Times New Roman"/>
          <w:sz w:val="24"/>
          <w:szCs w:val="24"/>
        </w:rPr>
        <w:t xml:space="preserve">, 32 </w:t>
      </w:r>
      <w:r w:rsidR="00F12649" w:rsidRPr="00641EF1">
        <w:rPr>
          <w:rFonts w:ascii="Times New Roman" w:hAnsi="Times New Roman" w:cs="Times New Roman"/>
          <w:sz w:val="24"/>
          <w:szCs w:val="24"/>
        </w:rPr>
        <w:t xml:space="preserve">Федерального закона от 20.03.2025 № 33-ФЗ «Об общих принципах организации местного самоуправления в единой системе публичной власти», </w:t>
      </w:r>
      <w:r w:rsidR="00935FE3" w:rsidRPr="00641EF1">
        <w:rPr>
          <w:rFonts w:ascii="Times New Roman" w:hAnsi="Times New Roman" w:cs="Times New Roman"/>
          <w:sz w:val="24"/>
          <w:szCs w:val="24"/>
        </w:rPr>
        <w:t>руководствуясь стать</w:t>
      </w:r>
      <w:r w:rsidR="00B61D98" w:rsidRPr="00641EF1">
        <w:rPr>
          <w:rFonts w:ascii="Times New Roman" w:hAnsi="Times New Roman" w:cs="Times New Roman"/>
          <w:sz w:val="24"/>
          <w:szCs w:val="24"/>
        </w:rPr>
        <w:t>ями</w:t>
      </w:r>
      <w:r w:rsidR="00935FE3" w:rsidRPr="00641EF1">
        <w:rPr>
          <w:rFonts w:ascii="Times New Roman" w:hAnsi="Times New Roman" w:cs="Times New Roman"/>
          <w:sz w:val="24"/>
          <w:szCs w:val="24"/>
        </w:rPr>
        <w:t xml:space="preserve"> 29</w:t>
      </w:r>
      <w:r w:rsidRPr="00641EF1">
        <w:rPr>
          <w:rFonts w:ascii="Times New Roman" w:hAnsi="Times New Roman" w:cs="Times New Roman"/>
          <w:sz w:val="24"/>
          <w:szCs w:val="24"/>
        </w:rPr>
        <w:t>, 57</w:t>
      </w:r>
      <w:r w:rsidR="00935FE3" w:rsidRPr="00641EF1">
        <w:rPr>
          <w:rFonts w:ascii="Times New Roman" w:hAnsi="Times New Roman" w:cs="Times New Roman"/>
          <w:sz w:val="24"/>
          <w:szCs w:val="24"/>
        </w:rPr>
        <w:t xml:space="preserve"> Устава Северо-Курильского муниципального округа, Собрание Северо-Курильского</w:t>
      </w:r>
      <w:r w:rsidR="00935FE3" w:rsidRPr="00246505">
        <w:rPr>
          <w:rFonts w:ascii="Times New Roman" w:hAnsi="Times New Roman" w:cs="Times New Roman"/>
          <w:sz w:val="24"/>
          <w:szCs w:val="24"/>
        </w:rPr>
        <w:t xml:space="preserve"> муниципального округа РЕШИЛО:</w:t>
      </w:r>
    </w:p>
    <w:p w:rsidR="001F5533" w:rsidRPr="00355754" w:rsidRDefault="001F5533" w:rsidP="0050227F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505">
        <w:rPr>
          <w:rFonts w:ascii="Times New Roman" w:hAnsi="Times New Roman" w:cs="Times New Roman"/>
          <w:sz w:val="24"/>
          <w:szCs w:val="24"/>
        </w:rPr>
        <w:t>1. Внести в</w:t>
      </w:r>
      <w:r w:rsidR="00722D90" w:rsidRPr="00246505">
        <w:rPr>
          <w:rFonts w:ascii="Times New Roman" w:hAnsi="Times New Roman" w:cs="Times New Roman"/>
          <w:sz w:val="24"/>
          <w:szCs w:val="24"/>
        </w:rPr>
        <w:t xml:space="preserve"> бюджет Северо-Курильского </w:t>
      </w:r>
      <w:r w:rsidR="009F67AE" w:rsidRPr="00246505">
        <w:rPr>
          <w:rFonts w:ascii="Times New Roman" w:hAnsi="Times New Roman" w:cs="Times New Roman"/>
          <w:sz w:val="24"/>
          <w:szCs w:val="24"/>
        </w:rPr>
        <w:t>муниципального</w:t>
      </w:r>
      <w:r w:rsidR="00722D90" w:rsidRPr="00246505">
        <w:rPr>
          <w:rFonts w:ascii="Times New Roman" w:hAnsi="Times New Roman" w:cs="Times New Roman"/>
          <w:sz w:val="24"/>
          <w:szCs w:val="24"/>
        </w:rPr>
        <w:t xml:space="preserve"> округа на </w:t>
      </w:r>
      <w:r w:rsidR="00AD495D" w:rsidRPr="00246505">
        <w:rPr>
          <w:rFonts w:ascii="Times New Roman" w:hAnsi="Times New Roman" w:cs="Times New Roman"/>
          <w:sz w:val="24"/>
          <w:szCs w:val="24"/>
        </w:rPr>
        <w:t>202</w:t>
      </w:r>
      <w:r w:rsidR="009F67AE" w:rsidRPr="00246505">
        <w:rPr>
          <w:rFonts w:ascii="Times New Roman" w:hAnsi="Times New Roman" w:cs="Times New Roman"/>
          <w:sz w:val="24"/>
          <w:szCs w:val="24"/>
        </w:rPr>
        <w:t>5</w:t>
      </w:r>
      <w:r w:rsidR="00722D90" w:rsidRPr="00246505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071647" w:rsidRPr="00246505">
        <w:rPr>
          <w:rFonts w:ascii="Times New Roman" w:hAnsi="Times New Roman" w:cs="Times New Roman"/>
          <w:sz w:val="24"/>
          <w:szCs w:val="24"/>
        </w:rPr>
        <w:t xml:space="preserve">на </w:t>
      </w:r>
      <w:r w:rsidR="00722D90" w:rsidRPr="00246505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225757" w:rsidRPr="00246505">
        <w:rPr>
          <w:rFonts w:ascii="Times New Roman" w:hAnsi="Times New Roman" w:cs="Times New Roman"/>
          <w:sz w:val="24"/>
          <w:szCs w:val="24"/>
        </w:rPr>
        <w:t>2</w:t>
      </w:r>
      <w:r w:rsidR="009F67AE" w:rsidRPr="00246505">
        <w:rPr>
          <w:rFonts w:ascii="Times New Roman" w:hAnsi="Times New Roman" w:cs="Times New Roman"/>
          <w:sz w:val="24"/>
          <w:szCs w:val="24"/>
        </w:rPr>
        <w:t>6</w:t>
      </w:r>
      <w:r w:rsidR="00071647" w:rsidRPr="00246505">
        <w:rPr>
          <w:rFonts w:ascii="Times New Roman" w:hAnsi="Times New Roman" w:cs="Times New Roman"/>
          <w:sz w:val="24"/>
          <w:szCs w:val="24"/>
        </w:rPr>
        <w:t xml:space="preserve"> и </w:t>
      </w:r>
      <w:r w:rsidR="00722D90" w:rsidRPr="00246505">
        <w:rPr>
          <w:rFonts w:ascii="Times New Roman" w:hAnsi="Times New Roman" w:cs="Times New Roman"/>
          <w:sz w:val="24"/>
          <w:szCs w:val="24"/>
        </w:rPr>
        <w:t>20</w:t>
      </w:r>
      <w:r w:rsidR="0028719D" w:rsidRPr="00246505">
        <w:rPr>
          <w:rFonts w:ascii="Times New Roman" w:hAnsi="Times New Roman" w:cs="Times New Roman"/>
          <w:sz w:val="24"/>
          <w:szCs w:val="24"/>
        </w:rPr>
        <w:t>2</w:t>
      </w:r>
      <w:r w:rsidR="009F67AE" w:rsidRPr="00246505">
        <w:rPr>
          <w:rFonts w:ascii="Times New Roman" w:hAnsi="Times New Roman" w:cs="Times New Roman"/>
          <w:sz w:val="24"/>
          <w:szCs w:val="24"/>
        </w:rPr>
        <w:t>7</w:t>
      </w:r>
      <w:r w:rsidR="00791BEA" w:rsidRPr="00246505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722D90" w:rsidRPr="00246505">
        <w:rPr>
          <w:rFonts w:ascii="Times New Roman" w:hAnsi="Times New Roman" w:cs="Times New Roman"/>
          <w:sz w:val="24"/>
          <w:szCs w:val="24"/>
        </w:rPr>
        <w:t xml:space="preserve">, утвержденный </w:t>
      </w:r>
      <w:r w:rsidR="00F7749A" w:rsidRPr="00246505">
        <w:rPr>
          <w:rFonts w:ascii="Times New Roman" w:hAnsi="Times New Roman" w:cs="Times New Roman"/>
          <w:sz w:val="24"/>
          <w:szCs w:val="24"/>
        </w:rPr>
        <w:t>р</w:t>
      </w:r>
      <w:r w:rsidRPr="00246505">
        <w:rPr>
          <w:rFonts w:ascii="Times New Roman" w:hAnsi="Times New Roman" w:cs="Times New Roman"/>
          <w:sz w:val="24"/>
          <w:szCs w:val="24"/>
        </w:rPr>
        <w:t>ешение</w:t>
      </w:r>
      <w:r w:rsidR="00722D90" w:rsidRPr="00246505">
        <w:rPr>
          <w:rFonts w:ascii="Times New Roman" w:hAnsi="Times New Roman" w:cs="Times New Roman"/>
          <w:sz w:val="24"/>
          <w:szCs w:val="24"/>
        </w:rPr>
        <w:t>м</w:t>
      </w:r>
      <w:r w:rsidRPr="00246505">
        <w:rPr>
          <w:rFonts w:ascii="Times New Roman" w:hAnsi="Times New Roman" w:cs="Times New Roman"/>
          <w:sz w:val="24"/>
          <w:szCs w:val="24"/>
        </w:rPr>
        <w:t xml:space="preserve"> </w:t>
      </w:r>
      <w:r w:rsidR="005C5A2D" w:rsidRPr="00246505">
        <w:rPr>
          <w:rFonts w:ascii="Times New Roman" w:hAnsi="Times New Roman" w:cs="Times New Roman"/>
          <w:sz w:val="24"/>
          <w:szCs w:val="24"/>
        </w:rPr>
        <w:t>Собрания</w:t>
      </w:r>
      <w:r w:rsidR="00296568" w:rsidRPr="00246505">
        <w:rPr>
          <w:rFonts w:ascii="Times New Roman" w:hAnsi="Times New Roman" w:cs="Times New Roman"/>
          <w:sz w:val="24"/>
          <w:szCs w:val="24"/>
        </w:rPr>
        <w:t xml:space="preserve"> </w:t>
      </w:r>
      <w:r w:rsidR="005C5A2D" w:rsidRPr="00246505">
        <w:rPr>
          <w:rFonts w:ascii="Times New Roman" w:hAnsi="Times New Roman" w:cs="Times New Roman"/>
          <w:sz w:val="24"/>
          <w:szCs w:val="24"/>
        </w:rPr>
        <w:t xml:space="preserve">Северо-Курильского </w:t>
      </w:r>
      <w:r w:rsidR="00296568" w:rsidRPr="00246505">
        <w:rPr>
          <w:rFonts w:ascii="Times New Roman" w:hAnsi="Times New Roman" w:cs="Times New Roman"/>
          <w:sz w:val="24"/>
          <w:szCs w:val="24"/>
        </w:rPr>
        <w:t xml:space="preserve"> </w:t>
      </w:r>
      <w:r w:rsidR="005C5A2D" w:rsidRPr="0024650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110677" w:rsidRPr="00246505">
        <w:rPr>
          <w:rFonts w:ascii="Times New Roman" w:hAnsi="Times New Roman" w:cs="Times New Roman"/>
          <w:sz w:val="24"/>
          <w:szCs w:val="24"/>
        </w:rPr>
        <w:t xml:space="preserve">от </w:t>
      </w:r>
      <w:r w:rsidR="00935FE3" w:rsidRPr="00246505">
        <w:rPr>
          <w:rFonts w:ascii="Times New Roman" w:hAnsi="Times New Roman" w:cs="Times New Roman"/>
          <w:sz w:val="24"/>
          <w:szCs w:val="24"/>
        </w:rPr>
        <w:t>23.12.2024 №12/49-7 «О бюджете Северо-Курильского муниципального округа на 2025 год и на плановый период 2026 и 2027 годов»</w:t>
      </w:r>
      <w:r w:rsidR="00F12649">
        <w:rPr>
          <w:rFonts w:ascii="Times New Roman" w:hAnsi="Times New Roman" w:cs="Times New Roman"/>
          <w:sz w:val="24"/>
          <w:szCs w:val="24"/>
        </w:rPr>
        <w:t xml:space="preserve">, </w:t>
      </w:r>
      <w:r w:rsidR="00BC01C8" w:rsidRPr="00246505">
        <w:rPr>
          <w:rFonts w:ascii="Times New Roman" w:hAnsi="Times New Roman" w:cs="Times New Roman"/>
          <w:sz w:val="24"/>
          <w:szCs w:val="24"/>
        </w:rPr>
        <w:t>в ред</w:t>
      </w:r>
      <w:r w:rsidR="00F12649">
        <w:rPr>
          <w:rFonts w:ascii="Times New Roman" w:hAnsi="Times New Roman" w:cs="Times New Roman"/>
          <w:sz w:val="24"/>
          <w:szCs w:val="24"/>
        </w:rPr>
        <w:t xml:space="preserve">акции </w:t>
      </w:r>
      <w:r w:rsidR="00BC01C8" w:rsidRPr="00246505">
        <w:rPr>
          <w:rFonts w:ascii="Times New Roman" w:hAnsi="Times New Roman" w:cs="Times New Roman"/>
          <w:sz w:val="24"/>
          <w:szCs w:val="24"/>
        </w:rPr>
        <w:t>решени</w:t>
      </w:r>
      <w:r w:rsidR="002D5FAA">
        <w:rPr>
          <w:rFonts w:ascii="Times New Roman" w:hAnsi="Times New Roman" w:cs="Times New Roman"/>
          <w:sz w:val="24"/>
          <w:szCs w:val="24"/>
        </w:rPr>
        <w:t>й</w:t>
      </w:r>
      <w:r w:rsidR="00BC01C8" w:rsidRPr="00246505">
        <w:rPr>
          <w:rFonts w:ascii="Times New Roman" w:hAnsi="Times New Roman" w:cs="Times New Roman"/>
          <w:sz w:val="24"/>
          <w:szCs w:val="24"/>
        </w:rPr>
        <w:t xml:space="preserve"> </w:t>
      </w:r>
      <w:r w:rsidR="00F12649">
        <w:rPr>
          <w:rFonts w:ascii="Times New Roman" w:hAnsi="Times New Roman" w:cs="Times New Roman"/>
          <w:sz w:val="24"/>
          <w:szCs w:val="24"/>
        </w:rPr>
        <w:t xml:space="preserve">Собрания Северо-Курильского муниципального округа </w:t>
      </w:r>
      <w:r w:rsidR="00BC01C8" w:rsidRPr="00246505">
        <w:rPr>
          <w:rFonts w:ascii="Times New Roman" w:hAnsi="Times New Roman" w:cs="Times New Roman"/>
          <w:sz w:val="24"/>
          <w:szCs w:val="24"/>
        </w:rPr>
        <w:t>от 17.04.2025 № 4/16-7</w:t>
      </w:r>
      <w:r w:rsidR="002D5FAA">
        <w:rPr>
          <w:rFonts w:ascii="Times New Roman" w:hAnsi="Times New Roman" w:cs="Times New Roman"/>
          <w:sz w:val="24"/>
          <w:szCs w:val="24"/>
        </w:rPr>
        <w:t xml:space="preserve">, </w:t>
      </w:r>
      <w:r w:rsidR="002D5FAA" w:rsidRPr="00246505">
        <w:rPr>
          <w:rFonts w:ascii="Times New Roman" w:hAnsi="Times New Roman" w:cs="Times New Roman"/>
          <w:sz w:val="24"/>
          <w:szCs w:val="24"/>
        </w:rPr>
        <w:t>от 17.0</w:t>
      </w:r>
      <w:r w:rsidR="002D5FAA">
        <w:rPr>
          <w:rFonts w:ascii="Times New Roman" w:hAnsi="Times New Roman" w:cs="Times New Roman"/>
          <w:sz w:val="24"/>
          <w:szCs w:val="24"/>
        </w:rPr>
        <w:t>7</w:t>
      </w:r>
      <w:r w:rsidR="002D5FAA" w:rsidRPr="00246505">
        <w:rPr>
          <w:rFonts w:ascii="Times New Roman" w:hAnsi="Times New Roman" w:cs="Times New Roman"/>
          <w:sz w:val="24"/>
          <w:szCs w:val="24"/>
        </w:rPr>
        <w:t xml:space="preserve">.2025 № </w:t>
      </w:r>
      <w:r w:rsidR="002D5FAA" w:rsidRPr="002D5FAA">
        <w:rPr>
          <w:rFonts w:ascii="Times New Roman" w:hAnsi="Times New Roman" w:cs="Times New Roman"/>
          <w:sz w:val="24"/>
          <w:szCs w:val="24"/>
        </w:rPr>
        <w:t>8/37-7</w:t>
      </w:r>
      <w:r w:rsidR="004D3786">
        <w:rPr>
          <w:rFonts w:ascii="Times New Roman" w:hAnsi="Times New Roman" w:cs="Times New Roman"/>
          <w:sz w:val="24"/>
          <w:szCs w:val="24"/>
        </w:rPr>
        <w:t xml:space="preserve">, </w:t>
      </w:r>
      <w:r w:rsidR="004D3786" w:rsidRPr="004D3786">
        <w:rPr>
          <w:rFonts w:ascii="Times New Roman" w:hAnsi="Times New Roman" w:cs="Times New Roman"/>
          <w:sz w:val="24"/>
          <w:szCs w:val="24"/>
        </w:rPr>
        <w:t>от 15.08.2025 №10/45-7, от 23.10.2025 №12/55-7</w:t>
      </w:r>
      <w:r w:rsidR="00BC01C8" w:rsidRPr="00246505">
        <w:rPr>
          <w:rFonts w:ascii="Times New Roman" w:hAnsi="Times New Roman" w:cs="Times New Roman"/>
          <w:sz w:val="24"/>
          <w:szCs w:val="24"/>
        </w:rPr>
        <w:t xml:space="preserve"> </w:t>
      </w:r>
      <w:r w:rsidR="00355754" w:rsidRPr="00246505">
        <w:rPr>
          <w:rFonts w:ascii="Times New Roman" w:hAnsi="Times New Roman" w:cs="Times New Roman"/>
          <w:sz w:val="24"/>
          <w:szCs w:val="24"/>
        </w:rPr>
        <w:t xml:space="preserve">(далее – бюджет) </w:t>
      </w:r>
      <w:r w:rsidR="005C5A2D" w:rsidRPr="00246505">
        <w:rPr>
          <w:rFonts w:ascii="Times New Roman" w:hAnsi="Times New Roman" w:cs="Times New Roman"/>
          <w:sz w:val="24"/>
          <w:szCs w:val="24"/>
        </w:rPr>
        <w:t>следующие изменения и дополнения:</w:t>
      </w:r>
    </w:p>
    <w:p w:rsidR="000B7B8F" w:rsidRPr="00355754" w:rsidRDefault="000B7B8F" w:rsidP="0050227F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754">
        <w:rPr>
          <w:rFonts w:ascii="Times New Roman" w:hAnsi="Times New Roman" w:cs="Times New Roman"/>
          <w:sz w:val="24"/>
          <w:szCs w:val="24"/>
        </w:rPr>
        <w:t>1.1. В статье 1:</w:t>
      </w:r>
    </w:p>
    <w:p w:rsidR="006908D8" w:rsidRPr="00355754" w:rsidRDefault="006908D8" w:rsidP="0050227F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754">
        <w:rPr>
          <w:rFonts w:ascii="Times New Roman" w:hAnsi="Times New Roman" w:cs="Times New Roman"/>
          <w:sz w:val="24"/>
          <w:szCs w:val="24"/>
        </w:rPr>
        <w:t>1.1.1. В пункте 1:</w:t>
      </w:r>
    </w:p>
    <w:p w:rsidR="000B7B8F" w:rsidRPr="00355754" w:rsidRDefault="000B7B8F" w:rsidP="0050227F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754">
        <w:rPr>
          <w:rFonts w:ascii="Times New Roman" w:hAnsi="Times New Roman" w:cs="Times New Roman"/>
          <w:sz w:val="24"/>
          <w:szCs w:val="24"/>
        </w:rPr>
        <w:t>1.1.1.</w:t>
      </w:r>
      <w:r w:rsidR="006908D8" w:rsidRPr="00355754">
        <w:rPr>
          <w:rFonts w:ascii="Times New Roman" w:hAnsi="Times New Roman" w:cs="Times New Roman"/>
          <w:sz w:val="24"/>
          <w:szCs w:val="24"/>
        </w:rPr>
        <w:t>1.</w:t>
      </w:r>
      <w:r w:rsidRPr="00355754">
        <w:rPr>
          <w:rFonts w:ascii="Times New Roman" w:hAnsi="Times New Roman" w:cs="Times New Roman"/>
          <w:sz w:val="24"/>
          <w:szCs w:val="24"/>
        </w:rPr>
        <w:t xml:space="preserve"> В подпункте 1.1 цифру «</w:t>
      </w:r>
      <w:r w:rsidR="00E23939" w:rsidRPr="00E23939">
        <w:rPr>
          <w:rFonts w:ascii="Times New Roman" w:hAnsi="Times New Roman" w:cs="Times New Roman"/>
          <w:sz w:val="24"/>
          <w:szCs w:val="24"/>
        </w:rPr>
        <w:t>1 601 180,0</w:t>
      </w:r>
      <w:r w:rsidRPr="00355754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E23939">
        <w:rPr>
          <w:rFonts w:ascii="Times New Roman" w:hAnsi="Times New Roman" w:cs="Times New Roman"/>
          <w:sz w:val="24"/>
          <w:szCs w:val="24"/>
        </w:rPr>
        <w:t>1 503 335,5</w:t>
      </w:r>
      <w:r w:rsidRPr="00355754">
        <w:rPr>
          <w:rFonts w:ascii="Times New Roman" w:hAnsi="Times New Roman" w:cs="Times New Roman"/>
          <w:sz w:val="24"/>
          <w:szCs w:val="24"/>
        </w:rPr>
        <w:t>»;</w:t>
      </w:r>
    </w:p>
    <w:p w:rsidR="000B7B8F" w:rsidRDefault="000B7B8F" w:rsidP="0050227F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754">
        <w:rPr>
          <w:rFonts w:ascii="Times New Roman" w:hAnsi="Times New Roman" w:cs="Times New Roman"/>
          <w:sz w:val="24"/>
          <w:szCs w:val="24"/>
        </w:rPr>
        <w:t>1.1.</w:t>
      </w:r>
      <w:r w:rsidR="006908D8" w:rsidRPr="00355754">
        <w:rPr>
          <w:rFonts w:ascii="Times New Roman" w:hAnsi="Times New Roman" w:cs="Times New Roman"/>
          <w:sz w:val="24"/>
          <w:szCs w:val="24"/>
        </w:rPr>
        <w:t>1.</w:t>
      </w:r>
      <w:r w:rsidRPr="00355754">
        <w:rPr>
          <w:rFonts w:ascii="Times New Roman" w:hAnsi="Times New Roman" w:cs="Times New Roman"/>
          <w:sz w:val="24"/>
          <w:szCs w:val="24"/>
        </w:rPr>
        <w:t>2. В подпункте 1.2 цифру «</w:t>
      </w:r>
      <w:r w:rsidR="00E23939" w:rsidRPr="00E23939">
        <w:rPr>
          <w:rFonts w:ascii="Times New Roman" w:hAnsi="Times New Roman" w:cs="Times New Roman"/>
          <w:sz w:val="24"/>
          <w:szCs w:val="24"/>
        </w:rPr>
        <w:t>1 727 505,6</w:t>
      </w:r>
      <w:r w:rsidRPr="00355754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E23939">
        <w:rPr>
          <w:rFonts w:ascii="Times New Roman" w:hAnsi="Times New Roman" w:cs="Times New Roman"/>
          <w:sz w:val="24"/>
          <w:szCs w:val="24"/>
        </w:rPr>
        <w:t>1 551 226,8</w:t>
      </w:r>
      <w:r w:rsidRPr="00355754">
        <w:rPr>
          <w:rFonts w:ascii="Times New Roman" w:hAnsi="Times New Roman" w:cs="Times New Roman"/>
          <w:sz w:val="24"/>
          <w:szCs w:val="24"/>
        </w:rPr>
        <w:t>»</w:t>
      </w:r>
      <w:r w:rsidR="00552CFF">
        <w:rPr>
          <w:rFonts w:ascii="Times New Roman" w:hAnsi="Times New Roman" w:cs="Times New Roman"/>
          <w:sz w:val="24"/>
          <w:szCs w:val="24"/>
        </w:rPr>
        <w:t>;</w:t>
      </w:r>
    </w:p>
    <w:p w:rsidR="00552CFF" w:rsidRPr="00355754" w:rsidRDefault="00552CFF" w:rsidP="00552CFF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754">
        <w:rPr>
          <w:rFonts w:ascii="Times New Roman" w:hAnsi="Times New Roman" w:cs="Times New Roman"/>
          <w:sz w:val="24"/>
          <w:szCs w:val="24"/>
        </w:rPr>
        <w:t>1.1.1.3. Подпункт 1.3 изложить в новой редакции:</w:t>
      </w:r>
    </w:p>
    <w:p w:rsidR="00552CFF" w:rsidRDefault="00552CFF" w:rsidP="00F12649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754">
        <w:rPr>
          <w:rFonts w:ascii="Times New Roman" w:hAnsi="Times New Roman" w:cs="Times New Roman"/>
          <w:sz w:val="24"/>
          <w:szCs w:val="24"/>
        </w:rPr>
        <w:t xml:space="preserve">«1.3) дефицит местного бюджета в сумме </w:t>
      </w:r>
      <w:r w:rsidR="00E23939">
        <w:rPr>
          <w:rFonts w:ascii="Times New Roman" w:hAnsi="Times New Roman" w:cs="Times New Roman"/>
          <w:sz w:val="24"/>
          <w:szCs w:val="24"/>
        </w:rPr>
        <w:t>47 891,3</w:t>
      </w:r>
      <w:r w:rsidRPr="00355754">
        <w:rPr>
          <w:rFonts w:ascii="Times New Roman" w:hAnsi="Times New Roman" w:cs="Times New Roman"/>
          <w:sz w:val="24"/>
          <w:szCs w:val="24"/>
        </w:rPr>
        <w:t xml:space="preserve"> тыс. рублей – </w:t>
      </w:r>
      <w:r w:rsidR="00E23939">
        <w:rPr>
          <w:rFonts w:ascii="Times New Roman" w:hAnsi="Times New Roman" w:cs="Times New Roman"/>
          <w:sz w:val="24"/>
          <w:szCs w:val="24"/>
        </w:rPr>
        <w:t>14,9</w:t>
      </w:r>
      <w:r w:rsidRPr="00355754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E23939">
        <w:rPr>
          <w:rFonts w:ascii="Times New Roman" w:hAnsi="Times New Roman" w:cs="Times New Roman"/>
          <w:sz w:val="24"/>
          <w:szCs w:val="24"/>
        </w:rPr>
        <w:t>ов</w:t>
      </w:r>
      <w:r w:rsidRPr="00355754">
        <w:rPr>
          <w:rFonts w:ascii="Times New Roman" w:hAnsi="Times New Roman" w:cs="Times New Roman"/>
          <w:sz w:val="24"/>
          <w:szCs w:val="24"/>
        </w:rPr>
        <w:t xml:space="preserve"> от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»;</w:t>
      </w:r>
    </w:p>
    <w:p w:rsidR="00E23939" w:rsidRPr="00E23939" w:rsidRDefault="00E23939" w:rsidP="00E23939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2. </w:t>
      </w:r>
      <w:r w:rsidRPr="00E23939">
        <w:rPr>
          <w:rFonts w:ascii="Times New Roman" w:hAnsi="Times New Roman" w:cs="Times New Roman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23939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E23939" w:rsidRPr="00E23939" w:rsidRDefault="00E23939" w:rsidP="00E23939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23939">
        <w:rPr>
          <w:rFonts w:ascii="Times New Roman" w:hAnsi="Times New Roman" w:cs="Times New Roman"/>
          <w:sz w:val="24"/>
          <w:szCs w:val="24"/>
        </w:rPr>
        <w:t>2. Утвердить основные характеристики местного бюджета на плановый период 2026 и 2027 годов (далее – плановый период):</w:t>
      </w:r>
    </w:p>
    <w:p w:rsidR="00E23939" w:rsidRPr="00E23939" w:rsidRDefault="00E23939" w:rsidP="00E23939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939">
        <w:rPr>
          <w:rFonts w:ascii="Times New Roman" w:hAnsi="Times New Roman" w:cs="Times New Roman"/>
          <w:sz w:val="24"/>
          <w:szCs w:val="24"/>
        </w:rPr>
        <w:t xml:space="preserve">2.1) прогнозируемый общий объем доходов местного бюджета в сумме </w:t>
      </w:r>
    </w:p>
    <w:p w:rsidR="00E23939" w:rsidRPr="00E23939" w:rsidRDefault="00E23939" w:rsidP="00E23939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939">
        <w:rPr>
          <w:rFonts w:ascii="Times New Roman" w:hAnsi="Times New Roman" w:cs="Times New Roman"/>
          <w:sz w:val="24"/>
          <w:szCs w:val="24"/>
        </w:rPr>
        <w:t xml:space="preserve">2026 год – </w:t>
      </w:r>
      <w:r>
        <w:rPr>
          <w:rFonts w:ascii="Times New Roman" w:hAnsi="Times New Roman" w:cs="Times New Roman"/>
          <w:sz w:val="24"/>
          <w:szCs w:val="24"/>
        </w:rPr>
        <w:t>743 677,2</w:t>
      </w:r>
      <w:r w:rsidRPr="00E2393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23939" w:rsidRPr="00E23939" w:rsidRDefault="00E23939" w:rsidP="00E23939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939">
        <w:rPr>
          <w:rFonts w:ascii="Times New Roman" w:hAnsi="Times New Roman" w:cs="Times New Roman"/>
          <w:sz w:val="24"/>
          <w:szCs w:val="24"/>
        </w:rPr>
        <w:t>2027 год – 719 438,3 тыс. рублей.</w:t>
      </w:r>
    </w:p>
    <w:p w:rsidR="00E23939" w:rsidRPr="00E23939" w:rsidRDefault="00E23939" w:rsidP="00E23939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939">
        <w:rPr>
          <w:rFonts w:ascii="Times New Roman" w:hAnsi="Times New Roman" w:cs="Times New Roman"/>
          <w:sz w:val="24"/>
          <w:szCs w:val="24"/>
        </w:rPr>
        <w:t>2.2) общий объем расходов местного бюджета в сумме:</w:t>
      </w:r>
    </w:p>
    <w:p w:rsidR="00E23939" w:rsidRPr="00E23939" w:rsidRDefault="00E23939" w:rsidP="00E23939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939">
        <w:rPr>
          <w:rFonts w:ascii="Times New Roman" w:hAnsi="Times New Roman" w:cs="Times New Roman"/>
          <w:sz w:val="24"/>
          <w:szCs w:val="24"/>
        </w:rPr>
        <w:t xml:space="preserve">2026 год – </w:t>
      </w:r>
      <w:r w:rsidR="00A346F8">
        <w:rPr>
          <w:rFonts w:ascii="Times New Roman" w:hAnsi="Times New Roman" w:cs="Times New Roman"/>
          <w:sz w:val="24"/>
          <w:szCs w:val="24"/>
        </w:rPr>
        <w:t>748 440,6</w:t>
      </w:r>
      <w:r w:rsidRPr="00E23939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в сумме 8 19</w:t>
      </w:r>
      <w:r w:rsidR="00A346F8">
        <w:rPr>
          <w:rFonts w:ascii="Times New Roman" w:hAnsi="Times New Roman" w:cs="Times New Roman"/>
          <w:sz w:val="24"/>
          <w:szCs w:val="24"/>
        </w:rPr>
        <w:t>0</w:t>
      </w:r>
      <w:r w:rsidRPr="00E23939">
        <w:rPr>
          <w:rFonts w:ascii="Times New Roman" w:hAnsi="Times New Roman" w:cs="Times New Roman"/>
          <w:sz w:val="24"/>
          <w:szCs w:val="24"/>
        </w:rPr>
        <w:t>,</w:t>
      </w:r>
      <w:r w:rsidR="00A346F8">
        <w:rPr>
          <w:rFonts w:ascii="Times New Roman" w:hAnsi="Times New Roman" w:cs="Times New Roman"/>
          <w:sz w:val="24"/>
          <w:szCs w:val="24"/>
        </w:rPr>
        <w:t>4</w:t>
      </w:r>
      <w:r w:rsidRPr="00E2393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23939" w:rsidRPr="00E23939" w:rsidRDefault="00E23939" w:rsidP="00E23939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939">
        <w:rPr>
          <w:rFonts w:ascii="Times New Roman" w:hAnsi="Times New Roman" w:cs="Times New Roman"/>
          <w:sz w:val="24"/>
          <w:szCs w:val="24"/>
        </w:rPr>
        <w:t xml:space="preserve">2027 год – 723 822,7 тыс. рублей, в том числе условно утвержденные расходы в </w:t>
      </w:r>
      <w:r w:rsidRPr="00E23939">
        <w:rPr>
          <w:rFonts w:ascii="Times New Roman" w:hAnsi="Times New Roman" w:cs="Times New Roman"/>
          <w:sz w:val="24"/>
          <w:szCs w:val="24"/>
        </w:rPr>
        <w:lastRenderedPageBreak/>
        <w:t>сумме 16 461,3 тыс. рублей.</w:t>
      </w:r>
    </w:p>
    <w:p w:rsidR="00E23939" w:rsidRPr="00E23939" w:rsidRDefault="00E23939" w:rsidP="00E23939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939">
        <w:rPr>
          <w:rFonts w:ascii="Times New Roman" w:hAnsi="Times New Roman" w:cs="Times New Roman"/>
          <w:sz w:val="24"/>
          <w:szCs w:val="24"/>
        </w:rPr>
        <w:t xml:space="preserve">2.3) дефицит местного бюджета в сумме: </w:t>
      </w:r>
    </w:p>
    <w:p w:rsidR="00E23939" w:rsidRPr="00E23939" w:rsidRDefault="00E23939" w:rsidP="00E23939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939">
        <w:rPr>
          <w:rFonts w:ascii="Times New Roman" w:hAnsi="Times New Roman" w:cs="Times New Roman"/>
          <w:sz w:val="24"/>
          <w:szCs w:val="24"/>
        </w:rPr>
        <w:t xml:space="preserve">2026 год – </w:t>
      </w:r>
      <w:r w:rsidR="00A346F8">
        <w:rPr>
          <w:rFonts w:ascii="Times New Roman" w:hAnsi="Times New Roman" w:cs="Times New Roman"/>
          <w:sz w:val="24"/>
          <w:szCs w:val="24"/>
        </w:rPr>
        <w:t>4 763,4</w:t>
      </w:r>
      <w:r w:rsidRPr="00E23939">
        <w:rPr>
          <w:rFonts w:ascii="Times New Roman" w:hAnsi="Times New Roman" w:cs="Times New Roman"/>
          <w:sz w:val="24"/>
          <w:szCs w:val="24"/>
        </w:rPr>
        <w:t xml:space="preserve"> тыс. рублей или 1,7 процента от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E23939" w:rsidRPr="00355754" w:rsidRDefault="00E23939" w:rsidP="00E23939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939">
        <w:rPr>
          <w:rFonts w:ascii="Times New Roman" w:hAnsi="Times New Roman" w:cs="Times New Roman"/>
          <w:sz w:val="24"/>
          <w:szCs w:val="24"/>
        </w:rPr>
        <w:t>2027 год – 4 384,4 тыс. рублей или 1,5 процента от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A346F8">
        <w:rPr>
          <w:rFonts w:ascii="Times New Roman" w:hAnsi="Times New Roman" w:cs="Times New Roman"/>
          <w:sz w:val="24"/>
          <w:szCs w:val="24"/>
        </w:rPr>
        <w:t>».</w:t>
      </w:r>
    </w:p>
    <w:p w:rsidR="00030A6D" w:rsidRPr="00E23939" w:rsidRDefault="0089638D" w:rsidP="00030A6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754">
        <w:rPr>
          <w:rFonts w:ascii="Times New Roman" w:hAnsi="Times New Roman" w:cs="Times New Roman"/>
          <w:sz w:val="24"/>
          <w:szCs w:val="24"/>
        </w:rPr>
        <w:t xml:space="preserve">1.2. </w:t>
      </w:r>
      <w:r w:rsidR="00030A6D">
        <w:rPr>
          <w:rFonts w:ascii="Times New Roman" w:hAnsi="Times New Roman" w:cs="Times New Roman"/>
          <w:sz w:val="24"/>
          <w:szCs w:val="24"/>
        </w:rPr>
        <w:t>С</w:t>
      </w:r>
      <w:r w:rsidRPr="00355754">
        <w:rPr>
          <w:rFonts w:ascii="Times New Roman" w:hAnsi="Times New Roman" w:cs="Times New Roman"/>
          <w:sz w:val="24"/>
          <w:szCs w:val="24"/>
        </w:rPr>
        <w:t>тать</w:t>
      </w:r>
      <w:r w:rsidR="00030A6D">
        <w:rPr>
          <w:rFonts w:ascii="Times New Roman" w:hAnsi="Times New Roman" w:cs="Times New Roman"/>
          <w:sz w:val="24"/>
          <w:szCs w:val="24"/>
        </w:rPr>
        <w:t>ю</w:t>
      </w:r>
      <w:r w:rsidRPr="00355754">
        <w:rPr>
          <w:rFonts w:ascii="Times New Roman" w:hAnsi="Times New Roman" w:cs="Times New Roman"/>
          <w:sz w:val="24"/>
          <w:szCs w:val="24"/>
        </w:rPr>
        <w:t xml:space="preserve"> 2</w:t>
      </w:r>
      <w:r w:rsidR="00030A6D">
        <w:rPr>
          <w:rFonts w:ascii="Times New Roman" w:hAnsi="Times New Roman" w:cs="Times New Roman"/>
          <w:sz w:val="24"/>
          <w:szCs w:val="24"/>
        </w:rPr>
        <w:t xml:space="preserve"> </w:t>
      </w:r>
      <w:r w:rsidR="00030A6D" w:rsidRPr="00E23939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030A6D" w:rsidRPr="00030A6D" w:rsidRDefault="00030A6D" w:rsidP="00030A6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30A6D">
        <w:rPr>
          <w:rFonts w:ascii="Times New Roman" w:hAnsi="Times New Roman" w:cs="Times New Roman"/>
          <w:sz w:val="24"/>
          <w:szCs w:val="24"/>
        </w:rPr>
        <w:t>Установить объем межбюджетных трансфертов, получаемых из других бюджетов, на:</w:t>
      </w:r>
    </w:p>
    <w:p w:rsidR="00030A6D" w:rsidRPr="00030A6D" w:rsidRDefault="00030A6D" w:rsidP="00030A6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A6D">
        <w:rPr>
          <w:rFonts w:ascii="Times New Roman" w:hAnsi="Times New Roman" w:cs="Times New Roman"/>
          <w:sz w:val="24"/>
          <w:szCs w:val="24"/>
        </w:rPr>
        <w:t xml:space="preserve">2.1) 2025 год в сумме </w:t>
      </w:r>
      <w:r>
        <w:rPr>
          <w:rFonts w:ascii="Times New Roman" w:hAnsi="Times New Roman" w:cs="Times New Roman"/>
          <w:sz w:val="24"/>
          <w:szCs w:val="24"/>
        </w:rPr>
        <w:t>1 186 321,8</w:t>
      </w:r>
      <w:r w:rsidRPr="00030A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30A6D" w:rsidRPr="00030A6D" w:rsidRDefault="00030A6D" w:rsidP="00030A6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A6D">
        <w:rPr>
          <w:rFonts w:ascii="Times New Roman" w:hAnsi="Times New Roman" w:cs="Times New Roman"/>
          <w:sz w:val="24"/>
          <w:szCs w:val="24"/>
        </w:rPr>
        <w:t>2.2) 2026 год в сумме 4</w:t>
      </w:r>
      <w:r>
        <w:rPr>
          <w:rFonts w:ascii="Times New Roman" w:hAnsi="Times New Roman" w:cs="Times New Roman"/>
          <w:sz w:val="24"/>
          <w:szCs w:val="24"/>
        </w:rPr>
        <w:t>67</w:t>
      </w:r>
      <w:r w:rsidRPr="00030A6D">
        <w:rPr>
          <w:rFonts w:ascii="Times New Roman" w:hAnsi="Times New Roman" w:cs="Times New Roman"/>
          <w:sz w:val="24"/>
          <w:szCs w:val="24"/>
        </w:rPr>
        <w:t xml:space="preserve"> 238,4 тыс. рублей;</w:t>
      </w:r>
    </w:p>
    <w:p w:rsidR="00030A6D" w:rsidRDefault="00030A6D" w:rsidP="00030A6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A6D">
        <w:rPr>
          <w:rFonts w:ascii="Times New Roman" w:hAnsi="Times New Roman" w:cs="Times New Roman"/>
          <w:sz w:val="24"/>
          <w:szCs w:val="24"/>
        </w:rPr>
        <w:t>2.3) 2027 год в сумме 433 005,7 тыс. рубле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73AEC" w:rsidRPr="007A60C5" w:rsidRDefault="00B73AEC" w:rsidP="00B73AEC">
      <w:pPr>
        <w:widowControl w:val="0"/>
        <w:autoSpaceDE w:val="0"/>
        <w:autoSpaceDN w:val="0"/>
        <w:adjustRightInd w:val="0"/>
        <w:ind w:firstLine="567"/>
        <w:jc w:val="both"/>
      </w:pPr>
      <w:r w:rsidRPr="007A60C5">
        <w:t>1.3. В статье 3:</w:t>
      </w:r>
    </w:p>
    <w:p w:rsidR="005339A7" w:rsidRDefault="00B73AEC" w:rsidP="00B73AEC">
      <w:pPr>
        <w:widowControl w:val="0"/>
        <w:autoSpaceDE w:val="0"/>
        <w:autoSpaceDN w:val="0"/>
        <w:adjustRightInd w:val="0"/>
        <w:ind w:firstLine="567"/>
        <w:jc w:val="both"/>
      </w:pPr>
      <w:r w:rsidRPr="007A60C5">
        <w:t>1.3.</w:t>
      </w:r>
      <w:r w:rsidR="007A60C5" w:rsidRPr="007A60C5">
        <w:t>1</w:t>
      </w:r>
      <w:r w:rsidRPr="007A60C5">
        <w:t xml:space="preserve">. </w:t>
      </w:r>
      <w:r w:rsidR="005339A7">
        <w:t>Пункт</w:t>
      </w:r>
      <w:r w:rsidR="005339A7" w:rsidRPr="005339A7">
        <w:t xml:space="preserve"> </w:t>
      </w:r>
      <w:r w:rsidR="005339A7">
        <w:t>4</w:t>
      </w:r>
      <w:r w:rsidR="005339A7" w:rsidRPr="005339A7">
        <w:t xml:space="preserve"> изложить в новой редакции:</w:t>
      </w:r>
    </w:p>
    <w:p w:rsidR="005339A7" w:rsidRDefault="005339A7" w:rsidP="00B73AEC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«4. </w:t>
      </w:r>
      <w:r w:rsidRPr="005339A7">
        <w:t xml:space="preserve">Утвердить размер Резервного фонда администрации Северо-Курильского </w:t>
      </w:r>
      <w:r>
        <w:t>муниципального</w:t>
      </w:r>
      <w:r w:rsidRPr="005339A7">
        <w:t xml:space="preserve"> округа на 202</w:t>
      </w:r>
      <w:r>
        <w:t>5</w:t>
      </w:r>
      <w:r w:rsidRPr="005339A7">
        <w:t xml:space="preserve"> год </w:t>
      </w:r>
      <w:r>
        <w:t xml:space="preserve">в сумме 3 292,0 </w:t>
      </w:r>
      <w:r w:rsidRPr="005339A7">
        <w:t>тыс. рублей и плановый период в сумме 1 800,0 тыс. рублей ежегодно.</w:t>
      </w:r>
    </w:p>
    <w:p w:rsidR="00B73AEC" w:rsidRPr="007A60C5" w:rsidRDefault="00D9207E" w:rsidP="00B73AEC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.3.2. </w:t>
      </w:r>
      <w:r w:rsidR="00B73AEC" w:rsidRPr="007A60C5">
        <w:t>В пункте 6:</w:t>
      </w:r>
    </w:p>
    <w:p w:rsidR="00B73AEC" w:rsidRPr="007A60C5" w:rsidRDefault="00B73AEC" w:rsidP="00B73AEC">
      <w:pPr>
        <w:widowControl w:val="0"/>
        <w:autoSpaceDE w:val="0"/>
        <w:autoSpaceDN w:val="0"/>
        <w:adjustRightInd w:val="0"/>
        <w:ind w:firstLine="567"/>
        <w:jc w:val="both"/>
      </w:pPr>
      <w:r w:rsidRPr="007A60C5">
        <w:t>1.3.</w:t>
      </w:r>
      <w:r w:rsidR="00D9207E">
        <w:t>2</w:t>
      </w:r>
      <w:r w:rsidRPr="007A60C5">
        <w:t xml:space="preserve">.1. </w:t>
      </w:r>
      <w:r w:rsidR="00F12649">
        <w:t>П</w:t>
      </w:r>
      <w:r w:rsidRPr="007A60C5">
        <w:t>одпункт 6.1 изложить в новой редакции:</w:t>
      </w:r>
    </w:p>
    <w:p w:rsidR="00B73AEC" w:rsidRPr="007A60C5" w:rsidRDefault="00B73AEC" w:rsidP="00B73AEC">
      <w:pPr>
        <w:widowControl w:val="0"/>
        <w:autoSpaceDE w:val="0"/>
        <w:autoSpaceDN w:val="0"/>
        <w:adjustRightInd w:val="0"/>
        <w:ind w:firstLine="567"/>
        <w:jc w:val="both"/>
      </w:pPr>
      <w:r w:rsidRPr="007A60C5">
        <w:t>«на 2025 год:</w:t>
      </w:r>
    </w:p>
    <w:p w:rsidR="00B73AEC" w:rsidRPr="007A60C5" w:rsidRDefault="00B73AEC" w:rsidP="00B73AEC">
      <w:pPr>
        <w:widowControl w:val="0"/>
        <w:autoSpaceDE w:val="0"/>
        <w:autoSpaceDN w:val="0"/>
        <w:adjustRightInd w:val="0"/>
        <w:ind w:firstLine="567"/>
        <w:jc w:val="both"/>
      </w:pPr>
      <w:r w:rsidRPr="007A60C5">
        <w:t>- переходящего остатка по состоянию на 01.01.2025 года, который составил 12 467,4 тыс. рублей;</w:t>
      </w:r>
    </w:p>
    <w:p w:rsidR="00B73AEC" w:rsidRDefault="00B73AEC" w:rsidP="00B73AEC">
      <w:pPr>
        <w:widowControl w:val="0"/>
        <w:autoSpaceDE w:val="0"/>
        <w:autoSpaceDN w:val="0"/>
        <w:adjustRightInd w:val="0"/>
        <w:ind w:firstLine="567"/>
        <w:jc w:val="both"/>
      </w:pPr>
      <w:r w:rsidRPr="007A60C5">
        <w:t xml:space="preserve">- часть общих доходов местного бюджета в сумме </w:t>
      </w:r>
      <w:r w:rsidR="00D9207E">
        <w:t>7 710,5</w:t>
      </w:r>
      <w:r w:rsidRPr="007A60C5">
        <w:t xml:space="preserve"> тыс. рублей, в том числе отчисления от транспортного налога, акцизов в сумме </w:t>
      </w:r>
      <w:r w:rsidR="00D9207E">
        <w:t>7 710,5</w:t>
      </w:r>
      <w:r w:rsidRPr="007A60C5">
        <w:t xml:space="preserve"> тыс. рублей</w:t>
      </w:r>
      <w:r w:rsidR="007A60C5" w:rsidRPr="007A60C5">
        <w:t xml:space="preserve">, прочие доходы местного бюджета в сумме </w:t>
      </w:r>
      <w:r w:rsidR="00D9207E">
        <w:t>0</w:t>
      </w:r>
      <w:r w:rsidR="007A60C5" w:rsidRPr="007A60C5">
        <w:t>,0 тыс. руб</w:t>
      </w:r>
      <w:r w:rsidR="007A60C5">
        <w:t>л</w:t>
      </w:r>
      <w:r w:rsidR="007A60C5" w:rsidRPr="007A60C5">
        <w:t>ей</w:t>
      </w:r>
      <w:r w:rsidRPr="007A60C5">
        <w:t>;</w:t>
      </w:r>
    </w:p>
    <w:p w:rsidR="00D9207E" w:rsidRDefault="00D9207E" w:rsidP="00D9207E">
      <w:pPr>
        <w:widowControl w:val="0"/>
        <w:autoSpaceDE w:val="0"/>
        <w:autoSpaceDN w:val="0"/>
        <w:adjustRightInd w:val="0"/>
        <w:ind w:firstLine="567"/>
        <w:jc w:val="both"/>
      </w:pPr>
      <w:r w:rsidRPr="00D9207E">
        <w:t>- субсидии из областного бюджета на формирование муниципальных дорожны</w:t>
      </w:r>
      <w:r>
        <w:t>х фондов 76 832,1 тыс. рублей».</w:t>
      </w:r>
    </w:p>
    <w:p w:rsidR="00A26F2D" w:rsidRDefault="00A26F2D" w:rsidP="00A26F2D">
      <w:pPr>
        <w:widowControl w:val="0"/>
        <w:autoSpaceDE w:val="0"/>
        <w:autoSpaceDN w:val="0"/>
        <w:adjustRightInd w:val="0"/>
        <w:ind w:firstLine="567"/>
        <w:jc w:val="both"/>
      </w:pPr>
      <w:r>
        <w:t>1.4. В статье 9:</w:t>
      </w:r>
    </w:p>
    <w:p w:rsidR="00A26F2D" w:rsidRDefault="00A26F2D" w:rsidP="00A26F2D">
      <w:pPr>
        <w:widowControl w:val="0"/>
        <w:autoSpaceDE w:val="0"/>
        <w:autoSpaceDN w:val="0"/>
        <w:adjustRightInd w:val="0"/>
        <w:ind w:firstLine="567"/>
        <w:jc w:val="both"/>
      </w:pPr>
      <w:r>
        <w:t>1.4.1. пункт 2 изложить в новой редакции:</w:t>
      </w:r>
    </w:p>
    <w:p w:rsidR="00A26F2D" w:rsidRDefault="00A26F2D" w:rsidP="00A26F2D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«Утвердить предельный объем расходов на обслуживание муниципального долга Северо-Курильского городского округа: </w:t>
      </w:r>
    </w:p>
    <w:p w:rsidR="00A26F2D" w:rsidRDefault="00A26F2D" w:rsidP="00A26F2D">
      <w:pPr>
        <w:widowControl w:val="0"/>
        <w:autoSpaceDE w:val="0"/>
        <w:autoSpaceDN w:val="0"/>
        <w:adjustRightInd w:val="0"/>
        <w:ind w:firstLine="567"/>
        <w:jc w:val="both"/>
      </w:pPr>
      <w:r>
        <w:t>на 202</w:t>
      </w:r>
      <w:r w:rsidR="00342C32">
        <w:t>5</w:t>
      </w:r>
      <w:r>
        <w:t xml:space="preserve"> год в сумме 0,0 тыс. рублей; </w:t>
      </w:r>
    </w:p>
    <w:p w:rsidR="00A26F2D" w:rsidRDefault="00A26F2D" w:rsidP="00A26F2D">
      <w:pPr>
        <w:widowControl w:val="0"/>
        <w:autoSpaceDE w:val="0"/>
        <w:autoSpaceDN w:val="0"/>
        <w:adjustRightInd w:val="0"/>
        <w:ind w:firstLine="567"/>
        <w:jc w:val="both"/>
      </w:pPr>
      <w:r>
        <w:t>на 202</w:t>
      </w:r>
      <w:r w:rsidR="00342C32">
        <w:t>6</w:t>
      </w:r>
      <w:r>
        <w:t xml:space="preserve"> год в сумме 100,0 тыс. рублей;</w:t>
      </w:r>
    </w:p>
    <w:p w:rsidR="00A26F2D" w:rsidRPr="00D9207E" w:rsidRDefault="00A26F2D" w:rsidP="00A26F2D">
      <w:pPr>
        <w:widowControl w:val="0"/>
        <w:autoSpaceDE w:val="0"/>
        <w:autoSpaceDN w:val="0"/>
        <w:adjustRightInd w:val="0"/>
        <w:ind w:firstLine="567"/>
        <w:jc w:val="both"/>
      </w:pPr>
      <w:r>
        <w:t>на 202</w:t>
      </w:r>
      <w:r w:rsidR="00342C32">
        <w:t>7</w:t>
      </w:r>
      <w:r>
        <w:t xml:space="preserve"> год в сумме 100,0 тыс. рублей».</w:t>
      </w:r>
    </w:p>
    <w:p w:rsidR="006D4211" w:rsidRPr="00684DF9" w:rsidRDefault="00200BB1" w:rsidP="009D513B">
      <w:pPr>
        <w:ind w:firstLine="567"/>
        <w:jc w:val="both"/>
      </w:pPr>
      <w:r w:rsidRPr="00342C32">
        <w:t>1.</w:t>
      </w:r>
      <w:r w:rsidR="00B73AEC" w:rsidRPr="00342C32">
        <w:t>4</w:t>
      </w:r>
      <w:r w:rsidRPr="00342C32">
        <w:t xml:space="preserve">. </w:t>
      </w:r>
      <w:r w:rsidR="00B651C1" w:rsidRPr="00342C32">
        <w:t>П</w:t>
      </w:r>
      <w:r w:rsidR="006D4211" w:rsidRPr="00342C32">
        <w:t>риложени</w:t>
      </w:r>
      <w:r w:rsidR="0085732E" w:rsidRPr="00342C32">
        <w:t>е</w:t>
      </w:r>
      <w:r w:rsidR="006D4211" w:rsidRPr="00342C32">
        <w:t xml:space="preserve"> </w:t>
      </w:r>
      <w:r w:rsidR="00D33012" w:rsidRPr="00342C32">
        <w:t>2</w:t>
      </w:r>
      <w:r w:rsidR="00E11B2B" w:rsidRPr="00342C32">
        <w:t xml:space="preserve"> </w:t>
      </w:r>
      <w:r w:rsidR="006D4211" w:rsidRPr="00342C32">
        <w:t>к бюджету «</w:t>
      </w:r>
      <w:r w:rsidR="006D4211" w:rsidRPr="00342C32">
        <w:rPr>
          <w:bCs/>
          <w:color w:val="000000"/>
        </w:rPr>
        <w:t xml:space="preserve">Прогноз поступления доходов по </w:t>
      </w:r>
      <w:r w:rsidR="00D652D1" w:rsidRPr="00342C32">
        <w:rPr>
          <w:bCs/>
          <w:color w:val="000000"/>
        </w:rPr>
        <w:t>кодам бюджетной</w:t>
      </w:r>
      <w:r w:rsidR="006D4211" w:rsidRPr="00342C32">
        <w:rPr>
          <w:bCs/>
          <w:color w:val="000000"/>
        </w:rPr>
        <w:t xml:space="preserve"> классификации доходов бюджетов бюджетной системы Российской Федерации</w:t>
      </w:r>
      <w:r w:rsidR="006D4211" w:rsidRPr="00342C32">
        <w:t>» изложить в редакции согласно Приложени</w:t>
      </w:r>
      <w:r w:rsidR="0085732E" w:rsidRPr="00342C32">
        <w:t>ю</w:t>
      </w:r>
      <w:r w:rsidR="006D4211" w:rsidRPr="00342C32">
        <w:t xml:space="preserve"> </w:t>
      </w:r>
      <w:r w:rsidR="008D5556" w:rsidRPr="00342C32">
        <w:t>1</w:t>
      </w:r>
      <w:r w:rsidR="00EB5B25" w:rsidRPr="00342C32">
        <w:t xml:space="preserve"> к настоящему решению.</w:t>
      </w:r>
    </w:p>
    <w:p w:rsidR="0086177D" w:rsidRPr="0086177D" w:rsidRDefault="00355754" w:rsidP="0086177D">
      <w:pPr>
        <w:tabs>
          <w:tab w:val="left" w:pos="851"/>
        </w:tabs>
        <w:ind w:firstLine="567"/>
        <w:jc w:val="both"/>
      </w:pPr>
      <w:r w:rsidRPr="00684DF9">
        <w:t>1.</w:t>
      </w:r>
      <w:r w:rsidR="0086177D">
        <w:t>5</w:t>
      </w:r>
      <w:r w:rsidRPr="00684DF9">
        <w:t xml:space="preserve">. </w:t>
      </w:r>
      <w:r w:rsidR="0086177D" w:rsidRPr="0086177D">
        <w:t xml:space="preserve">Приложение </w:t>
      </w:r>
      <w:r w:rsidR="0086177D">
        <w:t>3</w:t>
      </w:r>
      <w:r w:rsidR="0086177D" w:rsidRPr="0086177D">
        <w:t xml:space="preserve"> к бюджету «</w:t>
      </w:r>
      <w:r w:rsidR="0086177D" w:rsidRPr="0086177D">
        <w:rPr>
          <w:bCs/>
        </w:rPr>
        <w:t>Прогноз поступления доходов по кодам бюджетной классификации доходов бюджетов бюджетной системы Российской Федерации</w:t>
      </w:r>
      <w:r w:rsidR="0086177D" w:rsidRPr="0086177D">
        <w:t xml:space="preserve">» изложить в редакции согласно Приложению </w:t>
      </w:r>
      <w:r w:rsidR="0086177D">
        <w:t>2</w:t>
      </w:r>
      <w:r w:rsidR="0086177D" w:rsidRPr="0086177D">
        <w:t xml:space="preserve"> к настоящему решению.</w:t>
      </w:r>
    </w:p>
    <w:p w:rsidR="00552CFF" w:rsidRPr="00684DF9" w:rsidRDefault="0086177D" w:rsidP="00552CFF">
      <w:pPr>
        <w:tabs>
          <w:tab w:val="left" w:pos="851"/>
        </w:tabs>
        <w:ind w:firstLine="567"/>
        <w:jc w:val="both"/>
      </w:pPr>
      <w:r>
        <w:t xml:space="preserve">1.6. </w:t>
      </w:r>
      <w:r w:rsidR="00552CFF" w:rsidRPr="00684DF9">
        <w:t>Приложение 4 к бюджету «Доходы и расходы ремонтного фонда Северо-Курильского му</w:t>
      </w:r>
      <w:r w:rsidR="003F3EC9">
        <w:t>ниципального округа на 2025-2027</w:t>
      </w:r>
      <w:r w:rsidR="00552CFF" w:rsidRPr="00684DF9">
        <w:t xml:space="preserve"> годы», «Доходы и расходы муниципального дорожного фонда Северо-Курильского муниципального округа на 2025-2027 годы», «Доходы и расходы на мероприятия по предотвращению и снижению негативного воздействия на окружающую среду в Северо-Курильском муниципальном округе на 2025-2027 годы» изложить в редакции согласно Приложению </w:t>
      </w:r>
      <w:r>
        <w:t>3</w:t>
      </w:r>
      <w:r w:rsidR="00552CFF" w:rsidRPr="00684DF9">
        <w:t xml:space="preserve"> к настоящему решению.</w:t>
      </w:r>
    </w:p>
    <w:p w:rsidR="00995A2C" w:rsidRPr="00684DF9" w:rsidRDefault="00552CFF" w:rsidP="00355754">
      <w:pPr>
        <w:tabs>
          <w:tab w:val="left" w:pos="851"/>
        </w:tabs>
        <w:ind w:firstLine="567"/>
        <w:jc w:val="both"/>
      </w:pPr>
      <w:r w:rsidRPr="00684DF9">
        <w:t>1.</w:t>
      </w:r>
      <w:r w:rsidR="00D518BE">
        <w:t>7</w:t>
      </w:r>
      <w:r w:rsidRPr="00684DF9">
        <w:t xml:space="preserve">. </w:t>
      </w:r>
      <w:r w:rsidR="00995A2C" w:rsidRPr="00684DF9">
        <w:t xml:space="preserve">Приложение </w:t>
      </w:r>
      <w:r w:rsidR="00870E7F" w:rsidRPr="00684DF9">
        <w:t>5</w:t>
      </w:r>
      <w:r w:rsidR="00995A2C" w:rsidRPr="00684DF9">
        <w:t xml:space="preserve"> к бюджету «</w:t>
      </w:r>
      <w:r w:rsidR="00995A2C" w:rsidRPr="00684DF9">
        <w:rPr>
          <w:bCs/>
          <w:color w:val="000000"/>
        </w:rPr>
        <w:t>Функциональная структура расходов местного бюджета на 202</w:t>
      </w:r>
      <w:r w:rsidR="00870E7F" w:rsidRPr="00684DF9">
        <w:rPr>
          <w:bCs/>
          <w:color w:val="000000"/>
        </w:rPr>
        <w:t>5</w:t>
      </w:r>
      <w:r w:rsidR="00995A2C" w:rsidRPr="00684DF9">
        <w:rPr>
          <w:bCs/>
          <w:color w:val="000000"/>
        </w:rPr>
        <w:t xml:space="preserve"> год и на плановый период 202</w:t>
      </w:r>
      <w:r w:rsidR="00870E7F" w:rsidRPr="00684DF9">
        <w:rPr>
          <w:bCs/>
          <w:color w:val="000000"/>
        </w:rPr>
        <w:t>6</w:t>
      </w:r>
      <w:r w:rsidR="00995A2C" w:rsidRPr="00684DF9">
        <w:rPr>
          <w:bCs/>
          <w:color w:val="000000"/>
        </w:rPr>
        <w:t xml:space="preserve"> и 202</w:t>
      </w:r>
      <w:r w:rsidR="00870E7F" w:rsidRPr="00684DF9">
        <w:rPr>
          <w:bCs/>
          <w:color w:val="000000"/>
        </w:rPr>
        <w:t>7</w:t>
      </w:r>
      <w:r w:rsidR="00995A2C" w:rsidRPr="00684DF9">
        <w:rPr>
          <w:bCs/>
          <w:color w:val="000000"/>
        </w:rPr>
        <w:t xml:space="preserve"> годов</w:t>
      </w:r>
      <w:r w:rsidR="00995A2C" w:rsidRPr="00684DF9">
        <w:t xml:space="preserve">» изложить в </w:t>
      </w:r>
      <w:r w:rsidR="0085732E" w:rsidRPr="00684DF9">
        <w:t xml:space="preserve">редакции согласно Приложению </w:t>
      </w:r>
      <w:r w:rsidR="0086177D">
        <w:t>4</w:t>
      </w:r>
      <w:r w:rsidR="00EB5B25" w:rsidRPr="00684DF9">
        <w:t xml:space="preserve"> к настоящему решению.</w:t>
      </w:r>
    </w:p>
    <w:p w:rsidR="00995A2C" w:rsidRPr="00684DF9" w:rsidRDefault="00355754" w:rsidP="009D513B">
      <w:pPr>
        <w:widowControl w:val="0"/>
        <w:autoSpaceDE w:val="0"/>
        <w:autoSpaceDN w:val="0"/>
        <w:adjustRightInd w:val="0"/>
        <w:ind w:firstLine="567"/>
        <w:jc w:val="both"/>
      </w:pPr>
      <w:r w:rsidRPr="00684DF9">
        <w:lastRenderedPageBreak/>
        <w:t>1.</w:t>
      </w:r>
      <w:r w:rsidR="00D518BE">
        <w:t>8</w:t>
      </w:r>
      <w:r w:rsidRPr="00684DF9">
        <w:t xml:space="preserve">. </w:t>
      </w:r>
      <w:r w:rsidR="00995A2C" w:rsidRPr="00684DF9">
        <w:t xml:space="preserve">Приложение </w:t>
      </w:r>
      <w:r w:rsidR="00D33012" w:rsidRPr="00684DF9">
        <w:t>6</w:t>
      </w:r>
      <w:r w:rsidR="00995A2C" w:rsidRPr="00684DF9">
        <w:t xml:space="preserve"> к бюджету «</w:t>
      </w:r>
      <w:r w:rsidR="00995A2C" w:rsidRPr="00684DF9">
        <w:rPr>
          <w:bCs/>
          <w:color w:val="000000"/>
        </w:rPr>
        <w:t>Ведомственная структура расходов местного бюджета на 202</w:t>
      </w:r>
      <w:r w:rsidR="00870E7F" w:rsidRPr="00684DF9">
        <w:rPr>
          <w:bCs/>
          <w:color w:val="000000"/>
        </w:rPr>
        <w:t>5</w:t>
      </w:r>
      <w:r w:rsidR="00995A2C" w:rsidRPr="00684DF9">
        <w:rPr>
          <w:bCs/>
          <w:color w:val="000000"/>
        </w:rPr>
        <w:t xml:space="preserve"> год и на плановый период 202</w:t>
      </w:r>
      <w:r w:rsidR="00870E7F" w:rsidRPr="00684DF9">
        <w:rPr>
          <w:bCs/>
          <w:color w:val="000000"/>
        </w:rPr>
        <w:t>6</w:t>
      </w:r>
      <w:r w:rsidR="00995A2C" w:rsidRPr="00684DF9">
        <w:rPr>
          <w:bCs/>
          <w:color w:val="000000"/>
        </w:rPr>
        <w:t xml:space="preserve"> и 20</w:t>
      </w:r>
      <w:r w:rsidR="003E1C57" w:rsidRPr="00684DF9">
        <w:rPr>
          <w:bCs/>
          <w:color w:val="000000"/>
        </w:rPr>
        <w:t>2</w:t>
      </w:r>
      <w:r w:rsidR="00870E7F" w:rsidRPr="00684DF9">
        <w:rPr>
          <w:bCs/>
          <w:color w:val="000000"/>
        </w:rPr>
        <w:t>7</w:t>
      </w:r>
      <w:r w:rsidR="00995A2C" w:rsidRPr="00684DF9">
        <w:rPr>
          <w:bCs/>
          <w:color w:val="000000"/>
        </w:rPr>
        <w:t xml:space="preserve"> годов</w:t>
      </w:r>
      <w:r w:rsidR="00995A2C" w:rsidRPr="00684DF9">
        <w:t xml:space="preserve">» изложить в редакции согласно Приложению </w:t>
      </w:r>
      <w:r w:rsidR="0086177D">
        <w:t>5</w:t>
      </w:r>
      <w:r w:rsidR="00EB5B25" w:rsidRPr="00684DF9">
        <w:t xml:space="preserve"> к настоящему решению.</w:t>
      </w:r>
    </w:p>
    <w:p w:rsidR="00995A2C" w:rsidRPr="00684DF9" w:rsidRDefault="00355754" w:rsidP="009D513B">
      <w:pPr>
        <w:ind w:firstLine="567"/>
        <w:jc w:val="both"/>
      </w:pPr>
      <w:r w:rsidRPr="00684DF9">
        <w:t>1.</w:t>
      </w:r>
      <w:r w:rsidR="00D518BE">
        <w:t>9</w:t>
      </w:r>
      <w:r w:rsidRPr="00684DF9">
        <w:t xml:space="preserve">. </w:t>
      </w:r>
      <w:r w:rsidR="00995A2C" w:rsidRPr="00684DF9">
        <w:t xml:space="preserve">Приложение </w:t>
      </w:r>
      <w:r w:rsidR="00D33012" w:rsidRPr="00684DF9">
        <w:t>7</w:t>
      </w:r>
      <w:r w:rsidR="00995A2C" w:rsidRPr="00684DF9">
        <w:t xml:space="preserve"> к бюджету «Прог</w:t>
      </w:r>
      <w:r w:rsidR="00995A2C" w:rsidRPr="00684DF9">
        <w:rPr>
          <w:bCs/>
          <w:color w:val="000000"/>
        </w:rPr>
        <w:t>раммная структура расходов местного бюджета на 202</w:t>
      </w:r>
      <w:r w:rsidR="00870E7F" w:rsidRPr="00684DF9">
        <w:rPr>
          <w:bCs/>
          <w:color w:val="000000"/>
        </w:rPr>
        <w:t>5</w:t>
      </w:r>
      <w:r w:rsidR="00995A2C" w:rsidRPr="00684DF9">
        <w:rPr>
          <w:bCs/>
          <w:color w:val="000000"/>
        </w:rPr>
        <w:t xml:space="preserve"> год и на плановый период 202</w:t>
      </w:r>
      <w:r w:rsidR="00870E7F" w:rsidRPr="00684DF9">
        <w:rPr>
          <w:bCs/>
          <w:color w:val="000000"/>
        </w:rPr>
        <w:t>6</w:t>
      </w:r>
      <w:r w:rsidR="00995A2C" w:rsidRPr="00684DF9">
        <w:rPr>
          <w:bCs/>
          <w:color w:val="000000"/>
        </w:rPr>
        <w:t xml:space="preserve"> и 202</w:t>
      </w:r>
      <w:r w:rsidR="00870E7F" w:rsidRPr="00684DF9">
        <w:rPr>
          <w:bCs/>
          <w:color w:val="000000"/>
        </w:rPr>
        <w:t>7</w:t>
      </w:r>
      <w:r w:rsidR="00995A2C" w:rsidRPr="00684DF9">
        <w:rPr>
          <w:bCs/>
          <w:color w:val="000000"/>
        </w:rPr>
        <w:t xml:space="preserve"> годов</w:t>
      </w:r>
      <w:r w:rsidR="00995A2C" w:rsidRPr="00684DF9">
        <w:t xml:space="preserve">» изложить в редакции согласно Приложению </w:t>
      </w:r>
      <w:r w:rsidR="0086177D">
        <w:t>6</w:t>
      </w:r>
      <w:r w:rsidR="00EB5B25" w:rsidRPr="00684DF9">
        <w:t xml:space="preserve"> к настоящему решению.</w:t>
      </w:r>
    </w:p>
    <w:p w:rsidR="00210584" w:rsidRPr="00684DF9" w:rsidRDefault="00210584" w:rsidP="00210584">
      <w:pPr>
        <w:ind w:firstLine="567"/>
        <w:jc w:val="both"/>
      </w:pPr>
      <w:r w:rsidRPr="00684DF9">
        <w:t>1.</w:t>
      </w:r>
      <w:r w:rsidR="00D518BE">
        <w:t>10</w:t>
      </w:r>
      <w:r w:rsidRPr="00684DF9">
        <w:t>. Приложение 8 к бюджету «</w:t>
      </w:r>
      <w:r w:rsidRPr="00684DF9">
        <w:rPr>
          <w:bCs/>
        </w:rPr>
        <w:t>Перечень и объемы бюджетных ассигнований на исполнение публичных нормативных обязательств Северо-Курильского муниципального округа</w:t>
      </w:r>
      <w:r w:rsidRPr="00684DF9">
        <w:t xml:space="preserve">» изложить в редакции согласно Приложению </w:t>
      </w:r>
      <w:r w:rsidR="0086177D">
        <w:t>7</w:t>
      </w:r>
      <w:r w:rsidRPr="00684DF9">
        <w:t xml:space="preserve"> к настоящему решению.</w:t>
      </w:r>
    </w:p>
    <w:p w:rsidR="00552CFF" w:rsidRPr="00684DF9" w:rsidRDefault="00552CFF" w:rsidP="00552CFF">
      <w:pPr>
        <w:ind w:firstLine="567"/>
        <w:jc w:val="both"/>
      </w:pPr>
      <w:r w:rsidRPr="00684DF9">
        <w:t>1.</w:t>
      </w:r>
      <w:r w:rsidR="00210584" w:rsidRPr="00684DF9">
        <w:t>1</w:t>
      </w:r>
      <w:r w:rsidR="00D518BE">
        <w:t>1</w:t>
      </w:r>
      <w:r w:rsidRPr="00684DF9">
        <w:t xml:space="preserve">. Приложение 9 к бюджету «Общий объем бюджетных инвестиций на 2025 год и на плановый период 2026 и 2027 годов» изложить в редакции согласно Приложению </w:t>
      </w:r>
      <w:r w:rsidR="0086177D">
        <w:t>8</w:t>
      </w:r>
      <w:r w:rsidRPr="00684DF9">
        <w:t xml:space="preserve"> к настоящему решению</w:t>
      </w:r>
      <w:r w:rsidR="00B73AEC" w:rsidRPr="00684DF9">
        <w:t>.</w:t>
      </w:r>
    </w:p>
    <w:p w:rsidR="00552CFF" w:rsidRDefault="00552CFF" w:rsidP="00552CFF">
      <w:pPr>
        <w:ind w:firstLine="567"/>
        <w:jc w:val="both"/>
      </w:pPr>
      <w:r w:rsidRPr="00684DF9">
        <w:t>1.1</w:t>
      </w:r>
      <w:r w:rsidR="00D518BE">
        <w:t>2</w:t>
      </w:r>
      <w:r w:rsidRPr="00684DF9">
        <w:t>. Приложение 14 к бюджету «</w:t>
      </w:r>
      <w:r w:rsidRPr="00684DF9">
        <w:rPr>
          <w:bCs/>
          <w:iCs/>
        </w:rPr>
        <w:t>Источники финансирования дефицита бюджета Северо-Курильского муниципального округа</w:t>
      </w:r>
      <w:r w:rsidRPr="00684DF9">
        <w:rPr>
          <w:bCs/>
        </w:rPr>
        <w:t xml:space="preserve">» изложить в </w:t>
      </w:r>
      <w:r w:rsidRPr="00684DF9">
        <w:t xml:space="preserve">редакции согласно Приложению </w:t>
      </w:r>
      <w:r w:rsidR="0086177D">
        <w:t>9</w:t>
      </w:r>
      <w:r w:rsidRPr="00684DF9">
        <w:t xml:space="preserve"> к настоящему решению.</w:t>
      </w:r>
    </w:p>
    <w:p w:rsidR="00ED32A3" w:rsidRDefault="00ED32A3" w:rsidP="00ED32A3">
      <w:pPr>
        <w:tabs>
          <w:tab w:val="left" w:pos="1134"/>
          <w:tab w:val="left" w:pos="1560"/>
        </w:tabs>
        <w:ind w:firstLine="567"/>
        <w:jc w:val="both"/>
      </w:pPr>
      <w:r>
        <w:t>2</w:t>
      </w:r>
      <w:r w:rsidRPr="00684DF9">
        <w:t>. Опубликовать настоящее решение в сетевом издании  «Курильский рыбак» (http://krsevkur.ru) и обнародовать путём размещения на официальном сайте администрации Северо-Курильского муниципального округа (</w:t>
      </w:r>
      <w:hyperlink r:id="rId10" w:history="1">
        <w:r w:rsidRPr="00684DF9">
          <w:rPr>
            <w:rStyle w:val="a3"/>
            <w:color w:val="auto"/>
            <w:u w:val="none"/>
          </w:rPr>
          <w:t>http://sevkur.sakhalin.gov.ru</w:t>
        </w:r>
      </w:hyperlink>
      <w:r w:rsidRPr="00684DF9">
        <w:t>).</w:t>
      </w:r>
    </w:p>
    <w:p w:rsidR="00ED32A3" w:rsidRPr="00684DF9" w:rsidRDefault="00ED32A3" w:rsidP="00ED32A3">
      <w:pPr>
        <w:tabs>
          <w:tab w:val="left" w:pos="1134"/>
          <w:tab w:val="left" w:pos="1560"/>
        </w:tabs>
        <w:ind w:firstLine="567"/>
        <w:jc w:val="both"/>
      </w:pPr>
      <w:r>
        <w:t>3</w:t>
      </w:r>
      <w:r w:rsidRPr="00684DF9">
        <w:t>. Настоящее решение направить мэру Северо-Курильского муниципального округа</w:t>
      </w:r>
      <w:r>
        <w:t xml:space="preserve"> для подписания и обнародования.</w:t>
      </w:r>
    </w:p>
    <w:p w:rsidR="0066346B" w:rsidRPr="00684DF9" w:rsidRDefault="00ED32A3" w:rsidP="009D513B">
      <w:pPr>
        <w:tabs>
          <w:tab w:val="left" w:pos="1134"/>
          <w:tab w:val="left" w:pos="1560"/>
        </w:tabs>
        <w:ind w:firstLine="567"/>
        <w:jc w:val="both"/>
      </w:pPr>
      <w:r>
        <w:t>4</w:t>
      </w:r>
      <w:r w:rsidR="001F2EAC" w:rsidRPr="00684DF9">
        <w:t>.  Нас</w:t>
      </w:r>
      <w:r>
        <w:t>тоящее решение вступает в силу со дня его официального опубликования.</w:t>
      </w:r>
    </w:p>
    <w:p w:rsidR="00730360" w:rsidRDefault="00730360" w:rsidP="00072B72">
      <w:pPr>
        <w:tabs>
          <w:tab w:val="left" w:pos="9360"/>
        </w:tabs>
        <w:ind w:right="-5"/>
        <w:jc w:val="both"/>
      </w:pPr>
    </w:p>
    <w:p w:rsidR="008B046C" w:rsidRPr="00355754" w:rsidRDefault="00F22CAF" w:rsidP="008B046C">
      <w:pPr>
        <w:tabs>
          <w:tab w:val="left" w:pos="9180"/>
        </w:tabs>
        <w:ind w:right="117"/>
        <w:jc w:val="both"/>
      </w:pPr>
      <w:r>
        <w:t>Исполняющий обязанности м</w:t>
      </w:r>
      <w:r w:rsidR="00E16CBD" w:rsidRPr="00355754">
        <w:t>эр</w:t>
      </w:r>
      <w:r>
        <w:t xml:space="preserve">а </w:t>
      </w:r>
      <w:r w:rsidR="00F7749A" w:rsidRPr="00355754">
        <w:t xml:space="preserve"> </w:t>
      </w:r>
      <w:r w:rsidR="00196CD3" w:rsidRPr="00355754">
        <w:t xml:space="preserve">   </w:t>
      </w:r>
      <w:r>
        <w:t xml:space="preserve">              </w:t>
      </w:r>
      <w:r w:rsidR="002D5FAA">
        <w:t>П</w:t>
      </w:r>
      <w:r w:rsidR="008B046C" w:rsidRPr="00355754">
        <w:t>редседател</w:t>
      </w:r>
      <w:r w:rsidR="002D5FAA">
        <w:t>ь</w:t>
      </w:r>
      <w:r w:rsidR="008B046C" w:rsidRPr="00355754">
        <w:t xml:space="preserve"> Собрания</w:t>
      </w:r>
      <w:r w:rsidR="00ED32A3" w:rsidRPr="00ED32A3">
        <w:t xml:space="preserve"> </w:t>
      </w:r>
      <w:r w:rsidR="00ED32A3" w:rsidRPr="00355754">
        <w:t>Северо-Курильского</w:t>
      </w:r>
    </w:p>
    <w:p w:rsidR="00F22CAF" w:rsidRDefault="00F22CAF" w:rsidP="00072B72">
      <w:pPr>
        <w:tabs>
          <w:tab w:val="left" w:pos="9360"/>
        </w:tabs>
        <w:ind w:right="-5"/>
        <w:jc w:val="both"/>
      </w:pPr>
      <w:r>
        <w:t xml:space="preserve">Северо-Курильского </w:t>
      </w:r>
      <w:r w:rsidR="008B046C" w:rsidRPr="00355754">
        <w:t>муниципального</w:t>
      </w:r>
      <w:r w:rsidR="000D0EEE" w:rsidRPr="00355754">
        <w:t xml:space="preserve"> </w:t>
      </w:r>
      <w:r>
        <w:t xml:space="preserve">          </w:t>
      </w:r>
      <w:proofErr w:type="spellStart"/>
      <w:r w:rsidRPr="00355754">
        <w:t>муниципального</w:t>
      </w:r>
      <w:proofErr w:type="spellEnd"/>
      <w:r w:rsidRPr="00355754">
        <w:t xml:space="preserve"> округа                                 </w:t>
      </w:r>
    </w:p>
    <w:p w:rsidR="00E16CBD" w:rsidRPr="00355754" w:rsidRDefault="000D0EEE" w:rsidP="00072B72">
      <w:pPr>
        <w:tabs>
          <w:tab w:val="left" w:pos="9360"/>
        </w:tabs>
        <w:ind w:right="-5"/>
        <w:jc w:val="both"/>
      </w:pPr>
      <w:r w:rsidRPr="00355754">
        <w:t>округа</w:t>
      </w:r>
      <w:r w:rsidR="00F7749A" w:rsidRPr="00355754">
        <w:t xml:space="preserve">        </w:t>
      </w:r>
      <w:r w:rsidR="00F22CAF">
        <w:t xml:space="preserve">             </w:t>
      </w:r>
      <w:r w:rsidR="00730360" w:rsidRPr="00355754">
        <w:t xml:space="preserve"> </w:t>
      </w:r>
      <w:r w:rsidR="00F22CAF">
        <w:t xml:space="preserve">                        </w:t>
      </w:r>
    </w:p>
    <w:p w:rsidR="00F7749A" w:rsidRPr="00355754" w:rsidRDefault="001E7CF5" w:rsidP="00072B72">
      <w:pPr>
        <w:tabs>
          <w:tab w:val="left" w:pos="9360"/>
        </w:tabs>
        <w:ind w:right="-5"/>
        <w:jc w:val="both"/>
      </w:pPr>
      <w:r w:rsidRPr="00355754">
        <w:t xml:space="preserve">                  </w:t>
      </w:r>
      <w:r w:rsidR="00243C44" w:rsidRPr="00355754">
        <w:t xml:space="preserve">       </w:t>
      </w:r>
      <w:r w:rsidR="00AC4149" w:rsidRPr="00355754">
        <w:t xml:space="preserve">       </w:t>
      </w:r>
      <w:r w:rsidR="00F22CAF">
        <w:t xml:space="preserve">  </w:t>
      </w:r>
      <w:r w:rsidR="00AC4149" w:rsidRPr="00355754">
        <w:t xml:space="preserve"> </w:t>
      </w:r>
      <w:proofErr w:type="spellStart"/>
      <w:r w:rsidR="00F22CAF">
        <w:t>О.В.Мокрушина</w:t>
      </w:r>
      <w:proofErr w:type="spellEnd"/>
      <w:r w:rsidR="008912B5" w:rsidRPr="00355754">
        <w:t xml:space="preserve">  </w:t>
      </w:r>
      <w:r w:rsidR="0066346B" w:rsidRPr="00355754">
        <w:t xml:space="preserve"> </w:t>
      </w:r>
      <w:r w:rsidR="006D1EBD" w:rsidRPr="00355754">
        <w:t xml:space="preserve"> </w:t>
      </w:r>
      <w:r w:rsidR="00503B2F" w:rsidRPr="00355754">
        <w:t xml:space="preserve">           </w:t>
      </w:r>
      <w:r w:rsidR="000D0EEE" w:rsidRPr="00355754">
        <w:t xml:space="preserve">    </w:t>
      </w:r>
      <w:r w:rsidR="009F7640" w:rsidRPr="00355754">
        <w:t xml:space="preserve">  </w:t>
      </w:r>
      <w:r w:rsidR="00450E72" w:rsidRPr="00355754">
        <w:t xml:space="preserve">    </w:t>
      </w:r>
      <w:r w:rsidR="00F22CAF">
        <w:t xml:space="preserve">                                  </w:t>
      </w:r>
      <w:proofErr w:type="spellStart"/>
      <w:r w:rsidR="00ED32A3">
        <w:t>С.В.</w:t>
      </w:r>
      <w:r w:rsidR="002D5FAA">
        <w:t>Листопадов</w:t>
      </w:r>
      <w:proofErr w:type="spellEnd"/>
    </w:p>
    <w:p w:rsidR="00CA7A7D" w:rsidRPr="00355754" w:rsidRDefault="00CA7A7D" w:rsidP="00072B72">
      <w:pPr>
        <w:tabs>
          <w:tab w:val="left" w:pos="9360"/>
        </w:tabs>
        <w:ind w:right="-5"/>
        <w:jc w:val="both"/>
      </w:pPr>
    </w:p>
    <w:p w:rsidR="009102FB" w:rsidRDefault="009102FB" w:rsidP="00072B72">
      <w:pPr>
        <w:tabs>
          <w:tab w:val="left" w:pos="9360"/>
        </w:tabs>
        <w:ind w:right="-5"/>
        <w:jc w:val="both"/>
      </w:pPr>
    </w:p>
    <w:p w:rsidR="00F7749A" w:rsidRDefault="00DD3CD4" w:rsidP="00072B72">
      <w:pPr>
        <w:tabs>
          <w:tab w:val="left" w:pos="9360"/>
        </w:tabs>
        <w:ind w:right="-5"/>
        <w:jc w:val="both"/>
      </w:pPr>
      <w:bookmarkStart w:id="0" w:name="_GoBack"/>
      <w:bookmarkEnd w:id="0"/>
      <w:r w:rsidRPr="00355754">
        <w:t>Дата подписания:</w:t>
      </w:r>
      <w:r w:rsidR="00C60DF1" w:rsidRPr="00355754">
        <w:t xml:space="preserve"> </w:t>
      </w:r>
      <w:r w:rsidR="009102FB">
        <w:t xml:space="preserve"> 25 декабря </w:t>
      </w:r>
      <w:r w:rsidR="00E36908" w:rsidRPr="00355754">
        <w:t>202</w:t>
      </w:r>
      <w:r w:rsidR="008B046C" w:rsidRPr="00355754">
        <w:t>5</w:t>
      </w:r>
      <w:r w:rsidR="00B53FB2" w:rsidRPr="00355754">
        <w:t xml:space="preserve"> г.</w:t>
      </w: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ED32A3" w:rsidRDefault="00ED32A3" w:rsidP="00072B72">
      <w:pPr>
        <w:tabs>
          <w:tab w:val="left" w:pos="9360"/>
        </w:tabs>
        <w:ind w:right="-5"/>
        <w:jc w:val="both"/>
      </w:pPr>
    </w:p>
    <w:p w:rsidR="00ED32A3" w:rsidRDefault="00ED32A3" w:rsidP="00072B72">
      <w:pPr>
        <w:tabs>
          <w:tab w:val="left" w:pos="9360"/>
        </w:tabs>
        <w:ind w:right="-5"/>
        <w:jc w:val="both"/>
      </w:pPr>
    </w:p>
    <w:p w:rsidR="00ED32A3" w:rsidRDefault="00ED32A3" w:rsidP="00072B72">
      <w:pPr>
        <w:tabs>
          <w:tab w:val="left" w:pos="9360"/>
        </w:tabs>
        <w:ind w:right="-5"/>
        <w:jc w:val="both"/>
      </w:pPr>
    </w:p>
    <w:p w:rsidR="00ED32A3" w:rsidRDefault="00ED32A3" w:rsidP="00072B72">
      <w:pPr>
        <w:tabs>
          <w:tab w:val="left" w:pos="9360"/>
        </w:tabs>
        <w:ind w:right="-5"/>
        <w:jc w:val="both"/>
      </w:pPr>
    </w:p>
    <w:p w:rsidR="00ED32A3" w:rsidRDefault="00ED32A3" w:rsidP="00072B72">
      <w:pPr>
        <w:tabs>
          <w:tab w:val="left" w:pos="9360"/>
        </w:tabs>
        <w:ind w:right="-5"/>
        <w:jc w:val="both"/>
      </w:pPr>
    </w:p>
    <w:p w:rsidR="00ED32A3" w:rsidRDefault="00ED32A3" w:rsidP="00072B72">
      <w:pPr>
        <w:tabs>
          <w:tab w:val="left" w:pos="9360"/>
        </w:tabs>
        <w:ind w:right="-5"/>
        <w:jc w:val="both"/>
      </w:pPr>
    </w:p>
    <w:p w:rsidR="00ED32A3" w:rsidRDefault="00ED32A3" w:rsidP="00072B72">
      <w:pPr>
        <w:tabs>
          <w:tab w:val="left" w:pos="9360"/>
        </w:tabs>
        <w:ind w:right="-5"/>
        <w:jc w:val="both"/>
      </w:pPr>
    </w:p>
    <w:p w:rsidR="00ED32A3" w:rsidRDefault="00ED32A3" w:rsidP="00072B72">
      <w:pPr>
        <w:tabs>
          <w:tab w:val="left" w:pos="9360"/>
        </w:tabs>
        <w:ind w:right="-5"/>
        <w:jc w:val="both"/>
      </w:pPr>
    </w:p>
    <w:p w:rsidR="006139D5" w:rsidRDefault="006139D5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Pr="009D5EDD" w:rsidRDefault="008B1D0E" w:rsidP="008B1D0E">
      <w:pPr>
        <w:jc w:val="right"/>
        <w:rPr>
          <w:bCs/>
          <w:color w:val="000000"/>
        </w:rPr>
      </w:pPr>
      <w:r w:rsidRPr="009D5EDD">
        <w:rPr>
          <w:bCs/>
          <w:color w:val="000000"/>
        </w:rPr>
        <w:t xml:space="preserve">Приложение 1 </w:t>
      </w:r>
    </w:p>
    <w:p w:rsidR="008B1D0E" w:rsidRPr="009D5EDD" w:rsidRDefault="008B1D0E" w:rsidP="008B1D0E">
      <w:pPr>
        <w:jc w:val="right"/>
        <w:rPr>
          <w:bCs/>
          <w:color w:val="000000"/>
        </w:rPr>
      </w:pPr>
      <w:r w:rsidRPr="009D5EDD">
        <w:rPr>
          <w:bCs/>
          <w:color w:val="000000"/>
        </w:rPr>
        <w:t>к решению Собрания Северо-Курильского муниципального округа</w:t>
      </w:r>
    </w:p>
    <w:p w:rsidR="008B1D0E" w:rsidRPr="009D5EDD" w:rsidRDefault="00F22CAF" w:rsidP="008B1D0E">
      <w:pPr>
        <w:jc w:val="right"/>
        <w:rPr>
          <w:bCs/>
          <w:color w:val="000000"/>
        </w:rPr>
      </w:pPr>
      <w:r>
        <w:rPr>
          <w:bCs/>
          <w:color w:val="000000"/>
        </w:rPr>
        <w:t>от 24.12.2025 № 15/72-7</w:t>
      </w:r>
    </w:p>
    <w:p w:rsidR="008B1D0E" w:rsidRPr="006E5267" w:rsidRDefault="008B1D0E" w:rsidP="008B1D0E">
      <w:pPr>
        <w:jc w:val="right"/>
        <w:rPr>
          <w:bCs/>
          <w:color w:val="000000"/>
        </w:rPr>
      </w:pPr>
    </w:p>
    <w:p w:rsidR="008B1D0E" w:rsidRPr="00374577" w:rsidRDefault="008B1D0E" w:rsidP="008B1D0E">
      <w:pPr>
        <w:jc w:val="right"/>
      </w:pPr>
      <w:r w:rsidRPr="00374577">
        <w:t xml:space="preserve">Приложение </w:t>
      </w:r>
      <w:r>
        <w:t>2</w:t>
      </w:r>
    </w:p>
    <w:p w:rsidR="008B1D0E" w:rsidRPr="00374577" w:rsidRDefault="008B1D0E" w:rsidP="008B1D0E">
      <w:pPr>
        <w:jc w:val="right"/>
        <w:rPr>
          <w:bCs/>
        </w:rPr>
      </w:pPr>
      <w:r w:rsidRPr="00374577">
        <w:rPr>
          <w:bCs/>
        </w:rPr>
        <w:t>к бюджету Северо-Курильского муниципального округа</w:t>
      </w:r>
    </w:p>
    <w:p w:rsidR="008B1D0E" w:rsidRPr="00374577" w:rsidRDefault="008B1D0E" w:rsidP="008B1D0E">
      <w:pPr>
        <w:jc w:val="right"/>
        <w:rPr>
          <w:bCs/>
        </w:rPr>
      </w:pPr>
      <w:r w:rsidRPr="00374577">
        <w:rPr>
          <w:bCs/>
        </w:rPr>
        <w:t>на 2025 год и на плановый период 2026 и 2027 годов</w:t>
      </w:r>
    </w:p>
    <w:p w:rsidR="008B1D0E" w:rsidRDefault="008B1D0E" w:rsidP="008B1D0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B1D0E" w:rsidRDefault="008B1D0E" w:rsidP="008B1D0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B1D0E" w:rsidRDefault="008B1D0E" w:rsidP="008B1D0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144D6">
        <w:rPr>
          <w:b/>
          <w:bCs/>
          <w:color w:val="000000"/>
        </w:rPr>
        <w:t xml:space="preserve">Прогноз поступления доходов по кодам бюджетной классификации доходов </w:t>
      </w:r>
    </w:p>
    <w:p w:rsidR="008B1D0E" w:rsidRDefault="008B1D0E" w:rsidP="008B1D0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144D6">
        <w:rPr>
          <w:b/>
          <w:bCs/>
          <w:color w:val="000000"/>
        </w:rPr>
        <w:t>бюджетов бюджетной системы Российской Федерации</w:t>
      </w:r>
    </w:p>
    <w:p w:rsidR="008B1D0E" w:rsidRPr="001144D6" w:rsidRDefault="008B1D0E" w:rsidP="008B1D0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</w:rPr>
      </w:pPr>
    </w:p>
    <w:p w:rsidR="008B1D0E" w:rsidRDefault="008B1D0E" w:rsidP="008B1D0E">
      <w:pPr>
        <w:jc w:val="right"/>
      </w:pPr>
      <w:r>
        <w:rPr>
          <w:color w:val="000000"/>
        </w:rPr>
        <w:t>тыс. рублей</w:t>
      </w:r>
    </w:p>
    <w:tbl>
      <w:tblPr>
        <w:tblW w:w="9465" w:type="dxa"/>
        <w:tblInd w:w="43" w:type="dxa"/>
        <w:tblLayout w:type="fixed"/>
        <w:tblLook w:val="0000" w:firstRow="0" w:lastRow="0" w:firstColumn="0" w:lastColumn="0" w:noHBand="0" w:noVBand="0"/>
      </w:tblPr>
      <w:tblGrid>
        <w:gridCol w:w="2094"/>
        <w:gridCol w:w="6095"/>
        <w:gridCol w:w="1276"/>
      </w:tblGrid>
      <w:tr w:rsidR="008B1D0E" w:rsidRPr="00011BBE" w:rsidTr="00362829">
        <w:trPr>
          <w:trHeight w:val="665"/>
        </w:trPr>
        <w:tc>
          <w:tcPr>
            <w:tcW w:w="2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</w:t>
            </w:r>
            <w:r w:rsidRPr="00011BBE">
              <w:rPr>
                <w:b/>
                <w:bCs/>
                <w:color w:val="000000"/>
                <w:sz w:val="20"/>
              </w:rPr>
              <w:t xml:space="preserve">од </w:t>
            </w:r>
          </w:p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b/>
                <w:bCs/>
                <w:color w:val="000000"/>
                <w:sz w:val="20"/>
              </w:rPr>
              <w:t>бюджетной классификации</w:t>
            </w:r>
          </w:p>
        </w:tc>
        <w:tc>
          <w:tcPr>
            <w:tcW w:w="60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b/>
                <w:bCs/>
                <w:color w:val="000000"/>
                <w:sz w:val="2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b/>
                <w:bCs/>
                <w:color w:val="000000"/>
                <w:sz w:val="20"/>
              </w:rPr>
              <w:t>прогноз поступления доходов</w:t>
            </w:r>
          </w:p>
        </w:tc>
      </w:tr>
      <w:tr w:rsidR="008B1D0E" w:rsidRPr="00011BBE" w:rsidTr="00362829">
        <w:trPr>
          <w:trHeight w:val="406"/>
        </w:trPr>
        <w:tc>
          <w:tcPr>
            <w:tcW w:w="20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"/>
              </w:rPr>
            </w:pPr>
          </w:p>
        </w:tc>
        <w:tc>
          <w:tcPr>
            <w:tcW w:w="60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b/>
                <w:bCs/>
                <w:color w:val="000000"/>
                <w:sz w:val="20"/>
              </w:rPr>
              <w:t>2025 год</w:t>
            </w:r>
          </w:p>
        </w:tc>
      </w:tr>
      <w:tr w:rsidR="008B1D0E" w:rsidRPr="00011BBE" w:rsidTr="00362829">
        <w:trPr>
          <w:trHeight w:val="288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b/>
                <w:bCs/>
                <w:color w:val="000000"/>
                <w:sz w:val="20"/>
              </w:rPr>
              <w:t>3</w:t>
            </w:r>
          </w:p>
        </w:tc>
      </w:tr>
      <w:tr w:rsidR="008B1D0E" w:rsidRPr="00011BBE" w:rsidTr="00362829">
        <w:trPr>
          <w:trHeight w:val="288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b/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>
              <w:rPr>
                <w:b/>
                <w:bCs/>
                <w:color w:val="000000"/>
                <w:sz w:val="20"/>
              </w:rPr>
              <w:t>322 063,1</w:t>
            </w:r>
          </w:p>
        </w:tc>
      </w:tr>
      <w:tr w:rsidR="008B1D0E" w:rsidRPr="00011BBE" w:rsidTr="00362829">
        <w:trPr>
          <w:trHeight w:val="288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b/>
                <w:bCs/>
                <w:color w:val="000000"/>
                <w:sz w:val="20"/>
              </w:rPr>
              <w:t>1 00 00000 00 0000 00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b/>
                <w:bCs/>
                <w:color w:val="000000"/>
                <w:sz w:val="2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>
              <w:rPr>
                <w:b/>
                <w:bCs/>
                <w:color w:val="000000"/>
                <w:sz w:val="20"/>
              </w:rPr>
              <w:t>307 592,5</w:t>
            </w:r>
          </w:p>
        </w:tc>
      </w:tr>
      <w:tr w:rsidR="008B1D0E" w:rsidRPr="00011BBE" w:rsidTr="00362829">
        <w:trPr>
          <w:trHeight w:val="288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b/>
                <w:bCs/>
                <w:color w:val="000000"/>
                <w:sz w:val="20"/>
              </w:rPr>
              <w:t>1 01 00000 00 0000 00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b/>
                <w:bCs/>
                <w:color w:val="000000"/>
                <w:sz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>
              <w:rPr>
                <w:b/>
                <w:bCs/>
                <w:color w:val="000000"/>
                <w:sz w:val="20"/>
              </w:rPr>
              <w:t>213 022,0</w:t>
            </w:r>
          </w:p>
        </w:tc>
      </w:tr>
      <w:tr w:rsidR="008B1D0E" w:rsidRPr="00011BBE" w:rsidTr="00362829">
        <w:trPr>
          <w:trHeight w:val="296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color w:val="000000"/>
                <w:sz w:val="20"/>
              </w:rPr>
              <w:t>1 01 02010 01 0000 1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jc w:val="both"/>
              <w:rPr>
                <w:rFonts w:ascii="Arial" w:hAnsi="Arial" w:cs="Arial"/>
                <w:sz w:val="20"/>
                <w:szCs w:val="2"/>
              </w:rPr>
            </w:pPr>
            <w:r w:rsidRPr="008424C1">
              <w:rPr>
                <w:color w:val="00000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>
              <w:rPr>
                <w:color w:val="000000"/>
                <w:sz w:val="20"/>
              </w:rPr>
              <w:t>103 000,0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color w:val="000000"/>
                <w:sz w:val="20"/>
              </w:rPr>
              <w:t>1 01 02020 01 0000 1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8424C1" w:rsidRDefault="008B1D0E" w:rsidP="00362829">
            <w:pPr>
              <w:jc w:val="both"/>
              <w:rPr>
                <w:color w:val="000000"/>
                <w:sz w:val="20"/>
              </w:rPr>
            </w:pPr>
            <w:r w:rsidRPr="008424C1">
              <w:rPr>
                <w:color w:val="000000"/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</w:t>
            </w:r>
            <w:r>
              <w:rPr>
                <w:color w:val="000000"/>
                <w:sz w:val="20"/>
              </w:rPr>
              <w:t>риоды после 1 января 2025 года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>
              <w:rPr>
                <w:color w:val="000000"/>
                <w:sz w:val="20"/>
              </w:rPr>
              <w:t>16</w:t>
            </w:r>
            <w:r w:rsidRPr="00A863C3">
              <w:rPr>
                <w:color w:val="000000"/>
                <w:sz w:val="20"/>
              </w:rPr>
              <w:t>,0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color w:val="000000"/>
                <w:sz w:val="20"/>
              </w:rPr>
              <w:t>1 01 02030 01 0000 1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8424C1" w:rsidRDefault="008B1D0E" w:rsidP="00362829">
            <w:pPr>
              <w:jc w:val="both"/>
              <w:rPr>
                <w:color w:val="000000"/>
                <w:sz w:val="20"/>
              </w:rPr>
            </w:pPr>
            <w:r w:rsidRPr="008424C1">
              <w:rPr>
                <w:color w:val="000000"/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</w:t>
            </w:r>
            <w:r>
              <w:rPr>
                <w:color w:val="000000"/>
                <w:sz w:val="20"/>
              </w:rPr>
              <w:t>риоды после 1 января 2025 года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>
              <w:rPr>
                <w:color w:val="000000"/>
                <w:sz w:val="20"/>
              </w:rPr>
              <w:t>65</w:t>
            </w:r>
            <w:r w:rsidRPr="00A863C3">
              <w:rPr>
                <w:color w:val="000000"/>
                <w:sz w:val="20"/>
              </w:rPr>
              <w:t>0,0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highlight w:val="yellow"/>
              </w:rPr>
            </w:pPr>
            <w:r w:rsidRPr="00011BBE">
              <w:rPr>
                <w:color w:val="000000"/>
                <w:sz w:val="20"/>
              </w:rPr>
              <w:t>1 01 02040 01 0000 1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jc w:val="both"/>
              <w:rPr>
                <w:color w:val="000000"/>
                <w:sz w:val="20"/>
              </w:rPr>
            </w:pPr>
            <w:r w:rsidRPr="008424C1">
              <w:rPr>
                <w:color w:val="000000"/>
                <w:sz w:val="2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</w:t>
            </w:r>
            <w:r w:rsidRPr="008424C1">
              <w:rPr>
                <w:color w:val="000000"/>
                <w:sz w:val="20"/>
              </w:rPr>
              <w:lastRenderedPageBreak/>
              <w:t>деятельность по найму на основании патента в соответствии со статьей 227.1 Налогово</w:t>
            </w:r>
            <w:r>
              <w:rPr>
                <w:color w:val="000000"/>
                <w:sz w:val="20"/>
              </w:rPr>
              <w:t>го кодекса Российской Федер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8</w:t>
            </w:r>
            <w:r w:rsidRPr="00A863C3">
              <w:rPr>
                <w:color w:val="000000"/>
                <w:sz w:val="20"/>
              </w:rPr>
              <w:t>0,0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color w:val="000000"/>
                <w:sz w:val="20"/>
              </w:rPr>
              <w:lastRenderedPageBreak/>
              <w:t>1 01 02080 01 0000 1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8424C1" w:rsidRDefault="008B1D0E" w:rsidP="00362829">
            <w:pPr>
              <w:jc w:val="both"/>
              <w:rPr>
                <w:color w:val="000000"/>
                <w:sz w:val="20"/>
              </w:rPr>
            </w:pPr>
            <w:r w:rsidRPr="008424C1">
              <w:rPr>
                <w:color w:val="000000"/>
                <w:sz w:val="20"/>
              </w:rPr>
              <w:t xml:space="preserve">Налог на доходы физических лиц в части суммы налога, превышающей 650 000 рублей, относящейся к части </w:t>
            </w:r>
            <w:r>
              <w:rPr>
                <w:color w:val="000000"/>
                <w:sz w:val="20"/>
              </w:rPr>
              <w:t>н</w:t>
            </w:r>
            <w:r w:rsidRPr="008424C1">
              <w:rPr>
                <w:color w:val="000000"/>
                <w:sz w:val="20"/>
              </w:rPr>
              <w:t>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</w:t>
            </w:r>
            <w:r>
              <w:rPr>
                <w:color w:val="000000"/>
                <w:sz w:val="20"/>
              </w:rPr>
              <w:t>ериоды после 1 января 2025 г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>
              <w:rPr>
                <w:color w:val="000000"/>
                <w:sz w:val="20"/>
              </w:rPr>
              <w:t>3</w:t>
            </w:r>
            <w:r w:rsidRPr="00A863C3">
              <w:rPr>
                <w:color w:val="000000"/>
                <w:sz w:val="20"/>
              </w:rPr>
              <w:t xml:space="preserve"> 5</w:t>
            </w:r>
            <w:r>
              <w:rPr>
                <w:color w:val="000000"/>
                <w:sz w:val="20"/>
              </w:rPr>
              <w:t>5</w:t>
            </w:r>
            <w:r w:rsidRPr="00A863C3">
              <w:rPr>
                <w:color w:val="000000"/>
                <w:sz w:val="20"/>
              </w:rPr>
              <w:t>0,0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color w:val="000000"/>
                <w:sz w:val="20"/>
              </w:rPr>
              <w:t>1 01 02130 01 0000 1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8424C1" w:rsidRDefault="008B1D0E" w:rsidP="00362829">
            <w:pPr>
              <w:jc w:val="both"/>
              <w:rPr>
                <w:color w:val="000000"/>
                <w:sz w:val="20"/>
              </w:rPr>
            </w:pPr>
            <w:r w:rsidRPr="008424C1">
              <w:rPr>
                <w:color w:val="000000"/>
                <w:sz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</w:t>
            </w:r>
            <w:r>
              <w:rPr>
                <w:color w:val="000000"/>
                <w:sz w:val="20"/>
              </w:rPr>
              <w:t>риоды после 1 января 2025 года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color w:val="000000"/>
                <w:sz w:val="20"/>
              </w:rPr>
              <w:t>0,0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1 02150 01 0000 1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jc w:val="both"/>
              <w:rPr>
                <w:color w:val="000000"/>
                <w:sz w:val="20"/>
              </w:rPr>
            </w:pPr>
            <w:r w:rsidRPr="008424C1">
              <w:rPr>
                <w:color w:val="000000"/>
                <w:sz w:val="20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</w:t>
            </w:r>
            <w:r>
              <w:rPr>
                <w:color w:val="000000"/>
                <w:sz w:val="20"/>
              </w:rPr>
              <w:t>ревышающей 2,4 миллиона рублей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</w:t>
            </w:r>
            <w:r w:rsidRPr="00A863C3">
              <w:rPr>
                <w:color w:val="000000"/>
                <w:sz w:val="20"/>
              </w:rPr>
              <w:t>0,0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1 02210 01 0000 1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jc w:val="both"/>
              <w:rPr>
                <w:color w:val="000000"/>
                <w:sz w:val="20"/>
              </w:rPr>
            </w:pPr>
            <w:r w:rsidRPr="008424C1">
              <w:rPr>
                <w:color w:val="000000"/>
                <w:sz w:val="20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</w:t>
            </w:r>
            <w:r>
              <w:rPr>
                <w:color w:val="000000"/>
                <w:sz w:val="20"/>
              </w:rPr>
              <w:t xml:space="preserve"> превышающей 5 миллионов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 606</w:t>
            </w:r>
            <w:r w:rsidRPr="00A863C3">
              <w:rPr>
                <w:color w:val="000000"/>
                <w:sz w:val="20"/>
              </w:rPr>
              <w:t>,0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1 02230 01 0000 1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8424C1" w:rsidRDefault="008B1D0E" w:rsidP="00362829">
            <w:pPr>
              <w:jc w:val="both"/>
              <w:rPr>
                <w:color w:val="000000"/>
                <w:sz w:val="20"/>
              </w:rPr>
            </w:pPr>
            <w:r w:rsidRPr="00B244EF">
              <w:rPr>
                <w:color w:val="000000"/>
                <w:sz w:val="20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Default="008B1D0E" w:rsidP="00362829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300,0</w:t>
            </w:r>
          </w:p>
        </w:tc>
      </w:tr>
      <w:tr w:rsidR="008B1D0E" w:rsidRPr="00011BBE" w:rsidTr="00362829">
        <w:trPr>
          <w:trHeight w:val="288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b/>
                <w:bCs/>
                <w:color w:val="000000"/>
                <w:sz w:val="20"/>
              </w:rPr>
              <w:lastRenderedPageBreak/>
              <w:t>1 03 00000 00 0000 00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b/>
                <w:bCs/>
                <w:color w:val="000000"/>
                <w:sz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  <w:r w:rsidRPr="00A863C3">
              <w:rPr>
                <w:b/>
                <w:bCs/>
                <w:color w:val="000000"/>
                <w:sz w:val="20"/>
              </w:rPr>
              <w:t>3</w:t>
            </w:r>
            <w:r>
              <w:rPr>
                <w:b/>
                <w:bCs/>
                <w:color w:val="000000"/>
                <w:sz w:val="20"/>
              </w:rPr>
              <w:t> 560,5</w:t>
            </w:r>
          </w:p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color w:val="000000"/>
                <w:sz w:val="20"/>
              </w:rPr>
              <w:t>1 03 02231 01 0000 1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color w:val="000000"/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 </w:t>
            </w:r>
            <w:r w:rsidRPr="00A863C3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12,0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color w:val="000000"/>
                <w:sz w:val="20"/>
              </w:rPr>
              <w:t>1 03 02241 01 0000 1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color w:val="000000"/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863C3">
              <w:rPr>
                <w:color w:val="000000"/>
                <w:sz w:val="20"/>
              </w:rPr>
              <w:t>инжекторных</w:t>
            </w:r>
            <w:proofErr w:type="spellEnd"/>
            <w:r w:rsidRPr="00A863C3">
              <w:rPr>
                <w:color w:val="000000"/>
                <w:sz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>
              <w:rPr>
                <w:color w:val="000000"/>
                <w:sz w:val="20"/>
              </w:rPr>
              <w:t>10,0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color w:val="000000"/>
                <w:sz w:val="20"/>
              </w:rPr>
              <w:t>1 03 02251 01 0000 1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color w:val="000000"/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color w:val="000000"/>
                <w:sz w:val="20"/>
              </w:rPr>
              <w:t>1 910,5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color w:val="000000"/>
                <w:sz w:val="20"/>
              </w:rPr>
              <w:t>1 03 02261 01 0000 1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color w:val="000000"/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color w:val="000000"/>
                <w:sz w:val="20"/>
              </w:rPr>
              <w:t>-1</w:t>
            </w:r>
            <w:r>
              <w:rPr>
                <w:color w:val="000000"/>
                <w:sz w:val="20"/>
              </w:rPr>
              <w:t>72,0</w:t>
            </w:r>
          </w:p>
        </w:tc>
      </w:tr>
      <w:tr w:rsidR="008B1D0E" w:rsidRPr="00011BBE" w:rsidTr="00362829">
        <w:trPr>
          <w:trHeight w:val="288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b/>
                <w:bCs/>
                <w:color w:val="000000"/>
                <w:sz w:val="20"/>
              </w:rPr>
              <w:t>1 05 00000 00 0000 00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b/>
                <w:bCs/>
                <w:color w:val="000000"/>
                <w:sz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>
              <w:rPr>
                <w:b/>
                <w:bCs/>
                <w:color w:val="000000"/>
                <w:sz w:val="20"/>
              </w:rPr>
              <w:t>63 890</w:t>
            </w:r>
            <w:r w:rsidRPr="00A863C3">
              <w:rPr>
                <w:b/>
                <w:bCs/>
                <w:color w:val="000000"/>
                <w:sz w:val="20"/>
              </w:rPr>
              <w:t>,0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color w:val="000000"/>
                <w:sz w:val="20"/>
              </w:rPr>
              <w:t>1 05 01011 01 0000 1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color w:val="000000"/>
                <w:sz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>
              <w:rPr>
                <w:color w:val="000000"/>
                <w:sz w:val="20"/>
              </w:rPr>
              <w:t>53 500</w:t>
            </w:r>
            <w:r w:rsidRPr="00A863C3">
              <w:rPr>
                <w:color w:val="000000"/>
                <w:sz w:val="20"/>
              </w:rPr>
              <w:t>,0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color w:val="000000"/>
                <w:sz w:val="20"/>
              </w:rPr>
              <w:t>1 05 01021 01 0000 1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color w:val="000000"/>
                <w:sz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>
              <w:rPr>
                <w:color w:val="000000"/>
                <w:sz w:val="20"/>
              </w:rPr>
              <w:t>1 620</w:t>
            </w:r>
            <w:r w:rsidRPr="00A863C3">
              <w:rPr>
                <w:color w:val="000000"/>
                <w:sz w:val="20"/>
              </w:rPr>
              <w:t>,0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color w:val="000000"/>
                <w:sz w:val="20"/>
              </w:rPr>
              <w:t>1 05 03010 01 0000 1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>
              <w:rPr>
                <w:color w:val="000000"/>
                <w:sz w:val="20"/>
              </w:rPr>
              <w:t>7 990</w:t>
            </w:r>
            <w:r w:rsidRPr="00A863C3">
              <w:rPr>
                <w:color w:val="000000"/>
                <w:sz w:val="20"/>
              </w:rPr>
              <w:t>,0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color w:val="000000"/>
                <w:sz w:val="20"/>
              </w:rPr>
              <w:t>1 05 04060 02 0000 1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color w:val="000000"/>
                <w:sz w:val="20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>
              <w:rPr>
                <w:color w:val="000000"/>
                <w:sz w:val="20"/>
              </w:rPr>
              <w:t>780</w:t>
            </w:r>
            <w:r w:rsidRPr="00A863C3">
              <w:rPr>
                <w:color w:val="000000"/>
                <w:sz w:val="20"/>
              </w:rPr>
              <w:t>,0</w:t>
            </w:r>
          </w:p>
        </w:tc>
      </w:tr>
      <w:tr w:rsidR="008B1D0E" w:rsidRPr="00011BBE" w:rsidTr="00362829">
        <w:trPr>
          <w:trHeight w:val="288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b/>
                <w:bCs/>
                <w:color w:val="000000"/>
                <w:sz w:val="20"/>
              </w:rPr>
              <w:t>1 06 00000 00 0000 00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b/>
                <w:bCs/>
                <w:color w:val="000000"/>
                <w:sz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>
              <w:rPr>
                <w:b/>
                <w:bCs/>
                <w:color w:val="000000"/>
                <w:sz w:val="20"/>
              </w:rPr>
              <w:t>25 920</w:t>
            </w:r>
            <w:r w:rsidRPr="00A863C3">
              <w:rPr>
                <w:b/>
                <w:bCs/>
                <w:color w:val="000000"/>
                <w:sz w:val="20"/>
              </w:rPr>
              <w:t>,0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color w:val="000000"/>
                <w:sz w:val="20"/>
              </w:rPr>
              <w:t>1 06 01020 14 0000 1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color w:val="000000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>
              <w:rPr>
                <w:color w:val="000000"/>
                <w:sz w:val="20"/>
              </w:rPr>
              <w:t>1 650</w:t>
            </w:r>
            <w:r w:rsidRPr="00A863C3">
              <w:rPr>
                <w:color w:val="000000"/>
                <w:sz w:val="20"/>
              </w:rPr>
              <w:t>,0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color w:val="000000"/>
                <w:sz w:val="20"/>
              </w:rPr>
              <w:t>1 06 02010 02 0000 1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color w:val="000000"/>
                <w:sz w:val="20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>
              <w:rPr>
                <w:color w:val="000000"/>
                <w:sz w:val="20"/>
              </w:rPr>
              <w:t>9 700</w:t>
            </w:r>
            <w:r w:rsidRPr="00A863C3">
              <w:rPr>
                <w:color w:val="000000"/>
                <w:sz w:val="20"/>
              </w:rPr>
              <w:t>,0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color w:val="000000"/>
                <w:sz w:val="20"/>
              </w:rPr>
              <w:t>1 06 04011 02 0000 1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color w:val="000000"/>
                <w:sz w:val="20"/>
              </w:rPr>
              <w:t>Транспортный налог с организа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>
              <w:rPr>
                <w:color w:val="000000"/>
                <w:sz w:val="20"/>
              </w:rPr>
              <w:t>1 850</w:t>
            </w:r>
            <w:r w:rsidRPr="00A863C3">
              <w:rPr>
                <w:color w:val="000000"/>
                <w:sz w:val="20"/>
              </w:rPr>
              <w:t>,0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color w:val="000000"/>
                <w:sz w:val="20"/>
              </w:rPr>
              <w:t>1 06 04012 02 0000 1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color w:val="000000"/>
                <w:sz w:val="20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color w:val="000000"/>
                <w:sz w:val="20"/>
              </w:rPr>
              <w:t xml:space="preserve">2 </w:t>
            </w:r>
            <w:r>
              <w:rPr>
                <w:color w:val="000000"/>
                <w:sz w:val="20"/>
              </w:rPr>
              <w:t>300</w:t>
            </w:r>
            <w:r w:rsidRPr="00A863C3">
              <w:rPr>
                <w:color w:val="000000"/>
                <w:sz w:val="20"/>
              </w:rPr>
              <w:t>,0</w:t>
            </w:r>
          </w:p>
        </w:tc>
      </w:tr>
      <w:tr w:rsidR="008B1D0E" w:rsidRPr="00011BBE" w:rsidTr="00362829">
        <w:trPr>
          <w:trHeight w:val="288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b/>
                <w:bCs/>
                <w:color w:val="000000"/>
                <w:sz w:val="20"/>
              </w:rPr>
              <w:t>1 06 06000 00 0000 1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b/>
                <w:bCs/>
                <w:color w:val="000000"/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>
              <w:rPr>
                <w:b/>
                <w:bCs/>
                <w:color w:val="000000"/>
                <w:sz w:val="20"/>
              </w:rPr>
              <w:t>10 420</w:t>
            </w:r>
            <w:r w:rsidRPr="00A863C3">
              <w:rPr>
                <w:b/>
                <w:bCs/>
                <w:color w:val="000000"/>
                <w:sz w:val="20"/>
              </w:rPr>
              <w:t>,0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color w:val="000000"/>
                <w:sz w:val="20"/>
              </w:rPr>
              <w:t>1 06 06032 14 0000 1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color w:val="000000"/>
                <w:sz w:val="20"/>
              </w:rPr>
              <w:t>Земельный налог с организаций, обладающих земельным участком, расположенным в границах  муниципальных округ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>
              <w:rPr>
                <w:color w:val="000000"/>
                <w:sz w:val="20"/>
              </w:rPr>
              <w:t>10 300</w:t>
            </w:r>
            <w:r w:rsidRPr="00A863C3">
              <w:rPr>
                <w:color w:val="000000"/>
                <w:sz w:val="20"/>
              </w:rPr>
              <w:t>,0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color w:val="000000"/>
                <w:sz w:val="20"/>
              </w:rPr>
              <w:t>1 06 06042 14 0000 1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color w:val="000000"/>
                <w:sz w:val="20"/>
              </w:rPr>
              <w:t>Земельный налог с физических лиц, обладающих земельным участком, расположенным в границах  муниципальных округ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>
              <w:rPr>
                <w:color w:val="000000"/>
                <w:sz w:val="20"/>
              </w:rPr>
              <w:t>120</w:t>
            </w:r>
            <w:r w:rsidRPr="00A863C3">
              <w:rPr>
                <w:color w:val="000000"/>
                <w:sz w:val="20"/>
              </w:rPr>
              <w:t>,0</w:t>
            </w:r>
          </w:p>
        </w:tc>
      </w:tr>
      <w:tr w:rsidR="008B1D0E" w:rsidRPr="00011BBE" w:rsidTr="00362829">
        <w:trPr>
          <w:trHeight w:val="288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b/>
                <w:bCs/>
                <w:color w:val="000000"/>
                <w:sz w:val="20"/>
              </w:rPr>
              <w:t>1 08 00000 00 0000 00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b/>
                <w:bCs/>
                <w:color w:val="000000"/>
                <w:sz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>
              <w:rPr>
                <w:b/>
                <w:bCs/>
                <w:color w:val="000000"/>
                <w:sz w:val="20"/>
              </w:rPr>
              <w:t>1 200</w:t>
            </w:r>
            <w:r w:rsidRPr="00A863C3">
              <w:rPr>
                <w:b/>
                <w:bCs/>
                <w:color w:val="000000"/>
                <w:sz w:val="20"/>
              </w:rPr>
              <w:t>,0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color w:val="000000"/>
                <w:sz w:val="20"/>
              </w:rPr>
              <w:t>1 08 03010 01 0000 1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color w:val="000000"/>
                <w:sz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>
              <w:rPr>
                <w:color w:val="000000"/>
                <w:sz w:val="20"/>
              </w:rPr>
              <w:t>1 200</w:t>
            </w:r>
            <w:r w:rsidRPr="00A863C3">
              <w:rPr>
                <w:color w:val="000000"/>
                <w:sz w:val="20"/>
              </w:rPr>
              <w:t>,0</w:t>
            </w:r>
          </w:p>
        </w:tc>
      </w:tr>
      <w:tr w:rsidR="008B1D0E" w:rsidRPr="00011BBE" w:rsidTr="00362829">
        <w:trPr>
          <w:trHeight w:val="288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b/>
                <w:bCs/>
                <w:color w:val="000000"/>
                <w:sz w:val="20"/>
              </w:rPr>
              <w:t>1 00 00000 00 0000 00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b/>
                <w:bCs/>
                <w:color w:val="000000"/>
                <w:sz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>
              <w:rPr>
                <w:b/>
                <w:bCs/>
                <w:color w:val="000000"/>
                <w:sz w:val="20"/>
              </w:rPr>
              <w:t>14 470,6</w:t>
            </w:r>
          </w:p>
        </w:tc>
      </w:tr>
      <w:tr w:rsidR="008B1D0E" w:rsidRPr="00011BBE" w:rsidTr="00362829">
        <w:trPr>
          <w:trHeight w:val="288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b/>
                <w:bCs/>
                <w:color w:val="000000"/>
                <w:sz w:val="20"/>
              </w:rPr>
              <w:lastRenderedPageBreak/>
              <w:t>1 11 00000 00 0000 00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b/>
                <w:bCs/>
                <w:color w:val="000000"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>
              <w:rPr>
                <w:b/>
                <w:bCs/>
                <w:color w:val="000000"/>
                <w:sz w:val="20"/>
              </w:rPr>
              <w:t>6 380,6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color w:val="000000"/>
                <w:sz w:val="20"/>
              </w:rPr>
              <w:t>1 11 05012 14 0000 12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color w:val="000000"/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>
              <w:rPr>
                <w:color w:val="000000"/>
                <w:sz w:val="20"/>
              </w:rPr>
              <w:t>2 88</w:t>
            </w:r>
            <w:r w:rsidRPr="00A863C3">
              <w:rPr>
                <w:color w:val="000000"/>
                <w:sz w:val="20"/>
              </w:rPr>
              <w:t>0,0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color w:val="000000"/>
                <w:sz w:val="20"/>
              </w:rPr>
              <w:t>1 11 05074 14 0000 12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color w:val="000000"/>
                <w:sz w:val="20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>
              <w:rPr>
                <w:color w:val="000000"/>
                <w:sz w:val="20"/>
              </w:rPr>
              <w:t>2 014</w:t>
            </w:r>
            <w:r w:rsidRPr="00A863C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color w:val="000000"/>
                <w:sz w:val="20"/>
              </w:rPr>
              <w:t>1 11 07014 14 0000 12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color w:val="000000"/>
                <w:sz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color w:val="000000"/>
                <w:sz w:val="20"/>
              </w:rPr>
              <w:t>0,0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color w:val="000000"/>
                <w:sz w:val="20"/>
              </w:rPr>
              <w:t>1 11 09044 14 0000 12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color w:val="000000"/>
                <w:sz w:val="20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>
              <w:rPr>
                <w:color w:val="000000"/>
                <w:sz w:val="20"/>
              </w:rPr>
              <w:t>675,8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color w:val="000000"/>
                <w:sz w:val="20"/>
              </w:rPr>
              <w:t>1 11 09044 14 0100 12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color w:val="000000"/>
                <w:sz w:val="20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</w:t>
            </w:r>
            <w:proofErr w:type="spellStart"/>
            <w:r w:rsidRPr="00A863C3">
              <w:rPr>
                <w:color w:val="000000"/>
                <w:sz w:val="20"/>
              </w:rPr>
              <w:t>найм</w:t>
            </w:r>
            <w:proofErr w:type="spellEnd"/>
            <w:r w:rsidRPr="00A863C3">
              <w:rPr>
                <w:color w:val="000000"/>
                <w:sz w:val="20"/>
              </w:rPr>
              <w:t xml:space="preserve"> жилых помещений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>
              <w:rPr>
                <w:color w:val="000000"/>
                <w:sz w:val="20"/>
              </w:rPr>
              <w:t>77</w:t>
            </w:r>
            <w:r w:rsidRPr="00A863C3">
              <w:rPr>
                <w:color w:val="000000"/>
                <w:sz w:val="20"/>
              </w:rPr>
              <w:t>0,0</w:t>
            </w:r>
          </w:p>
        </w:tc>
      </w:tr>
      <w:tr w:rsidR="008B1D0E" w:rsidRPr="00011BBE" w:rsidTr="00362829">
        <w:trPr>
          <w:trHeight w:val="1421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1 09080 14 0000 12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Default="008B1D0E" w:rsidP="00362829">
            <w:pPr>
              <w:rPr>
                <w:color w:val="000000"/>
                <w:sz w:val="20"/>
              </w:rPr>
            </w:pPr>
            <w:r w:rsidRPr="001148FF">
              <w:rPr>
                <w:sz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,2</w:t>
            </w:r>
          </w:p>
        </w:tc>
      </w:tr>
      <w:tr w:rsidR="008B1D0E" w:rsidRPr="00011BBE" w:rsidTr="00362829">
        <w:trPr>
          <w:trHeight w:val="288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b/>
                <w:bCs/>
                <w:color w:val="000000"/>
                <w:sz w:val="20"/>
              </w:rPr>
              <w:t>1 12 00000 00 0000 00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b/>
                <w:bCs/>
                <w:color w:val="000000"/>
                <w:sz w:val="20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b/>
                <w:bCs/>
                <w:color w:val="000000"/>
                <w:sz w:val="20"/>
              </w:rPr>
              <w:t>3</w:t>
            </w:r>
            <w:r>
              <w:rPr>
                <w:b/>
                <w:bCs/>
                <w:color w:val="000000"/>
                <w:sz w:val="20"/>
              </w:rPr>
              <w:t> 943,0</w:t>
            </w:r>
          </w:p>
        </w:tc>
      </w:tr>
      <w:tr w:rsidR="008B1D0E" w:rsidRPr="00011BBE" w:rsidTr="00362829">
        <w:trPr>
          <w:trHeight w:val="531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color w:val="000000"/>
                <w:sz w:val="20"/>
              </w:rPr>
              <w:t>1 12 01010 01 0000 12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color w:val="000000"/>
                <w:sz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 170,0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color w:val="000000"/>
                <w:sz w:val="20"/>
              </w:rPr>
              <w:t>1 12 01030 01 0000 12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color w:val="000000"/>
                <w:sz w:val="20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color w:val="000000"/>
                <w:sz w:val="20"/>
              </w:rPr>
              <w:t xml:space="preserve">1 </w:t>
            </w:r>
            <w:r>
              <w:rPr>
                <w:color w:val="000000"/>
                <w:sz w:val="20"/>
              </w:rPr>
              <w:t>670</w:t>
            </w:r>
            <w:r w:rsidRPr="00A863C3">
              <w:rPr>
                <w:color w:val="000000"/>
                <w:sz w:val="20"/>
              </w:rPr>
              <w:t>,0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color w:val="000000"/>
                <w:sz w:val="20"/>
              </w:rPr>
              <w:t>1 12 01041 01 0000 12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color w:val="000000"/>
                <w:sz w:val="20"/>
              </w:rPr>
              <w:t>Плата за размещение отходов производ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>
              <w:rPr>
                <w:color w:val="000000"/>
                <w:sz w:val="20"/>
              </w:rPr>
              <w:t>44,0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color w:val="000000"/>
                <w:sz w:val="20"/>
              </w:rPr>
              <w:t>1 12 01042 01 0000 12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color w:val="000000"/>
                <w:sz w:val="20"/>
              </w:rPr>
              <w:t xml:space="preserve">Плата за размещение твердых коммунальных отходов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tabs>
                <w:tab w:val="left" w:pos="138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,0</w:t>
            </w:r>
          </w:p>
        </w:tc>
      </w:tr>
      <w:tr w:rsidR="008B1D0E" w:rsidRPr="00011BBE" w:rsidTr="00362829">
        <w:trPr>
          <w:trHeight w:val="288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b/>
                <w:bCs/>
                <w:color w:val="000000"/>
                <w:sz w:val="20"/>
              </w:rPr>
              <w:t>1 13 00000 00 0000 00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b/>
                <w:bCs/>
                <w:color w:val="000000"/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>
              <w:rPr>
                <w:b/>
                <w:bCs/>
                <w:color w:val="000000"/>
                <w:sz w:val="20"/>
              </w:rPr>
              <w:t>2 910,9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color w:val="000000"/>
                <w:sz w:val="20"/>
              </w:rPr>
              <w:t>1 13 01994 14 0000 13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color w:val="000000"/>
                <w:sz w:val="20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>
              <w:rPr>
                <w:color w:val="000000"/>
                <w:sz w:val="20"/>
              </w:rPr>
              <w:t>1 050</w:t>
            </w:r>
            <w:r w:rsidRPr="00A863C3">
              <w:rPr>
                <w:color w:val="000000"/>
                <w:sz w:val="20"/>
              </w:rPr>
              <w:t>,0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color w:val="000000"/>
                <w:sz w:val="20"/>
              </w:rPr>
              <w:t>1 13 02994 14 0000 13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color w:val="000000"/>
                <w:sz w:val="20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 860,9</w:t>
            </w:r>
          </w:p>
        </w:tc>
      </w:tr>
      <w:tr w:rsidR="008B1D0E" w:rsidRPr="00011BBE" w:rsidTr="00362829">
        <w:trPr>
          <w:trHeight w:val="288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b/>
                <w:bCs/>
                <w:color w:val="000000"/>
                <w:sz w:val="20"/>
              </w:rPr>
              <w:t>1 14 00000 00 0000 00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b/>
                <w:bCs/>
                <w:color w:val="000000"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>
              <w:rPr>
                <w:b/>
                <w:bCs/>
                <w:color w:val="000000"/>
                <w:sz w:val="20"/>
              </w:rPr>
              <w:t>335</w:t>
            </w:r>
            <w:r w:rsidRPr="00A863C3">
              <w:rPr>
                <w:b/>
                <w:bCs/>
                <w:color w:val="000000"/>
                <w:sz w:val="20"/>
              </w:rPr>
              <w:t>,0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color w:val="000000"/>
                <w:sz w:val="20"/>
              </w:rPr>
              <w:t>1 14 06012 14 0000 43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color w:val="000000"/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>
              <w:rPr>
                <w:color w:val="000000"/>
                <w:sz w:val="20"/>
              </w:rPr>
              <w:t>335</w:t>
            </w:r>
            <w:r w:rsidRPr="00A863C3">
              <w:rPr>
                <w:color w:val="000000"/>
                <w:sz w:val="20"/>
              </w:rPr>
              <w:t>,0</w:t>
            </w:r>
          </w:p>
        </w:tc>
      </w:tr>
      <w:tr w:rsidR="008B1D0E" w:rsidRPr="00011BBE" w:rsidTr="00362829">
        <w:trPr>
          <w:trHeight w:val="288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b/>
                <w:bCs/>
                <w:color w:val="000000"/>
                <w:sz w:val="20"/>
              </w:rPr>
              <w:t>1 16 00000 00 0000 00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b/>
                <w:bCs/>
                <w:color w:val="000000"/>
                <w:sz w:val="20"/>
              </w:rPr>
              <w:t>Штрафы, санкции, возмещения ущерб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>
              <w:rPr>
                <w:b/>
                <w:bCs/>
                <w:color w:val="000000"/>
                <w:sz w:val="20"/>
              </w:rPr>
              <w:t>901,1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color w:val="000000"/>
                <w:sz w:val="20"/>
              </w:rPr>
              <w:t>1 16 01053 01 0000 14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color w:val="000000"/>
                <w:sz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>
              <w:rPr>
                <w:color w:val="000000"/>
                <w:sz w:val="20"/>
              </w:rPr>
              <w:t>0</w:t>
            </w:r>
            <w:r w:rsidRPr="00A863C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color w:val="000000"/>
                <w:sz w:val="20"/>
              </w:rPr>
              <w:t>1 16 01063 01 0000 14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color w:val="000000"/>
                <w:sz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>
              <w:rPr>
                <w:color w:val="000000"/>
                <w:sz w:val="20"/>
              </w:rPr>
              <w:t>12,6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color w:val="000000"/>
                <w:sz w:val="20"/>
              </w:rPr>
              <w:t>1 16 01073 01 0000 14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color w:val="000000"/>
                <w:sz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</w:t>
            </w:r>
            <w:r w:rsidRPr="00A863C3">
              <w:rPr>
                <w:color w:val="000000"/>
                <w:sz w:val="20"/>
              </w:rPr>
              <w:lastRenderedPageBreak/>
              <w:t>несовершеннолетних и защите их пра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>
              <w:rPr>
                <w:color w:val="000000"/>
                <w:sz w:val="20"/>
              </w:rPr>
              <w:lastRenderedPageBreak/>
              <w:t>5,1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011BBE">
              <w:rPr>
                <w:color w:val="000000"/>
                <w:sz w:val="20"/>
              </w:rPr>
              <w:lastRenderedPageBreak/>
              <w:t>1 16 01083 01 0000 14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A863C3">
              <w:rPr>
                <w:color w:val="000000"/>
                <w:sz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A863C3">
              <w:rPr>
                <w:color w:val="000000"/>
                <w:sz w:val="20"/>
              </w:rPr>
              <w:t>0,0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color w:val="000000"/>
                <w:sz w:val="20"/>
              </w:rPr>
              <w:t>1 16 01143 01 0000 14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color w:val="000000"/>
                <w:sz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>
              <w:rPr>
                <w:color w:val="000000"/>
                <w:sz w:val="20"/>
              </w:rPr>
              <w:t>0</w:t>
            </w:r>
            <w:r w:rsidRPr="00A863C3">
              <w:rPr>
                <w:color w:val="000000"/>
                <w:sz w:val="20"/>
              </w:rPr>
              <w:t>,0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color w:val="000000"/>
                <w:sz w:val="20"/>
              </w:rPr>
              <w:t>1 16 01153 01 0000 14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color w:val="000000"/>
                <w:sz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color w:val="000000"/>
                <w:sz w:val="20"/>
              </w:rPr>
              <w:t>1 16 01173 01 0000 14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color w:val="000000"/>
                <w:sz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163BB2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>
              <w:rPr>
                <w:color w:val="000000"/>
                <w:sz w:val="20"/>
              </w:rPr>
              <w:t>1</w:t>
            </w:r>
            <w:r w:rsidRPr="00163BB2">
              <w:rPr>
                <w:color w:val="000000"/>
                <w:sz w:val="20"/>
              </w:rPr>
              <w:t>,0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color w:val="000000"/>
                <w:sz w:val="20"/>
              </w:rPr>
              <w:t>1 16 01193 01 0000 14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color w:val="000000"/>
                <w:sz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163BB2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>
              <w:rPr>
                <w:color w:val="000000"/>
                <w:sz w:val="20"/>
              </w:rPr>
              <w:t>44,5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color w:val="000000"/>
                <w:sz w:val="20"/>
              </w:rPr>
              <w:t>1 16 01203 01 0000 14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color w:val="000000"/>
                <w:sz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163BB2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>
              <w:rPr>
                <w:color w:val="000000"/>
                <w:sz w:val="20"/>
              </w:rPr>
              <w:t>440,0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color w:val="000000"/>
                <w:sz w:val="20"/>
              </w:rPr>
              <w:t>1 16 01333 01 0000 14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color w:val="000000"/>
                <w:sz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163BB2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>
              <w:rPr>
                <w:color w:val="000000"/>
                <w:sz w:val="20"/>
              </w:rPr>
              <w:t>0</w:t>
            </w:r>
            <w:r w:rsidRPr="00163BB2">
              <w:rPr>
                <w:color w:val="000000"/>
                <w:sz w:val="20"/>
              </w:rPr>
              <w:t>,0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color w:val="000000"/>
                <w:sz w:val="20"/>
              </w:rPr>
              <w:t>1 16 07010 14 0000 14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color w:val="000000"/>
                <w:sz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163BB2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>
              <w:rPr>
                <w:color w:val="000000"/>
                <w:sz w:val="20"/>
              </w:rPr>
              <w:t>12</w:t>
            </w:r>
            <w:r w:rsidRPr="00163BB2">
              <w:rPr>
                <w:color w:val="000000"/>
                <w:sz w:val="20"/>
              </w:rPr>
              <w:t>,0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011BBE">
              <w:rPr>
                <w:color w:val="000000"/>
                <w:sz w:val="20"/>
              </w:rPr>
              <w:t>1 16 07090 14 0000 140</w:t>
            </w:r>
          </w:p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color w:val="000000"/>
                <w:sz w:val="20"/>
              </w:rPr>
            </w:pPr>
            <w:r w:rsidRPr="00A863C3">
              <w:rPr>
                <w:color w:val="000000"/>
                <w:sz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округ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163BB2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2</w:t>
            </w:r>
            <w:r w:rsidRPr="00163BB2">
              <w:rPr>
                <w:color w:val="000000"/>
                <w:sz w:val="20"/>
              </w:rPr>
              <w:t>,0</w:t>
            </w:r>
          </w:p>
        </w:tc>
      </w:tr>
      <w:tr w:rsidR="008B1D0E" w:rsidRPr="00011BBE" w:rsidTr="00362829">
        <w:trPr>
          <w:trHeight w:val="778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922D0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922D0">
              <w:rPr>
                <w:color w:val="000000"/>
                <w:sz w:val="20"/>
              </w:rPr>
              <w:t xml:space="preserve"> 1</w:t>
            </w:r>
            <w:r>
              <w:rPr>
                <w:color w:val="000000"/>
                <w:sz w:val="20"/>
              </w:rPr>
              <w:t xml:space="preserve"> </w:t>
            </w:r>
            <w:r w:rsidRPr="00E922D0">
              <w:rPr>
                <w:color w:val="000000"/>
                <w:sz w:val="20"/>
              </w:rPr>
              <w:t>16</w:t>
            </w:r>
            <w:r>
              <w:rPr>
                <w:color w:val="000000"/>
                <w:sz w:val="20"/>
              </w:rPr>
              <w:t xml:space="preserve"> </w:t>
            </w:r>
            <w:r w:rsidRPr="00E922D0">
              <w:rPr>
                <w:color w:val="000000"/>
                <w:sz w:val="20"/>
              </w:rPr>
              <w:t>02020 02 0000 140</w:t>
            </w:r>
          </w:p>
          <w:p w:rsidR="008B1D0E" w:rsidRPr="00E922D0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jc w:val="both"/>
              <w:rPr>
                <w:color w:val="000000"/>
                <w:sz w:val="20"/>
              </w:rPr>
            </w:pPr>
            <w:r w:rsidRPr="00E922D0">
              <w:rPr>
                <w:color w:val="000000"/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</w:t>
            </w:r>
            <w:r>
              <w:rPr>
                <w:color w:val="000000"/>
                <w:sz w:val="20"/>
              </w:rPr>
              <w:t>ципальных правовых ак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0</w:t>
            </w:r>
          </w:p>
        </w:tc>
      </w:tr>
      <w:tr w:rsidR="008B1D0E" w:rsidRPr="00011BBE" w:rsidTr="00362829">
        <w:trPr>
          <w:trHeight w:val="778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6 10129 01 0000 14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rPr>
                <w:color w:val="000000"/>
                <w:sz w:val="20"/>
              </w:rPr>
            </w:pPr>
            <w:r w:rsidRPr="002C7F79">
              <w:rPr>
                <w:color w:val="000000"/>
                <w:sz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</w:t>
            </w:r>
            <w:r w:rsidRPr="002C7F79">
              <w:rPr>
                <w:color w:val="000000"/>
                <w:sz w:val="20"/>
              </w:rPr>
              <w:lastRenderedPageBreak/>
              <w:t>год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0,6</w:t>
            </w:r>
          </w:p>
        </w:tc>
      </w:tr>
      <w:tr w:rsidR="008B1D0E" w:rsidRPr="00011BBE" w:rsidTr="00362829">
        <w:trPr>
          <w:trHeight w:val="288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b/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B1D5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 w:rsidRPr="00BB1D53">
              <w:rPr>
                <w:b/>
                <w:bCs/>
                <w:color w:val="000000"/>
                <w:sz w:val="20"/>
              </w:rPr>
              <w:t>1 181 272,4</w:t>
            </w:r>
          </w:p>
        </w:tc>
      </w:tr>
      <w:tr w:rsidR="008B1D0E" w:rsidRPr="00011BBE" w:rsidTr="00362829">
        <w:trPr>
          <w:trHeight w:val="288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b/>
                <w:bCs/>
                <w:color w:val="000000"/>
                <w:sz w:val="20"/>
              </w:rPr>
              <w:t>2 00 00000 00 0000 00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b/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B1D5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 w:rsidRPr="00BB1D53">
              <w:rPr>
                <w:b/>
                <w:bCs/>
                <w:color w:val="000000"/>
                <w:sz w:val="20"/>
              </w:rPr>
              <w:t>1 187 321,8</w:t>
            </w:r>
          </w:p>
        </w:tc>
      </w:tr>
      <w:tr w:rsidR="008B1D0E" w:rsidRPr="00011BBE" w:rsidTr="00362829">
        <w:trPr>
          <w:trHeight w:val="288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b/>
                <w:bCs/>
                <w:color w:val="000000"/>
                <w:sz w:val="20"/>
              </w:rPr>
              <w:t>2 02 00000 00 0000 00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B1D5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 w:rsidRPr="00BB1D53">
              <w:rPr>
                <w:b/>
                <w:bCs/>
                <w:color w:val="000000"/>
                <w:sz w:val="20"/>
              </w:rPr>
              <w:t>1 186 321,8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color w:val="000000"/>
                <w:sz w:val="20"/>
              </w:rPr>
              <w:t>2 02 15001 14 0000 15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color w:val="000000"/>
                <w:sz w:val="20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B1D53" w:rsidRDefault="008B1D0E" w:rsidP="00362829">
            <w:pPr>
              <w:jc w:val="right"/>
              <w:rPr>
                <w:sz w:val="20"/>
              </w:rPr>
            </w:pPr>
            <w:r w:rsidRPr="00BB1D53">
              <w:rPr>
                <w:sz w:val="20"/>
              </w:rPr>
              <w:t>113 079,4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F42FF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F42FF">
              <w:rPr>
                <w:color w:val="000000"/>
                <w:sz w:val="20"/>
              </w:rPr>
              <w:t xml:space="preserve">2 02 15002 </w:t>
            </w:r>
            <w:r>
              <w:rPr>
                <w:color w:val="000000"/>
                <w:sz w:val="20"/>
              </w:rPr>
              <w:t>1</w:t>
            </w:r>
            <w:r w:rsidRPr="00EF42FF">
              <w:rPr>
                <w:color w:val="000000"/>
                <w:sz w:val="20"/>
              </w:rPr>
              <w:t>4 0000 15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pStyle w:val="af1"/>
              <w:spacing w:before="0" w:beforeAutospacing="0" w:after="0" w:afterAutospacing="0"/>
              <w:ind w:right="142"/>
              <w:rPr>
                <w:color w:val="000000"/>
                <w:sz w:val="20"/>
                <w:szCs w:val="22"/>
              </w:rPr>
            </w:pPr>
            <w:r w:rsidRPr="00A863C3">
              <w:rPr>
                <w:color w:val="000000"/>
                <w:sz w:val="20"/>
                <w:szCs w:val="22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B1D5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BB1D53">
              <w:rPr>
                <w:color w:val="000000"/>
                <w:sz w:val="20"/>
              </w:rPr>
              <w:t>95 900,8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color w:val="000000"/>
                <w:sz w:val="20"/>
              </w:rPr>
              <w:t>2 02 25027 14 0000 15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color w:val="000000"/>
                <w:sz w:val="20"/>
              </w:rPr>
              <w:t>Субсидии бюджетам муниципальных округ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B1D53" w:rsidRDefault="008B1D0E" w:rsidP="00362829">
            <w:pPr>
              <w:jc w:val="right"/>
              <w:rPr>
                <w:sz w:val="20"/>
              </w:rPr>
            </w:pPr>
            <w:r w:rsidRPr="00BB1D53">
              <w:rPr>
                <w:sz w:val="20"/>
              </w:rPr>
              <w:t>236,3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011BBE">
              <w:rPr>
                <w:color w:val="000000"/>
                <w:sz w:val="20"/>
              </w:rPr>
              <w:t>2 02 25304 14 0000 15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A863C3">
              <w:rPr>
                <w:sz w:val="20"/>
              </w:rPr>
              <w:t xml:space="preserve"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B1D53" w:rsidRDefault="008B1D0E" w:rsidP="00362829">
            <w:pPr>
              <w:tabs>
                <w:tab w:val="left" w:pos="1245"/>
              </w:tabs>
              <w:jc w:val="right"/>
              <w:rPr>
                <w:sz w:val="20"/>
              </w:rPr>
            </w:pPr>
            <w:r w:rsidRPr="00BB1D53">
              <w:rPr>
                <w:sz w:val="20"/>
              </w:rPr>
              <w:t>3 400,4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7D3BF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D3BFE">
              <w:rPr>
                <w:color w:val="000000" w:themeColor="text1"/>
                <w:sz w:val="20"/>
              </w:rPr>
              <w:t>2 02 25424 14 0000 15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7D3BFE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</w:rPr>
            </w:pPr>
            <w:r w:rsidRPr="007D3BFE">
              <w:rPr>
                <w:color w:val="000000" w:themeColor="text1"/>
                <w:sz w:val="20"/>
              </w:rPr>
              <w:t>Субсидии бюджетам муниципальны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B1D53" w:rsidRDefault="008B1D0E" w:rsidP="00362829">
            <w:pPr>
              <w:tabs>
                <w:tab w:val="left" w:pos="1245"/>
              </w:tabs>
              <w:jc w:val="right"/>
              <w:rPr>
                <w:color w:val="000000" w:themeColor="text1"/>
                <w:sz w:val="20"/>
              </w:rPr>
            </w:pPr>
            <w:r w:rsidRPr="00BB1D53">
              <w:rPr>
                <w:color w:val="000000" w:themeColor="text1"/>
                <w:sz w:val="20"/>
              </w:rPr>
              <w:t>48 510,4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color w:val="000000"/>
                <w:sz w:val="20"/>
              </w:rPr>
              <w:t>2 02 25555 14 0000 15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color w:val="000000"/>
                <w:sz w:val="20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B1D53" w:rsidRDefault="008B1D0E" w:rsidP="00362829">
            <w:pPr>
              <w:jc w:val="right"/>
              <w:rPr>
                <w:sz w:val="20"/>
              </w:rPr>
            </w:pPr>
            <w:r w:rsidRPr="00BB1D53">
              <w:rPr>
                <w:sz w:val="20"/>
              </w:rPr>
              <w:t>17 769,9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color w:val="000000"/>
                <w:sz w:val="20"/>
              </w:rPr>
              <w:t>2 02 29999 14 0000 15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color w:val="000000"/>
                <w:sz w:val="20"/>
              </w:rPr>
              <w:t>Прочие субсидии бюджетам муниципальных округ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B1D53" w:rsidRDefault="008B1D0E" w:rsidP="00362829">
            <w:pPr>
              <w:jc w:val="right"/>
              <w:rPr>
                <w:sz w:val="20"/>
              </w:rPr>
            </w:pPr>
            <w:r w:rsidRPr="00BB1D53">
              <w:rPr>
                <w:sz w:val="20"/>
              </w:rPr>
              <w:t>279 789,1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color w:val="000000"/>
                <w:sz w:val="20"/>
              </w:rPr>
              <w:t>2 02 30024 14 0000 15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A863C3">
              <w:rPr>
                <w:color w:val="000000"/>
                <w:sz w:val="20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B1D53" w:rsidRDefault="008B1D0E" w:rsidP="00362829">
            <w:pPr>
              <w:jc w:val="right"/>
              <w:rPr>
                <w:sz w:val="20"/>
              </w:rPr>
            </w:pPr>
            <w:r w:rsidRPr="00BB1D53">
              <w:rPr>
                <w:sz w:val="20"/>
              </w:rPr>
              <w:t>59 832,2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color w:val="000000"/>
                <w:sz w:val="20"/>
              </w:rPr>
              <w:t>2 02 30027 14 0000 15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A863C3">
              <w:rPr>
                <w:sz w:val="20"/>
              </w:rPr>
              <w:t xml:space="preserve">Субвенции бюджетам муниципальны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B1D53" w:rsidRDefault="008B1D0E" w:rsidP="00362829">
            <w:pPr>
              <w:jc w:val="right"/>
              <w:rPr>
                <w:sz w:val="20"/>
              </w:rPr>
            </w:pPr>
            <w:r w:rsidRPr="00BB1D53">
              <w:rPr>
                <w:sz w:val="20"/>
              </w:rPr>
              <w:t>6 591,2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color w:val="000000"/>
                <w:sz w:val="20"/>
              </w:rPr>
              <w:t>2 02 30029 14 0000 15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A863C3">
              <w:rPr>
                <w:color w:val="000000"/>
                <w:sz w:val="20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B1D53" w:rsidRDefault="008B1D0E" w:rsidP="00362829">
            <w:pPr>
              <w:jc w:val="right"/>
              <w:rPr>
                <w:sz w:val="20"/>
              </w:rPr>
            </w:pPr>
            <w:r w:rsidRPr="00BB1D53">
              <w:rPr>
                <w:sz w:val="20"/>
              </w:rPr>
              <w:t>3 028,4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F42FF">
              <w:rPr>
                <w:color w:val="000000"/>
                <w:sz w:val="20"/>
              </w:rPr>
              <w:t xml:space="preserve">2 02 35082 </w:t>
            </w:r>
            <w:r>
              <w:rPr>
                <w:color w:val="000000"/>
                <w:sz w:val="20"/>
              </w:rPr>
              <w:t>1</w:t>
            </w:r>
            <w:r w:rsidRPr="00EF42FF">
              <w:rPr>
                <w:color w:val="000000"/>
                <w:sz w:val="20"/>
              </w:rPr>
              <w:t>4 0000 15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A863C3">
              <w:rPr>
                <w:color w:val="000000"/>
                <w:sz w:val="20"/>
              </w:rPr>
              <w:t>Субвенции бюджетам муниципальны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B1D53" w:rsidRDefault="008B1D0E" w:rsidP="00362829">
            <w:pPr>
              <w:jc w:val="right"/>
              <w:rPr>
                <w:sz w:val="20"/>
              </w:rPr>
            </w:pPr>
            <w:r w:rsidRPr="00BB1D53">
              <w:rPr>
                <w:sz w:val="20"/>
              </w:rPr>
              <w:t>7 560,0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color w:val="000000"/>
                <w:sz w:val="20"/>
              </w:rPr>
              <w:t>2 02 35118 14 0000 15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A863C3" w:rsidRDefault="008B1D0E" w:rsidP="003628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A863C3">
              <w:rPr>
                <w:sz w:val="20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B1D53" w:rsidRDefault="008B1D0E" w:rsidP="00362829">
            <w:pPr>
              <w:jc w:val="right"/>
              <w:rPr>
                <w:sz w:val="20"/>
              </w:rPr>
            </w:pPr>
            <w:r w:rsidRPr="00BB1D53">
              <w:rPr>
                <w:sz w:val="20"/>
              </w:rPr>
              <w:t>1 094,5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color w:val="000000"/>
                <w:sz w:val="20"/>
              </w:rPr>
              <w:t>2 02 35120 14 0000 15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A863C3">
              <w:rPr>
                <w:color w:val="000000"/>
                <w:sz w:val="20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B1D53" w:rsidRDefault="008B1D0E" w:rsidP="00362829">
            <w:pPr>
              <w:jc w:val="right"/>
              <w:rPr>
                <w:sz w:val="20"/>
              </w:rPr>
            </w:pPr>
            <w:r w:rsidRPr="00BB1D53">
              <w:rPr>
                <w:sz w:val="20"/>
              </w:rPr>
              <w:t>0,9</w:t>
            </w:r>
          </w:p>
        </w:tc>
      </w:tr>
      <w:tr w:rsidR="008B1D0E" w:rsidRPr="00011BBE" w:rsidTr="00362829">
        <w:trPr>
          <w:trHeight w:val="212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011BBE">
              <w:rPr>
                <w:color w:val="000000"/>
                <w:sz w:val="20"/>
              </w:rPr>
              <w:t>2 02 39999 14 0000 15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ind w:left="-21" w:right="142"/>
              <w:jc w:val="both"/>
              <w:rPr>
                <w:color w:val="000000"/>
                <w:sz w:val="20"/>
              </w:rPr>
            </w:pPr>
            <w:r w:rsidRPr="00A863C3">
              <w:rPr>
                <w:color w:val="000000"/>
                <w:sz w:val="20"/>
              </w:rPr>
              <w:t>Прочие субвенции бюджетам муниципальных округ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B1D53" w:rsidRDefault="008B1D0E" w:rsidP="00362829">
            <w:pPr>
              <w:jc w:val="right"/>
              <w:rPr>
                <w:sz w:val="20"/>
              </w:rPr>
            </w:pPr>
            <w:r w:rsidRPr="00BB1D53">
              <w:rPr>
                <w:sz w:val="20"/>
              </w:rPr>
              <w:t>170 205,5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color w:val="000000"/>
                <w:sz w:val="20"/>
              </w:rPr>
              <w:t>2 02 45179 14 0000 15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A863C3">
              <w:rPr>
                <w:color w:val="000000"/>
                <w:sz w:val="20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B1D53" w:rsidRDefault="008B1D0E" w:rsidP="00362829">
            <w:pPr>
              <w:jc w:val="right"/>
              <w:rPr>
                <w:sz w:val="20"/>
              </w:rPr>
            </w:pPr>
            <w:r w:rsidRPr="00BB1D53">
              <w:rPr>
                <w:sz w:val="20"/>
              </w:rPr>
              <w:t>1 325,4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color w:val="000000"/>
                <w:sz w:val="20"/>
              </w:rPr>
              <w:t>2 02 45303 14 0000 15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jc w:val="both"/>
              <w:rPr>
                <w:sz w:val="20"/>
              </w:rPr>
            </w:pPr>
            <w:r w:rsidRPr="00A863C3">
              <w:rPr>
                <w:sz w:val="20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B1D53" w:rsidRDefault="008B1D0E" w:rsidP="00362829">
            <w:pPr>
              <w:jc w:val="right"/>
              <w:rPr>
                <w:sz w:val="20"/>
              </w:rPr>
            </w:pPr>
            <w:r w:rsidRPr="00BB1D53">
              <w:rPr>
                <w:sz w:val="20"/>
              </w:rPr>
              <w:t>4 800,0</w:t>
            </w:r>
          </w:p>
        </w:tc>
      </w:tr>
      <w:tr w:rsidR="008B1D0E" w:rsidRPr="00011BBE" w:rsidTr="00362829">
        <w:trPr>
          <w:trHeight w:val="1822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011BBE">
              <w:rPr>
                <w:color w:val="000000"/>
                <w:sz w:val="20"/>
              </w:rPr>
              <w:lastRenderedPageBreak/>
              <w:t>2 02 45050 14 0000 15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jc w:val="both"/>
              <w:rPr>
                <w:sz w:val="20"/>
              </w:rPr>
            </w:pPr>
            <w:r w:rsidRPr="00A863C3">
              <w:rPr>
                <w:sz w:val="20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B1D53" w:rsidRDefault="008B1D0E" w:rsidP="00362829">
            <w:pPr>
              <w:jc w:val="right"/>
              <w:rPr>
                <w:sz w:val="20"/>
              </w:rPr>
            </w:pPr>
            <w:r w:rsidRPr="00BB1D53">
              <w:rPr>
                <w:sz w:val="20"/>
              </w:rPr>
              <w:t>207,3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color w:val="000000"/>
                <w:sz w:val="20"/>
              </w:rPr>
              <w:t>2 02 49999 14 0000 15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"/>
              </w:rPr>
            </w:pPr>
            <w:r w:rsidRPr="00A863C3">
              <w:rPr>
                <w:color w:val="000000"/>
                <w:sz w:val="20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B1D53" w:rsidRDefault="008B1D0E" w:rsidP="00362829">
            <w:pPr>
              <w:jc w:val="right"/>
              <w:rPr>
                <w:color w:val="000000" w:themeColor="text1"/>
                <w:sz w:val="20"/>
              </w:rPr>
            </w:pPr>
            <w:r w:rsidRPr="00BB1D53">
              <w:rPr>
                <w:color w:val="000000" w:themeColor="text1"/>
                <w:sz w:val="20"/>
              </w:rPr>
              <w:t>372 990,1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7 00000 00 0000 00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Default="008B1D0E" w:rsidP="00362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B1D53" w:rsidRDefault="008B1D0E" w:rsidP="00362829">
            <w:pPr>
              <w:jc w:val="right"/>
              <w:rPr>
                <w:b/>
                <w:color w:val="000000" w:themeColor="text1"/>
                <w:sz w:val="20"/>
              </w:rPr>
            </w:pPr>
            <w:r w:rsidRPr="00BB1D53">
              <w:rPr>
                <w:b/>
                <w:color w:val="000000" w:themeColor="text1"/>
                <w:sz w:val="20"/>
              </w:rPr>
              <w:t>1 000,0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 04050 14 0000 15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Default="008B1D0E" w:rsidP="00362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B1D53" w:rsidRDefault="008B1D0E" w:rsidP="00362829">
            <w:pPr>
              <w:jc w:val="right"/>
              <w:rPr>
                <w:color w:val="000000" w:themeColor="text1"/>
                <w:sz w:val="20"/>
              </w:rPr>
            </w:pPr>
            <w:r w:rsidRPr="00BB1D53">
              <w:rPr>
                <w:color w:val="000000" w:themeColor="text1"/>
                <w:sz w:val="20"/>
              </w:rPr>
              <w:t>1 000,0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F42FF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42FF">
              <w:rPr>
                <w:b/>
                <w:bCs/>
                <w:color w:val="000000"/>
                <w:sz w:val="20"/>
              </w:rPr>
              <w:t>2 00 00000 00 0000 00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863C3" w:rsidRDefault="008B1D0E" w:rsidP="00362829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</w:rPr>
            </w:pPr>
            <w:r w:rsidRPr="00A863C3">
              <w:rPr>
                <w:b/>
                <w:bCs/>
                <w:color w:val="000000"/>
                <w:sz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B1D5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B1D53">
              <w:rPr>
                <w:b/>
                <w:bCs/>
                <w:color w:val="000000"/>
                <w:sz w:val="20"/>
              </w:rPr>
              <w:t>-6 049,4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536B0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A536B0">
              <w:rPr>
                <w:b/>
                <w:bCs/>
                <w:color w:val="000000" w:themeColor="text1"/>
                <w:sz w:val="20"/>
              </w:rPr>
              <w:t>2 19 00000 00 0000 00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536B0" w:rsidRDefault="008B1D0E" w:rsidP="00362829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color w:val="000000" w:themeColor="text1"/>
                <w:sz w:val="20"/>
              </w:rPr>
            </w:pPr>
            <w:r w:rsidRPr="00A536B0">
              <w:rPr>
                <w:b/>
                <w:color w:val="000000" w:themeColor="text1"/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B1D5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</w:rPr>
            </w:pPr>
            <w:r w:rsidRPr="00BB1D53">
              <w:rPr>
                <w:b/>
                <w:bCs/>
                <w:color w:val="000000" w:themeColor="text1"/>
                <w:sz w:val="20"/>
              </w:rPr>
              <w:t>-6 049,4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536B0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A536B0">
              <w:rPr>
                <w:color w:val="000000" w:themeColor="text1"/>
                <w:sz w:val="20"/>
              </w:rPr>
              <w:t>2 19 60010 14 0000 15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536B0" w:rsidRDefault="008B1D0E" w:rsidP="00362829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color w:val="000000" w:themeColor="text1"/>
                <w:sz w:val="20"/>
              </w:rPr>
            </w:pPr>
            <w:r w:rsidRPr="00A536B0">
              <w:rPr>
                <w:color w:val="000000" w:themeColor="text1"/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B1D5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</w:rPr>
            </w:pPr>
            <w:r w:rsidRPr="00BB1D53">
              <w:rPr>
                <w:color w:val="000000" w:themeColor="text1"/>
                <w:sz w:val="20"/>
              </w:rPr>
              <w:t>-6 049,3</w:t>
            </w:r>
          </w:p>
        </w:tc>
      </w:tr>
      <w:tr w:rsidR="008B1D0E" w:rsidRPr="00011BBE" w:rsidTr="00362829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536B0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A536B0">
              <w:rPr>
                <w:color w:val="000000" w:themeColor="text1"/>
                <w:sz w:val="20"/>
              </w:rPr>
              <w:t>2 19 25304 14 0000 15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A536B0" w:rsidRDefault="008B1D0E" w:rsidP="00362829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color w:val="000000" w:themeColor="text1"/>
                <w:sz w:val="20"/>
              </w:rPr>
            </w:pPr>
            <w:r w:rsidRPr="00A536B0">
              <w:rPr>
                <w:color w:val="000000" w:themeColor="text1"/>
                <w:sz w:val="20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круг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B1D53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</w:rPr>
            </w:pPr>
            <w:r w:rsidRPr="00BB1D53">
              <w:rPr>
                <w:color w:val="000000" w:themeColor="text1"/>
                <w:sz w:val="20"/>
              </w:rPr>
              <w:t>-0,1</w:t>
            </w:r>
          </w:p>
        </w:tc>
      </w:tr>
      <w:tr w:rsidR="008B1D0E" w:rsidRPr="00011BBE" w:rsidTr="00362829">
        <w:trPr>
          <w:trHeight w:val="288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011BBE" w:rsidRDefault="008B1D0E" w:rsidP="00362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"/>
              </w:rPr>
            </w:pPr>
            <w:r w:rsidRPr="00011BBE">
              <w:rPr>
                <w:b/>
                <w:bCs/>
                <w:color w:val="000000"/>
                <w:sz w:val="20"/>
              </w:rPr>
              <w:t>ВСЕГО ДОХОД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163BB2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"/>
              </w:rPr>
            </w:pPr>
            <w:r w:rsidRPr="00163BB2">
              <w:rPr>
                <w:b/>
                <w:bCs/>
                <w:color w:val="000000"/>
                <w:sz w:val="20"/>
              </w:rPr>
              <w:t>1</w:t>
            </w:r>
            <w:r>
              <w:rPr>
                <w:b/>
                <w:bCs/>
                <w:color w:val="000000"/>
                <w:sz w:val="20"/>
              </w:rPr>
              <w:t> 503 335,5</w:t>
            </w:r>
          </w:p>
        </w:tc>
      </w:tr>
    </w:tbl>
    <w:p w:rsidR="008B1D0E" w:rsidRDefault="008B1D0E" w:rsidP="008B1D0E"/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8B1D0E">
      <w:pPr>
        <w:widowControl w:val="0"/>
        <w:autoSpaceDE w:val="0"/>
        <w:autoSpaceDN w:val="0"/>
        <w:adjustRightInd w:val="0"/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 xml:space="preserve">Приложение 2 </w:t>
      </w:r>
    </w:p>
    <w:p w:rsidR="008B1D0E" w:rsidRDefault="008B1D0E" w:rsidP="008B1D0E">
      <w:pPr>
        <w:widowControl w:val="0"/>
        <w:autoSpaceDE w:val="0"/>
        <w:autoSpaceDN w:val="0"/>
        <w:adjustRightInd w:val="0"/>
        <w:jc w:val="right"/>
        <w:rPr>
          <w:bCs/>
          <w:color w:val="000000"/>
        </w:rPr>
      </w:pPr>
      <w:r>
        <w:rPr>
          <w:bCs/>
          <w:color w:val="000000"/>
        </w:rPr>
        <w:t>к решению Собрания Северо-Курильского муниципального округа</w:t>
      </w:r>
    </w:p>
    <w:p w:rsidR="008B1D0E" w:rsidRDefault="009F0F01" w:rsidP="008B1D0E">
      <w:pPr>
        <w:jc w:val="right"/>
      </w:pPr>
      <w:r>
        <w:rPr>
          <w:bCs/>
          <w:color w:val="000000"/>
        </w:rPr>
        <w:t>от 24.12.</w:t>
      </w:r>
      <w:r w:rsidR="008B1D0E" w:rsidRPr="006E5267">
        <w:rPr>
          <w:bCs/>
          <w:color w:val="000000"/>
        </w:rPr>
        <w:t>202</w:t>
      </w:r>
      <w:r w:rsidR="008B1D0E">
        <w:rPr>
          <w:bCs/>
          <w:color w:val="000000"/>
        </w:rPr>
        <w:t>5</w:t>
      </w:r>
      <w:r w:rsidR="008B1D0E" w:rsidRPr="006E5267">
        <w:rPr>
          <w:bCs/>
          <w:color w:val="000000"/>
        </w:rPr>
        <w:t xml:space="preserve"> №</w:t>
      </w:r>
      <w:r>
        <w:rPr>
          <w:bCs/>
          <w:color w:val="000000"/>
        </w:rPr>
        <w:t xml:space="preserve"> 15/72-7</w:t>
      </w:r>
    </w:p>
    <w:p w:rsidR="008B1D0E" w:rsidRDefault="008B1D0E" w:rsidP="008B1D0E">
      <w:pPr>
        <w:jc w:val="right"/>
      </w:pPr>
    </w:p>
    <w:p w:rsidR="008B1D0E" w:rsidRPr="0013500B" w:rsidRDefault="008B1D0E" w:rsidP="008B1D0E">
      <w:pPr>
        <w:jc w:val="right"/>
      </w:pPr>
      <w:r w:rsidRPr="0013500B">
        <w:t>Приложение 3</w:t>
      </w:r>
    </w:p>
    <w:p w:rsidR="008B1D0E" w:rsidRPr="0013500B" w:rsidRDefault="008B1D0E" w:rsidP="008B1D0E">
      <w:pPr>
        <w:jc w:val="right"/>
        <w:rPr>
          <w:bCs/>
        </w:rPr>
      </w:pPr>
      <w:r w:rsidRPr="0013500B">
        <w:rPr>
          <w:bCs/>
        </w:rPr>
        <w:t>к бюджету Северо-Курильского муниципального округа</w:t>
      </w:r>
    </w:p>
    <w:p w:rsidR="008B1D0E" w:rsidRPr="0013500B" w:rsidRDefault="008B1D0E" w:rsidP="008B1D0E">
      <w:pPr>
        <w:jc w:val="right"/>
        <w:rPr>
          <w:bCs/>
        </w:rPr>
      </w:pPr>
      <w:r w:rsidRPr="0013500B">
        <w:rPr>
          <w:bCs/>
        </w:rPr>
        <w:t>на 2025 год и на плановый период 2026 и 2027 годов</w:t>
      </w:r>
    </w:p>
    <w:p w:rsidR="008B1D0E" w:rsidRDefault="008B1D0E" w:rsidP="008B1D0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:rsidR="008B1D0E" w:rsidRDefault="008B1D0E" w:rsidP="008B1D0E">
      <w:pPr>
        <w:framePr w:w="9496" w:h="600" w:wrap="auto" w:hAnchor="text" w:x="1"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b/>
          <w:bCs/>
          <w:color w:val="000000"/>
        </w:rPr>
        <w:t>Прогноз поступления доходов по кодам бюджетной классификации доходов бюджетов бюджетной системы Российской Федерации</w:t>
      </w:r>
    </w:p>
    <w:tbl>
      <w:tblPr>
        <w:tblW w:w="9464" w:type="dxa"/>
        <w:tblInd w:w="33" w:type="dxa"/>
        <w:tblLayout w:type="fixed"/>
        <w:tblLook w:val="0000" w:firstRow="0" w:lastRow="0" w:firstColumn="0" w:lastColumn="0" w:noHBand="0" w:noVBand="0"/>
      </w:tblPr>
      <w:tblGrid>
        <w:gridCol w:w="2235"/>
        <w:gridCol w:w="2170"/>
        <w:gridCol w:w="2650"/>
        <w:gridCol w:w="1134"/>
        <w:gridCol w:w="1275"/>
      </w:tblGrid>
      <w:tr w:rsidR="008B1D0E" w:rsidRPr="005A2781" w:rsidTr="00362829">
        <w:trPr>
          <w:trHeight w:val="304"/>
        </w:trPr>
        <w:tc>
          <w:tcPr>
            <w:tcW w:w="22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13500B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13500B" w:rsidRDefault="008B1D0E" w:rsidP="00362829">
            <w:pPr>
              <w:widowControl w:val="0"/>
              <w:autoSpaceDE w:val="0"/>
              <w:autoSpaceDN w:val="0"/>
              <w:adjustRightInd w:val="0"/>
            </w:pPr>
            <w:r w:rsidRPr="0013500B">
              <w:t>тыс. рублей</w:t>
            </w:r>
          </w:p>
        </w:tc>
      </w:tr>
      <w:tr w:rsidR="008B1D0E" w:rsidRPr="005A2781" w:rsidTr="00362829">
        <w:trPr>
          <w:trHeight w:val="986"/>
        </w:trPr>
        <w:tc>
          <w:tcPr>
            <w:tcW w:w="2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2781">
              <w:rPr>
                <w:b/>
                <w:bCs/>
                <w:color w:val="000000"/>
                <w:sz w:val="20"/>
                <w:szCs w:val="20"/>
              </w:rPr>
              <w:t xml:space="preserve">Код </w:t>
            </w:r>
          </w:p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781">
              <w:rPr>
                <w:b/>
                <w:bCs/>
                <w:color w:val="000000"/>
                <w:sz w:val="20"/>
                <w:szCs w:val="20"/>
              </w:rPr>
              <w:t>бюджетной классификации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781">
              <w:rPr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781">
              <w:rPr>
                <w:b/>
                <w:bCs/>
                <w:color w:val="000000"/>
                <w:sz w:val="20"/>
                <w:szCs w:val="20"/>
              </w:rPr>
              <w:t>прогноз поступления доходов</w:t>
            </w:r>
          </w:p>
        </w:tc>
      </w:tr>
      <w:tr w:rsidR="008B1D0E" w:rsidRPr="005A2781" w:rsidTr="00362829">
        <w:trPr>
          <w:trHeight w:val="476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781"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5A2781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781"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5A2781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8B1D0E" w:rsidRPr="005A2781" w:rsidTr="00362829">
        <w:trPr>
          <w:trHeight w:val="288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78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78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78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78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8B1D0E" w:rsidRPr="005A2781" w:rsidTr="00362829">
        <w:trPr>
          <w:trHeight w:val="288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2781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264A">
              <w:rPr>
                <w:b/>
                <w:bCs/>
                <w:color w:val="000000"/>
                <w:sz w:val="20"/>
                <w:szCs w:val="20"/>
              </w:rPr>
              <w:t>276</w:t>
            </w:r>
            <w:r>
              <w:rPr>
                <w:b/>
                <w:bCs/>
                <w:color w:val="000000"/>
                <w:sz w:val="20"/>
                <w:szCs w:val="20"/>
              </w:rPr>
              <w:t> 438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264A">
              <w:rPr>
                <w:b/>
                <w:bCs/>
                <w:color w:val="000000"/>
                <w:sz w:val="20"/>
                <w:szCs w:val="20"/>
              </w:rPr>
              <w:t>286</w:t>
            </w:r>
            <w:r>
              <w:rPr>
                <w:b/>
                <w:bCs/>
                <w:color w:val="000000"/>
                <w:sz w:val="20"/>
                <w:szCs w:val="20"/>
              </w:rPr>
              <w:t> 432,6</w:t>
            </w:r>
          </w:p>
        </w:tc>
      </w:tr>
      <w:tr w:rsidR="008B1D0E" w:rsidRPr="005A2781" w:rsidTr="00362829">
        <w:trPr>
          <w:trHeight w:val="288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781">
              <w:rPr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2781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264A">
              <w:rPr>
                <w:b/>
                <w:bCs/>
                <w:color w:val="000000"/>
                <w:sz w:val="20"/>
                <w:szCs w:val="20"/>
              </w:rPr>
              <w:t>266 72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264A">
              <w:rPr>
                <w:b/>
                <w:bCs/>
                <w:color w:val="000000"/>
                <w:sz w:val="20"/>
                <w:szCs w:val="20"/>
              </w:rPr>
              <w:t>276 378,2</w:t>
            </w:r>
          </w:p>
        </w:tc>
      </w:tr>
      <w:tr w:rsidR="008B1D0E" w:rsidRPr="005A2781" w:rsidTr="00362829">
        <w:trPr>
          <w:trHeight w:val="288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781">
              <w:rPr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2781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264A">
              <w:rPr>
                <w:b/>
                <w:bCs/>
                <w:color w:val="000000"/>
                <w:sz w:val="20"/>
                <w:szCs w:val="20"/>
              </w:rPr>
              <w:t>186 562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264A">
              <w:rPr>
                <w:b/>
                <w:bCs/>
                <w:color w:val="000000"/>
                <w:sz w:val="20"/>
                <w:szCs w:val="20"/>
              </w:rPr>
              <w:t>193 222,8</w:t>
            </w:r>
          </w:p>
        </w:tc>
      </w:tr>
      <w:tr w:rsidR="008B1D0E" w:rsidRPr="005A2781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781"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285ACD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85ACD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85ACD">
              <w:rPr>
                <w:color w:val="000000"/>
                <w:sz w:val="20"/>
                <w:szCs w:val="20"/>
              </w:rPr>
              <w:t xml:space="preserve">Налогового кодекса Российской Федерации, а также доходов </w:t>
            </w:r>
          </w:p>
          <w:p w:rsidR="008B1D0E" w:rsidRPr="00285ACD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ACD">
              <w:rPr>
                <w:color w:val="000000"/>
                <w:sz w:val="20"/>
                <w:szCs w:val="20"/>
              </w:rPr>
              <w:t>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264A">
              <w:rPr>
                <w:color w:val="000000"/>
                <w:sz w:val="20"/>
                <w:szCs w:val="20"/>
              </w:rPr>
              <w:t>183 237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264A">
              <w:rPr>
                <w:color w:val="000000"/>
                <w:sz w:val="20"/>
                <w:szCs w:val="20"/>
              </w:rPr>
              <w:t>189 847,8</w:t>
            </w:r>
          </w:p>
        </w:tc>
      </w:tr>
      <w:tr w:rsidR="008B1D0E" w:rsidRPr="005A2781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781">
              <w:rPr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285ACD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ACD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264A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264A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8B1D0E" w:rsidRPr="005A2781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781"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285ACD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85ACD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  <w:p w:rsidR="008B1D0E" w:rsidRPr="00285ACD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ACD">
              <w:rPr>
                <w:color w:val="000000"/>
                <w:sz w:val="20"/>
                <w:szCs w:val="20"/>
              </w:rPr>
              <w:t>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264A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264A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B1D0E" w:rsidRPr="005A2781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70611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70611E">
              <w:rPr>
                <w:color w:val="000000"/>
              </w:rPr>
              <w:t>1 01 02040 01 0000 11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285ACD" w:rsidRDefault="008B1D0E" w:rsidP="00362829">
            <w:pPr>
              <w:widowControl w:val="0"/>
              <w:autoSpaceDE w:val="0"/>
              <w:autoSpaceDN w:val="0"/>
              <w:adjustRightInd w:val="0"/>
              <w:ind w:left="121" w:right="142"/>
              <w:jc w:val="both"/>
              <w:rPr>
                <w:color w:val="000000"/>
                <w:sz w:val="20"/>
                <w:szCs w:val="20"/>
              </w:rPr>
            </w:pPr>
            <w:r w:rsidRPr="00285ACD">
              <w:rPr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7264A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7264A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B1D0E" w:rsidRPr="005A2781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781">
              <w:rPr>
                <w:color w:val="000000"/>
                <w:sz w:val="20"/>
                <w:szCs w:val="20"/>
              </w:rPr>
              <w:t>1 01 02080 01 0000 11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285ACD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ACD">
              <w:rPr>
                <w:color w:val="000000"/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</w:t>
            </w:r>
            <w:r w:rsidRPr="00285ACD">
              <w:rPr>
                <w:color w:val="000000"/>
                <w:sz w:val="20"/>
                <w:szCs w:val="20"/>
              </w:rPr>
              <w:lastRenderedPageBreak/>
              <w:t>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264A">
              <w:rPr>
                <w:color w:val="000000"/>
                <w:sz w:val="20"/>
                <w:szCs w:val="20"/>
              </w:rPr>
              <w:lastRenderedPageBreak/>
              <w:t>2 6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264A">
              <w:rPr>
                <w:color w:val="000000"/>
                <w:sz w:val="20"/>
                <w:szCs w:val="20"/>
              </w:rPr>
              <w:t>2 730,0</w:t>
            </w:r>
          </w:p>
        </w:tc>
      </w:tr>
      <w:tr w:rsidR="008B1D0E" w:rsidRPr="005A2781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01403">
              <w:rPr>
                <w:color w:val="000000"/>
                <w:sz w:val="20"/>
              </w:rPr>
              <w:lastRenderedPageBreak/>
              <w:t>1 01 02130 01 0000 11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285ACD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ACD">
              <w:rPr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7264A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7264A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B1D0E" w:rsidRPr="005A2781" w:rsidTr="00362829">
        <w:trPr>
          <w:trHeight w:val="288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781">
              <w:rPr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285ACD" w:rsidRDefault="008B1D0E" w:rsidP="00362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85ACD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770C4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70C4">
              <w:rPr>
                <w:b/>
                <w:bCs/>
                <w:color w:val="000000"/>
                <w:sz w:val="20"/>
                <w:szCs w:val="20"/>
              </w:rPr>
              <w:t>3 713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770C4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70C4">
              <w:rPr>
                <w:b/>
                <w:bCs/>
                <w:color w:val="000000"/>
                <w:sz w:val="20"/>
                <w:szCs w:val="20"/>
              </w:rPr>
              <w:t>4 787,4</w:t>
            </w:r>
          </w:p>
        </w:tc>
      </w:tr>
      <w:tr w:rsidR="008B1D0E" w:rsidRPr="005A2781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781">
              <w:rPr>
                <w:color w:val="000000"/>
                <w:sz w:val="20"/>
                <w:szCs w:val="20"/>
              </w:rPr>
              <w:t>1 03 02231 01 0000 11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285ACD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ACD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264A">
              <w:rPr>
                <w:color w:val="000000"/>
                <w:sz w:val="20"/>
                <w:szCs w:val="20"/>
              </w:rPr>
              <w:t>1 944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264A">
              <w:rPr>
                <w:color w:val="000000"/>
                <w:sz w:val="20"/>
                <w:szCs w:val="20"/>
              </w:rPr>
              <w:t>2 502,6</w:t>
            </w:r>
          </w:p>
        </w:tc>
      </w:tr>
      <w:tr w:rsidR="008B1D0E" w:rsidRPr="005A2781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781">
              <w:rPr>
                <w:color w:val="000000"/>
                <w:sz w:val="20"/>
                <w:szCs w:val="20"/>
              </w:rPr>
              <w:t>1 03 02241 01 0000 11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285ACD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ACD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85ACD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285ACD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264A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264A">
              <w:rPr>
                <w:color w:val="000000"/>
                <w:sz w:val="20"/>
                <w:szCs w:val="20"/>
              </w:rPr>
              <w:t>11,6</w:t>
            </w:r>
          </w:p>
        </w:tc>
      </w:tr>
      <w:tr w:rsidR="008B1D0E" w:rsidRPr="003342E5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781">
              <w:rPr>
                <w:color w:val="000000"/>
                <w:sz w:val="20"/>
                <w:szCs w:val="20"/>
              </w:rPr>
              <w:t>1 03 02251 01 0000 11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285ACD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ACD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264A">
              <w:rPr>
                <w:color w:val="000000"/>
                <w:sz w:val="20"/>
                <w:szCs w:val="20"/>
              </w:rPr>
              <w:t>1 95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264A">
              <w:rPr>
                <w:color w:val="000000"/>
                <w:sz w:val="20"/>
                <w:szCs w:val="20"/>
              </w:rPr>
              <w:t>2 512,9</w:t>
            </w:r>
          </w:p>
        </w:tc>
      </w:tr>
      <w:tr w:rsidR="008B1D0E" w:rsidRPr="003342E5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781">
              <w:rPr>
                <w:color w:val="000000"/>
                <w:sz w:val="20"/>
                <w:szCs w:val="20"/>
              </w:rPr>
              <w:t>1 03 02261 01 0000 11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285ACD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ACD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264A">
              <w:rPr>
                <w:color w:val="000000"/>
                <w:sz w:val="20"/>
                <w:szCs w:val="20"/>
              </w:rPr>
              <w:t>-19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264A">
              <w:rPr>
                <w:color w:val="000000"/>
                <w:sz w:val="20"/>
                <w:szCs w:val="20"/>
              </w:rPr>
              <w:t>-239,7</w:t>
            </w:r>
          </w:p>
        </w:tc>
      </w:tr>
      <w:tr w:rsidR="008B1D0E" w:rsidRPr="003342E5" w:rsidTr="00362829">
        <w:trPr>
          <w:trHeight w:val="288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781">
              <w:rPr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285ACD" w:rsidRDefault="008B1D0E" w:rsidP="00362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85ACD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 076</w:t>
            </w:r>
            <w:r w:rsidRPr="00E7264A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264A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2 489</w:t>
            </w:r>
            <w:r w:rsidRPr="00E7264A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8B1D0E" w:rsidRPr="003342E5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781">
              <w:rPr>
                <w:color w:val="000000"/>
                <w:sz w:val="20"/>
                <w:szCs w:val="20"/>
              </w:rPr>
              <w:t>1 05 01011 01 0000 11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285ACD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ACD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677</w:t>
            </w:r>
            <w:r w:rsidRPr="00E7264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157</w:t>
            </w:r>
            <w:r w:rsidRPr="00E7264A">
              <w:rPr>
                <w:color w:val="000000"/>
                <w:sz w:val="20"/>
                <w:szCs w:val="20"/>
              </w:rPr>
              <w:t>,0</w:t>
            </w:r>
          </w:p>
        </w:tc>
      </w:tr>
      <w:tr w:rsidR="008B1D0E" w:rsidRPr="003342E5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781">
              <w:rPr>
                <w:color w:val="000000"/>
                <w:sz w:val="20"/>
                <w:szCs w:val="20"/>
              </w:rPr>
              <w:t>1 05 01021 01 0000 11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285ACD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ACD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264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023</w:t>
            </w:r>
            <w:r w:rsidRPr="00E7264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264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043</w:t>
            </w:r>
            <w:r w:rsidRPr="00E7264A">
              <w:rPr>
                <w:color w:val="000000"/>
                <w:sz w:val="20"/>
                <w:szCs w:val="20"/>
              </w:rPr>
              <w:t>,0</w:t>
            </w:r>
          </w:p>
        </w:tc>
      </w:tr>
      <w:tr w:rsidR="008B1D0E" w:rsidRPr="003342E5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781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285ACD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AC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264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 327</w:t>
            </w:r>
            <w:r w:rsidRPr="00E7264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264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 203</w:t>
            </w:r>
            <w:r w:rsidRPr="00E7264A">
              <w:rPr>
                <w:color w:val="000000"/>
                <w:sz w:val="20"/>
                <w:szCs w:val="20"/>
              </w:rPr>
              <w:t>,0</w:t>
            </w:r>
          </w:p>
        </w:tc>
      </w:tr>
      <w:tr w:rsidR="008B1D0E" w:rsidRPr="003342E5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781">
              <w:rPr>
                <w:color w:val="000000"/>
                <w:sz w:val="20"/>
                <w:szCs w:val="20"/>
              </w:rPr>
              <w:lastRenderedPageBreak/>
              <w:t>1 05 04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5A2781">
              <w:rPr>
                <w:color w:val="000000"/>
                <w:sz w:val="20"/>
                <w:szCs w:val="20"/>
              </w:rPr>
              <w:t>0 02 0000 11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285ACD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ACD">
              <w:rPr>
                <w:color w:val="000000"/>
                <w:sz w:val="20"/>
                <w:szCs w:val="20"/>
              </w:rPr>
              <w:t xml:space="preserve">Налог, взимаемый в связи с применением патентной системы налогообложения, зачисляемый в бюджеты </w:t>
            </w:r>
            <w:r>
              <w:rPr>
                <w:color w:val="000000"/>
                <w:sz w:val="20"/>
                <w:szCs w:val="20"/>
              </w:rPr>
              <w:t>муниципальных</w:t>
            </w:r>
            <w:r w:rsidRPr="00285ACD">
              <w:rPr>
                <w:color w:val="000000"/>
                <w:sz w:val="20"/>
                <w:szCs w:val="20"/>
              </w:rPr>
              <w:t xml:space="preserve"> округ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9</w:t>
            </w:r>
            <w:r w:rsidRPr="00E7264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6</w:t>
            </w:r>
            <w:r w:rsidRPr="00E7264A">
              <w:rPr>
                <w:color w:val="000000"/>
                <w:sz w:val="20"/>
                <w:szCs w:val="20"/>
              </w:rPr>
              <w:t>,0</w:t>
            </w:r>
          </w:p>
        </w:tc>
      </w:tr>
      <w:tr w:rsidR="008B1D0E" w:rsidRPr="003342E5" w:rsidTr="00362829">
        <w:trPr>
          <w:trHeight w:val="288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781">
              <w:rPr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285ACD" w:rsidRDefault="008B1D0E" w:rsidP="00362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85ACD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917</w:t>
            </w:r>
            <w:r w:rsidRPr="00E7264A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416</w:t>
            </w:r>
            <w:r w:rsidRPr="00E7264A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8B1D0E" w:rsidRPr="003342E5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23E05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E05">
              <w:rPr>
                <w:color w:val="000000"/>
                <w:sz w:val="20"/>
                <w:szCs w:val="20"/>
              </w:rPr>
              <w:t>1 06 01020 14 0000 11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23E05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E05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264A">
              <w:rPr>
                <w:color w:val="000000"/>
                <w:sz w:val="20"/>
                <w:szCs w:val="20"/>
              </w:rPr>
              <w:t>69</w:t>
            </w:r>
            <w:r>
              <w:rPr>
                <w:color w:val="000000"/>
                <w:sz w:val="20"/>
                <w:szCs w:val="20"/>
              </w:rPr>
              <w:t>7</w:t>
            </w:r>
            <w:r w:rsidRPr="00E7264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264A">
              <w:rPr>
                <w:color w:val="000000"/>
                <w:sz w:val="20"/>
                <w:szCs w:val="20"/>
              </w:rPr>
              <w:t>7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7264A">
              <w:rPr>
                <w:color w:val="000000"/>
                <w:sz w:val="20"/>
                <w:szCs w:val="20"/>
              </w:rPr>
              <w:t>,0</w:t>
            </w:r>
          </w:p>
        </w:tc>
      </w:tr>
      <w:tr w:rsidR="008B1D0E" w:rsidRPr="003342E5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781">
              <w:rPr>
                <w:color w:val="000000"/>
                <w:sz w:val="20"/>
                <w:szCs w:val="20"/>
              </w:rPr>
              <w:t>1 06 02010 02 0000 11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285ACD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ACD">
              <w:rPr>
                <w:color w:val="000000"/>
                <w:sz w:val="20"/>
                <w:szCs w:val="20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264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 244</w:t>
            </w:r>
            <w:r w:rsidRPr="00E7264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264A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 xml:space="preserve"> 469</w:t>
            </w:r>
            <w:r w:rsidRPr="00E7264A">
              <w:rPr>
                <w:color w:val="000000"/>
                <w:sz w:val="20"/>
                <w:szCs w:val="20"/>
              </w:rPr>
              <w:t>,0</w:t>
            </w:r>
          </w:p>
        </w:tc>
      </w:tr>
      <w:tr w:rsidR="008B1D0E" w:rsidRPr="003342E5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781">
              <w:rPr>
                <w:color w:val="000000"/>
                <w:sz w:val="20"/>
                <w:szCs w:val="20"/>
              </w:rPr>
              <w:t>1 06 04011 02 0000 11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285ACD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ACD">
              <w:rPr>
                <w:color w:val="000000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264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143</w:t>
            </w:r>
            <w:r w:rsidRPr="00E7264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264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7264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6</w:t>
            </w:r>
            <w:r w:rsidRPr="00E7264A">
              <w:rPr>
                <w:color w:val="000000"/>
                <w:sz w:val="20"/>
                <w:szCs w:val="20"/>
              </w:rPr>
              <w:t>,0</w:t>
            </w:r>
          </w:p>
        </w:tc>
      </w:tr>
      <w:tr w:rsidR="008B1D0E" w:rsidRPr="003342E5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781">
              <w:rPr>
                <w:color w:val="000000"/>
                <w:sz w:val="20"/>
                <w:szCs w:val="20"/>
              </w:rPr>
              <w:t>1 06 04012 02 0000 11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285ACD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ACD">
              <w:rPr>
                <w:color w:val="000000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264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606</w:t>
            </w:r>
            <w:r w:rsidRPr="00E7264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264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658</w:t>
            </w:r>
            <w:r w:rsidRPr="00E7264A">
              <w:rPr>
                <w:color w:val="000000"/>
                <w:sz w:val="20"/>
                <w:szCs w:val="20"/>
              </w:rPr>
              <w:t>,0</w:t>
            </w:r>
          </w:p>
        </w:tc>
      </w:tr>
      <w:tr w:rsidR="008B1D0E" w:rsidRPr="003342E5" w:rsidTr="00362829">
        <w:trPr>
          <w:trHeight w:val="288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781">
              <w:rPr>
                <w:b/>
                <w:bCs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2781">
              <w:rPr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22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392</w:t>
            </w:r>
            <w:r w:rsidRPr="00E7264A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8B1D0E" w:rsidRPr="003342E5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23E05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E05">
              <w:rPr>
                <w:color w:val="000000"/>
                <w:sz w:val="20"/>
                <w:szCs w:val="20"/>
              </w:rPr>
              <w:t>1 06 06032 14 0000 11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23E05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E05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 муниципальных округ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19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358</w:t>
            </w:r>
            <w:r w:rsidRPr="00E7264A">
              <w:rPr>
                <w:color w:val="000000"/>
                <w:sz w:val="20"/>
                <w:szCs w:val="20"/>
              </w:rPr>
              <w:t>,0</w:t>
            </w:r>
          </w:p>
        </w:tc>
      </w:tr>
      <w:tr w:rsidR="008B1D0E" w:rsidRPr="003342E5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23E05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E05">
              <w:rPr>
                <w:color w:val="000000"/>
                <w:sz w:val="20"/>
                <w:szCs w:val="20"/>
              </w:rPr>
              <w:t>1 06 06042 14 0000 11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23E05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E05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 муниципальных округ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E7264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264A">
              <w:rPr>
                <w:color w:val="000000"/>
                <w:sz w:val="20"/>
                <w:szCs w:val="20"/>
              </w:rPr>
              <w:t>34,0</w:t>
            </w:r>
          </w:p>
        </w:tc>
      </w:tr>
      <w:tr w:rsidR="008B1D0E" w:rsidRPr="003342E5" w:rsidTr="00362829">
        <w:trPr>
          <w:trHeight w:val="288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781">
              <w:rPr>
                <w:b/>
                <w:bCs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2781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9</w:t>
            </w:r>
            <w:r w:rsidRPr="00E7264A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3</w:t>
            </w:r>
            <w:r w:rsidRPr="00E7264A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8B1D0E" w:rsidRPr="003342E5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781">
              <w:rPr>
                <w:color w:val="000000"/>
                <w:sz w:val="20"/>
                <w:szCs w:val="20"/>
              </w:rPr>
              <w:t>1 08 03010 01 0000 11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781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</w:t>
            </w:r>
            <w:r w:rsidRPr="00E7264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</w:t>
            </w:r>
            <w:r w:rsidRPr="00E7264A">
              <w:rPr>
                <w:color w:val="000000"/>
                <w:sz w:val="20"/>
                <w:szCs w:val="20"/>
              </w:rPr>
              <w:t>,0</w:t>
            </w:r>
          </w:p>
        </w:tc>
      </w:tr>
      <w:tr w:rsidR="008B1D0E" w:rsidRPr="003342E5" w:rsidTr="00362829">
        <w:trPr>
          <w:trHeight w:val="288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781">
              <w:rPr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2781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264A">
              <w:rPr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b/>
                <w:bCs/>
                <w:color w:val="000000"/>
                <w:sz w:val="20"/>
                <w:szCs w:val="20"/>
              </w:rPr>
              <w:t> 71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 054,4</w:t>
            </w:r>
          </w:p>
        </w:tc>
      </w:tr>
      <w:tr w:rsidR="008B1D0E" w:rsidRPr="003342E5" w:rsidTr="00362829">
        <w:trPr>
          <w:trHeight w:val="288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781">
              <w:rPr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2781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650</w:t>
            </w:r>
            <w:r w:rsidRPr="00E7264A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993</w:t>
            </w:r>
            <w:r w:rsidRPr="00E7264A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8B1D0E" w:rsidRPr="003342E5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23E05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E05">
              <w:rPr>
                <w:color w:val="000000"/>
                <w:sz w:val="20"/>
                <w:szCs w:val="20"/>
              </w:rPr>
              <w:t>1 11 05012 14 0000 12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23E05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E05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264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8</w:t>
            </w:r>
            <w:r w:rsidRPr="00E7264A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264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9</w:t>
            </w:r>
            <w:r w:rsidRPr="00E7264A">
              <w:rPr>
                <w:color w:val="000000"/>
                <w:sz w:val="20"/>
                <w:szCs w:val="20"/>
              </w:rPr>
              <w:t>00,0</w:t>
            </w:r>
          </w:p>
        </w:tc>
      </w:tr>
      <w:tr w:rsidR="008B1D0E" w:rsidRPr="003342E5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23E05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E05">
              <w:rPr>
                <w:color w:val="000000"/>
                <w:sz w:val="20"/>
                <w:szCs w:val="20"/>
              </w:rPr>
              <w:t>1 11 05074 14 0000 12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23E05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E05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53</w:t>
            </w:r>
            <w:r w:rsidRPr="00E7264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72</w:t>
            </w:r>
            <w:r w:rsidRPr="00E7264A">
              <w:rPr>
                <w:color w:val="000000"/>
                <w:sz w:val="20"/>
                <w:szCs w:val="20"/>
              </w:rPr>
              <w:t>,0</w:t>
            </w:r>
          </w:p>
        </w:tc>
      </w:tr>
      <w:tr w:rsidR="008B1D0E" w:rsidRPr="003342E5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23E05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E05">
              <w:rPr>
                <w:color w:val="000000"/>
                <w:sz w:val="20"/>
                <w:szCs w:val="20"/>
              </w:rPr>
              <w:t>1 11 07014 14 0000 12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23E05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E05">
              <w:rPr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264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264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3342E5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23E05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E05">
              <w:rPr>
                <w:color w:val="000000"/>
                <w:sz w:val="20"/>
                <w:szCs w:val="20"/>
              </w:rPr>
              <w:t>1 11 09044 14 0000 12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23E05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E05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264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97</w:t>
            </w:r>
            <w:r w:rsidRPr="00E7264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</w:t>
            </w:r>
            <w:r w:rsidRPr="00E7264A">
              <w:rPr>
                <w:color w:val="000000"/>
                <w:sz w:val="20"/>
                <w:szCs w:val="20"/>
              </w:rPr>
              <w:t>,0</w:t>
            </w:r>
          </w:p>
        </w:tc>
      </w:tr>
      <w:tr w:rsidR="008B1D0E" w:rsidRPr="003342E5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23E05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E05">
              <w:rPr>
                <w:color w:val="000000"/>
                <w:sz w:val="20"/>
                <w:szCs w:val="20"/>
              </w:rPr>
              <w:t>1 11 09044 14 0100 12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23E05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E05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</w:t>
            </w:r>
            <w:proofErr w:type="spellStart"/>
            <w:r w:rsidRPr="00523E05">
              <w:rPr>
                <w:color w:val="000000"/>
                <w:sz w:val="20"/>
                <w:szCs w:val="20"/>
              </w:rPr>
              <w:t>найм</w:t>
            </w:r>
            <w:proofErr w:type="spellEnd"/>
            <w:r w:rsidRPr="00523E05">
              <w:rPr>
                <w:color w:val="000000"/>
                <w:sz w:val="20"/>
                <w:szCs w:val="20"/>
              </w:rPr>
              <w:t xml:space="preserve"> жилых помещений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  <w:r w:rsidRPr="00E7264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  <w:r w:rsidRPr="00E7264A">
              <w:rPr>
                <w:color w:val="000000"/>
                <w:sz w:val="20"/>
                <w:szCs w:val="20"/>
              </w:rPr>
              <w:t>,0</w:t>
            </w:r>
          </w:p>
        </w:tc>
      </w:tr>
      <w:tr w:rsidR="008B1D0E" w:rsidRPr="003342E5" w:rsidTr="00362829">
        <w:trPr>
          <w:trHeight w:val="288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781">
              <w:rPr>
                <w:b/>
                <w:bCs/>
                <w:color w:val="000000"/>
                <w:sz w:val="20"/>
                <w:szCs w:val="20"/>
              </w:rPr>
              <w:t>1 12 00000 00 0000 00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2781">
              <w:rPr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5,6</w:t>
            </w:r>
          </w:p>
        </w:tc>
      </w:tr>
      <w:tr w:rsidR="008B1D0E" w:rsidRPr="003342E5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2437A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7AE">
              <w:rPr>
                <w:color w:val="000000"/>
                <w:sz w:val="20"/>
                <w:szCs w:val="20"/>
              </w:rPr>
              <w:t>1 12 01010 01 0000 12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2437AE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37AE">
              <w:rPr>
                <w:color w:val="000000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2437AE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437AE">
              <w:rPr>
                <w:color w:val="000000"/>
              </w:rPr>
              <w:t>2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2437AE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437AE">
              <w:rPr>
                <w:color w:val="000000"/>
              </w:rPr>
              <w:t>250,0</w:t>
            </w:r>
          </w:p>
        </w:tc>
      </w:tr>
      <w:tr w:rsidR="008B1D0E" w:rsidRPr="003342E5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2437A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7AE">
              <w:rPr>
                <w:color w:val="000000"/>
                <w:sz w:val="20"/>
                <w:szCs w:val="20"/>
              </w:rPr>
              <w:t>1 12 01030 01 0000 12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2437AE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37AE">
              <w:rPr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2437AE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437AE">
              <w:rPr>
                <w:color w:val="000000"/>
              </w:rPr>
              <w:t>2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2437AE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437AE">
              <w:rPr>
                <w:color w:val="000000"/>
              </w:rPr>
              <w:t>21,3</w:t>
            </w:r>
          </w:p>
        </w:tc>
      </w:tr>
      <w:tr w:rsidR="008B1D0E" w:rsidRPr="003342E5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2437A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7AE">
              <w:rPr>
                <w:color w:val="000000"/>
                <w:sz w:val="20"/>
                <w:szCs w:val="20"/>
              </w:rPr>
              <w:t>1 12 01041 01 0000 12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2437AE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37AE">
              <w:rPr>
                <w:color w:val="000000"/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2437AE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437AE">
              <w:rPr>
                <w:color w:val="000000"/>
              </w:rPr>
              <w:t>99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2437AE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2437AE">
              <w:rPr>
                <w:color w:val="000000"/>
              </w:rPr>
              <w:t>99,2</w:t>
            </w:r>
          </w:p>
        </w:tc>
      </w:tr>
      <w:tr w:rsidR="008B1D0E" w:rsidRPr="003342E5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2437AE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7AE">
              <w:rPr>
                <w:color w:val="000000"/>
                <w:sz w:val="20"/>
                <w:szCs w:val="20"/>
              </w:rPr>
              <w:t>1 12 01042 01 0000 12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13500B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00B">
              <w:rPr>
                <w:color w:val="000000"/>
                <w:sz w:val="20"/>
                <w:szCs w:val="20"/>
              </w:rPr>
              <w:t xml:space="preserve">Плата за размещение твердых коммунальных отходов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2437AE" w:rsidRDefault="008B1D0E" w:rsidP="00362829">
            <w:pPr>
              <w:widowControl w:val="0"/>
              <w:tabs>
                <w:tab w:val="left" w:pos="1380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437AE">
              <w:rPr>
                <w:color w:val="000000"/>
              </w:rPr>
              <w:t>45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2437AE" w:rsidRDefault="008B1D0E" w:rsidP="00362829">
            <w:pPr>
              <w:widowControl w:val="0"/>
              <w:tabs>
                <w:tab w:val="left" w:pos="1380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437AE">
              <w:rPr>
                <w:color w:val="000000"/>
              </w:rPr>
              <w:t>45,1</w:t>
            </w:r>
          </w:p>
        </w:tc>
      </w:tr>
      <w:tr w:rsidR="008B1D0E" w:rsidRPr="003342E5" w:rsidTr="00362829">
        <w:trPr>
          <w:trHeight w:val="288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781">
              <w:rPr>
                <w:b/>
                <w:bCs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2781">
              <w:rPr>
                <w:b/>
                <w:bCs/>
                <w:color w:val="000000"/>
                <w:sz w:val="20"/>
                <w:szCs w:val="20"/>
              </w:rPr>
              <w:t xml:space="preserve">Доходы от оказания платных услуг и компенсации </w:t>
            </w:r>
            <w:r w:rsidRPr="005A2781">
              <w:rPr>
                <w:b/>
                <w:bCs/>
                <w:color w:val="000000"/>
                <w:sz w:val="20"/>
                <w:szCs w:val="20"/>
              </w:rPr>
              <w:lastRenderedPageBreak/>
              <w:t>затрат государ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  <w:r w:rsidRPr="00E7264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</w:t>
            </w:r>
            <w:r w:rsidRPr="00E7264A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8B1D0E" w:rsidRPr="003342E5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23E05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E05">
              <w:rPr>
                <w:color w:val="000000"/>
                <w:sz w:val="20"/>
                <w:szCs w:val="20"/>
              </w:rPr>
              <w:lastRenderedPageBreak/>
              <w:t>1 13 01994 14 0000 13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23E05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E05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E7264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E7264A">
              <w:rPr>
                <w:color w:val="000000"/>
                <w:sz w:val="20"/>
                <w:szCs w:val="20"/>
              </w:rPr>
              <w:t>,0</w:t>
            </w:r>
          </w:p>
        </w:tc>
      </w:tr>
      <w:tr w:rsidR="008B1D0E" w:rsidRPr="003342E5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23E05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E05">
              <w:rPr>
                <w:color w:val="000000"/>
                <w:sz w:val="20"/>
                <w:szCs w:val="20"/>
              </w:rPr>
              <w:t>1 13 02994 14 0000 13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23E05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E05">
              <w:rPr>
                <w:color w:val="000000"/>
                <w:sz w:val="20"/>
                <w:szCs w:val="20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264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264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3342E5" w:rsidTr="00362829">
        <w:trPr>
          <w:trHeight w:val="288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781">
              <w:rPr>
                <w:b/>
                <w:b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2781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E7264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E7264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B1D0E" w:rsidRPr="003342E5" w:rsidTr="00362829">
        <w:trPr>
          <w:trHeight w:val="848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23E05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E05">
              <w:rPr>
                <w:color w:val="000000"/>
                <w:sz w:val="20"/>
                <w:szCs w:val="20"/>
              </w:rPr>
              <w:t>1 14 06012 14 0000 43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23E05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E05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E7264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E7264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3342E5" w:rsidTr="00362829">
        <w:trPr>
          <w:trHeight w:val="288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781">
              <w:rPr>
                <w:b/>
                <w:bCs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2781">
              <w:rPr>
                <w:b/>
                <w:bCs/>
                <w:color w:val="000000"/>
                <w:sz w:val="20"/>
                <w:szCs w:val="20"/>
              </w:rPr>
              <w:t>Штрафы, санкции, возмещения ущерб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E7264A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4</w:t>
            </w:r>
            <w:r w:rsidRPr="00E7264A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8B1D0E" w:rsidRPr="003342E5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403B0A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B0A">
              <w:rPr>
                <w:color w:val="000000"/>
                <w:sz w:val="20"/>
                <w:szCs w:val="20"/>
              </w:rPr>
              <w:t>1 16 01053 01 0000 14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403B0A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3B0A">
              <w:rPr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,5</w:t>
            </w:r>
          </w:p>
        </w:tc>
      </w:tr>
      <w:tr w:rsidR="008B1D0E" w:rsidRPr="003342E5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403B0A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B0A">
              <w:rPr>
                <w:color w:val="000000"/>
                <w:sz w:val="20"/>
                <w:szCs w:val="20"/>
              </w:rPr>
              <w:t>1 16 01063 01 0000 14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403B0A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3B0A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3,0</w:t>
            </w:r>
          </w:p>
        </w:tc>
      </w:tr>
      <w:tr w:rsidR="008B1D0E" w:rsidRPr="003342E5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403B0A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B0A">
              <w:rPr>
                <w:color w:val="000000"/>
                <w:sz w:val="20"/>
                <w:szCs w:val="20"/>
              </w:rPr>
              <w:t>1 16 01073 01 0000 14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403B0A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3B0A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,3</w:t>
            </w:r>
          </w:p>
        </w:tc>
      </w:tr>
      <w:tr w:rsidR="008B1D0E" w:rsidRPr="003342E5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403B0A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03B0A">
              <w:rPr>
                <w:color w:val="000000"/>
                <w:sz w:val="20"/>
                <w:szCs w:val="20"/>
              </w:rPr>
              <w:t>1 16 01083 01 0000 14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403B0A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03B0A">
              <w:rPr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B1D0E" w:rsidRPr="003342E5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403B0A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B0A">
              <w:rPr>
                <w:color w:val="000000"/>
                <w:sz w:val="20"/>
                <w:szCs w:val="20"/>
              </w:rPr>
              <w:t>1 16 01143 01 0000 14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403B0A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3B0A">
              <w:rPr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5,0</w:t>
            </w:r>
          </w:p>
        </w:tc>
      </w:tr>
      <w:tr w:rsidR="008B1D0E" w:rsidRPr="003342E5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403B0A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B0A">
              <w:rPr>
                <w:color w:val="000000"/>
                <w:sz w:val="20"/>
                <w:szCs w:val="20"/>
              </w:rPr>
              <w:t>1 16 01153 01 0000 14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403B0A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3B0A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,2</w:t>
            </w:r>
          </w:p>
        </w:tc>
      </w:tr>
      <w:tr w:rsidR="008B1D0E" w:rsidRPr="003342E5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403B0A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B0A">
              <w:rPr>
                <w:color w:val="000000"/>
                <w:sz w:val="20"/>
                <w:szCs w:val="20"/>
              </w:rPr>
              <w:t>1 16 01173 01 0000 14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403B0A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3B0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7 Кодекса Российской Федерации об административных </w:t>
            </w:r>
            <w:r w:rsidRPr="00403B0A">
              <w:rPr>
                <w:color w:val="000000"/>
                <w:sz w:val="20"/>
                <w:szCs w:val="20"/>
              </w:rPr>
              <w:lastRenderedPageBreak/>
              <w:t>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,0</w:t>
            </w:r>
          </w:p>
        </w:tc>
      </w:tr>
      <w:tr w:rsidR="008B1D0E" w:rsidRPr="003342E5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403B0A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B0A">
              <w:rPr>
                <w:color w:val="000000"/>
                <w:sz w:val="20"/>
                <w:szCs w:val="20"/>
              </w:rPr>
              <w:lastRenderedPageBreak/>
              <w:t>1 16 01193 01 0000 14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403B0A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3B0A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42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42,5</w:t>
            </w:r>
          </w:p>
        </w:tc>
      </w:tr>
      <w:tr w:rsidR="008B1D0E" w:rsidRPr="003342E5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403B0A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B0A">
              <w:rPr>
                <w:color w:val="000000"/>
                <w:sz w:val="20"/>
                <w:szCs w:val="20"/>
              </w:rPr>
              <w:t>1 16 01203 01 0000 14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403B0A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3B0A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2,3</w:t>
            </w:r>
          </w:p>
        </w:tc>
      </w:tr>
      <w:tr w:rsidR="008B1D0E" w:rsidRPr="003342E5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403B0A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B0A">
              <w:rPr>
                <w:color w:val="000000"/>
                <w:sz w:val="20"/>
                <w:szCs w:val="20"/>
              </w:rPr>
              <w:t>1 16 01333 01 0000 14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403B0A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3B0A">
              <w:rPr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,0</w:t>
            </w:r>
          </w:p>
        </w:tc>
      </w:tr>
      <w:tr w:rsidR="008B1D0E" w:rsidRPr="003342E5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23E05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E05">
              <w:rPr>
                <w:color w:val="000000"/>
                <w:sz w:val="20"/>
                <w:szCs w:val="20"/>
              </w:rPr>
              <w:t>1 16 07010 14 0000 14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23E05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E05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,0</w:t>
            </w:r>
          </w:p>
        </w:tc>
      </w:tr>
      <w:tr w:rsidR="008B1D0E" w:rsidRPr="003342E5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23E05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8B1D0E" w:rsidRPr="00523E05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3E05">
              <w:rPr>
                <w:color w:val="000000"/>
                <w:sz w:val="20"/>
                <w:szCs w:val="20"/>
              </w:rPr>
              <w:t>1 16 07090 14 0000 140</w:t>
            </w:r>
          </w:p>
          <w:p w:rsidR="008B1D0E" w:rsidRPr="00523E05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23E05" w:rsidRDefault="008B1D0E" w:rsidP="00362829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color w:val="000000"/>
                <w:sz w:val="20"/>
                <w:szCs w:val="20"/>
              </w:rPr>
            </w:pPr>
            <w:r w:rsidRPr="00523E05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округ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8B1D0E" w:rsidRPr="003342E5" w:rsidTr="00362829">
        <w:trPr>
          <w:trHeight w:val="288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2781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770C4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70C4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67 23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770C4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6E40">
              <w:rPr>
                <w:b/>
                <w:bCs/>
                <w:color w:val="000000"/>
                <w:sz w:val="20"/>
                <w:szCs w:val="20"/>
              </w:rPr>
              <w:t>433 005,7</w:t>
            </w:r>
          </w:p>
        </w:tc>
      </w:tr>
      <w:tr w:rsidR="008B1D0E" w:rsidRPr="003342E5" w:rsidTr="00362829">
        <w:trPr>
          <w:trHeight w:val="288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781"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2781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770C4" w:rsidRDefault="008B1D0E" w:rsidP="00362829">
            <w:pPr>
              <w:jc w:val="right"/>
            </w:pPr>
            <w:r w:rsidRPr="00B770C4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67 23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770C4" w:rsidRDefault="008B1D0E" w:rsidP="00362829">
            <w:pPr>
              <w:jc w:val="right"/>
            </w:pPr>
            <w:r w:rsidRPr="007F6E40">
              <w:rPr>
                <w:b/>
                <w:bCs/>
                <w:color w:val="000000"/>
                <w:sz w:val="20"/>
                <w:szCs w:val="20"/>
              </w:rPr>
              <w:t>433 005,7</w:t>
            </w:r>
          </w:p>
        </w:tc>
      </w:tr>
      <w:tr w:rsidR="008B1D0E" w:rsidRPr="003342E5" w:rsidTr="00362829">
        <w:trPr>
          <w:trHeight w:val="288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781">
              <w:rPr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2781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770C4" w:rsidRDefault="008B1D0E" w:rsidP="00362829">
            <w:pPr>
              <w:jc w:val="right"/>
            </w:pPr>
            <w:r w:rsidRPr="00B770C4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67 23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770C4" w:rsidRDefault="008B1D0E" w:rsidP="00362829">
            <w:pPr>
              <w:jc w:val="right"/>
            </w:pPr>
            <w:r>
              <w:rPr>
                <w:b/>
                <w:bCs/>
                <w:color w:val="000000"/>
                <w:sz w:val="20"/>
                <w:szCs w:val="20"/>
              </w:rPr>
              <w:t>433 005,7</w:t>
            </w:r>
          </w:p>
        </w:tc>
      </w:tr>
      <w:tr w:rsidR="008B1D0E" w:rsidRPr="003342E5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23E05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E05">
              <w:rPr>
                <w:color w:val="000000"/>
                <w:sz w:val="20"/>
                <w:szCs w:val="20"/>
              </w:rPr>
              <w:t>2 02 15001 14 0000 15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23E05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E05">
              <w:rPr>
                <w:color w:val="000000"/>
                <w:sz w:val="20"/>
                <w:szCs w:val="20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770C4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770C4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0,0</w:t>
            </w:r>
          </w:p>
        </w:tc>
      </w:tr>
      <w:tr w:rsidR="008B1D0E" w:rsidRPr="003342E5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23E05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E05">
              <w:rPr>
                <w:color w:val="000000"/>
                <w:sz w:val="20"/>
                <w:szCs w:val="20"/>
              </w:rPr>
              <w:t>2 02 25027 14 0000 15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23E05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E05">
              <w:rPr>
                <w:color w:val="000000"/>
                <w:sz w:val="20"/>
                <w:szCs w:val="20"/>
              </w:rPr>
              <w:t>Субсидии бюджетам муниципальных округ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770C4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28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770C4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3</w:t>
            </w:r>
            <w:r w:rsidRPr="00B770C4">
              <w:rPr>
                <w:sz w:val="20"/>
                <w:szCs w:val="20"/>
              </w:rPr>
              <w:t>,5</w:t>
            </w:r>
          </w:p>
        </w:tc>
      </w:tr>
      <w:tr w:rsidR="008B1D0E" w:rsidRPr="003342E5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23E05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3E05">
              <w:rPr>
                <w:color w:val="000000"/>
                <w:sz w:val="20"/>
                <w:szCs w:val="20"/>
              </w:rPr>
              <w:t>2 02 25304 14 0000 15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23E05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23E05">
              <w:rPr>
                <w:sz w:val="20"/>
                <w:szCs w:val="20"/>
              </w:rPr>
              <w:t xml:space="preserve"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770C4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4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770C4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60,5</w:t>
            </w:r>
          </w:p>
        </w:tc>
      </w:tr>
      <w:tr w:rsidR="008B1D0E" w:rsidRPr="003342E5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23E05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E05">
              <w:rPr>
                <w:color w:val="000000"/>
                <w:sz w:val="20"/>
                <w:szCs w:val="20"/>
              </w:rPr>
              <w:t>2 02 25555 14 0000 15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23E05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E05">
              <w:rPr>
                <w:color w:val="000000"/>
                <w:sz w:val="20"/>
                <w:szCs w:val="20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770C4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B770C4">
              <w:rPr>
                <w:sz w:val="20"/>
                <w:szCs w:val="20"/>
              </w:rPr>
              <w:t> 874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770C4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24 874,7</w:t>
            </w:r>
          </w:p>
        </w:tc>
      </w:tr>
      <w:tr w:rsidR="008B1D0E" w:rsidRPr="003342E5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23E05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E05">
              <w:rPr>
                <w:color w:val="000000"/>
                <w:sz w:val="20"/>
                <w:szCs w:val="20"/>
              </w:rPr>
              <w:t>2 02 29999 14 0000 15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23E05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E05">
              <w:rPr>
                <w:color w:val="000000"/>
                <w:sz w:val="20"/>
                <w:szCs w:val="20"/>
              </w:rPr>
              <w:t>Прочие субсидии бюджетам муниципальных округ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770C4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162 72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770C4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132 109,2</w:t>
            </w:r>
          </w:p>
        </w:tc>
      </w:tr>
      <w:tr w:rsidR="008B1D0E" w:rsidRPr="003342E5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23E05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E05">
              <w:rPr>
                <w:color w:val="000000"/>
                <w:sz w:val="20"/>
                <w:szCs w:val="20"/>
              </w:rPr>
              <w:t>2 02 30024 14 0000 15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523E05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23E05">
              <w:rPr>
                <w:color w:val="000000"/>
                <w:sz w:val="20"/>
                <w:szCs w:val="20"/>
              </w:rPr>
              <w:t xml:space="preserve">Субвенции бюджетам муниципальных округов на </w:t>
            </w:r>
            <w:r w:rsidRPr="00523E05">
              <w:rPr>
                <w:color w:val="000000"/>
                <w:sz w:val="20"/>
                <w:szCs w:val="20"/>
              </w:rPr>
              <w:lastRenderedPageBreak/>
              <w:t>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770C4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lastRenderedPageBreak/>
              <w:t>33 72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770C4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34 781,7</w:t>
            </w:r>
          </w:p>
        </w:tc>
      </w:tr>
      <w:tr w:rsidR="008B1D0E" w:rsidRPr="003342E5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23E05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E05">
              <w:rPr>
                <w:color w:val="000000"/>
                <w:sz w:val="20"/>
                <w:szCs w:val="20"/>
              </w:rPr>
              <w:lastRenderedPageBreak/>
              <w:t>2 02 30027 14 0000 15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523E05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23E05">
              <w:rPr>
                <w:sz w:val="20"/>
                <w:szCs w:val="20"/>
              </w:rPr>
              <w:t xml:space="preserve">Субвенции бюджетам муниципальны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770C4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10 92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770C4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10 102,9</w:t>
            </w:r>
          </w:p>
        </w:tc>
      </w:tr>
      <w:tr w:rsidR="008B1D0E" w:rsidRPr="003342E5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23E05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E05">
              <w:rPr>
                <w:color w:val="000000"/>
                <w:sz w:val="20"/>
                <w:szCs w:val="20"/>
              </w:rPr>
              <w:t>2 02 30029 14 0000 15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523E05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23E05">
              <w:rPr>
                <w:color w:val="000000"/>
                <w:sz w:val="20"/>
                <w:szCs w:val="20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770C4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2 32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770C4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2 324,8</w:t>
            </w:r>
          </w:p>
        </w:tc>
      </w:tr>
      <w:tr w:rsidR="008B1D0E" w:rsidRPr="003342E5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23E05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E05">
              <w:rPr>
                <w:color w:val="000000"/>
                <w:sz w:val="20"/>
                <w:szCs w:val="20"/>
              </w:rPr>
              <w:t>2 02 35118 14 0000 15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523E05" w:rsidRDefault="008B1D0E" w:rsidP="003628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23E05">
              <w:rPr>
                <w:sz w:val="20"/>
                <w:szCs w:val="20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770C4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1 1</w:t>
            </w:r>
            <w:r>
              <w:rPr>
                <w:sz w:val="20"/>
                <w:szCs w:val="20"/>
              </w:rPr>
              <w:t>92</w:t>
            </w:r>
            <w:r w:rsidRPr="00B770C4">
              <w:rPr>
                <w:sz w:val="20"/>
                <w:szCs w:val="20"/>
              </w:rPr>
              <w:t>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770C4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36,5</w:t>
            </w:r>
          </w:p>
        </w:tc>
      </w:tr>
      <w:tr w:rsidR="008B1D0E" w:rsidRPr="003342E5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23E05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E05">
              <w:rPr>
                <w:color w:val="000000"/>
                <w:sz w:val="20"/>
                <w:szCs w:val="20"/>
              </w:rPr>
              <w:t>2 02 35120 14 0000 15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523E05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23E05">
              <w:rPr>
                <w:color w:val="000000"/>
                <w:sz w:val="20"/>
                <w:szCs w:val="20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770C4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13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770C4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0,8</w:t>
            </w:r>
          </w:p>
        </w:tc>
      </w:tr>
      <w:tr w:rsidR="008B1D0E" w:rsidRPr="003342E5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23E05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3E05">
              <w:rPr>
                <w:color w:val="000000"/>
                <w:sz w:val="20"/>
                <w:szCs w:val="20"/>
              </w:rPr>
              <w:t>2 02 39999 14 0000 15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23E05" w:rsidRDefault="008B1D0E" w:rsidP="00362829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color w:val="000000"/>
                <w:sz w:val="20"/>
                <w:szCs w:val="20"/>
              </w:rPr>
            </w:pPr>
            <w:r w:rsidRPr="00523E05">
              <w:rPr>
                <w:color w:val="000000"/>
                <w:sz w:val="20"/>
                <w:szCs w:val="20"/>
              </w:rPr>
              <w:t>Прочие субвенции бюджетам муниципальных округ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770C4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164 91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770C4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164 916,3</w:t>
            </w:r>
          </w:p>
        </w:tc>
      </w:tr>
      <w:tr w:rsidR="008B1D0E" w:rsidRPr="003342E5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23E05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E05">
              <w:rPr>
                <w:color w:val="000000"/>
                <w:sz w:val="20"/>
                <w:szCs w:val="20"/>
              </w:rPr>
              <w:t>2 02 45179 14 0000 15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523E05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23E05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770C4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56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770C4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591,3</w:t>
            </w:r>
          </w:p>
        </w:tc>
      </w:tr>
      <w:tr w:rsidR="008B1D0E" w:rsidRPr="003342E5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23E05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E05">
              <w:rPr>
                <w:color w:val="000000"/>
                <w:sz w:val="20"/>
                <w:szCs w:val="20"/>
              </w:rPr>
              <w:t>2 02 45303 14 0000 15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23E05" w:rsidRDefault="008B1D0E" w:rsidP="00362829">
            <w:pPr>
              <w:jc w:val="both"/>
              <w:rPr>
                <w:sz w:val="20"/>
                <w:szCs w:val="20"/>
                <w:highlight w:val="yellow"/>
              </w:rPr>
            </w:pPr>
            <w:r w:rsidRPr="00523E05">
              <w:rPr>
                <w:sz w:val="20"/>
                <w:szCs w:val="20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770C4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770C4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</w:t>
            </w:r>
          </w:p>
        </w:tc>
      </w:tr>
      <w:tr w:rsidR="008B1D0E" w:rsidRPr="003342E5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7F6E40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F6E40">
              <w:rPr>
                <w:color w:val="000000"/>
                <w:sz w:val="20"/>
                <w:szCs w:val="20"/>
              </w:rPr>
              <w:t>2 02 45050 14 0000 15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7F6E40" w:rsidRDefault="008B1D0E" w:rsidP="00362829">
            <w:pPr>
              <w:jc w:val="both"/>
              <w:rPr>
                <w:sz w:val="20"/>
                <w:szCs w:val="20"/>
              </w:rPr>
            </w:pPr>
            <w:r w:rsidRPr="007F6E40">
              <w:rPr>
                <w:sz w:val="20"/>
                <w:szCs w:val="20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3</w:t>
            </w:r>
          </w:p>
        </w:tc>
      </w:tr>
      <w:tr w:rsidR="008B1D0E" w:rsidRPr="003342E5" w:rsidTr="00362829">
        <w:trPr>
          <w:trHeight w:val="22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23E05" w:rsidRDefault="008B1D0E" w:rsidP="00362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E05">
              <w:rPr>
                <w:color w:val="000000"/>
                <w:sz w:val="20"/>
                <w:szCs w:val="20"/>
              </w:rPr>
              <w:t>2 02 49999 14 0000 15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23E05" w:rsidRDefault="008B1D0E" w:rsidP="003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E05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770C4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58 339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770C4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770C4">
              <w:rPr>
                <w:sz w:val="20"/>
                <w:szCs w:val="20"/>
              </w:rPr>
              <w:t>48 616,2</w:t>
            </w:r>
          </w:p>
        </w:tc>
      </w:tr>
      <w:tr w:rsidR="008B1D0E" w:rsidRPr="003342E5" w:rsidTr="00362829">
        <w:trPr>
          <w:trHeight w:val="288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5A2781" w:rsidRDefault="008B1D0E" w:rsidP="003628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2781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770C4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3 67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D0E" w:rsidRPr="00B770C4" w:rsidRDefault="008B1D0E" w:rsidP="003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70C4">
              <w:rPr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</w:rPr>
              <w:t>19 438,3</w:t>
            </w:r>
          </w:p>
        </w:tc>
      </w:tr>
    </w:tbl>
    <w:p w:rsidR="008B1D0E" w:rsidRDefault="008B1D0E" w:rsidP="008B1D0E"/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Pr="008B1D0E" w:rsidRDefault="008B1D0E" w:rsidP="008B1D0E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8B1D0E">
        <w:rPr>
          <w:bCs/>
          <w:sz w:val="22"/>
          <w:szCs w:val="22"/>
        </w:rPr>
        <w:lastRenderedPageBreak/>
        <w:t>Приложение 3</w:t>
      </w:r>
    </w:p>
    <w:p w:rsidR="008B1D0E" w:rsidRPr="008B1D0E" w:rsidRDefault="008B1D0E" w:rsidP="008B1D0E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8B1D0E">
        <w:rPr>
          <w:bCs/>
          <w:sz w:val="22"/>
          <w:szCs w:val="22"/>
        </w:rPr>
        <w:t>к решению Собрания Северо-Курильского муниципального округа</w:t>
      </w:r>
    </w:p>
    <w:p w:rsidR="008B1D0E" w:rsidRPr="008B1D0E" w:rsidRDefault="009F0F01" w:rsidP="008B1D0E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от 24.12.2025 № 15/72-7</w:t>
      </w:r>
    </w:p>
    <w:p w:rsidR="008B1D0E" w:rsidRPr="008B1D0E" w:rsidRDefault="008B1D0E" w:rsidP="008B1D0E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8B1D0E" w:rsidRPr="008B1D0E" w:rsidRDefault="008B1D0E" w:rsidP="008B1D0E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8B1D0E">
        <w:rPr>
          <w:bCs/>
          <w:sz w:val="22"/>
          <w:szCs w:val="22"/>
        </w:rPr>
        <w:t xml:space="preserve">Приложение 4   </w:t>
      </w:r>
    </w:p>
    <w:p w:rsidR="008B1D0E" w:rsidRPr="008B1D0E" w:rsidRDefault="008B1D0E" w:rsidP="008B1D0E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8B1D0E">
        <w:rPr>
          <w:bCs/>
          <w:sz w:val="22"/>
          <w:szCs w:val="22"/>
        </w:rPr>
        <w:t>к бюджету Северо-Курильского муниципального округа</w:t>
      </w:r>
    </w:p>
    <w:p w:rsidR="008B1D0E" w:rsidRPr="008B1D0E" w:rsidRDefault="008B1D0E" w:rsidP="008B1D0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8B1D0E">
        <w:rPr>
          <w:bCs/>
          <w:sz w:val="22"/>
          <w:szCs w:val="22"/>
        </w:rPr>
        <w:t>на 2025 год и на плановый период 2026 и 2027 годов</w:t>
      </w:r>
    </w:p>
    <w:p w:rsidR="008B1D0E" w:rsidRPr="008B1D0E" w:rsidRDefault="008B1D0E" w:rsidP="008B1D0E">
      <w:pPr>
        <w:jc w:val="center"/>
        <w:rPr>
          <w:b/>
        </w:rPr>
      </w:pPr>
    </w:p>
    <w:p w:rsidR="008B1D0E" w:rsidRPr="008B1D0E" w:rsidRDefault="008B1D0E" w:rsidP="008B1D0E">
      <w:pPr>
        <w:jc w:val="center"/>
        <w:rPr>
          <w:b/>
        </w:rPr>
      </w:pPr>
    </w:p>
    <w:p w:rsidR="008B1D0E" w:rsidRPr="008B1D0E" w:rsidRDefault="008B1D0E" w:rsidP="008B1D0E">
      <w:pPr>
        <w:jc w:val="center"/>
        <w:rPr>
          <w:b/>
        </w:rPr>
      </w:pPr>
      <w:r w:rsidRPr="008B1D0E">
        <w:rPr>
          <w:b/>
        </w:rPr>
        <w:t>Доходы и расходы ремонтного фонда</w:t>
      </w:r>
    </w:p>
    <w:p w:rsidR="008B1D0E" w:rsidRPr="008B1D0E" w:rsidRDefault="008B1D0E" w:rsidP="008B1D0E">
      <w:pPr>
        <w:jc w:val="center"/>
        <w:rPr>
          <w:b/>
        </w:rPr>
      </w:pPr>
      <w:r w:rsidRPr="008B1D0E">
        <w:rPr>
          <w:b/>
        </w:rPr>
        <w:t>Северо-Курильского муниципального округа на 2025-2027 годы</w:t>
      </w:r>
    </w:p>
    <w:p w:rsidR="008B1D0E" w:rsidRPr="008B1D0E" w:rsidRDefault="008B1D0E" w:rsidP="008B1D0E">
      <w:pPr>
        <w:jc w:val="center"/>
        <w:rPr>
          <w:rFonts w:ascii="Arial" w:hAnsi="Arial"/>
          <w:b/>
        </w:rPr>
      </w:pPr>
    </w:p>
    <w:p w:rsidR="008B1D0E" w:rsidRPr="008B1D0E" w:rsidRDefault="008B1D0E" w:rsidP="008B1D0E">
      <w:pPr>
        <w:jc w:val="right"/>
        <w:rPr>
          <w:sz w:val="22"/>
          <w:szCs w:val="22"/>
        </w:rPr>
      </w:pPr>
      <w:r w:rsidRPr="008B1D0E">
        <w:rPr>
          <w:sz w:val="22"/>
          <w:szCs w:val="22"/>
        </w:rPr>
        <w:t>тыс. рублей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5335"/>
        <w:gridCol w:w="1253"/>
        <w:gridCol w:w="1110"/>
        <w:gridCol w:w="1039"/>
      </w:tblGrid>
      <w:tr w:rsidR="008B1D0E" w:rsidRPr="008B1D0E" w:rsidTr="00362829">
        <w:tc>
          <w:tcPr>
            <w:tcW w:w="6096" w:type="dxa"/>
            <w:gridSpan w:val="2"/>
            <w:shd w:val="clear" w:color="auto" w:fill="auto"/>
            <w:vAlign w:val="center"/>
          </w:tcPr>
          <w:p w:rsidR="008B1D0E" w:rsidRPr="008B1D0E" w:rsidRDefault="008B1D0E" w:rsidP="008B1D0E">
            <w:pPr>
              <w:rPr>
                <w:sz w:val="26"/>
                <w:szCs w:val="26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8B1D0E" w:rsidRPr="008B1D0E" w:rsidRDefault="008B1D0E" w:rsidP="008B1D0E">
            <w:pPr>
              <w:jc w:val="center"/>
              <w:rPr>
                <w:b/>
                <w:sz w:val="22"/>
                <w:szCs w:val="22"/>
              </w:rPr>
            </w:pPr>
            <w:r w:rsidRPr="008B1D0E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110" w:type="dxa"/>
            <w:vAlign w:val="center"/>
          </w:tcPr>
          <w:p w:rsidR="008B1D0E" w:rsidRPr="008B1D0E" w:rsidRDefault="008B1D0E" w:rsidP="008B1D0E">
            <w:pPr>
              <w:jc w:val="center"/>
              <w:rPr>
                <w:b/>
                <w:sz w:val="22"/>
                <w:szCs w:val="22"/>
              </w:rPr>
            </w:pPr>
            <w:r w:rsidRPr="008B1D0E"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1039" w:type="dxa"/>
            <w:vAlign w:val="center"/>
          </w:tcPr>
          <w:p w:rsidR="008B1D0E" w:rsidRPr="008B1D0E" w:rsidRDefault="008B1D0E" w:rsidP="008B1D0E">
            <w:pPr>
              <w:jc w:val="center"/>
              <w:rPr>
                <w:b/>
                <w:sz w:val="22"/>
                <w:szCs w:val="22"/>
              </w:rPr>
            </w:pPr>
            <w:r w:rsidRPr="008B1D0E">
              <w:rPr>
                <w:b/>
                <w:sz w:val="22"/>
                <w:szCs w:val="22"/>
              </w:rPr>
              <w:t>2027</w:t>
            </w:r>
          </w:p>
        </w:tc>
      </w:tr>
      <w:tr w:rsidR="008B1D0E" w:rsidRPr="008B1D0E" w:rsidTr="00362829">
        <w:tc>
          <w:tcPr>
            <w:tcW w:w="6096" w:type="dxa"/>
            <w:gridSpan w:val="2"/>
            <w:shd w:val="clear" w:color="auto" w:fill="auto"/>
            <w:vAlign w:val="center"/>
          </w:tcPr>
          <w:p w:rsidR="008B1D0E" w:rsidRPr="008B1D0E" w:rsidRDefault="008B1D0E" w:rsidP="008B1D0E">
            <w:pPr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Переходящий остаток средств на начало года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B1D0E" w:rsidRPr="008B1D0E" w:rsidRDefault="008B1D0E" w:rsidP="008B1D0E">
            <w:pPr>
              <w:jc w:val="center"/>
              <w:rPr>
                <w:b/>
                <w:sz w:val="22"/>
                <w:szCs w:val="22"/>
              </w:rPr>
            </w:pPr>
            <w:r w:rsidRPr="008B1D0E">
              <w:rPr>
                <w:b/>
                <w:sz w:val="22"/>
                <w:szCs w:val="22"/>
              </w:rPr>
              <w:t>14,3</w:t>
            </w:r>
          </w:p>
        </w:tc>
        <w:tc>
          <w:tcPr>
            <w:tcW w:w="1110" w:type="dxa"/>
          </w:tcPr>
          <w:p w:rsidR="008B1D0E" w:rsidRPr="008B1D0E" w:rsidRDefault="008B1D0E" w:rsidP="008B1D0E">
            <w:pPr>
              <w:jc w:val="center"/>
              <w:rPr>
                <w:b/>
                <w:sz w:val="22"/>
                <w:szCs w:val="22"/>
              </w:rPr>
            </w:pPr>
            <w:r w:rsidRPr="008B1D0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9" w:type="dxa"/>
          </w:tcPr>
          <w:p w:rsidR="008B1D0E" w:rsidRPr="008B1D0E" w:rsidRDefault="008B1D0E" w:rsidP="008B1D0E">
            <w:pPr>
              <w:jc w:val="center"/>
              <w:rPr>
                <w:b/>
                <w:sz w:val="22"/>
                <w:szCs w:val="22"/>
              </w:rPr>
            </w:pPr>
            <w:r w:rsidRPr="008B1D0E">
              <w:rPr>
                <w:b/>
                <w:sz w:val="22"/>
                <w:szCs w:val="22"/>
              </w:rPr>
              <w:t>0,0</w:t>
            </w:r>
          </w:p>
        </w:tc>
      </w:tr>
      <w:tr w:rsidR="008B1D0E" w:rsidRPr="008B1D0E" w:rsidTr="00362829">
        <w:trPr>
          <w:trHeight w:val="503"/>
        </w:trPr>
        <w:tc>
          <w:tcPr>
            <w:tcW w:w="761" w:type="dxa"/>
            <w:shd w:val="clear" w:color="auto" w:fill="auto"/>
            <w:vAlign w:val="center"/>
          </w:tcPr>
          <w:p w:rsidR="008B1D0E" w:rsidRPr="008B1D0E" w:rsidRDefault="008B1D0E" w:rsidP="008B1D0E">
            <w:pPr>
              <w:jc w:val="center"/>
              <w:rPr>
                <w:sz w:val="22"/>
                <w:szCs w:val="22"/>
              </w:rPr>
            </w:pPr>
            <w:r w:rsidRPr="008B1D0E">
              <w:rPr>
                <w:sz w:val="22"/>
                <w:szCs w:val="22"/>
              </w:rPr>
              <w:t>1.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B1D0E" w:rsidRPr="008B1D0E" w:rsidRDefault="008B1D0E" w:rsidP="008B1D0E">
            <w:pPr>
              <w:jc w:val="center"/>
              <w:rPr>
                <w:b/>
                <w:sz w:val="22"/>
                <w:szCs w:val="22"/>
              </w:rPr>
            </w:pPr>
            <w:r w:rsidRPr="008B1D0E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B1D0E" w:rsidRPr="008B1D0E" w:rsidRDefault="008B1D0E" w:rsidP="008B1D0E">
            <w:pPr>
              <w:jc w:val="center"/>
              <w:rPr>
                <w:b/>
                <w:sz w:val="22"/>
                <w:szCs w:val="22"/>
              </w:rPr>
            </w:pPr>
            <w:r w:rsidRPr="008B1D0E">
              <w:rPr>
                <w:b/>
                <w:sz w:val="22"/>
                <w:szCs w:val="22"/>
              </w:rPr>
              <w:t>672,6</w:t>
            </w:r>
          </w:p>
        </w:tc>
        <w:tc>
          <w:tcPr>
            <w:tcW w:w="1110" w:type="dxa"/>
            <w:vAlign w:val="center"/>
          </w:tcPr>
          <w:p w:rsidR="008B1D0E" w:rsidRPr="008B1D0E" w:rsidRDefault="008B1D0E" w:rsidP="008B1D0E">
            <w:pPr>
              <w:jc w:val="center"/>
              <w:rPr>
                <w:b/>
                <w:sz w:val="22"/>
                <w:szCs w:val="22"/>
              </w:rPr>
            </w:pPr>
            <w:r w:rsidRPr="008B1D0E">
              <w:rPr>
                <w:b/>
                <w:sz w:val="22"/>
                <w:szCs w:val="22"/>
              </w:rPr>
              <w:t>762,4</w:t>
            </w:r>
          </w:p>
        </w:tc>
        <w:tc>
          <w:tcPr>
            <w:tcW w:w="1039" w:type="dxa"/>
            <w:vAlign w:val="center"/>
          </w:tcPr>
          <w:p w:rsidR="008B1D0E" w:rsidRPr="008B1D0E" w:rsidRDefault="008B1D0E" w:rsidP="008B1D0E">
            <w:pPr>
              <w:jc w:val="center"/>
              <w:rPr>
                <w:b/>
                <w:sz w:val="22"/>
                <w:szCs w:val="22"/>
              </w:rPr>
            </w:pPr>
            <w:r w:rsidRPr="008B1D0E">
              <w:rPr>
                <w:b/>
                <w:sz w:val="22"/>
                <w:szCs w:val="22"/>
              </w:rPr>
              <w:t>823,2</w:t>
            </w:r>
          </w:p>
        </w:tc>
      </w:tr>
      <w:tr w:rsidR="008B1D0E" w:rsidRPr="008B1D0E" w:rsidTr="00362829">
        <w:tc>
          <w:tcPr>
            <w:tcW w:w="761" w:type="dxa"/>
            <w:shd w:val="clear" w:color="auto" w:fill="auto"/>
          </w:tcPr>
          <w:p w:rsidR="008B1D0E" w:rsidRPr="008B1D0E" w:rsidRDefault="008B1D0E" w:rsidP="008B1D0E">
            <w:pPr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1.1.</w:t>
            </w:r>
          </w:p>
        </w:tc>
        <w:tc>
          <w:tcPr>
            <w:tcW w:w="5335" w:type="dxa"/>
            <w:shd w:val="clear" w:color="auto" w:fill="auto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Отчисления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503,6</w:t>
            </w:r>
          </w:p>
        </w:tc>
        <w:tc>
          <w:tcPr>
            <w:tcW w:w="1110" w:type="dxa"/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613,2</w:t>
            </w:r>
          </w:p>
        </w:tc>
        <w:tc>
          <w:tcPr>
            <w:tcW w:w="1039" w:type="dxa"/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668,0</w:t>
            </w:r>
          </w:p>
        </w:tc>
      </w:tr>
      <w:tr w:rsidR="008B1D0E" w:rsidRPr="008B1D0E" w:rsidTr="00362829">
        <w:tc>
          <w:tcPr>
            <w:tcW w:w="761" w:type="dxa"/>
            <w:shd w:val="clear" w:color="auto" w:fill="auto"/>
          </w:tcPr>
          <w:p w:rsidR="008B1D0E" w:rsidRPr="008B1D0E" w:rsidRDefault="008B1D0E" w:rsidP="008B1D0E">
            <w:pPr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1.2.</w:t>
            </w:r>
          </w:p>
        </w:tc>
        <w:tc>
          <w:tcPr>
            <w:tcW w:w="5335" w:type="dxa"/>
            <w:shd w:val="clear" w:color="auto" w:fill="auto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Отчисления от прочих поступлений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169,0</w:t>
            </w:r>
          </w:p>
        </w:tc>
        <w:tc>
          <w:tcPr>
            <w:tcW w:w="1110" w:type="dxa"/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149,2</w:t>
            </w:r>
          </w:p>
        </w:tc>
        <w:tc>
          <w:tcPr>
            <w:tcW w:w="1039" w:type="dxa"/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155,2</w:t>
            </w:r>
          </w:p>
        </w:tc>
      </w:tr>
      <w:tr w:rsidR="008B1D0E" w:rsidRPr="008B1D0E" w:rsidTr="00362829">
        <w:tc>
          <w:tcPr>
            <w:tcW w:w="761" w:type="dxa"/>
            <w:shd w:val="clear" w:color="auto" w:fill="auto"/>
          </w:tcPr>
          <w:p w:rsidR="008B1D0E" w:rsidRPr="008B1D0E" w:rsidRDefault="008B1D0E" w:rsidP="008B1D0E">
            <w:pPr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1.3.</w:t>
            </w:r>
          </w:p>
        </w:tc>
        <w:tc>
          <w:tcPr>
            <w:tcW w:w="5335" w:type="dxa"/>
            <w:shd w:val="clear" w:color="auto" w:fill="auto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Часть общих доходов бюджета Северо-Курильского муниципального округа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0,0</w:t>
            </w:r>
          </w:p>
        </w:tc>
        <w:tc>
          <w:tcPr>
            <w:tcW w:w="1110" w:type="dxa"/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0,0</w:t>
            </w:r>
          </w:p>
        </w:tc>
        <w:tc>
          <w:tcPr>
            <w:tcW w:w="1039" w:type="dxa"/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trHeight w:val="514"/>
        </w:trPr>
        <w:tc>
          <w:tcPr>
            <w:tcW w:w="761" w:type="dxa"/>
            <w:shd w:val="clear" w:color="auto" w:fill="auto"/>
            <w:vAlign w:val="center"/>
          </w:tcPr>
          <w:p w:rsidR="008B1D0E" w:rsidRPr="008B1D0E" w:rsidRDefault="008B1D0E" w:rsidP="008B1D0E">
            <w:pPr>
              <w:jc w:val="center"/>
              <w:rPr>
                <w:sz w:val="22"/>
                <w:szCs w:val="22"/>
              </w:rPr>
            </w:pPr>
            <w:r w:rsidRPr="008B1D0E">
              <w:rPr>
                <w:sz w:val="22"/>
                <w:szCs w:val="22"/>
              </w:rPr>
              <w:t>2.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B1D0E" w:rsidRPr="008B1D0E" w:rsidRDefault="008B1D0E" w:rsidP="008B1D0E">
            <w:pPr>
              <w:jc w:val="center"/>
              <w:rPr>
                <w:b/>
                <w:sz w:val="22"/>
                <w:szCs w:val="22"/>
              </w:rPr>
            </w:pPr>
            <w:r w:rsidRPr="008B1D0E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B1D0E" w:rsidRPr="008B1D0E" w:rsidRDefault="008B1D0E" w:rsidP="008B1D0E">
            <w:pPr>
              <w:jc w:val="center"/>
              <w:rPr>
                <w:b/>
                <w:sz w:val="22"/>
                <w:szCs w:val="22"/>
              </w:rPr>
            </w:pPr>
            <w:r w:rsidRPr="008B1D0E">
              <w:rPr>
                <w:b/>
                <w:sz w:val="22"/>
                <w:szCs w:val="22"/>
              </w:rPr>
              <w:t>686,9</w:t>
            </w:r>
          </w:p>
        </w:tc>
        <w:tc>
          <w:tcPr>
            <w:tcW w:w="1110" w:type="dxa"/>
            <w:vAlign w:val="center"/>
          </w:tcPr>
          <w:p w:rsidR="008B1D0E" w:rsidRPr="008B1D0E" w:rsidRDefault="008B1D0E" w:rsidP="008B1D0E">
            <w:pPr>
              <w:jc w:val="center"/>
              <w:rPr>
                <w:b/>
                <w:sz w:val="22"/>
                <w:szCs w:val="22"/>
              </w:rPr>
            </w:pPr>
            <w:r w:rsidRPr="008B1D0E">
              <w:rPr>
                <w:b/>
                <w:sz w:val="22"/>
                <w:szCs w:val="22"/>
              </w:rPr>
              <w:t>762,4</w:t>
            </w:r>
          </w:p>
        </w:tc>
        <w:tc>
          <w:tcPr>
            <w:tcW w:w="1039" w:type="dxa"/>
            <w:vAlign w:val="center"/>
          </w:tcPr>
          <w:p w:rsidR="008B1D0E" w:rsidRPr="008B1D0E" w:rsidRDefault="008B1D0E" w:rsidP="008B1D0E">
            <w:pPr>
              <w:jc w:val="center"/>
              <w:rPr>
                <w:b/>
                <w:sz w:val="22"/>
                <w:szCs w:val="22"/>
              </w:rPr>
            </w:pPr>
            <w:r w:rsidRPr="008B1D0E">
              <w:rPr>
                <w:b/>
                <w:sz w:val="22"/>
                <w:szCs w:val="22"/>
              </w:rPr>
              <w:t>823,2</w:t>
            </w:r>
          </w:p>
        </w:tc>
      </w:tr>
      <w:tr w:rsidR="008B1D0E" w:rsidRPr="008B1D0E" w:rsidTr="00362829">
        <w:trPr>
          <w:trHeight w:val="408"/>
        </w:trPr>
        <w:tc>
          <w:tcPr>
            <w:tcW w:w="761" w:type="dxa"/>
            <w:shd w:val="clear" w:color="auto" w:fill="auto"/>
          </w:tcPr>
          <w:p w:rsidR="008B1D0E" w:rsidRPr="008B1D0E" w:rsidRDefault="008B1D0E" w:rsidP="008B1D0E">
            <w:pPr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2.1.</w:t>
            </w:r>
          </w:p>
        </w:tc>
        <w:tc>
          <w:tcPr>
            <w:tcW w:w="5335" w:type="dxa"/>
            <w:shd w:val="clear" w:color="auto" w:fill="auto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Реконструкция, модернизация, капитальный и текущий ремонт сооружений, нежилых зданий и помещений в нежилых зданиях, в том числе на разработку (согласование) проектно-сметной документации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0,0</w:t>
            </w:r>
          </w:p>
        </w:tc>
        <w:tc>
          <w:tcPr>
            <w:tcW w:w="1110" w:type="dxa"/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0,0</w:t>
            </w:r>
          </w:p>
        </w:tc>
        <w:tc>
          <w:tcPr>
            <w:tcW w:w="1039" w:type="dxa"/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trHeight w:val="408"/>
        </w:trPr>
        <w:tc>
          <w:tcPr>
            <w:tcW w:w="761" w:type="dxa"/>
            <w:shd w:val="clear" w:color="auto" w:fill="auto"/>
          </w:tcPr>
          <w:p w:rsidR="008B1D0E" w:rsidRPr="008B1D0E" w:rsidRDefault="008B1D0E" w:rsidP="008B1D0E">
            <w:pPr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2.2.</w:t>
            </w:r>
          </w:p>
        </w:tc>
        <w:tc>
          <w:tcPr>
            <w:tcW w:w="5335" w:type="dxa"/>
            <w:shd w:val="clear" w:color="auto" w:fill="auto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 xml:space="preserve">Содержание сооружений, нежилых зданий и помещений в нежилых зданиях, не переданных в установленном порядке в оперативное управление, хозяйственное ведение, безвозмездное пользование или в аренду, и являющихся объектами муниципальной Казны 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686,9</w:t>
            </w:r>
          </w:p>
        </w:tc>
        <w:tc>
          <w:tcPr>
            <w:tcW w:w="1110" w:type="dxa"/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762,4</w:t>
            </w:r>
          </w:p>
        </w:tc>
        <w:tc>
          <w:tcPr>
            <w:tcW w:w="1039" w:type="dxa"/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823,2</w:t>
            </w:r>
          </w:p>
        </w:tc>
      </w:tr>
    </w:tbl>
    <w:p w:rsidR="008B1D0E" w:rsidRPr="008B1D0E" w:rsidRDefault="008B1D0E" w:rsidP="008B1D0E">
      <w:pPr>
        <w:rPr>
          <w:sz w:val="20"/>
          <w:szCs w:val="20"/>
        </w:rPr>
      </w:pPr>
    </w:p>
    <w:p w:rsidR="008B1D0E" w:rsidRPr="008B1D0E" w:rsidRDefault="008B1D0E" w:rsidP="008B1D0E">
      <w:pPr>
        <w:rPr>
          <w:sz w:val="20"/>
          <w:szCs w:val="20"/>
        </w:rPr>
      </w:pPr>
    </w:p>
    <w:p w:rsidR="008B1D0E" w:rsidRPr="008B1D0E" w:rsidRDefault="008B1D0E" w:rsidP="008B1D0E">
      <w:pPr>
        <w:jc w:val="center"/>
        <w:rPr>
          <w:b/>
          <w:sz w:val="22"/>
          <w:szCs w:val="22"/>
        </w:rPr>
      </w:pPr>
    </w:p>
    <w:p w:rsidR="008B1D0E" w:rsidRPr="008B1D0E" w:rsidRDefault="008B1D0E" w:rsidP="008B1D0E">
      <w:pPr>
        <w:jc w:val="center"/>
        <w:rPr>
          <w:b/>
        </w:rPr>
      </w:pPr>
      <w:r w:rsidRPr="008B1D0E">
        <w:rPr>
          <w:b/>
        </w:rPr>
        <w:t xml:space="preserve">Доходы и расходы муниципального дорожного фонда </w:t>
      </w:r>
    </w:p>
    <w:p w:rsidR="008B1D0E" w:rsidRPr="008B1D0E" w:rsidRDefault="008B1D0E" w:rsidP="008B1D0E">
      <w:pPr>
        <w:jc w:val="center"/>
        <w:rPr>
          <w:b/>
        </w:rPr>
      </w:pPr>
      <w:r w:rsidRPr="008B1D0E">
        <w:rPr>
          <w:b/>
        </w:rPr>
        <w:t>Северо-Курильского муниципального округа на 2025-2027 годы</w:t>
      </w:r>
    </w:p>
    <w:p w:rsidR="008B1D0E" w:rsidRPr="008B1D0E" w:rsidRDefault="008B1D0E" w:rsidP="008B1D0E">
      <w:pPr>
        <w:jc w:val="right"/>
        <w:rPr>
          <w:szCs w:val="20"/>
        </w:rPr>
      </w:pPr>
    </w:p>
    <w:p w:rsidR="008B1D0E" w:rsidRPr="008B1D0E" w:rsidRDefault="008B1D0E" w:rsidP="008B1D0E">
      <w:pPr>
        <w:jc w:val="right"/>
        <w:rPr>
          <w:sz w:val="22"/>
          <w:szCs w:val="22"/>
        </w:rPr>
      </w:pPr>
      <w:r w:rsidRPr="008B1D0E">
        <w:rPr>
          <w:sz w:val="20"/>
          <w:szCs w:val="20"/>
        </w:rPr>
        <w:t xml:space="preserve"> </w:t>
      </w:r>
      <w:r w:rsidRPr="008B1D0E">
        <w:rPr>
          <w:sz w:val="22"/>
          <w:szCs w:val="22"/>
        </w:rPr>
        <w:t>тыс. 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601"/>
        <w:gridCol w:w="1472"/>
        <w:gridCol w:w="1321"/>
      </w:tblGrid>
      <w:tr w:rsidR="008B1D0E" w:rsidRPr="008B1D0E" w:rsidTr="00362829">
        <w:trPr>
          <w:trHeight w:val="392"/>
        </w:trPr>
        <w:tc>
          <w:tcPr>
            <w:tcW w:w="5070" w:type="dxa"/>
            <w:shd w:val="clear" w:color="auto" w:fill="auto"/>
            <w:vAlign w:val="center"/>
          </w:tcPr>
          <w:p w:rsidR="008B1D0E" w:rsidRPr="008B1D0E" w:rsidRDefault="008B1D0E" w:rsidP="008B1D0E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:rsidR="008B1D0E" w:rsidRPr="008B1D0E" w:rsidRDefault="008B1D0E" w:rsidP="008B1D0E">
            <w:pPr>
              <w:jc w:val="center"/>
              <w:rPr>
                <w:b/>
                <w:sz w:val="22"/>
                <w:szCs w:val="22"/>
              </w:rPr>
            </w:pPr>
            <w:r w:rsidRPr="008B1D0E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472" w:type="dxa"/>
            <w:vAlign w:val="center"/>
          </w:tcPr>
          <w:p w:rsidR="008B1D0E" w:rsidRPr="008B1D0E" w:rsidRDefault="008B1D0E" w:rsidP="008B1D0E">
            <w:pPr>
              <w:jc w:val="center"/>
              <w:rPr>
                <w:b/>
                <w:sz w:val="22"/>
                <w:szCs w:val="22"/>
              </w:rPr>
            </w:pPr>
            <w:r w:rsidRPr="008B1D0E"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1321" w:type="dxa"/>
            <w:vAlign w:val="center"/>
          </w:tcPr>
          <w:p w:rsidR="008B1D0E" w:rsidRPr="008B1D0E" w:rsidRDefault="008B1D0E" w:rsidP="008B1D0E">
            <w:pPr>
              <w:jc w:val="center"/>
              <w:rPr>
                <w:b/>
                <w:sz w:val="22"/>
                <w:szCs w:val="22"/>
              </w:rPr>
            </w:pPr>
            <w:r w:rsidRPr="008B1D0E">
              <w:rPr>
                <w:b/>
                <w:sz w:val="22"/>
                <w:szCs w:val="22"/>
              </w:rPr>
              <w:t>2027</w:t>
            </w:r>
          </w:p>
        </w:tc>
      </w:tr>
      <w:tr w:rsidR="008B1D0E" w:rsidRPr="008B1D0E" w:rsidTr="00362829">
        <w:trPr>
          <w:trHeight w:val="392"/>
        </w:trPr>
        <w:tc>
          <w:tcPr>
            <w:tcW w:w="5070" w:type="dxa"/>
            <w:shd w:val="clear" w:color="auto" w:fill="auto"/>
            <w:vAlign w:val="center"/>
          </w:tcPr>
          <w:p w:rsidR="008B1D0E" w:rsidRPr="008B1D0E" w:rsidRDefault="008B1D0E" w:rsidP="008B1D0E">
            <w:pPr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Переходящий остаток средств на начало года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B1D0E" w:rsidRPr="008B1D0E" w:rsidRDefault="008B1D0E" w:rsidP="008B1D0E">
            <w:pPr>
              <w:jc w:val="center"/>
              <w:rPr>
                <w:b/>
                <w:sz w:val="22"/>
                <w:szCs w:val="22"/>
              </w:rPr>
            </w:pPr>
            <w:r w:rsidRPr="008B1D0E">
              <w:rPr>
                <w:b/>
                <w:sz w:val="22"/>
                <w:szCs w:val="22"/>
              </w:rPr>
              <w:t>12 467,4</w:t>
            </w:r>
          </w:p>
        </w:tc>
        <w:tc>
          <w:tcPr>
            <w:tcW w:w="1472" w:type="dxa"/>
            <w:vAlign w:val="center"/>
          </w:tcPr>
          <w:p w:rsidR="008B1D0E" w:rsidRPr="008B1D0E" w:rsidRDefault="008B1D0E" w:rsidP="008B1D0E">
            <w:pPr>
              <w:jc w:val="center"/>
              <w:rPr>
                <w:sz w:val="22"/>
                <w:szCs w:val="22"/>
              </w:rPr>
            </w:pPr>
            <w:r w:rsidRPr="008B1D0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21" w:type="dxa"/>
            <w:vAlign w:val="center"/>
          </w:tcPr>
          <w:p w:rsidR="008B1D0E" w:rsidRPr="008B1D0E" w:rsidRDefault="008B1D0E" w:rsidP="008B1D0E">
            <w:pPr>
              <w:jc w:val="center"/>
              <w:rPr>
                <w:sz w:val="22"/>
                <w:szCs w:val="22"/>
              </w:rPr>
            </w:pPr>
            <w:r w:rsidRPr="008B1D0E">
              <w:rPr>
                <w:b/>
                <w:sz w:val="22"/>
                <w:szCs w:val="22"/>
              </w:rPr>
              <w:t>0,0</w:t>
            </w:r>
          </w:p>
        </w:tc>
      </w:tr>
      <w:tr w:rsidR="008B1D0E" w:rsidRPr="008B1D0E" w:rsidTr="00362829">
        <w:trPr>
          <w:trHeight w:val="323"/>
        </w:trPr>
        <w:tc>
          <w:tcPr>
            <w:tcW w:w="5070" w:type="dxa"/>
            <w:shd w:val="clear" w:color="auto" w:fill="auto"/>
            <w:vAlign w:val="center"/>
          </w:tcPr>
          <w:p w:rsidR="008B1D0E" w:rsidRPr="008B1D0E" w:rsidRDefault="008B1D0E" w:rsidP="008B1D0E">
            <w:pPr>
              <w:rPr>
                <w:b/>
                <w:sz w:val="22"/>
                <w:szCs w:val="22"/>
              </w:rPr>
            </w:pPr>
            <w:r w:rsidRPr="008B1D0E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B1D0E" w:rsidRPr="008B1D0E" w:rsidRDefault="008B1D0E" w:rsidP="008B1D0E">
            <w:pPr>
              <w:jc w:val="center"/>
              <w:rPr>
                <w:b/>
                <w:sz w:val="22"/>
                <w:szCs w:val="22"/>
              </w:rPr>
            </w:pPr>
            <w:r w:rsidRPr="008B1D0E">
              <w:rPr>
                <w:b/>
                <w:sz w:val="22"/>
                <w:szCs w:val="22"/>
              </w:rPr>
              <w:t>84 542,6</w:t>
            </w:r>
          </w:p>
        </w:tc>
        <w:tc>
          <w:tcPr>
            <w:tcW w:w="1472" w:type="dxa"/>
            <w:vAlign w:val="center"/>
          </w:tcPr>
          <w:p w:rsidR="008B1D0E" w:rsidRPr="008B1D0E" w:rsidRDefault="008B1D0E" w:rsidP="008B1D0E">
            <w:pPr>
              <w:jc w:val="center"/>
              <w:rPr>
                <w:b/>
                <w:sz w:val="22"/>
                <w:szCs w:val="22"/>
              </w:rPr>
            </w:pPr>
            <w:r w:rsidRPr="008B1D0E">
              <w:rPr>
                <w:b/>
                <w:sz w:val="22"/>
                <w:szCs w:val="22"/>
              </w:rPr>
              <w:t>79 695,9</w:t>
            </w:r>
          </w:p>
        </w:tc>
        <w:tc>
          <w:tcPr>
            <w:tcW w:w="1321" w:type="dxa"/>
            <w:vAlign w:val="center"/>
          </w:tcPr>
          <w:p w:rsidR="008B1D0E" w:rsidRPr="008B1D0E" w:rsidRDefault="008B1D0E" w:rsidP="008B1D0E">
            <w:pPr>
              <w:jc w:val="center"/>
              <w:rPr>
                <w:b/>
                <w:sz w:val="22"/>
                <w:szCs w:val="22"/>
              </w:rPr>
            </w:pPr>
            <w:r w:rsidRPr="008B1D0E">
              <w:rPr>
                <w:b/>
                <w:sz w:val="22"/>
                <w:szCs w:val="22"/>
              </w:rPr>
              <w:t>64 431,4</w:t>
            </w:r>
          </w:p>
        </w:tc>
      </w:tr>
      <w:tr w:rsidR="008B1D0E" w:rsidRPr="008B1D0E" w:rsidTr="00362829">
        <w:tc>
          <w:tcPr>
            <w:tcW w:w="5070" w:type="dxa"/>
            <w:shd w:val="clear" w:color="auto" w:fill="auto"/>
          </w:tcPr>
          <w:p w:rsidR="008B1D0E" w:rsidRPr="008B1D0E" w:rsidRDefault="008B1D0E" w:rsidP="008B1D0E">
            <w:pPr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1. Часть общих доходов бюджета Северо-Курильского муниципального округа, в том числе: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B1D0E" w:rsidRPr="008B1D0E" w:rsidRDefault="008B1D0E" w:rsidP="008B1D0E">
            <w:pPr>
              <w:jc w:val="center"/>
              <w:rPr>
                <w:sz w:val="22"/>
                <w:szCs w:val="22"/>
              </w:rPr>
            </w:pPr>
            <w:r w:rsidRPr="008B1D0E">
              <w:rPr>
                <w:sz w:val="22"/>
                <w:szCs w:val="22"/>
              </w:rPr>
              <w:t>7 710,5</w:t>
            </w:r>
          </w:p>
        </w:tc>
        <w:tc>
          <w:tcPr>
            <w:tcW w:w="1472" w:type="dxa"/>
            <w:vAlign w:val="center"/>
          </w:tcPr>
          <w:p w:rsidR="008B1D0E" w:rsidRPr="008B1D0E" w:rsidRDefault="008B1D0E" w:rsidP="008B1D0E">
            <w:pPr>
              <w:jc w:val="center"/>
              <w:rPr>
                <w:sz w:val="22"/>
                <w:szCs w:val="22"/>
              </w:rPr>
            </w:pPr>
            <w:r w:rsidRPr="008B1D0E">
              <w:rPr>
                <w:sz w:val="22"/>
                <w:szCs w:val="22"/>
              </w:rPr>
              <w:t>8 462,9</w:t>
            </w:r>
          </w:p>
        </w:tc>
        <w:tc>
          <w:tcPr>
            <w:tcW w:w="1321" w:type="dxa"/>
            <w:vAlign w:val="center"/>
          </w:tcPr>
          <w:p w:rsidR="008B1D0E" w:rsidRPr="008B1D0E" w:rsidRDefault="008B1D0E" w:rsidP="008B1D0E">
            <w:pPr>
              <w:jc w:val="center"/>
              <w:rPr>
                <w:sz w:val="22"/>
                <w:szCs w:val="22"/>
              </w:rPr>
            </w:pPr>
            <w:r w:rsidRPr="008B1D0E">
              <w:rPr>
                <w:sz w:val="22"/>
                <w:szCs w:val="22"/>
              </w:rPr>
              <w:t>9 631,4</w:t>
            </w:r>
          </w:p>
        </w:tc>
      </w:tr>
      <w:tr w:rsidR="008B1D0E" w:rsidRPr="008B1D0E" w:rsidTr="00362829">
        <w:tc>
          <w:tcPr>
            <w:tcW w:w="5070" w:type="dxa"/>
            <w:shd w:val="clear" w:color="auto" w:fill="auto"/>
          </w:tcPr>
          <w:p w:rsidR="008B1D0E" w:rsidRPr="008B1D0E" w:rsidRDefault="008B1D0E" w:rsidP="008B1D0E">
            <w:pPr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 xml:space="preserve">1.1. Отчисления от транспортного налога, акцизов 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B1D0E" w:rsidRPr="008B1D0E" w:rsidRDefault="008B1D0E" w:rsidP="008B1D0E">
            <w:pPr>
              <w:jc w:val="center"/>
              <w:rPr>
                <w:sz w:val="18"/>
                <w:szCs w:val="18"/>
              </w:rPr>
            </w:pPr>
            <w:r w:rsidRPr="008B1D0E">
              <w:rPr>
                <w:sz w:val="18"/>
                <w:szCs w:val="18"/>
              </w:rPr>
              <w:t>7 710,5</w:t>
            </w:r>
          </w:p>
        </w:tc>
        <w:tc>
          <w:tcPr>
            <w:tcW w:w="1472" w:type="dxa"/>
            <w:vAlign w:val="center"/>
          </w:tcPr>
          <w:p w:rsidR="008B1D0E" w:rsidRPr="008B1D0E" w:rsidRDefault="008B1D0E" w:rsidP="008B1D0E">
            <w:pPr>
              <w:jc w:val="center"/>
              <w:rPr>
                <w:sz w:val="18"/>
                <w:szCs w:val="18"/>
              </w:rPr>
            </w:pPr>
            <w:r w:rsidRPr="008B1D0E">
              <w:rPr>
                <w:sz w:val="18"/>
                <w:szCs w:val="18"/>
              </w:rPr>
              <w:t>8 462,9</w:t>
            </w:r>
          </w:p>
        </w:tc>
        <w:tc>
          <w:tcPr>
            <w:tcW w:w="1321" w:type="dxa"/>
            <w:vAlign w:val="center"/>
          </w:tcPr>
          <w:p w:rsidR="008B1D0E" w:rsidRPr="008B1D0E" w:rsidRDefault="008B1D0E" w:rsidP="008B1D0E">
            <w:pPr>
              <w:jc w:val="center"/>
              <w:rPr>
                <w:sz w:val="18"/>
                <w:szCs w:val="18"/>
              </w:rPr>
            </w:pPr>
            <w:r w:rsidRPr="008B1D0E">
              <w:rPr>
                <w:sz w:val="18"/>
                <w:szCs w:val="18"/>
              </w:rPr>
              <w:t>9 631,4</w:t>
            </w:r>
          </w:p>
        </w:tc>
      </w:tr>
      <w:tr w:rsidR="008B1D0E" w:rsidRPr="008B1D0E" w:rsidTr="00362829">
        <w:tc>
          <w:tcPr>
            <w:tcW w:w="5070" w:type="dxa"/>
            <w:shd w:val="clear" w:color="auto" w:fill="auto"/>
          </w:tcPr>
          <w:p w:rsidR="008B1D0E" w:rsidRPr="008B1D0E" w:rsidRDefault="008B1D0E" w:rsidP="008B1D0E">
            <w:pPr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1.2. Прочие доходы местного бюджета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B1D0E" w:rsidRPr="008B1D0E" w:rsidRDefault="008B1D0E" w:rsidP="008B1D0E">
            <w:pPr>
              <w:jc w:val="center"/>
              <w:rPr>
                <w:sz w:val="18"/>
                <w:szCs w:val="18"/>
              </w:rPr>
            </w:pPr>
            <w:r w:rsidRPr="008B1D0E">
              <w:rPr>
                <w:sz w:val="18"/>
                <w:szCs w:val="18"/>
              </w:rPr>
              <w:t>0,0</w:t>
            </w:r>
          </w:p>
        </w:tc>
        <w:tc>
          <w:tcPr>
            <w:tcW w:w="1472" w:type="dxa"/>
            <w:vAlign w:val="center"/>
          </w:tcPr>
          <w:p w:rsidR="008B1D0E" w:rsidRPr="008B1D0E" w:rsidRDefault="008B1D0E" w:rsidP="008B1D0E">
            <w:pPr>
              <w:jc w:val="center"/>
              <w:rPr>
                <w:sz w:val="18"/>
                <w:szCs w:val="18"/>
              </w:rPr>
            </w:pPr>
            <w:r w:rsidRPr="008B1D0E">
              <w:rPr>
                <w:sz w:val="18"/>
                <w:szCs w:val="18"/>
              </w:rPr>
              <w:t>0,0</w:t>
            </w:r>
          </w:p>
        </w:tc>
        <w:tc>
          <w:tcPr>
            <w:tcW w:w="1321" w:type="dxa"/>
            <w:vAlign w:val="center"/>
          </w:tcPr>
          <w:p w:rsidR="008B1D0E" w:rsidRPr="008B1D0E" w:rsidRDefault="008B1D0E" w:rsidP="008B1D0E">
            <w:pPr>
              <w:jc w:val="center"/>
              <w:rPr>
                <w:sz w:val="18"/>
                <w:szCs w:val="18"/>
              </w:rPr>
            </w:pPr>
            <w:r w:rsidRPr="008B1D0E">
              <w:rPr>
                <w:sz w:val="18"/>
                <w:szCs w:val="18"/>
              </w:rPr>
              <w:t>0,0</w:t>
            </w:r>
          </w:p>
        </w:tc>
      </w:tr>
      <w:tr w:rsidR="008B1D0E" w:rsidRPr="008B1D0E" w:rsidTr="00362829">
        <w:tc>
          <w:tcPr>
            <w:tcW w:w="5070" w:type="dxa"/>
            <w:shd w:val="clear" w:color="auto" w:fill="auto"/>
          </w:tcPr>
          <w:p w:rsidR="008B1D0E" w:rsidRPr="008B1D0E" w:rsidRDefault="008B1D0E" w:rsidP="008B1D0E">
            <w:pPr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1.3. Штрафы, санкции, возмещение ущерба, зачисляемые в Дорожный фонд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B1D0E" w:rsidRPr="008B1D0E" w:rsidRDefault="008B1D0E" w:rsidP="008B1D0E">
            <w:pPr>
              <w:jc w:val="center"/>
              <w:rPr>
                <w:sz w:val="18"/>
                <w:szCs w:val="18"/>
              </w:rPr>
            </w:pPr>
            <w:r w:rsidRPr="008B1D0E">
              <w:rPr>
                <w:sz w:val="18"/>
                <w:szCs w:val="18"/>
              </w:rPr>
              <w:t>0,0</w:t>
            </w:r>
          </w:p>
        </w:tc>
        <w:tc>
          <w:tcPr>
            <w:tcW w:w="1472" w:type="dxa"/>
            <w:vAlign w:val="center"/>
          </w:tcPr>
          <w:p w:rsidR="008B1D0E" w:rsidRPr="008B1D0E" w:rsidRDefault="008B1D0E" w:rsidP="008B1D0E">
            <w:pPr>
              <w:jc w:val="center"/>
              <w:rPr>
                <w:sz w:val="18"/>
                <w:szCs w:val="18"/>
              </w:rPr>
            </w:pPr>
            <w:r w:rsidRPr="008B1D0E">
              <w:rPr>
                <w:sz w:val="18"/>
                <w:szCs w:val="18"/>
              </w:rPr>
              <w:t>0,0</w:t>
            </w:r>
          </w:p>
        </w:tc>
        <w:tc>
          <w:tcPr>
            <w:tcW w:w="1321" w:type="dxa"/>
            <w:vAlign w:val="center"/>
          </w:tcPr>
          <w:p w:rsidR="008B1D0E" w:rsidRPr="008B1D0E" w:rsidRDefault="008B1D0E" w:rsidP="008B1D0E">
            <w:pPr>
              <w:jc w:val="center"/>
              <w:rPr>
                <w:sz w:val="18"/>
                <w:szCs w:val="18"/>
              </w:rPr>
            </w:pPr>
            <w:r w:rsidRPr="008B1D0E">
              <w:rPr>
                <w:sz w:val="18"/>
                <w:szCs w:val="18"/>
              </w:rPr>
              <w:t>0,0</w:t>
            </w:r>
          </w:p>
        </w:tc>
      </w:tr>
      <w:tr w:rsidR="008B1D0E" w:rsidRPr="008B1D0E" w:rsidTr="00362829">
        <w:tc>
          <w:tcPr>
            <w:tcW w:w="5070" w:type="dxa"/>
            <w:shd w:val="clear" w:color="auto" w:fill="auto"/>
          </w:tcPr>
          <w:p w:rsidR="008B1D0E" w:rsidRPr="008B1D0E" w:rsidRDefault="008B1D0E" w:rsidP="008B1D0E">
            <w:pPr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2. Безвозмездные поступления, в том числе: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B1D0E" w:rsidRPr="008B1D0E" w:rsidRDefault="008B1D0E" w:rsidP="008B1D0E">
            <w:pPr>
              <w:jc w:val="center"/>
              <w:rPr>
                <w:sz w:val="22"/>
                <w:szCs w:val="22"/>
              </w:rPr>
            </w:pPr>
            <w:r w:rsidRPr="008B1D0E">
              <w:rPr>
                <w:sz w:val="22"/>
                <w:szCs w:val="22"/>
              </w:rPr>
              <w:t>76 832,1</w:t>
            </w:r>
          </w:p>
        </w:tc>
        <w:tc>
          <w:tcPr>
            <w:tcW w:w="1472" w:type="dxa"/>
            <w:vAlign w:val="center"/>
          </w:tcPr>
          <w:p w:rsidR="008B1D0E" w:rsidRPr="008B1D0E" w:rsidRDefault="008B1D0E" w:rsidP="008B1D0E">
            <w:pPr>
              <w:jc w:val="center"/>
              <w:rPr>
                <w:sz w:val="22"/>
                <w:szCs w:val="22"/>
              </w:rPr>
            </w:pPr>
            <w:r w:rsidRPr="008B1D0E">
              <w:rPr>
                <w:sz w:val="22"/>
                <w:szCs w:val="22"/>
              </w:rPr>
              <w:t>71 233,0</w:t>
            </w:r>
          </w:p>
        </w:tc>
        <w:tc>
          <w:tcPr>
            <w:tcW w:w="1321" w:type="dxa"/>
            <w:vAlign w:val="center"/>
          </w:tcPr>
          <w:p w:rsidR="008B1D0E" w:rsidRPr="008B1D0E" w:rsidRDefault="008B1D0E" w:rsidP="008B1D0E">
            <w:pPr>
              <w:jc w:val="center"/>
              <w:rPr>
                <w:sz w:val="22"/>
                <w:szCs w:val="22"/>
              </w:rPr>
            </w:pPr>
            <w:r w:rsidRPr="008B1D0E">
              <w:rPr>
                <w:sz w:val="22"/>
                <w:szCs w:val="22"/>
              </w:rPr>
              <w:t>54 800,0</w:t>
            </w:r>
          </w:p>
        </w:tc>
      </w:tr>
      <w:tr w:rsidR="008B1D0E" w:rsidRPr="008B1D0E" w:rsidTr="00362829">
        <w:tc>
          <w:tcPr>
            <w:tcW w:w="5070" w:type="dxa"/>
            <w:shd w:val="clear" w:color="auto" w:fill="auto"/>
          </w:tcPr>
          <w:p w:rsidR="008B1D0E" w:rsidRPr="008B1D0E" w:rsidRDefault="008B1D0E" w:rsidP="008B1D0E">
            <w:pPr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 xml:space="preserve">2.1. Субсидии муниципальным образованиям на </w:t>
            </w:r>
            <w:r w:rsidRPr="008B1D0E">
              <w:rPr>
                <w:sz w:val="20"/>
                <w:szCs w:val="20"/>
              </w:rPr>
              <w:lastRenderedPageBreak/>
              <w:t>формирование муниципальных дорожных фондов, в том числе: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B1D0E" w:rsidRPr="008B1D0E" w:rsidRDefault="008B1D0E" w:rsidP="008B1D0E">
            <w:pPr>
              <w:jc w:val="center"/>
              <w:rPr>
                <w:sz w:val="22"/>
                <w:szCs w:val="22"/>
              </w:rPr>
            </w:pPr>
            <w:r w:rsidRPr="008B1D0E">
              <w:rPr>
                <w:sz w:val="22"/>
                <w:szCs w:val="22"/>
              </w:rPr>
              <w:lastRenderedPageBreak/>
              <w:t>76 832,1</w:t>
            </w:r>
          </w:p>
        </w:tc>
        <w:tc>
          <w:tcPr>
            <w:tcW w:w="1472" w:type="dxa"/>
            <w:vAlign w:val="center"/>
          </w:tcPr>
          <w:p w:rsidR="008B1D0E" w:rsidRPr="008B1D0E" w:rsidRDefault="008B1D0E" w:rsidP="008B1D0E">
            <w:pPr>
              <w:jc w:val="center"/>
              <w:rPr>
                <w:sz w:val="22"/>
                <w:szCs w:val="22"/>
              </w:rPr>
            </w:pPr>
            <w:r w:rsidRPr="008B1D0E">
              <w:rPr>
                <w:sz w:val="22"/>
                <w:szCs w:val="22"/>
              </w:rPr>
              <w:t>61 233,0</w:t>
            </w:r>
          </w:p>
        </w:tc>
        <w:tc>
          <w:tcPr>
            <w:tcW w:w="1321" w:type="dxa"/>
            <w:vAlign w:val="center"/>
          </w:tcPr>
          <w:p w:rsidR="008B1D0E" w:rsidRPr="008B1D0E" w:rsidRDefault="008B1D0E" w:rsidP="008B1D0E">
            <w:pPr>
              <w:jc w:val="center"/>
              <w:rPr>
                <w:sz w:val="22"/>
                <w:szCs w:val="22"/>
              </w:rPr>
            </w:pPr>
            <w:r w:rsidRPr="008B1D0E">
              <w:rPr>
                <w:sz w:val="22"/>
                <w:szCs w:val="22"/>
              </w:rPr>
              <w:t>44 800,0</w:t>
            </w:r>
          </w:p>
        </w:tc>
      </w:tr>
      <w:tr w:rsidR="008B1D0E" w:rsidRPr="008B1D0E" w:rsidTr="00362829">
        <w:tc>
          <w:tcPr>
            <w:tcW w:w="5070" w:type="dxa"/>
            <w:shd w:val="clear" w:color="auto" w:fill="auto"/>
          </w:tcPr>
          <w:p w:rsidR="008B1D0E" w:rsidRPr="008B1D0E" w:rsidRDefault="008B1D0E" w:rsidP="008B1D0E">
            <w:pPr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lastRenderedPageBreak/>
              <w:t>2.1.1. Дорожная деятельность в отношении автомобильных дорог общего пользования местного значения (капитальный ремонт, ремонт)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B1D0E" w:rsidRPr="008B1D0E" w:rsidRDefault="008B1D0E" w:rsidP="008B1D0E">
            <w:pPr>
              <w:jc w:val="center"/>
              <w:rPr>
                <w:sz w:val="18"/>
                <w:szCs w:val="18"/>
              </w:rPr>
            </w:pPr>
            <w:r w:rsidRPr="008B1D0E">
              <w:rPr>
                <w:sz w:val="18"/>
                <w:szCs w:val="18"/>
              </w:rPr>
              <w:t>32 032,1</w:t>
            </w:r>
          </w:p>
        </w:tc>
        <w:tc>
          <w:tcPr>
            <w:tcW w:w="1472" w:type="dxa"/>
            <w:vAlign w:val="center"/>
          </w:tcPr>
          <w:p w:rsidR="008B1D0E" w:rsidRPr="008B1D0E" w:rsidRDefault="008B1D0E" w:rsidP="008B1D0E">
            <w:pPr>
              <w:jc w:val="center"/>
              <w:rPr>
                <w:sz w:val="18"/>
                <w:szCs w:val="18"/>
              </w:rPr>
            </w:pPr>
            <w:r w:rsidRPr="008B1D0E">
              <w:rPr>
                <w:sz w:val="18"/>
                <w:szCs w:val="18"/>
              </w:rPr>
              <w:t>16 433,0</w:t>
            </w:r>
          </w:p>
        </w:tc>
        <w:tc>
          <w:tcPr>
            <w:tcW w:w="1321" w:type="dxa"/>
            <w:vAlign w:val="center"/>
          </w:tcPr>
          <w:p w:rsidR="008B1D0E" w:rsidRPr="008B1D0E" w:rsidRDefault="008B1D0E" w:rsidP="008B1D0E">
            <w:pPr>
              <w:jc w:val="center"/>
              <w:rPr>
                <w:sz w:val="18"/>
                <w:szCs w:val="18"/>
              </w:rPr>
            </w:pPr>
            <w:r w:rsidRPr="008B1D0E">
              <w:rPr>
                <w:sz w:val="18"/>
                <w:szCs w:val="18"/>
              </w:rPr>
              <w:t>0,0</w:t>
            </w:r>
          </w:p>
        </w:tc>
      </w:tr>
      <w:tr w:rsidR="008B1D0E" w:rsidRPr="008B1D0E" w:rsidTr="00362829">
        <w:tc>
          <w:tcPr>
            <w:tcW w:w="5070" w:type="dxa"/>
            <w:shd w:val="clear" w:color="auto" w:fill="auto"/>
          </w:tcPr>
          <w:p w:rsidR="008B1D0E" w:rsidRPr="008B1D0E" w:rsidRDefault="008B1D0E" w:rsidP="008B1D0E">
            <w:pPr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2.1.2. Дорожная деятельность в отношении автомобильных дорог общего пользования местного значения (содержание)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B1D0E" w:rsidRPr="008B1D0E" w:rsidRDefault="008B1D0E" w:rsidP="008B1D0E">
            <w:pPr>
              <w:jc w:val="center"/>
              <w:rPr>
                <w:sz w:val="18"/>
                <w:szCs w:val="18"/>
              </w:rPr>
            </w:pPr>
            <w:r w:rsidRPr="008B1D0E">
              <w:rPr>
                <w:sz w:val="18"/>
                <w:szCs w:val="18"/>
              </w:rPr>
              <w:t>44 800,0</w:t>
            </w:r>
          </w:p>
        </w:tc>
        <w:tc>
          <w:tcPr>
            <w:tcW w:w="1472" w:type="dxa"/>
            <w:vAlign w:val="center"/>
          </w:tcPr>
          <w:p w:rsidR="008B1D0E" w:rsidRPr="008B1D0E" w:rsidRDefault="008B1D0E" w:rsidP="008B1D0E">
            <w:pPr>
              <w:jc w:val="center"/>
              <w:rPr>
                <w:sz w:val="18"/>
                <w:szCs w:val="18"/>
              </w:rPr>
            </w:pPr>
            <w:r w:rsidRPr="008B1D0E">
              <w:rPr>
                <w:sz w:val="18"/>
                <w:szCs w:val="18"/>
              </w:rPr>
              <w:t>44 800,0</w:t>
            </w:r>
          </w:p>
        </w:tc>
        <w:tc>
          <w:tcPr>
            <w:tcW w:w="1321" w:type="dxa"/>
            <w:vAlign w:val="center"/>
          </w:tcPr>
          <w:p w:rsidR="008B1D0E" w:rsidRPr="008B1D0E" w:rsidRDefault="008B1D0E" w:rsidP="008B1D0E">
            <w:pPr>
              <w:jc w:val="center"/>
              <w:rPr>
                <w:sz w:val="18"/>
                <w:szCs w:val="18"/>
              </w:rPr>
            </w:pPr>
            <w:r w:rsidRPr="008B1D0E">
              <w:rPr>
                <w:sz w:val="18"/>
                <w:szCs w:val="18"/>
              </w:rPr>
              <w:t>44 800,0</w:t>
            </w:r>
          </w:p>
        </w:tc>
      </w:tr>
      <w:tr w:rsidR="008B1D0E" w:rsidRPr="008B1D0E" w:rsidTr="00362829">
        <w:tc>
          <w:tcPr>
            <w:tcW w:w="5070" w:type="dxa"/>
            <w:shd w:val="clear" w:color="auto" w:fill="auto"/>
          </w:tcPr>
          <w:p w:rsidR="008B1D0E" w:rsidRPr="008B1D0E" w:rsidRDefault="008B1D0E" w:rsidP="008B1D0E">
            <w:pPr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2.1.3. Приобретение дорожной техники для дорожных работ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B1D0E" w:rsidRPr="008B1D0E" w:rsidRDefault="008B1D0E" w:rsidP="008B1D0E">
            <w:pPr>
              <w:jc w:val="center"/>
              <w:rPr>
                <w:sz w:val="18"/>
                <w:szCs w:val="18"/>
              </w:rPr>
            </w:pPr>
            <w:r w:rsidRPr="008B1D0E">
              <w:rPr>
                <w:sz w:val="18"/>
                <w:szCs w:val="18"/>
              </w:rPr>
              <w:t>0,0</w:t>
            </w:r>
          </w:p>
        </w:tc>
        <w:tc>
          <w:tcPr>
            <w:tcW w:w="1472" w:type="dxa"/>
            <w:vAlign w:val="center"/>
          </w:tcPr>
          <w:p w:rsidR="008B1D0E" w:rsidRPr="008B1D0E" w:rsidRDefault="008B1D0E" w:rsidP="008B1D0E">
            <w:pPr>
              <w:jc w:val="center"/>
              <w:rPr>
                <w:sz w:val="18"/>
                <w:szCs w:val="18"/>
              </w:rPr>
            </w:pPr>
            <w:r w:rsidRPr="008B1D0E">
              <w:rPr>
                <w:sz w:val="18"/>
                <w:szCs w:val="18"/>
              </w:rPr>
              <w:t>0,0</w:t>
            </w:r>
          </w:p>
        </w:tc>
        <w:tc>
          <w:tcPr>
            <w:tcW w:w="1321" w:type="dxa"/>
            <w:vAlign w:val="center"/>
          </w:tcPr>
          <w:p w:rsidR="008B1D0E" w:rsidRPr="008B1D0E" w:rsidRDefault="008B1D0E" w:rsidP="008B1D0E">
            <w:pPr>
              <w:jc w:val="center"/>
              <w:rPr>
                <w:sz w:val="18"/>
                <w:szCs w:val="18"/>
              </w:rPr>
            </w:pPr>
            <w:r w:rsidRPr="008B1D0E">
              <w:rPr>
                <w:sz w:val="18"/>
                <w:szCs w:val="18"/>
              </w:rPr>
              <w:t>0,0</w:t>
            </w:r>
          </w:p>
        </w:tc>
      </w:tr>
      <w:tr w:rsidR="008B1D0E" w:rsidRPr="008B1D0E" w:rsidTr="00362829">
        <w:trPr>
          <w:trHeight w:val="64"/>
        </w:trPr>
        <w:tc>
          <w:tcPr>
            <w:tcW w:w="5070" w:type="dxa"/>
            <w:shd w:val="clear" w:color="auto" w:fill="auto"/>
          </w:tcPr>
          <w:p w:rsidR="008B1D0E" w:rsidRPr="008B1D0E" w:rsidRDefault="008B1D0E" w:rsidP="008B1D0E">
            <w:pPr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2.2. Субсидии муниципальным образованиям на мероприятия по поддержке муниципальных программ формирования современной городской среды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B1D0E" w:rsidRPr="008B1D0E" w:rsidRDefault="008B1D0E" w:rsidP="008B1D0E">
            <w:pPr>
              <w:jc w:val="center"/>
              <w:rPr>
                <w:sz w:val="22"/>
                <w:szCs w:val="22"/>
              </w:rPr>
            </w:pPr>
            <w:r w:rsidRPr="008B1D0E">
              <w:rPr>
                <w:sz w:val="22"/>
                <w:szCs w:val="22"/>
              </w:rPr>
              <w:t>0,0</w:t>
            </w:r>
          </w:p>
        </w:tc>
        <w:tc>
          <w:tcPr>
            <w:tcW w:w="1472" w:type="dxa"/>
            <w:vAlign w:val="center"/>
          </w:tcPr>
          <w:p w:rsidR="008B1D0E" w:rsidRPr="008B1D0E" w:rsidRDefault="008B1D0E" w:rsidP="008B1D0E">
            <w:pPr>
              <w:jc w:val="center"/>
              <w:rPr>
                <w:sz w:val="22"/>
                <w:szCs w:val="22"/>
              </w:rPr>
            </w:pPr>
            <w:r w:rsidRPr="008B1D0E">
              <w:rPr>
                <w:sz w:val="22"/>
                <w:szCs w:val="22"/>
              </w:rPr>
              <w:t>10 000,0</w:t>
            </w:r>
          </w:p>
        </w:tc>
        <w:tc>
          <w:tcPr>
            <w:tcW w:w="1321" w:type="dxa"/>
            <w:vAlign w:val="center"/>
          </w:tcPr>
          <w:p w:rsidR="008B1D0E" w:rsidRPr="008B1D0E" w:rsidRDefault="008B1D0E" w:rsidP="008B1D0E">
            <w:pPr>
              <w:jc w:val="center"/>
              <w:rPr>
                <w:sz w:val="22"/>
                <w:szCs w:val="22"/>
              </w:rPr>
            </w:pPr>
            <w:r w:rsidRPr="008B1D0E">
              <w:rPr>
                <w:sz w:val="22"/>
                <w:szCs w:val="22"/>
              </w:rPr>
              <w:t>10 000,0</w:t>
            </w:r>
          </w:p>
        </w:tc>
      </w:tr>
      <w:tr w:rsidR="008B1D0E" w:rsidRPr="008B1D0E" w:rsidTr="00362829">
        <w:tc>
          <w:tcPr>
            <w:tcW w:w="5070" w:type="dxa"/>
            <w:shd w:val="clear" w:color="auto" w:fill="auto"/>
          </w:tcPr>
          <w:p w:rsidR="008B1D0E" w:rsidRPr="008B1D0E" w:rsidRDefault="008B1D0E" w:rsidP="008B1D0E">
            <w:pPr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2.2.1.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B1D0E" w:rsidRPr="008B1D0E" w:rsidRDefault="008B1D0E" w:rsidP="008B1D0E">
            <w:pPr>
              <w:jc w:val="center"/>
              <w:rPr>
                <w:sz w:val="18"/>
                <w:szCs w:val="18"/>
              </w:rPr>
            </w:pPr>
            <w:r w:rsidRPr="008B1D0E">
              <w:rPr>
                <w:sz w:val="18"/>
                <w:szCs w:val="18"/>
              </w:rPr>
              <w:t>0,0</w:t>
            </w:r>
          </w:p>
        </w:tc>
        <w:tc>
          <w:tcPr>
            <w:tcW w:w="1472" w:type="dxa"/>
            <w:vAlign w:val="center"/>
          </w:tcPr>
          <w:p w:rsidR="008B1D0E" w:rsidRPr="008B1D0E" w:rsidRDefault="008B1D0E" w:rsidP="008B1D0E">
            <w:pPr>
              <w:jc w:val="center"/>
              <w:rPr>
                <w:sz w:val="18"/>
                <w:szCs w:val="18"/>
              </w:rPr>
            </w:pPr>
            <w:r w:rsidRPr="008B1D0E">
              <w:rPr>
                <w:sz w:val="18"/>
                <w:szCs w:val="18"/>
              </w:rPr>
              <w:t>10 000,0</w:t>
            </w:r>
          </w:p>
        </w:tc>
        <w:tc>
          <w:tcPr>
            <w:tcW w:w="1321" w:type="dxa"/>
            <w:vAlign w:val="center"/>
          </w:tcPr>
          <w:p w:rsidR="008B1D0E" w:rsidRPr="008B1D0E" w:rsidRDefault="008B1D0E" w:rsidP="008B1D0E">
            <w:pPr>
              <w:jc w:val="center"/>
              <w:rPr>
                <w:sz w:val="18"/>
                <w:szCs w:val="18"/>
              </w:rPr>
            </w:pPr>
            <w:r w:rsidRPr="008B1D0E">
              <w:rPr>
                <w:sz w:val="18"/>
                <w:szCs w:val="18"/>
              </w:rPr>
              <w:t>10 000,0</w:t>
            </w:r>
          </w:p>
        </w:tc>
      </w:tr>
      <w:tr w:rsidR="008B1D0E" w:rsidRPr="008B1D0E" w:rsidTr="00362829">
        <w:tc>
          <w:tcPr>
            <w:tcW w:w="5070" w:type="dxa"/>
            <w:shd w:val="clear" w:color="auto" w:fill="auto"/>
          </w:tcPr>
          <w:p w:rsidR="008B1D0E" w:rsidRPr="008B1D0E" w:rsidRDefault="008B1D0E" w:rsidP="008B1D0E">
            <w:pPr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 xml:space="preserve">2.3. Субсидии на </w:t>
            </w:r>
            <w:proofErr w:type="spellStart"/>
            <w:r w:rsidRPr="008B1D0E">
              <w:rPr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B1D0E" w:rsidRPr="008B1D0E" w:rsidRDefault="008B1D0E" w:rsidP="008B1D0E">
            <w:pPr>
              <w:jc w:val="center"/>
              <w:rPr>
                <w:sz w:val="22"/>
                <w:szCs w:val="22"/>
              </w:rPr>
            </w:pPr>
            <w:r w:rsidRPr="008B1D0E">
              <w:rPr>
                <w:sz w:val="22"/>
                <w:szCs w:val="22"/>
              </w:rPr>
              <w:t>0,0</w:t>
            </w:r>
          </w:p>
        </w:tc>
        <w:tc>
          <w:tcPr>
            <w:tcW w:w="1472" w:type="dxa"/>
            <w:vAlign w:val="center"/>
          </w:tcPr>
          <w:p w:rsidR="008B1D0E" w:rsidRPr="008B1D0E" w:rsidRDefault="008B1D0E" w:rsidP="008B1D0E">
            <w:pPr>
              <w:jc w:val="center"/>
              <w:rPr>
                <w:sz w:val="22"/>
                <w:szCs w:val="22"/>
              </w:rPr>
            </w:pPr>
            <w:r w:rsidRPr="008B1D0E">
              <w:rPr>
                <w:sz w:val="22"/>
                <w:szCs w:val="22"/>
              </w:rPr>
              <w:t>0,0</w:t>
            </w:r>
          </w:p>
        </w:tc>
        <w:tc>
          <w:tcPr>
            <w:tcW w:w="1321" w:type="dxa"/>
            <w:vAlign w:val="center"/>
          </w:tcPr>
          <w:p w:rsidR="008B1D0E" w:rsidRPr="008B1D0E" w:rsidRDefault="008B1D0E" w:rsidP="008B1D0E">
            <w:pPr>
              <w:jc w:val="center"/>
              <w:rPr>
                <w:sz w:val="22"/>
                <w:szCs w:val="22"/>
              </w:rPr>
            </w:pPr>
            <w:r w:rsidRPr="008B1D0E">
              <w:rPr>
                <w:sz w:val="22"/>
                <w:szCs w:val="22"/>
              </w:rPr>
              <w:t>0,0</w:t>
            </w:r>
          </w:p>
        </w:tc>
      </w:tr>
      <w:tr w:rsidR="008B1D0E" w:rsidRPr="008B1D0E" w:rsidTr="00362829">
        <w:trPr>
          <w:trHeight w:val="514"/>
        </w:trPr>
        <w:tc>
          <w:tcPr>
            <w:tcW w:w="5070" w:type="dxa"/>
            <w:shd w:val="clear" w:color="auto" w:fill="auto"/>
            <w:vAlign w:val="center"/>
          </w:tcPr>
          <w:p w:rsidR="008B1D0E" w:rsidRPr="008B1D0E" w:rsidRDefault="008B1D0E" w:rsidP="008B1D0E">
            <w:pPr>
              <w:rPr>
                <w:b/>
                <w:sz w:val="22"/>
                <w:szCs w:val="22"/>
              </w:rPr>
            </w:pPr>
            <w:r w:rsidRPr="008B1D0E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B1D0E" w:rsidRPr="008B1D0E" w:rsidRDefault="008B1D0E" w:rsidP="008B1D0E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B1D0E">
              <w:rPr>
                <w:b/>
                <w:sz w:val="22"/>
                <w:szCs w:val="22"/>
              </w:rPr>
              <w:t>97 010,0</w:t>
            </w:r>
          </w:p>
        </w:tc>
        <w:tc>
          <w:tcPr>
            <w:tcW w:w="1472" w:type="dxa"/>
            <w:vAlign w:val="center"/>
          </w:tcPr>
          <w:p w:rsidR="008B1D0E" w:rsidRPr="008B1D0E" w:rsidRDefault="008B1D0E" w:rsidP="008B1D0E">
            <w:pPr>
              <w:jc w:val="center"/>
              <w:rPr>
                <w:b/>
                <w:sz w:val="22"/>
                <w:szCs w:val="22"/>
              </w:rPr>
            </w:pPr>
            <w:r w:rsidRPr="008B1D0E">
              <w:rPr>
                <w:b/>
                <w:sz w:val="22"/>
                <w:szCs w:val="22"/>
              </w:rPr>
              <w:t>79 695,9</w:t>
            </w:r>
          </w:p>
        </w:tc>
        <w:tc>
          <w:tcPr>
            <w:tcW w:w="1321" w:type="dxa"/>
            <w:vAlign w:val="center"/>
          </w:tcPr>
          <w:p w:rsidR="008B1D0E" w:rsidRPr="008B1D0E" w:rsidRDefault="008B1D0E" w:rsidP="008B1D0E">
            <w:pPr>
              <w:jc w:val="center"/>
              <w:rPr>
                <w:b/>
                <w:sz w:val="22"/>
                <w:szCs w:val="22"/>
              </w:rPr>
            </w:pPr>
            <w:r w:rsidRPr="008B1D0E">
              <w:rPr>
                <w:b/>
                <w:sz w:val="22"/>
                <w:szCs w:val="22"/>
              </w:rPr>
              <w:t>64 431,4</w:t>
            </w:r>
          </w:p>
        </w:tc>
      </w:tr>
      <w:tr w:rsidR="008B1D0E" w:rsidRPr="008B1D0E" w:rsidTr="00362829">
        <w:trPr>
          <w:trHeight w:val="408"/>
        </w:trPr>
        <w:tc>
          <w:tcPr>
            <w:tcW w:w="5070" w:type="dxa"/>
            <w:shd w:val="clear" w:color="auto" w:fill="auto"/>
            <w:vAlign w:val="center"/>
          </w:tcPr>
          <w:p w:rsidR="008B1D0E" w:rsidRPr="008B1D0E" w:rsidRDefault="008B1D0E" w:rsidP="008B1D0E">
            <w:pPr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Содержание, капитальный и текущий ремонт, реконструкция и строительство автомобильных дорог, в том числе разработка ПСД, инженерные изыскания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B1D0E" w:rsidRPr="008B1D0E" w:rsidRDefault="008B1D0E" w:rsidP="008B1D0E">
            <w:pPr>
              <w:jc w:val="center"/>
              <w:rPr>
                <w:sz w:val="18"/>
                <w:szCs w:val="18"/>
              </w:rPr>
            </w:pPr>
            <w:r w:rsidRPr="008B1D0E">
              <w:rPr>
                <w:sz w:val="18"/>
                <w:szCs w:val="18"/>
              </w:rPr>
              <w:t>97 010,0</w:t>
            </w:r>
          </w:p>
        </w:tc>
        <w:tc>
          <w:tcPr>
            <w:tcW w:w="1472" w:type="dxa"/>
            <w:vAlign w:val="center"/>
          </w:tcPr>
          <w:p w:rsidR="008B1D0E" w:rsidRPr="008B1D0E" w:rsidRDefault="008B1D0E" w:rsidP="008B1D0E">
            <w:pPr>
              <w:jc w:val="center"/>
              <w:rPr>
                <w:sz w:val="18"/>
                <w:szCs w:val="18"/>
              </w:rPr>
            </w:pPr>
            <w:r w:rsidRPr="008B1D0E">
              <w:rPr>
                <w:sz w:val="18"/>
                <w:szCs w:val="18"/>
              </w:rPr>
              <w:t>69 386,6</w:t>
            </w:r>
          </w:p>
        </w:tc>
        <w:tc>
          <w:tcPr>
            <w:tcW w:w="1321" w:type="dxa"/>
            <w:vAlign w:val="center"/>
          </w:tcPr>
          <w:p w:rsidR="008B1D0E" w:rsidRPr="008B1D0E" w:rsidRDefault="008B1D0E" w:rsidP="008B1D0E">
            <w:pPr>
              <w:jc w:val="center"/>
              <w:rPr>
                <w:sz w:val="18"/>
                <w:szCs w:val="18"/>
              </w:rPr>
            </w:pPr>
            <w:r w:rsidRPr="008B1D0E">
              <w:rPr>
                <w:sz w:val="18"/>
                <w:szCs w:val="18"/>
              </w:rPr>
              <w:t>54 122,1</w:t>
            </w:r>
          </w:p>
        </w:tc>
      </w:tr>
      <w:tr w:rsidR="008B1D0E" w:rsidRPr="008B1D0E" w:rsidTr="00362829">
        <w:trPr>
          <w:trHeight w:val="408"/>
        </w:trPr>
        <w:tc>
          <w:tcPr>
            <w:tcW w:w="5070" w:type="dxa"/>
            <w:shd w:val="clear" w:color="auto" w:fill="auto"/>
            <w:vAlign w:val="center"/>
          </w:tcPr>
          <w:p w:rsidR="008B1D0E" w:rsidRPr="008B1D0E" w:rsidRDefault="008B1D0E" w:rsidP="008B1D0E">
            <w:pPr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, в том числе разработка ПСД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B1D0E" w:rsidRPr="008B1D0E" w:rsidRDefault="008B1D0E" w:rsidP="008B1D0E">
            <w:pPr>
              <w:jc w:val="center"/>
              <w:rPr>
                <w:sz w:val="18"/>
                <w:szCs w:val="18"/>
              </w:rPr>
            </w:pPr>
            <w:r w:rsidRPr="008B1D0E">
              <w:rPr>
                <w:sz w:val="18"/>
                <w:szCs w:val="18"/>
              </w:rPr>
              <w:t>0,0</w:t>
            </w:r>
          </w:p>
        </w:tc>
        <w:tc>
          <w:tcPr>
            <w:tcW w:w="1472" w:type="dxa"/>
            <w:vAlign w:val="center"/>
          </w:tcPr>
          <w:p w:rsidR="008B1D0E" w:rsidRPr="008B1D0E" w:rsidRDefault="008B1D0E" w:rsidP="008B1D0E">
            <w:pPr>
              <w:jc w:val="center"/>
              <w:rPr>
                <w:sz w:val="18"/>
                <w:szCs w:val="18"/>
              </w:rPr>
            </w:pPr>
            <w:r w:rsidRPr="008B1D0E">
              <w:rPr>
                <w:sz w:val="18"/>
                <w:szCs w:val="18"/>
              </w:rPr>
              <w:t>10 309,3</w:t>
            </w:r>
          </w:p>
        </w:tc>
        <w:tc>
          <w:tcPr>
            <w:tcW w:w="1321" w:type="dxa"/>
            <w:vAlign w:val="center"/>
          </w:tcPr>
          <w:p w:rsidR="008B1D0E" w:rsidRPr="008B1D0E" w:rsidRDefault="008B1D0E" w:rsidP="008B1D0E">
            <w:pPr>
              <w:jc w:val="center"/>
              <w:rPr>
                <w:sz w:val="18"/>
                <w:szCs w:val="18"/>
              </w:rPr>
            </w:pPr>
            <w:r w:rsidRPr="008B1D0E">
              <w:rPr>
                <w:sz w:val="18"/>
                <w:szCs w:val="18"/>
              </w:rPr>
              <w:t>10 309,3</w:t>
            </w:r>
          </w:p>
        </w:tc>
      </w:tr>
      <w:tr w:rsidR="008B1D0E" w:rsidRPr="008B1D0E" w:rsidTr="00362829">
        <w:trPr>
          <w:trHeight w:val="268"/>
        </w:trPr>
        <w:tc>
          <w:tcPr>
            <w:tcW w:w="5070" w:type="dxa"/>
            <w:shd w:val="clear" w:color="auto" w:fill="auto"/>
            <w:vAlign w:val="center"/>
          </w:tcPr>
          <w:p w:rsidR="008B1D0E" w:rsidRPr="008B1D0E" w:rsidRDefault="008B1D0E" w:rsidP="008B1D0E">
            <w:pPr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Приобретение техники для дорожных работ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B1D0E" w:rsidRPr="008B1D0E" w:rsidRDefault="008B1D0E" w:rsidP="008B1D0E">
            <w:pPr>
              <w:jc w:val="center"/>
              <w:rPr>
                <w:sz w:val="18"/>
                <w:szCs w:val="18"/>
              </w:rPr>
            </w:pPr>
            <w:r w:rsidRPr="008B1D0E">
              <w:rPr>
                <w:sz w:val="18"/>
                <w:szCs w:val="18"/>
              </w:rPr>
              <w:t>0,0</w:t>
            </w:r>
          </w:p>
        </w:tc>
        <w:tc>
          <w:tcPr>
            <w:tcW w:w="1472" w:type="dxa"/>
            <w:vAlign w:val="center"/>
          </w:tcPr>
          <w:p w:rsidR="008B1D0E" w:rsidRPr="008B1D0E" w:rsidRDefault="008B1D0E" w:rsidP="008B1D0E">
            <w:pPr>
              <w:jc w:val="center"/>
              <w:rPr>
                <w:sz w:val="18"/>
                <w:szCs w:val="18"/>
              </w:rPr>
            </w:pPr>
            <w:r w:rsidRPr="008B1D0E">
              <w:rPr>
                <w:sz w:val="18"/>
                <w:szCs w:val="18"/>
              </w:rPr>
              <w:t>0,0</w:t>
            </w:r>
          </w:p>
        </w:tc>
        <w:tc>
          <w:tcPr>
            <w:tcW w:w="1321" w:type="dxa"/>
            <w:vAlign w:val="center"/>
          </w:tcPr>
          <w:p w:rsidR="008B1D0E" w:rsidRPr="008B1D0E" w:rsidRDefault="008B1D0E" w:rsidP="008B1D0E">
            <w:pPr>
              <w:jc w:val="center"/>
              <w:rPr>
                <w:sz w:val="18"/>
                <w:szCs w:val="18"/>
              </w:rPr>
            </w:pPr>
            <w:r w:rsidRPr="008B1D0E">
              <w:rPr>
                <w:sz w:val="18"/>
                <w:szCs w:val="18"/>
              </w:rPr>
              <w:t>0,0</w:t>
            </w:r>
          </w:p>
        </w:tc>
      </w:tr>
    </w:tbl>
    <w:p w:rsidR="008B1D0E" w:rsidRPr="008B1D0E" w:rsidRDefault="008B1D0E" w:rsidP="008B1D0E">
      <w:pPr>
        <w:rPr>
          <w:sz w:val="20"/>
          <w:szCs w:val="20"/>
        </w:rPr>
      </w:pPr>
    </w:p>
    <w:p w:rsidR="008B1D0E" w:rsidRPr="008B1D0E" w:rsidRDefault="008B1D0E" w:rsidP="008B1D0E">
      <w:pPr>
        <w:rPr>
          <w:sz w:val="20"/>
          <w:szCs w:val="20"/>
        </w:rPr>
      </w:pPr>
    </w:p>
    <w:p w:rsidR="008B1D0E" w:rsidRPr="008B1D0E" w:rsidRDefault="008B1D0E" w:rsidP="008B1D0E">
      <w:pPr>
        <w:rPr>
          <w:sz w:val="20"/>
          <w:szCs w:val="20"/>
        </w:rPr>
      </w:pPr>
    </w:p>
    <w:p w:rsidR="008B1D0E" w:rsidRPr="008B1D0E" w:rsidRDefault="008B1D0E" w:rsidP="008B1D0E">
      <w:pPr>
        <w:rPr>
          <w:sz w:val="20"/>
          <w:szCs w:val="20"/>
        </w:rPr>
      </w:pPr>
    </w:p>
    <w:p w:rsidR="008B1D0E" w:rsidRPr="008B1D0E" w:rsidRDefault="008B1D0E" w:rsidP="008B1D0E">
      <w:pPr>
        <w:jc w:val="center"/>
        <w:rPr>
          <w:b/>
        </w:rPr>
      </w:pPr>
      <w:r w:rsidRPr="008B1D0E">
        <w:rPr>
          <w:b/>
        </w:rPr>
        <w:t>Доходы и расходы на мероприятия по предотвращению и снижению негативного воздействия на окружающую среду в Северо-Курильском муниципальном округе</w:t>
      </w:r>
    </w:p>
    <w:p w:rsidR="008B1D0E" w:rsidRPr="008B1D0E" w:rsidRDefault="008B1D0E" w:rsidP="008B1D0E">
      <w:pPr>
        <w:jc w:val="center"/>
        <w:rPr>
          <w:b/>
        </w:rPr>
      </w:pPr>
      <w:r w:rsidRPr="008B1D0E">
        <w:rPr>
          <w:b/>
        </w:rPr>
        <w:t>на 2025-2027 годы</w:t>
      </w:r>
    </w:p>
    <w:p w:rsidR="008B1D0E" w:rsidRPr="008B1D0E" w:rsidRDefault="008B1D0E" w:rsidP="008B1D0E">
      <w:pPr>
        <w:jc w:val="right"/>
        <w:rPr>
          <w:sz w:val="22"/>
          <w:szCs w:val="22"/>
        </w:rPr>
      </w:pPr>
      <w:r w:rsidRPr="008B1D0E">
        <w:rPr>
          <w:sz w:val="22"/>
          <w:szCs w:val="22"/>
        </w:rPr>
        <w:t>тыс. рублей</w:t>
      </w:r>
    </w:p>
    <w:tbl>
      <w:tblPr>
        <w:tblW w:w="95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5335"/>
        <w:gridCol w:w="1253"/>
        <w:gridCol w:w="1110"/>
        <w:gridCol w:w="1110"/>
      </w:tblGrid>
      <w:tr w:rsidR="008B1D0E" w:rsidRPr="008B1D0E" w:rsidTr="00362829">
        <w:tc>
          <w:tcPr>
            <w:tcW w:w="6096" w:type="dxa"/>
            <w:gridSpan w:val="2"/>
            <w:shd w:val="clear" w:color="auto" w:fill="auto"/>
            <w:vAlign w:val="center"/>
          </w:tcPr>
          <w:p w:rsidR="008B1D0E" w:rsidRPr="008B1D0E" w:rsidRDefault="008B1D0E" w:rsidP="008B1D0E">
            <w:pPr>
              <w:rPr>
                <w:sz w:val="26"/>
                <w:szCs w:val="26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8B1D0E" w:rsidRPr="008B1D0E" w:rsidRDefault="008B1D0E" w:rsidP="008B1D0E">
            <w:pPr>
              <w:jc w:val="center"/>
              <w:rPr>
                <w:b/>
                <w:sz w:val="22"/>
                <w:szCs w:val="22"/>
              </w:rPr>
            </w:pPr>
            <w:r w:rsidRPr="008B1D0E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110" w:type="dxa"/>
            <w:vAlign w:val="center"/>
          </w:tcPr>
          <w:p w:rsidR="008B1D0E" w:rsidRPr="008B1D0E" w:rsidRDefault="008B1D0E" w:rsidP="008B1D0E">
            <w:pPr>
              <w:jc w:val="center"/>
              <w:rPr>
                <w:b/>
                <w:sz w:val="22"/>
                <w:szCs w:val="22"/>
              </w:rPr>
            </w:pPr>
            <w:r w:rsidRPr="008B1D0E"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1110" w:type="dxa"/>
            <w:vAlign w:val="center"/>
          </w:tcPr>
          <w:p w:rsidR="008B1D0E" w:rsidRPr="008B1D0E" w:rsidRDefault="008B1D0E" w:rsidP="008B1D0E">
            <w:pPr>
              <w:jc w:val="center"/>
              <w:rPr>
                <w:b/>
                <w:sz w:val="22"/>
                <w:szCs w:val="22"/>
              </w:rPr>
            </w:pPr>
            <w:r w:rsidRPr="008B1D0E">
              <w:rPr>
                <w:b/>
                <w:sz w:val="22"/>
                <w:szCs w:val="22"/>
              </w:rPr>
              <w:t>2027</w:t>
            </w:r>
          </w:p>
        </w:tc>
      </w:tr>
      <w:tr w:rsidR="008B1D0E" w:rsidRPr="008B1D0E" w:rsidTr="00362829">
        <w:tc>
          <w:tcPr>
            <w:tcW w:w="6096" w:type="dxa"/>
            <w:gridSpan w:val="2"/>
            <w:shd w:val="clear" w:color="auto" w:fill="auto"/>
            <w:vAlign w:val="center"/>
          </w:tcPr>
          <w:p w:rsidR="008B1D0E" w:rsidRPr="008B1D0E" w:rsidRDefault="008B1D0E" w:rsidP="008B1D0E">
            <w:pPr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Переходящий остаток средств на начало года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B1D0E" w:rsidRPr="008B1D0E" w:rsidRDefault="008B1D0E" w:rsidP="008B1D0E">
            <w:pPr>
              <w:jc w:val="center"/>
              <w:rPr>
                <w:b/>
                <w:sz w:val="22"/>
                <w:szCs w:val="22"/>
              </w:rPr>
            </w:pPr>
            <w:r w:rsidRPr="008B1D0E">
              <w:rPr>
                <w:b/>
                <w:sz w:val="22"/>
                <w:szCs w:val="22"/>
              </w:rPr>
              <w:t>- 303,7</w:t>
            </w:r>
          </w:p>
        </w:tc>
        <w:tc>
          <w:tcPr>
            <w:tcW w:w="1110" w:type="dxa"/>
            <w:vAlign w:val="center"/>
          </w:tcPr>
          <w:p w:rsidR="008B1D0E" w:rsidRPr="008B1D0E" w:rsidRDefault="008B1D0E" w:rsidP="008B1D0E">
            <w:pPr>
              <w:jc w:val="center"/>
              <w:rPr>
                <w:b/>
                <w:sz w:val="22"/>
                <w:szCs w:val="22"/>
              </w:rPr>
            </w:pPr>
            <w:r w:rsidRPr="008B1D0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10" w:type="dxa"/>
            <w:vAlign w:val="center"/>
          </w:tcPr>
          <w:p w:rsidR="008B1D0E" w:rsidRPr="008B1D0E" w:rsidRDefault="008B1D0E" w:rsidP="008B1D0E">
            <w:pPr>
              <w:jc w:val="center"/>
              <w:rPr>
                <w:b/>
                <w:sz w:val="22"/>
                <w:szCs w:val="22"/>
              </w:rPr>
            </w:pPr>
            <w:r w:rsidRPr="008B1D0E">
              <w:rPr>
                <w:b/>
                <w:sz w:val="22"/>
                <w:szCs w:val="22"/>
              </w:rPr>
              <w:t>0,0</w:t>
            </w:r>
          </w:p>
        </w:tc>
      </w:tr>
      <w:tr w:rsidR="008B1D0E" w:rsidRPr="008B1D0E" w:rsidTr="00362829">
        <w:trPr>
          <w:trHeight w:val="503"/>
        </w:trPr>
        <w:tc>
          <w:tcPr>
            <w:tcW w:w="761" w:type="dxa"/>
            <w:shd w:val="clear" w:color="auto" w:fill="auto"/>
            <w:vAlign w:val="center"/>
          </w:tcPr>
          <w:p w:rsidR="008B1D0E" w:rsidRPr="008B1D0E" w:rsidRDefault="008B1D0E" w:rsidP="008B1D0E">
            <w:pPr>
              <w:jc w:val="center"/>
              <w:rPr>
                <w:sz w:val="22"/>
                <w:szCs w:val="22"/>
              </w:rPr>
            </w:pPr>
            <w:r w:rsidRPr="008B1D0E">
              <w:rPr>
                <w:sz w:val="22"/>
                <w:szCs w:val="22"/>
              </w:rPr>
              <w:t>1.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B1D0E" w:rsidRPr="008B1D0E" w:rsidRDefault="008B1D0E" w:rsidP="008B1D0E">
            <w:pPr>
              <w:jc w:val="center"/>
              <w:rPr>
                <w:b/>
                <w:sz w:val="22"/>
                <w:szCs w:val="22"/>
              </w:rPr>
            </w:pPr>
            <w:r w:rsidRPr="008B1D0E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B1D0E" w:rsidRPr="008B1D0E" w:rsidRDefault="008B1D0E" w:rsidP="008B1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8B1D0E" w:rsidRPr="008B1D0E" w:rsidRDefault="008B1D0E" w:rsidP="008B1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8B1D0E" w:rsidRPr="008B1D0E" w:rsidRDefault="008B1D0E" w:rsidP="008B1D0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1D0E" w:rsidRPr="008B1D0E" w:rsidTr="00362829">
        <w:tc>
          <w:tcPr>
            <w:tcW w:w="761" w:type="dxa"/>
            <w:shd w:val="clear" w:color="auto" w:fill="auto"/>
          </w:tcPr>
          <w:p w:rsidR="008B1D0E" w:rsidRPr="008B1D0E" w:rsidRDefault="008B1D0E" w:rsidP="008B1D0E">
            <w:pPr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1.1.</w:t>
            </w:r>
          </w:p>
        </w:tc>
        <w:tc>
          <w:tcPr>
            <w:tcW w:w="5335" w:type="dxa"/>
            <w:shd w:val="clear" w:color="auto" w:fill="auto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3 943,0</w:t>
            </w:r>
          </w:p>
        </w:tc>
        <w:tc>
          <w:tcPr>
            <w:tcW w:w="1110" w:type="dxa"/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415,6</w:t>
            </w:r>
          </w:p>
        </w:tc>
        <w:tc>
          <w:tcPr>
            <w:tcW w:w="1110" w:type="dxa"/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415,6</w:t>
            </w:r>
          </w:p>
        </w:tc>
      </w:tr>
      <w:tr w:rsidR="008B1D0E" w:rsidRPr="008B1D0E" w:rsidTr="00362829">
        <w:trPr>
          <w:trHeight w:val="514"/>
        </w:trPr>
        <w:tc>
          <w:tcPr>
            <w:tcW w:w="761" w:type="dxa"/>
            <w:shd w:val="clear" w:color="auto" w:fill="auto"/>
            <w:vAlign w:val="center"/>
          </w:tcPr>
          <w:p w:rsidR="008B1D0E" w:rsidRPr="008B1D0E" w:rsidRDefault="008B1D0E" w:rsidP="008B1D0E">
            <w:pPr>
              <w:jc w:val="center"/>
              <w:rPr>
                <w:sz w:val="22"/>
                <w:szCs w:val="22"/>
              </w:rPr>
            </w:pPr>
            <w:r w:rsidRPr="008B1D0E">
              <w:rPr>
                <w:sz w:val="22"/>
                <w:szCs w:val="22"/>
              </w:rPr>
              <w:t>2.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B1D0E" w:rsidRPr="008B1D0E" w:rsidRDefault="008B1D0E" w:rsidP="008B1D0E">
            <w:pPr>
              <w:jc w:val="center"/>
              <w:rPr>
                <w:b/>
                <w:sz w:val="22"/>
                <w:szCs w:val="22"/>
              </w:rPr>
            </w:pPr>
            <w:r w:rsidRPr="008B1D0E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B1D0E" w:rsidRPr="008B1D0E" w:rsidRDefault="008B1D0E" w:rsidP="008B1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8B1D0E" w:rsidRPr="008B1D0E" w:rsidRDefault="008B1D0E" w:rsidP="008B1D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8B1D0E" w:rsidRPr="008B1D0E" w:rsidRDefault="008B1D0E" w:rsidP="008B1D0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1D0E" w:rsidRPr="008B1D0E" w:rsidTr="00362829">
        <w:trPr>
          <w:trHeight w:val="408"/>
        </w:trPr>
        <w:tc>
          <w:tcPr>
            <w:tcW w:w="761" w:type="dxa"/>
            <w:shd w:val="clear" w:color="auto" w:fill="auto"/>
          </w:tcPr>
          <w:p w:rsidR="008B1D0E" w:rsidRPr="008B1D0E" w:rsidRDefault="008B1D0E" w:rsidP="008B1D0E">
            <w:pPr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2.1.</w:t>
            </w:r>
          </w:p>
        </w:tc>
        <w:tc>
          <w:tcPr>
            <w:tcW w:w="5335" w:type="dxa"/>
            <w:shd w:val="clear" w:color="auto" w:fill="auto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Озеленение населенных пунктов (озеленение травой и саженцами деревьев газонов вдоль улиц и дорог, пешеходных дорожек, на площадках и в местах отдыха)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792,3</w:t>
            </w:r>
          </w:p>
        </w:tc>
        <w:tc>
          <w:tcPr>
            <w:tcW w:w="1110" w:type="dxa"/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415,6</w:t>
            </w:r>
          </w:p>
        </w:tc>
        <w:tc>
          <w:tcPr>
            <w:tcW w:w="1110" w:type="dxa"/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415,6</w:t>
            </w:r>
          </w:p>
        </w:tc>
      </w:tr>
      <w:tr w:rsidR="008B1D0E" w:rsidRPr="008B1D0E" w:rsidTr="00362829">
        <w:trPr>
          <w:trHeight w:val="4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1D0E" w:rsidRPr="008B1D0E" w:rsidRDefault="008B1D0E" w:rsidP="008B1D0E">
            <w:pPr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B1D0E" w:rsidRPr="008B1D0E" w:rsidRDefault="008B1D0E" w:rsidP="008B1D0E">
            <w:pPr>
              <w:jc w:val="center"/>
              <w:rPr>
                <w:b/>
                <w:sz w:val="22"/>
                <w:szCs w:val="22"/>
              </w:rPr>
            </w:pPr>
            <w:r w:rsidRPr="008B1D0E">
              <w:rPr>
                <w:b/>
                <w:sz w:val="22"/>
                <w:szCs w:val="22"/>
              </w:rPr>
              <w:t>2 847,0</w:t>
            </w:r>
          </w:p>
        </w:tc>
        <w:tc>
          <w:tcPr>
            <w:tcW w:w="1110" w:type="dxa"/>
            <w:vAlign w:val="center"/>
          </w:tcPr>
          <w:p w:rsidR="008B1D0E" w:rsidRPr="008B1D0E" w:rsidRDefault="008B1D0E" w:rsidP="008B1D0E">
            <w:pPr>
              <w:jc w:val="center"/>
              <w:rPr>
                <w:b/>
                <w:sz w:val="22"/>
                <w:szCs w:val="22"/>
              </w:rPr>
            </w:pPr>
            <w:r w:rsidRPr="008B1D0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10" w:type="dxa"/>
            <w:vAlign w:val="center"/>
          </w:tcPr>
          <w:p w:rsidR="008B1D0E" w:rsidRPr="008B1D0E" w:rsidRDefault="008B1D0E" w:rsidP="008B1D0E">
            <w:pPr>
              <w:jc w:val="center"/>
              <w:rPr>
                <w:b/>
                <w:sz w:val="22"/>
                <w:szCs w:val="22"/>
              </w:rPr>
            </w:pPr>
            <w:r w:rsidRPr="008B1D0E">
              <w:rPr>
                <w:b/>
                <w:sz w:val="22"/>
                <w:szCs w:val="22"/>
              </w:rPr>
              <w:t>0,0</w:t>
            </w:r>
          </w:p>
        </w:tc>
      </w:tr>
    </w:tbl>
    <w:p w:rsidR="008B1D0E" w:rsidRPr="008B1D0E" w:rsidRDefault="008B1D0E" w:rsidP="008B1D0E">
      <w:pPr>
        <w:rPr>
          <w:sz w:val="20"/>
          <w:szCs w:val="20"/>
        </w:rPr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Pr="008B1D0E" w:rsidRDefault="008B1D0E" w:rsidP="008B1D0E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0"/>
        </w:rPr>
      </w:pPr>
      <w:r w:rsidRPr="008B1D0E">
        <w:rPr>
          <w:color w:val="000000"/>
          <w:sz w:val="22"/>
          <w:szCs w:val="20"/>
        </w:rPr>
        <w:lastRenderedPageBreak/>
        <w:t xml:space="preserve">Приложение 4 </w:t>
      </w:r>
    </w:p>
    <w:p w:rsidR="008B1D0E" w:rsidRPr="008B1D0E" w:rsidRDefault="008B1D0E" w:rsidP="008B1D0E">
      <w:pPr>
        <w:jc w:val="right"/>
        <w:rPr>
          <w:color w:val="000000"/>
          <w:sz w:val="22"/>
          <w:szCs w:val="20"/>
        </w:rPr>
      </w:pPr>
      <w:r w:rsidRPr="008B1D0E">
        <w:rPr>
          <w:color w:val="000000"/>
          <w:sz w:val="22"/>
          <w:szCs w:val="20"/>
        </w:rPr>
        <w:t>к решению Собрания Северо-Курильского муниципального округа</w:t>
      </w:r>
    </w:p>
    <w:p w:rsidR="008B1D0E" w:rsidRPr="008B1D0E" w:rsidRDefault="009F0F01" w:rsidP="008B1D0E">
      <w:pPr>
        <w:jc w:val="right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от 24.12.2025 № 15/72-7</w:t>
      </w:r>
    </w:p>
    <w:p w:rsidR="008B1D0E" w:rsidRPr="008B1D0E" w:rsidRDefault="008B1D0E" w:rsidP="008B1D0E">
      <w:pPr>
        <w:jc w:val="right"/>
        <w:rPr>
          <w:color w:val="000000"/>
          <w:sz w:val="22"/>
          <w:szCs w:val="20"/>
        </w:rPr>
      </w:pPr>
    </w:p>
    <w:p w:rsidR="008B1D0E" w:rsidRPr="008B1D0E" w:rsidRDefault="008B1D0E" w:rsidP="008B1D0E">
      <w:pPr>
        <w:jc w:val="right"/>
        <w:rPr>
          <w:color w:val="000000"/>
          <w:sz w:val="22"/>
          <w:szCs w:val="20"/>
        </w:rPr>
      </w:pPr>
      <w:r w:rsidRPr="008B1D0E">
        <w:rPr>
          <w:color w:val="000000"/>
          <w:sz w:val="22"/>
          <w:szCs w:val="20"/>
        </w:rPr>
        <w:t>Приложение 5</w:t>
      </w:r>
    </w:p>
    <w:p w:rsidR="008B1D0E" w:rsidRPr="008B1D0E" w:rsidRDefault="008B1D0E" w:rsidP="008B1D0E">
      <w:pPr>
        <w:jc w:val="right"/>
        <w:rPr>
          <w:color w:val="000000"/>
          <w:sz w:val="22"/>
          <w:szCs w:val="20"/>
        </w:rPr>
      </w:pPr>
      <w:r w:rsidRPr="008B1D0E">
        <w:rPr>
          <w:color w:val="000000"/>
          <w:sz w:val="22"/>
          <w:szCs w:val="20"/>
        </w:rPr>
        <w:t>к бюджету Северо-Курильского муниципального округа</w:t>
      </w:r>
    </w:p>
    <w:p w:rsidR="008B1D0E" w:rsidRPr="008B1D0E" w:rsidRDefault="008B1D0E" w:rsidP="008B1D0E">
      <w:pPr>
        <w:jc w:val="right"/>
        <w:rPr>
          <w:color w:val="000000"/>
          <w:sz w:val="22"/>
          <w:szCs w:val="20"/>
        </w:rPr>
      </w:pPr>
      <w:r w:rsidRPr="008B1D0E">
        <w:rPr>
          <w:color w:val="000000"/>
          <w:sz w:val="22"/>
          <w:szCs w:val="20"/>
        </w:rPr>
        <w:t>на 2025 год и на плановый период 2026 и 2027 годов</w:t>
      </w:r>
    </w:p>
    <w:p w:rsidR="008B1D0E" w:rsidRPr="008B1D0E" w:rsidRDefault="008B1D0E" w:rsidP="008B1D0E">
      <w:pPr>
        <w:jc w:val="center"/>
        <w:rPr>
          <w:b/>
          <w:bCs/>
          <w:sz w:val="22"/>
        </w:rPr>
      </w:pPr>
    </w:p>
    <w:p w:rsidR="008B1D0E" w:rsidRPr="008B1D0E" w:rsidRDefault="008B1D0E" w:rsidP="008B1D0E">
      <w:pPr>
        <w:jc w:val="center"/>
        <w:rPr>
          <w:b/>
          <w:bCs/>
        </w:rPr>
      </w:pPr>
      <w:r w:rsidRPr="008B1D0E">
        <w:rPr>
          <w:b/>
          <w:bCs/>
        </w:rPr>
        <w:t xml:space="preserve">Функциональная структура расходов местного бюджета </w:t>
      </w:r>
    </w:p>
    <w:p w:rsidR="008B1D0E" w:rsidRPr="008B1D0E" w:rsidRDefault="008B1D0E" w:rsidP="008B1D0E">
      <w:pPr>
        <w:jc w:val="center"/>
        <w:rPr>
          <w:b/>
          <w:bCs/>
        </w:rPr>
      </w:pPr>
      <w:r w:rsidRPr="008B1D0E">
        <w:rPr>
          <w:b/>
          <w:bCs/>
        </w:rPr>
        <w:t>на 2025 год и на плановый период 2026 и 2027 годов</w:t>
      </w:r>
    </w:p>
    <w:p w:rsidR="008B1D0E" w:rsidRPr="008B1D0E" w:rsidRDefault="008B1D0E" w:rsidP="008B1D0E">
      <w:pPr>
        <w:jc w:val="right"/>
        <w:rPr>
          <w:rFonts w:ascii="Calibri" w:hAnsi="Calibri"/>
        </w:rPr>
      </w:pPr>
      <w:r w:rsidRPr="008B1D0E">
        <w:rPr>
          <w:bCs/>
          <w:sz w:val="22"/>
          <w:szCs w:val="22"/>
        </w:rPr>
        <w:t>тыс. рублей</w:t>
      </w:r>
    </w:p>
    <w:tbl>
      <w:tblPr>
        <w:tblW w:w="949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828"/>
        <w:gridCol w:w="408"/>
        <w:gridCol w:w="408"/>
        <w:gridCol w:w="737"/>
        <w:gridCol w:w="573"/>
        <w:gridCol w:w="482"/>
        <w:gridCol w:w="1077"/>
        <w:gridCol w:w="993"/>
        <w:gridCol w:w="993"/>
      </w:tblGrid>
      <w:tr w:rsidR="008B1D0E" w:rsidRPr="008B1D0E" w:rsidTr="00362829">
        <w:trPr>
          <w:trHeight w:val="498"/>
        </w:trPr>
        <w:tc>
          <w:tcPr>
            <w:tcW w:w="38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proofErr w:type="spellStart"/>
            <w:r w:rsidRPr="008B1D0E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proofErr w:type="spellStart"/>
            <w:r w:rsidRPr="008B1D0E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3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proofErr w:type="spellStart"/>
            <w:r w:rsidRPr="008B1D0E">
              <w:rPr>
                <w:b/>
                <w:bCs/>
                <w:color w:val="000000"/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proofErr w:type="spellStart"/>
            <w:r w:rsidRPr="008B1D0E">
              <w:rPr>
                <w:b/>
                <w:bCs/>
                <w:color w:val="00000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30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8B1D0E" w:rsidRPr="008B1D0E" w:rsidTr="00362829">
        <w:trPr>
          <w:trHeight w:val="492"/>
        </w:trPr>
        <w:tc>
          <w:tcPr>
            <w:tcW w:w="38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rPr>
                <w:sz w:val="20"/>
                <w:szCs w:val="20"/>
              </w:rPr>
            </w:pPr>
          </w:p>
        </w:tc>
        <w:tc>
          <w:tcPr>
            <w:tcW w:w="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</w:tr>
      <w:tr w:rsidR="008B1D0E" w:rsidRPr="008B1D0E" w:rsidTr="00362829">
        <w:trPr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213 130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3 140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3 217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 204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2 831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2 831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 204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831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831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 204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831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831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 204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831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831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 471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4 385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4 385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 471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385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385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 471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385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385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 471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384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384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69 992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29 821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29 821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Социальная поддержка населения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439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149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149,5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Комплекс процессных мероприятий. Совершенствование системы социальной поддержки граждан, проживающих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439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149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149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оказанию гражданам бесплатной юридической помощи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2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439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149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149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2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439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785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785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2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64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64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Реализация молодежной политики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194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814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814,7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Повышение эффективности реализации молодёжной политики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194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814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814,7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0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194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814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814,7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0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941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33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33,4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0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53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81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81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730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374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374,8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Повышение эффективности деятельности органов местного самоуправления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730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374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374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б административных комиссиях в Сахалинской области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911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84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84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907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3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35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8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0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818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90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90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0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818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542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542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0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8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 626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1 482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1 482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и муниципальным образованиям Сахалинской области на реализацию Закона Сахалинской области "О дополнительной гарантии молодежи, проживающей и работающей в Сахалинской области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2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2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2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2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 626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 86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 86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 593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 8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 8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27 414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22 177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22 267,4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 942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9 108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9 048,4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 942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9 108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9 048,4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 942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9 108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9 048,4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 942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9 106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9 046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471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069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219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471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069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219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471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067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217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 8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80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8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Фонды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8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8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7 046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32 110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32 110,1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Развитие сферы культуры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157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здание условий для реализации прав граждан на доступ к культурным ценностям и участие в культурной жизн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157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157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157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Муниципальная программа "Совершенствование системы муниципального управления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8 490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9 272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9 272,9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Повышение эффективности деятельности органов местного самоуправления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8 490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9 272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9 272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67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67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8 122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9 272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9 272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7 106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 410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 410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 654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793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793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61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9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Совершенствование системы управления муниципальным имуществом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 402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537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537,2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Управление муниципальным имуществом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 402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537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537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 287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507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507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 252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487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487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4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5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5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35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Обеспечение пожарной безопасности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35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35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35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9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9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 094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 192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 236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 094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 192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 236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094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192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236,5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Повышение эффективности деятельности органов местного самоуправления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094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192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236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</w:t>
            </w:r>
            <w:proofErr w:type="spellStart"/>
            <w:r w:rsidRPr="008B1D0E">
              <w:rPr>
                <w:color w:val="000000"/>
                <w:sz w:val="20"/>
                <w:szCs w:val="20"/>
              </w:rPr>
              <w:t>территориях,гд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отсутствуют военные комиссариат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094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192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236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60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185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229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33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49 03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8 850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8 850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 098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098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098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Фонды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098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098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46 152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8 759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8 759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6 018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6 018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Формирование резервного фонда Правительства Сахалинской области на предупреждение и (или) ликвидацию чрезвычайных ситуац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 969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 969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Фонды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049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049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 133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 759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 759,9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Обеспечение пожарной безопасности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59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2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2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сидии юридическим лицам, индивидуальным предпринимателям, производителям товаров, работ, услуг в сфере сельского хозяйства, малого предприниматель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47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47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Предупреждение, ликвидация, снижение рисков и смягчение последствий чрезвычайных ситуаций природного и техногенного характера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9 274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 959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 959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8 674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 959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 959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8 458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 867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 867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15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 785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1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785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1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Обеспечение общественного порядка и антитеррористическая защищенность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785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1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785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1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735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429 610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49 630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24 703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3 838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619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619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Реализация молодежной политики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81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89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89,3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Организация летнего отдыха и занятости детей и молодеж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81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89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89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42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7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Субвенция муниципальным образованиям реализацию Закона Сахалинской области "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70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89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89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70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89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89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44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4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157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0,2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Благоустройство территорий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157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0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4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4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063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0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063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0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2 633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4 595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4 595,4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Развитие сельского хозяйства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633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595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595,4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ый проект. Развитие малых форм хозяйствования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41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731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731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591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79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79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591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79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79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расходов на развитие агропромышленного комплекс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9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9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здание условий для развития сельского хозяйства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92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863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863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сидия на проведение комплекса мероприятий по уничтожению борщевика Сосновского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3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63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777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777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3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63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777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777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субсидии на проведение комплекса мероприятий по уничтожению борщевика Сосновского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3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6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3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6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316 654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60 392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50 669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Развитие транспортной инфраструктуры и дорожного хозяйства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16 654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 342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 619,2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Обеспечение транспортной доступности и развитие дорожного хозяйства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16 654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 342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 619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 xml:space="preserve">Субсидия на </w:t>
            </w: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расходов муниципальных образований в сфере транспорта и дорожного хозяй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1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051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1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051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межбюджетные трансферты на организацию обслуживания населения воздушным и морским транспорто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4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12 112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8 339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8 616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4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12 112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8 339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8 616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426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003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003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330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953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953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6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субсидии на </w:t>
            </w: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расходов муниципальных образований в сфере транспорта и дорожного хозяй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1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1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Обеспечение пожарной безопасности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7 01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79 695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64 431,4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Развитие транспортной инфраструктуры и дорожного хозяйства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7 01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9 386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4 122,1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ый проект. Модернизация дорожного хозяйства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286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оведение изысканий, разработка проектно-сметной документации, экспертиза документов, обследование, оценка рыночной стоимости объектов дорожной инфраструктур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Д0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286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Д0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286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Обеспечение транспортной доступности и развитие дорожного хозяйства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2 723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9 386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4 122,1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апитальный и текущий ремонт, содержание автомобильных дорог общего пользования местного знач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Д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 51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259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 936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Д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 51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259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 936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 xml:space="preserve">Субсидия на </w:t>
            </w: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расходов муниципальных образований в сфере транспорта и дорожного хозяй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6 832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1 233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4 8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6 832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1 233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4 8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субсидии на </w:t>
            </w: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расходов муниципальных образований в сфере транспорта и дорожного хозяй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376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893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385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376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893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385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309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309,3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ый проект. Формирование комфортной городской среды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309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309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Д2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0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Д2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0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мероприят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Д2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9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9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Д2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9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9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 473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4 326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4 387,7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Экономическое развитие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243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39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39,2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ый проект. Развитие малого и среднего предпринимательства на территори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39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39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39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 xml:space="preserve">Субсидия муниципальным образованиям на </w:t>
            </w: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3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11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11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11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3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11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11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11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3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8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8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8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3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8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8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8,2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Развитие и поддержка субъектов малого и среднего предпринимательства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Развитие инвестиционного потенциала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402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287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сидии юридическим лицам, индивидуальным предпринимателям, производителям товаров, работ, услуг в сфере сельского хозяйства, малого предприниматель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402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287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402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287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Обеспечение населения Северо-Курильского муниципального округа качественным жильем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99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ый проект. Обеспечение жильем населения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99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900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900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мероприятий по обеспечению населения качественным жилье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9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9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25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25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25,3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ый проект. Развитие инициативного бюджетирования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25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25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25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сидия муниципальным образованиям на реализацию в Сахалинской области общественно значимых проектов в рамках проекта "Молодежный бюджет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мероприятий по развитию инициативного бюджетир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5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5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Совершенствование системы управления муниципальным имуществом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714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62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23,2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Управление муниципальным имуществом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714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62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23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027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9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Фонды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86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23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49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7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23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366 305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61 993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38 646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72 432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33 504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1 705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Обеспечение населения Северо-Курильского муниципального округа качественным жильем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9 128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1 799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ый проект. Обеспечение жильем населения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609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оведение изысканий, разработка проектно-сметной документации, экспертиза документов, обследование, оценка рыночной стоимо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1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9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1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9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нос аварийного жиль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15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4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15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4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Национальный проект "Инфраструктура для жизни". Муниципальный проект "Жиль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 518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1 799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 353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 353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1D0E">
              <w:rPr>
                <w:color w:val="000000"/>
                <w:sz w:val="20"/>
                <w:szCs w:val="20"/>
              </w:rPr>
              <w:t>кап.вложений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в объекты муниципальной собственно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1 581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1 581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мероприятий по обеспечению населения качественным жилье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5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5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кап. вложений в объекты муниципальной собственности м/б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Муниципальная программа "Обеспечение населения Северо-Курильского муниципального округа качественными услугами жилищно-коммунального хозяйств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 594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 70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 705,6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ый проект. Реализация услуг жилищно-коммунального хозяйства в сфере водоснабжения, водоотведения, теплоснабжения, жилищного фонда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8 256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 18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 185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517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8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85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917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8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85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 6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апитальный и текущий ремонт, благоустройство и содержани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19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 35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19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 35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мероприятий по обеспечению безаварийной работы ЖКК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87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3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35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14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3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35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Реализация муниципальной политики в сфере жилищно-коммунального хозяй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 337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2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 337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2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412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2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92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5 079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5 079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Формирование резервного фонда Правительства Сахалинской области на предупреждение и (или) ликвидацию чрезвычайных ситуац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5 079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5 079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Совершенствование системы управления муниципальным имуществом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630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Муниципальный проект. Формирование оптимального состава и структуры муниципального имуще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159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иобретение имущества для обеспечения жильем отдельных категорий граждан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32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159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32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159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Управление муниципальным имуществом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71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71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71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2 236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46 341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44 853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Обеспечение населения Северо-Курильского муниципального округа качественными услугами жилищно-коммунального хозяйств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2 335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6 341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4 853,9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ый проект. Реализация услуг жилищно-коммунального хозяйства в сфере водоснабжения, водоотведения, теплоснабжения, жилищного фонда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8 961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 341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 853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8 092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941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 498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8 092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941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 498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мероприятий по обеспечению безаварийной работы ЖКК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68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00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55,7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68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00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55,7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ый проект. Развитие электроэнергетик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2 268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3 0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3 0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 7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2 01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2 01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 7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2 01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2 01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субсидии на организацию электро-, тепло- и газоснабж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568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9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568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9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Реализация муниципальной политики в сфере жилищно-коммунального хозяй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106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106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106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 900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 900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Формирование резервного фонда Правительства Сахалинской области на предупреждение и (или) ликвидацию чрезвычайных ситуац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 900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 900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75 371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69 879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69 820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8 692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9 879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9 820,2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ый проект. Формирование комфортной городской среды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2 277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 618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 464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 398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 398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8 037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 0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 0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8 037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 0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 0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оведение изысканий, разработка проектно-сметной документации, экспертиза документов, обследование, оценка рыночной стоимости общественных территор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26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26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ероприятия по строительству (реконструкции, модернизации) приюта для животных без владельцев в г. Северо-Курильск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29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29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субсидии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8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18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64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8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18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64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Национальный проект "Инфраструктура для жизни" муниципального проекта "Формирование комфортной городской среды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6 9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1 085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5 126,1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 860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 941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734,1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 860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 941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734,1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мероприятий на реализацию программ формирования современной городской среды (создание комфортной среды, конкурс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4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90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4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90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мероприятий на реализацию программ формирования современной городской сред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1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84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1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84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А4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8 510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А4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8 510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А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 998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 992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8 208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А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 998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 992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8 208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Благоустройство территорий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9 465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8 175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9 230,1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 571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 438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 493,1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 833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 256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 573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738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182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919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6 406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 12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 122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 979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89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892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427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 938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1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15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 938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1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15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ероприятия по содержанию объектов транспортной и инженерной инфраструктуры, уличного освещения, плата за электроэнергию уличного освещ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678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ый проект. Развитие инициативного бюджетирования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678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сидия муниципальным образованиям на реализацию инициативных проектов в Сахалинской обла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2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2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Финансирование и обеспечение реализации инициативных проектов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3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1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3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1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2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597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2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597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26 265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2 267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2 267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Экономическое развитие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 877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 "Реализация муниципальной политики в сфере торговли и услуг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403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 877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403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 877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403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318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403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558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Обеспечение населения Северо-Курильского муниципального округа качественными услугами жилищно-коммунального хозяйств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8 928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267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267,2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Реализация муниципальной политики в сфере жилищно-коммунального хозяй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8 928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267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267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7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7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8 721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267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267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8 447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 552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 552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73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5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Формирование резервного фонда Правительства Сахалинской области на предупреждение и (или) ликвидацию чрезвычайных ситуац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Совершенствование системы управления муниципальным имуществом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206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Управление муниципальным имуществом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206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206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206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792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41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415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792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41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415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92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1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15,6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Благоустройство территорий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92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1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15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92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1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15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92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1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15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271 284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243 166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235 474,7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08 895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8 687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 967,7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Развитие образования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 60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7 583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 053,6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ый проект. Развитие инфраструктуры образовательных организаций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11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 98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сидия муниципальным образованиям на развитие образ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 740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 740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Капитальный и (или) текущий ремонт, оснащение, обустройство здания, прилегающих территорий дошкольных образовате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1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11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1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11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субсидии на развитие образ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9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9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здание условий для реализации программ общего образования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 893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9 603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 053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1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1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4 014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4 078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4 078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4 014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4 078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4 078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5 445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 5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 5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5 445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 5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 5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Осуществление компенсационных и иных выплат сотрудникам БУ (проезд в отпуск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202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02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475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202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02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475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2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Благоустройство территорий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2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2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2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61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61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Формирование резервного фонда Правительства Сахалинской области на предупреждение и (или) ликвидацию чрезвычайных ситуац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61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61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604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54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64,1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Обеспечение пожарной безопасности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944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60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64,1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944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60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64,1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944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60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64,1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Обеспечение общественного порядка и антитеррористическая защищенность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659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93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659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93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659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93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28 773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25 120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25 120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Развитие образования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9 571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0 746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0 746,7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ый проект. Развитие инфраструктуры образовательных организаций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374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апитальный и (или) текущий ремонт, оснащение, обустройство здания, прилегающих территорий общеобразовате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2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2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Укрепление материально-технической базы общеобразовате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326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326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Национальный проект "Молодежь и дети". Муниципальный проект "Педагоги и наставники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8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0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Eжемесячно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8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0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8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00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здание условий для реализации программ общего образования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3 397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4 746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4 746,7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4 533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8 257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8 257,7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4 533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8 257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8 257,7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 997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 8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 8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 997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 8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 8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Осуществление компенсационных и иных выплат сотрудникам БУ (проезд в отпуск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866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89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89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866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89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89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Обеспечение населения Северо-Курильского муниципального округа качественными услугами жилищно-коммунального хозяйств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Реализация муниципальной политики в сфере жилищно-коммунального хозяй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67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Благоустройство территорий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67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67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67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78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78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Формирование резервного фонда Правительства Сахалинской области на предупреждение и (или) ликвидацию чрезвычайных ситуац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3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3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Фонды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 656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773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773,8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Обеспечение пожарной безопасности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38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38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38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Обеспечение общественного порядка и антитеррористическая защищенность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 018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173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173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 018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173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173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 018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173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173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9 095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2 775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2 775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Развитие образования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58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8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8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Комплекс процессных мероприятий. Создание условий для реализации программ общего образования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58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8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8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58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8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8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58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8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8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Развитие сферы культуры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 864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195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195,8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ый проект. Формирование культурной среды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795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апитальный и (или) текущий ремонт объектов культуры и отраслевого образ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4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215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4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215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культуры, отраслевого образования (приобретение оборудования, музыкальных инструментов, комплектование книжных фондов библиотек, приобретение экспозиционного и иного музейного оборудования, мультимедийные комплексы и пр.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4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4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здание условий для реализации прав граждан на доступ к культурным ценностям и участие в культурной жизн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 068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195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195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 068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195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195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 068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195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195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Благоустройство территорий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Формирование резервного фонда Правительства Сахалинской области на предупреждение и (или) ликвидацию чрезвычайных ситуац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52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Обеспечение пожарной безопасности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29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29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29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Обеспечение общественного порядка и антитеррористическая защищенность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22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22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22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82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94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94,4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82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94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94,4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Повышение эффективности деятельности органов местного самоуправления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82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94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94,4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офессиональная переподготовка, повышение квалификации и профессионального уровня работников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7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82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94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94,4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7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82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94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94,4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 986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Муниципальная программа "Реализация молодежной политики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986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Организация летнего отдыха и занятости детей и молодеж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986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8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8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807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807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2 350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6 388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6 416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Развитие образования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123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219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247,3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Национальный проект "Молодежь и дети". Муниципальный проект "Педагоги и наставники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532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770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798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7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7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17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325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563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591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17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325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563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591,3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здание условий для реализации программ общего образования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91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48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48,7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в сфере образования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71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48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48,7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71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48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48,7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19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19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Социальная поддержка населения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952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569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569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социальной поддержки граждан, проживающих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952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569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569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опеке и попечительству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952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569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569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705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229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329,4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247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339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239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Реализация молодежной политики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274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Повышение эффективности реализации молодёжной политики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65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65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65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Организация летнего отдыха и занятости детей и молодеж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 608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 608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 608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13 846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31 425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31 525,4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13 846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31 425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31 525,4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Развитие сферы культуры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0 706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1 425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1 525,4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ый проект. Формирование культурной среды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9 704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сидия муниципальным образованиям на развитие культур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1 177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1 177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оведение научно-исследовательских и инженерно-изыскательских работ, разработка проектной документации, направленные на сохранение, использование и популяризацию культурного наслед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3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44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3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44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апитальный и (или) текущий ремонт объектов культуры и отраслевого образ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4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181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4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181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культуры, отраслевого образования (приобретение оборудования, музыкальных инструментов, комплектование книжных фондов библиотек, приобретение экспозиционного и иного музейного оборудования, мультимедийные комплексы и пр.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4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013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4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013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субсидии на развитие культур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892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892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здание условий для реализации прав граждан на доступ к культурным ценностям и участие в культурной жизн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1 001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1 425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1 525,4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2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2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9 228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1 425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1 425,4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9 168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1 425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1 425,4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Осуществление компенсационных и иных выплат сотрудникам БУ (проезд в отпуск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44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44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056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056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33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33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Формирование резервного фонда Правительства Сахалинской области на предупреждение и (или) ликвидацию чрезвычайных ситуац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33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33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607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Обеспечение пожарной безопасности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215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215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215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Обеспечение общественного порядка и антитеррористическая защищенность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39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39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39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34 996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30 878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31 933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 241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8 304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8 304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Социальная поддержка населения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 241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 304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 304,9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социальной поддержки граждан, проживающих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 241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 304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 304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сполнение публичных и не публичных нормативных обязательств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 241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 304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 304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 241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 304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 304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6 19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6 142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8 010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Развитие образования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 841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142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 010,8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здание условий для реализации программ общего образования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 841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142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 010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сидия муниципальным образованиям на реализацию мероприятий по обеспечению питанием отдельных категорий обучающихся в муниципальных образовательных организациях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92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56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56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6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36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56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56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в сфере образования" (ежемесячная денежная выплата работникам, имеющим государственные награды РФ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06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1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1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06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1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1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123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582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414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414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123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582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414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414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R30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8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909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 777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R30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8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909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 777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к субсидии муниципальным образованиям на реализацию мероприятий по обеспечению питанием отдельных категорий обучающихся в муниципальных образовательных организациях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2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Социальная поддержка населения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48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социальной поддержки граждан, проживающих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48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48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48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Фонды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8 205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4 084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3 272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Развитие образования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3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3,5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здание условий для реализации программ общего образования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3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3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3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3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3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3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Развитие сферы культуры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87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4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10,8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Комплекс процессных мероприятий. Создание условий для реализации прав граждан на доступ к культурным ценностям и участие в культурной жизн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87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4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10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рганизацию и проведение новогодних мероприят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87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4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10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87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4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10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Социальная поддержка населения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 587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 546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727,7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социальной поддержки граждан, проживающих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 587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 546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727,7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в сфере образования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028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324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324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028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324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324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еализация дополнительных гарантий социальной поддержке детей-сирот и детей, оставшихся без попечения родителей, в Сахалинской обла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17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 330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 22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402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17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770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 22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402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17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 56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сполнение публичных и не публичных нормативных обязательств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28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28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 359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2 346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2 346,1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Социальная поддержка населения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359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346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346,1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социальной поддержки граждан, проживающих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115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053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053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опеке и попечительству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115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053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053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74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22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22,4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1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31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31,4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 xml:space="preserve">Комплекс процессных мероприятий. Формирование </w:t>
            </w:r>
            <w:proofErr w:type="spellStart"/>
            <w:r w:rsidRPr="008B1D0E">
              <w:rPr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среды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43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92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92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ероприятия на обеспечение доступности приоритетных объектов и услуг в приоритетных сферах жизнедеятельности на территории муниципальных образова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6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83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83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83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83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9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ероприятия по обеспечению доступности приоритетных объектов и услуг в приоритетных сферах жизнедеятельности на территории муниципальных образова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61 429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2 657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34 456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60 925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2 572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34 371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8 747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572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4 371,3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ый проект. Доступная физическая культура и спорт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030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апитальный и (или) текущий ремонт, содержание объектов физической культуры и спорт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5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5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физической культуры и спорта (приобретение транспорта и специализированной техники, спортивно-технологического оборудования, инвентаря и спортивной экипировки и пр.).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5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480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5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480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Продвижение физкультуры и массового спорта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 717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572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4 371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4 518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572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4 371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4 518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572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4 371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070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70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Благоустройство территорий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9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ый проект. Развитие инициативного бюджетирования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9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Финансирование и обеспечение реализации инициативных проектов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3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9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3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9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082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Обеспечение пожарной безопасности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082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082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082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503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85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7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5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5,2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Продвижение физкультуры и массового спорта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7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5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5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2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2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2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2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субсидия на развитие физической культуры и спорт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36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36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Формирование резервного фонда Правительства Сахалинской области на предупреждение и (или) ликвидацию чрезвычайных ситуац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36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36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 702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6 8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6 8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 702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6 8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6 8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 702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8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80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Повышение эффективности деятельности органов местного самоуправления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 702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8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8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 517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8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8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 517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8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8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Осуществление компенсационных и иных выплат сотрудникам БУ (проезд в отпуск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84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84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9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9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B1D0E" w:rsidRPr="008B1D0E" w:rsidTr="00362829">
        <w:trPr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60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 551 226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740 250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707 361,4</w:t>
            </w:r>
          </w:p>
        </w:tc>
      </w:tr>
    </w:tbl>
    <w:p w:rsidR="008B1D0E" w:rsidRPr="008B1D0E" w:rsidRDefault="008B1D0E" w:rsidP="008B1D0E">
      <w:pPr>
        <w:rPr>
          <w:rFonts w:ascii="Arial" w:hAnsi="Arial" w:cs="Arial"/>
        </w:rPr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Pr="008B1D0E" w:rsidRDefault="008B1D0E" w:rsidP="008B1D0E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8B1D0E">
        <w:rPr>
          <w:bCs/>
          <w:color w:val="000000"/>
          <w:sz w:val="22"/>
          <w:szCs w:val="22"/>
        </w:rPr>
        <w:lastRenderedPageBreak/>
        <w:t xml:space="preserve">Приложение 5 </w:t>
      </w:r>
    </w:p>
    <w:p w:rsidR="008B1D0E" w:rsidRPr="008B1D0E" w:rsidRDefault="008B1D0E" w:rsidP="008B1D0E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8B1D0E">
        <w:rPr>
          <w:bCs/>
          <w:color w:val="000000"/>
          <w:sz w:val="22"/>
          <w:szCs w:val="22"/>
        </w:rPr>
        <w:t>к решению Собрания Северо-Курильского муниципального округа</w:t>
      </w:r>
    </w:p>
    <w:p w:rsidR="008B1D0E" w:rsidRPr="008B1D0E" w:rsidRDefault="009F0F01" w:rsidP="008B1D0E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от 24.12.2025 № 15/72-7</w:t>
      </w:r>
    </w:p>
    <w:p w:rsidR="008B1D0E" w:rsidRPr="008B1D0E" w:rsidRDefault="008B1D0E" w:rsidP="008B1D0E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8B1D0E" w:rsidRPr="008B1D0E" w:rsidRDefault="008B1D0E" w:rsidP="008B1D0E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8B1D0E">
        <w:rPr>
          <w:color w:val="000000"/>
          <w:sz w:val="22"/>
          <w:szCs w:val="22"/>
        </w:rPr>
        <w:t xml:space="preserve">Приложение 6 </w:t>
      </w:r>
    </w:p>
    <w:p w:rsidR="008B1D0E" w:rsidRPr="008B1D0E" w:rsidRDefault="008B1D0E" w:rsidP="008B1D0E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8B1D0E">
        <w:rPr>
          <w:color w:val="000000"/>
          <w:sz w:val="22"/>
          <w:szCs w:val="22"/>
        </w:rPr>
        <w:t>к бюджету Северо-Курильского муниципального округа</w:t>
      </w:r>
    </w:p>
    <w:p w:rsidR="008B1D0E" w:rsidRPr="008B1D0E" w:rsidRDefault="008B1D0E" w:rsidP="008B1D0E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22"/>
          <w:szCs w:val="22"/>
        </w:rPr>
      </w:pPr>
      <w:r w:rsidRPr="008B1D0E">
        <w:rPr>
          <w:color w:val="000000"/>
          <w:sz w:val="22"/>
          <w:szCs w:val="22"/>
        </w:rPr>
        <w:t>на 2025 год и на плановый период 2026 и 2027 годов</w:t>
      </w:r>
    </w:p>
    <w:p w:rsidR="008B1D0E" w:rsidRPr="008B1D0E" w:rsidRDefault="008B1D0E" w:rsidP="008B1D0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8B1D0E" w:rsidRPr="008B1D0E" w:rsidRDefault="008B1D0E" w:rsidP="008B1D0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8B1D0E" w:rsidRPr="008B1D0E" w:rsidRDefault="008B1D0E" w:rsidP="008B1D0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B1D0E">
        <w:rPr>
          <w:b/>
          <w:bCs/>
          <w:color w:val="000000"/>
        </w:rPr>
        <w:t xml:space="preserve">Ведомственная структура расходов местного бюджета </w:t>
      </w:r>
    </w:p>
    <w:p w:rsidR="008B1D0E" w:rsidRPr="008B1D0E" w:rsidRDefault="008B1D0E" w:rsidP="008B1D0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B1D0E">
        <w:rPr>
          <w:b/>
          <w:bCs/>
          <w:color w:val="000000"/>
        </w:rPr>
        <w:t>на 2025 год и на плановый период 2026 и 2027 годов</w:t>
      </w:r>
    </w:p>
    <w:p w:rsidR="008B1D0E" w:rsidRPr="008B1D0E" w:rsidRDefault="008B1D0E" w:rsidP="008B1D0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B1D0E" w:rsidRPr="008B1D0E" w:rsidRDefault="008B1D0E" w:rsidP="008B1D0E">
      <w:pPr>
        <w:jc w:val="right"/>
        <w:rPr>
          <w:rFonts w:ascii="Calibri" w:hAnsi="Calibri"/>
        </w:rPr>
      </w:pPr>
      <w:r w:rsidRPr="008B1D0E">
        <w:rPr>
          <w:sz w:val="20"/>
          <w:szCs w:val="20"/>
        </w:rPr>
        <w:t xml:space="preserve"> </w:t>
      </w:r>
      <w:r w:rsidRPr="008B1D0E">
        <w:rPr>
          <w:sz w:val="22"/>
          <w:szCs w:val="22"/>
        </w:rPr>
        <w:t xml:space="preserve">  тыс. рублей</w:t>
      </w:r>
    </w:p>
    <w:tbl>
      <w:tblPr>
        <w:tblW w:w="949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408"/>
        <w:gridCol w:w="408"/>
        <w:gridCol w:w="737"/>
        <w:gridCol w:w="574"/>
        <w:gridCol w:w="482"/>
        <w:gridCol w:w="1076"/>
        <w:gridCol w:w="992"/>
        <w:gridCol w:w="993"/>
      </w:tblGrid>
      <w:tr w:rsidR="008B1D0E" w:rsidRPr="008B1D0E" w:rsidTr="00362829">
        <w:trPr>
          <w:trHeight w:val="679"/>
        </w:trPr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8B1D0E">
              <w:rPr>
                <w:b/>
                <w:bCs/>
                <w:color w:val="000000"/>
                <w:sz w:val="18"/>
                <w:szCs w:val="20"/>
              </w:rPr>
              <w:t xml:space="preserve">Код главного </w:t>
            </w:r>
            <w:proofErr w:type="spellStart"/>
            <w:r w:rsidRPr="008B1D0E">
              <w:rPr>
                <w:b/>
                <w:bCs/>
                <w:color w:val="000000"/>
                <w:sz w:val="18"/>
                <w:szCs w:val="20"/>
              </w:rPr>
              <w:t>распоря</w:t>
            </w:r>
            <w:proofErr w:type="spellEnd"/>
            <w:r w:rsidRPr="008B1D0E">
              <w:rPr>
                <w:b/>
                <w:bCs/>
                <w:color w:val="000000"/>
                <w:sz w:val="18"/>
                <w:szCs w:val="20"/>
              </w:rPr>
              <w:t>-</w:t>
            </w:r>
          </w:p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proofErr w:type="spellStart"/>
            <w:r w:rsidRPr="008B1D0E">
              <w:rPr>
                <w:b/>
                <w:bCs/>
                <w:color w:val="000000"/>
                <w:sz w:val="18"/>
                <w:szCs w:val="20"/>
              </w:rPr>
              <w:t>дителя</w:t>
            </w:r>
            <w:proofErr w:type="spellEnd"/>
          </w:p>
        </w:tc>
        <w:tc>
          <w:tcPr>
            <w:tcW w:w="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proofErr w:type="spellStart"/>
            <w:r w:rsidRPr="008B1D0E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proofErr w:type="spellStart"/>
            <w:r w:rsidRPr="008B1D0E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3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proofErr w:type="spellStart"/>
            <w:r w:rsidRPr="008B1D0E">
              <w:rPr>
                <w:b/>
                <w:bCs/>
                <w:color w:val="000000"/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proofErr w:type="spellStart"/>
            <w:r w:rsidRPr="008B1D0E">
              <w:rPr>
                <w:b/>
                <w:bCs/>
                <w:color w:val="00000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30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8B1D0E" w:rsidRPr="008B1D0E" w:rsidTr="00362829">
        <w:trPr>
          <w:trHeight w:val="472"/>
        </w:trPr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rPr>
                <w:sz w:val="20"/>
                <w:szCs w:val="20"/>
              </w:rPr>
            </w:pPr>
          </w:p>
        </w:tc>
        <w:tc>
          <w:tcPr>
            <w:tcW w:w="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</w:tr>
      <w:tr w:rsidR="008B1D0E" w:rsidRPr="008B1D0E" w:rsidTr="00362829">
        <w:trPr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</w:t>
            </w:r>
          </w:p>
        </w:tc>
      </w:tr>
      <w:tr w:rsidR="008B1D0E" w:rsidRPr="008B1D0E" w:rsidTr="00362829">
        <w:trPr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Собрание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 471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4 385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4 385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 471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4 385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4 385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 471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4 385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4 385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 471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385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385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 471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385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385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 471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384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384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8B1D0E" w:rsidRPr="008B1D0E" w:rsidTr="00362829">
        <w:trPr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Администрация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 389 981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631 327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620 087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52 841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54 04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54 027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 204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2 831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2 831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 204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831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831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 204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831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831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 204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831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831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69 992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29 821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29 821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Социальная поддержка населения Северо-Курильского муниципальн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439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149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149,5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социальной поддержки граждан, проживающих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439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149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149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оказанию гражданам бесплатной юридической помощи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2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439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149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149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2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439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785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785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2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64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64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Реализация молодежной политики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194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814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814,7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Повышение эффективности реализации молодёжной политики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194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814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814,7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0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194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814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814,7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0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941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33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33,4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0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53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81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81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73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374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374,8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Повышение эффективности деятельности органов местного самоуправления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73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374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374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б административных комиссиях в Сахалинской области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911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84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84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907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3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35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8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0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818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90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90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0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818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542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542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0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8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 626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1 482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1 482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Субвенции муниципальным образованиям Сахалинской области на реализацию Закона Сахалинской области "О дополнительной гарантии молодежи, проживающей и работающей в Сахалинской области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2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2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2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2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 626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 86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 86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 593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 8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 8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 8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80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8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Фонды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8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8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73 643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9 572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9 572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Развитие сферы культуры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157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Комплекс процессных мероприятий. Создание условий для реализации прав граждан на доступ к культурным ценностям и участие в культурной жизни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157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157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157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8 49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9 272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9 272,9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Повышение эффективности деятельности органов местного самоуправления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8 49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9 272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9 272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67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67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8 122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9 272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9 272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7 106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 410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 410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 654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793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793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61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9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35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Комплекс процессных мероприятий. Обеспечение пожарной безопасности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35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35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35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9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9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 094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 192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 236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 094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 192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 236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094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192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236,5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Повышение эффективности деятельности органов местного самоуправления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094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192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236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</w:t>
            </w:r>
            <w:proofErr w:type="spellStart"/>
            <w:r w:rsidRPr="008B1D0E">
              <w:rPr>
                <w:color w:val="000000"/>
                <w:sz w:val="20"/>
                <w:szCs w:val="20"/>
              </w:rPr>
              <w:t>территориях,гд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отсутствуют военные комиссариат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094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192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236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60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185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229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33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49 03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8 850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8 850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 09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09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09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Фонды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09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09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46 152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8 759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8 759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6 018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6 018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Формирование резервного фонда Правительства Сахалинской области на предупреждение и (или) ликвидацию чрезвычайных ситу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 969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 969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Фонды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04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04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 133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 759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 759,9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Обеспечение пожарной безопасности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59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2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2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сидии юридическим лицам, индивидуальным предпринимателям, производителям товаров, работ, услуг в сфере сельского хозяйства, малого предприним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47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47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Предупреждение, ликвидация, снижение рисков и смягчение последствий чрезвычайных ситуаций природного и техногенного характера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9 274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 959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 959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8 674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 959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 959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8 458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 867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 867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1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 785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1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785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1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Обеспечение общественного порядка и антитеррористическая защищенность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785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1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785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1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735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371 698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02 582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77 594,4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3 838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619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619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Реализация молодежной политики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8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89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89,3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Комплекс процессных мероприятий. Организация летнего отдыха и занятости детей и молодежи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8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89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89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42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7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муниципальным образованиям реализацию Закона Сахалинской области "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7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89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89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7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89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89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4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157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0,2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Благоустройство территорий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157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0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4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4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063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0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063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0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2 633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4 595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4 595,4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Развитие сельского хозяйства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633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595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595,4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ый проект. Развитие малых форм хозяйствования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41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731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731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591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79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79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591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79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79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расходов на развитие агропромышленного комплекс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здание условий для развития сельского хозяйства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92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863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863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сидия на проведение комплекса мероприятий по уничтожению борщевика Сосновско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3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6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777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777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3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6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777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777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субсидии на проведение комплекса мероприятий по уничтожению борщевика Сосновско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3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6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3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6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316 65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60 392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50 669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Развитие транспортной инфраструктуры и дорожного хозяйства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16 65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 342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 619,2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Обеспечение транспортной доступности и развитие дорожного хозяйства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16 65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 342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 619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 xml:space="preserve">Субсидия на </w:t>
            </w: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расходов муниципальных образований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1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051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1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051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межбюджетные трансферты на организацию обслуживания населения воздушным и морским транспорто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4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12 112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8 339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8 616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4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12 112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8 339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8 616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426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003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003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330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953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953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6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субсидии на </w:t>
            </w: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расходов муниципальных образований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1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1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Обеспечение пожарной безопасности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40 559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33 510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8 245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Развитие транспортной инфраструктуры и дорожного хозяйства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0 559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 201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 936,5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ый проект. Модернизация дорожного хозяйства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384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оведение изысканий, разработка проектно-сметной документации, экспертиза документов, обследование, оценка рыночной стоимости объектов дорожной инфраструк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Д0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384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Д0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384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Обеспечение транспортной доступности и развитие дорожного хозяйства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8 17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 201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 936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апитальный и текущий ремонт,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Д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 152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259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 936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Д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 152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259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 936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 xml:space="preserve">Субсидия на </w:t>
            </w: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расходов муниципальных образований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2 032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 433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2 032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 433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субсидии на </w:t>
            </w: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расходов муниципальных образований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90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8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90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8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309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309,3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ый проект. Формирование комфортной городской среды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309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309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Д2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0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Д2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0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мероприят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Д2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9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9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Д2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9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9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8 011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3 464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3 464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Экономическое развитие Северо-Курильского муниципальн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243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39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39,2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ый проект. Развитие малого и среднего предпринимательства на территории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39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39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39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 xml:space="preserve">Субсидия муниципальным образованиям на </w:t>
            </w: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3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1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11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11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3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1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11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11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3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8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8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8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3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8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8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8,2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Развитие и поддержка субъектов малого и среднего предпринимательства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Развитие инвестиционного потенциала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402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287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Субсидии юридическим лицам, индивидуальным предпринимателям, производителям товаров, работ, услуг в сфере сельского хозяйства, малого предприним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402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287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402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287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Обеспечение населения Северо-Курильского муниципального округа качественным жильем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99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ый проект. Обеспечение жильем населения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99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900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900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мероприятий по обеспечению населения качественным жилье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9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9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2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25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25,3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ый проект. Развитие инициативного бюджетирования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2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25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25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сидия муниципальным образованиям на реализацию в Сахалинской области общественно значимых проектов в рамках проекта "Молодежный бюджет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мероприятий по развитию инициативного бюджетир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5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5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Совершенствование системы управления муниципальным имуществом Северо-Курильского муниципальн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52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Управление муниципальным имуществом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52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Фонды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52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52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330 88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39 373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37 826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41 739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1 18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1 185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Обеспечение населения Северо-Курильского муниципального округа качественным жильем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609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ый проект. Обеспечение жильем населения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609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оведение изысканий, разработка проектно-сметной документации, экспертиза документов, обследование, оценка рыночной стоим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1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9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1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9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нос аварийного жиль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15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4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15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4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Обеспечение населения Северо-Курильского муниципального округа качественными услугами жилищно-коммунального хозяйств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 05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 18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 185,6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ый проект. Реализация услуг жилищно-коммунального хозяйства в сфере водоснабжения, водоотведения, теплоснабжения, жилищного фонда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 125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 18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 185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 6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8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85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8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85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 6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апитальный и текущий ремонт, благоустройство и содерж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19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 35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19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 35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мероприятий по обеспечению безаварийной работы ЖК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3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35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3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35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Реализация муниципальной политики в сфере жилищно-коммуналь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92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92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92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5 079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5 079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Формирование резервного фонда Правительства Сахалинской области на предупреждение и (или) ликвидацию чрезвычайных ситу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5 079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5 079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2 236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46 341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44 853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Обеспечение населения Северо-Курильского муниципального округа качественными услугами жилищно-коммунального хозяйств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2 335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6 341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4 853,9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ый проект. Реализация услуг жилищно-коммунального хозяйства в сфере водоснабжения, водоотведения, теплоснабжения, жилищного фонда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8 961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 341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 853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8 092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941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 498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8 092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941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 498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мероприятий по обеспечению безаварийной работы ЖК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68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00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55,7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68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00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55,7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ый проект. Развитие электроэнергетики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2 268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3 0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3 0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 7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2 01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2 01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 7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2 01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2 01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субсидии на организацию электро-, тепло- и газоснабж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568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9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568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9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Реализация муниципальной политики в сфере жилищно-коммуналь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106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106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106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 900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 900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Формирование резервного фонда Правительства Сахалинской области на предупреждение и (или) ликвидацию чрезвычайных ситу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 900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 900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71 845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69 579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69 520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5 166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9 579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9 520,2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ый проект. Формирование комфортной городской среды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2 277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 618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 464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 398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 398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8 037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 0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 0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8 037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 0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 0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оведение изысканий, разработка проектно-сметной документации, экспертиза документов, обследование, оценка рыночной стоимости общественных территор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26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26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ероприятия по строительству (реконструкции, модернизации) приюта для животных без владельцев в г. Северо-Курильс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29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29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субсидии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18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64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18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64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Национальный проект "Инфраструктура для жизни" муниципального проекта "Формирование комфортной городской среды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6 9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1 085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5 126,1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 86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 941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734,1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 86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 941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734,1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мероприятий на реализацию программ формирования современной городской среды (создание комфортной среды, конкурс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4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9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4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9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мероприятий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1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84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1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84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А4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8 510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А4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8 510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А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 99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 992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8 208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А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 99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 992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8 208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Благоустройство территорий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 939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7 875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8 930,1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 571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 438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 493,1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 83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 256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 573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738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182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919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6 40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 12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 122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 97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89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892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427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 912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15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 912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15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678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ый проект. Развитие инициативного бюджетирования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678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сидия муниципальным образованиям на реализацию инициативных проектов в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2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2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Финансирование и обеспечение реализации инициативных прое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3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1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3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1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2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597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2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597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25 059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2 267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2 267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Экономическое развитие Северо-Курильского муниципальн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 877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 "Реализация муниципальной политики в сфере торговли и услуг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403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 877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403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 877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403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318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403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558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Обеспечение населения Северо-Курильского муниципального округа качественными услугами жилищно-коммунального хозяйств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8 928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267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267,2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Комплекс процессных мероприятий. Реализация муниципальной политики в сфере жилищно-коммуналь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8 928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267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267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7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7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8 721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267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267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8 447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 552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 552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73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5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Формирование резервного фонда Правительства Сахалинской области на предупреждение и (или) ликвидацию чрезвычайных ситу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792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41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415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792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41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415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92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1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15,6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Благоустройство территорий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92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1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15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92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1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15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92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1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15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271 22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243 111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235 419,7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08 895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8 687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 967,7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Развитие образования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 60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7 583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 053,6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ый проект. Развитие инфраструктуры образовательных организаций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11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 98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сидия муниципальным образованиям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 740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 740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апитальный и (или) текущий ремонт, оснащение, обустройство здания, прилегающих территорий дошкольных образовате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1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11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1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11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субсидии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9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9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здание условий для реализации программ общего образования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 893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9 603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 053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1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1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Субвенция муниципальным образованиям на реализацию Закона Сахалинской области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4 01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4 078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4 078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4 01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4 078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4 078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5 445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 5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 5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5 445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 5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 5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Осуществление компенсационных и иных выплат сотрудникам БУ (проезд в отпуск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202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02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475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202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02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475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2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Благоустройство территорий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2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2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2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61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61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Формирование резервного фонда Правительства Сахалинской области на предупреждение и (или) ликвидацию чрезвычайных ситу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61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61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60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54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64,1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Обеспечение пожарной безопасности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944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60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64,1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944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60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64,1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944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60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64,1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Обеспечение общественного порядка и антитеррористическая защищенность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659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93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659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93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659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93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28 773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25 120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25 120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Развитие образования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9 571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0 746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0 746,7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ый проект. Развитие инфраструктуры образовательных организаций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374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апитальный и (или) текущий ремонт, оснащение, обустройство здания, прилегающих территорий общеобразовате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2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2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Укрепление материально-технической базы общеобразовате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326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326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Национальный проект "Молодежь и дети". Муниципальный проект "Педагоги и наставники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0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lastRenderedPageBreak/>
              <w:t>Eжемесячно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0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00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здание условий для реализации программ общего образования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3 397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4 746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4 746,7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4 533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8 257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8 257,7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4 533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8 257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8 257,7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 997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 8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 8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 997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 8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 8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Осуществление компенсационных и иных выплат сотрудникам БУ (проезд в отпуск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866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89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89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866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89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89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Обеспечение населения Северо-Курильского муниципального округа качественными услугами жилищно-коммунального хозяйств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Комплекс процессных мероприятий. Реализация муниципальной политики в сфере жилищно-коммуналь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67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Благоустройство территорий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67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67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67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78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78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Формирование резервного фонда Правительства Сахалинской области на предупреждение и (или) ликвидацию чрезвычайных ситу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3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3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Фонды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 656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773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773,8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Обеспечение пожарной безопасности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38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38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38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Обеспечение общественного порядка и антитеррористическая защищенность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 018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173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173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 018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173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173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 018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173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173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9 095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2 775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2 775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Развитие образования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58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8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8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здание условий для реализации программ общего образования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58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8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8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58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8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8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58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8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8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Развитие сферы культуры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 864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195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195,8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ый проект. Формирование культурной среды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79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апитальный и (или) текущий ремонт объектов культуры и отраслево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4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21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4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21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культуры, отраслевого образования (приобретение оборудования, музыкальных инструментов, комплектование книжных фондов библиотек, приобретение экспозиционного и иного музейного оборудования, мультимедийные комплексы и пр.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4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4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здание условий для реализации прав граждан на доступ к культурным ценностям и участие в культурной жизни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 068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195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195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 068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195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195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 068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195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195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Благоустройство территорий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Формирование резервного фонда Правительства Сахалинской области на предупреждение и (или) ликвидацию чрезвычайных ситу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52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Обеспечение пожарной безопасности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29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29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29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Обеспечение общественного порядка и антитеррористическая защищенность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22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22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22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39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39,4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9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9,4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Повышение эффективности деятельности органов местного самоуправления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9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9,4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офессиональная переподготовка, повышение квалификации и профессионального уровня работник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7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9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9,4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7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9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9,4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 986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Реализация молодежной политики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986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Комплекс процессных мероприятий. Организация летнего отдыха и занятости детей и молодежи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986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8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8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807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807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2 350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6 388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6 416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Развитие образования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123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219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247,3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Национальный проект "Молодежь и дети". Муниципальный проект "Педагоги и наставники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532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770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798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7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7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17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325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563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591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17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325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563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591,3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Комплекс процессных мероприятий. Создание условий для реализации программ общего образования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91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48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48,7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в сфере образования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71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48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48,7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71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48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48,7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19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19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Социальная поддержка населения Северо-Курильского муниципальн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95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569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569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социальной поддержки граждан, проживающих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95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569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569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опеке и попечительству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95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569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569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705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229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329,4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247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339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239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Реализация молодежной политики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274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Повышение эффективности реализации молодёжной политики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65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65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65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Организация летнего отдыха и занятости детей и молодежи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 608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 608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 608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13 846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31 425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31 525,4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13 846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31 425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31 525,4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Развитие сферы культуры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0 706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1 425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1 525,4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ый проект. Формирование культурной среды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9 704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сидия муниципальным образованиям на развитие куль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1 177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1 177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оведение научно-исследовательских и инженерно-изыскательских работ, разработка проектной документации, направленные на сохранение, использование и популяризацию культурного наслед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3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44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3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44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апитальный и (или) текущий ремонт объектов культуры и отраслево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4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181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4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181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культуры, отраслевого образования (приобретение оборудования, музыкальных инструментов, комплектование книжных фондов библиотек, приобретение экспозиционного и иного музейного оборудования, мультимедийные комплексы и пр.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4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013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4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013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субсидии на развитие куль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892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892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здание условий для реализации прав граждан на доступ к культурным ценностям и участие в культурной жизни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1 001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1 425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1 525,4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9 22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1 425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1 425,4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9 16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1 425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1 425,4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Осуществление компенсационных и иных выплат сотрудникам БУ (проезд в отпуск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44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44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05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05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3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3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Формирование резервного фонда Правительства Сахалинской области на предупреждение и (или) ликвидацию чрезвычайных ситу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3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3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607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Обеспечение пожарной безопасности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215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215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215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Обеспечение общественного порядка и антитеррористическая защищенность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39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39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39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27 43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30 878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31 933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 241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8 304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8 304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Социальная поддержка населения Северо-Курильского муниципальн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 241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 304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 304,9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социальной поддержки граждан, проживающих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 241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 304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 304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сполнение публичных и не публичных нормативных обязательств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 241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 304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 304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 241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 304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 304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6 19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6 142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8 010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Развитие образования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 841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142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 010,8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Комплекс процессных мероприятий. Создание условий для реализации программ общего образования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 841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142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 010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сидия муниципальным образованиям на реализацию мероприятий по обеспечению питанием отдельных категорий обучающихся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92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56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56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6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3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56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56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в сфере образования" (ежемесячная денежная выплата работникам, имеющим государственные награды РФ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06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1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1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06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1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1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123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582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414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414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123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582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414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414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R30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8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909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 777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R30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8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909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 777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к субсидии муниципальным образованиям на реализацию мероприятий по обеспечению питанием отдельных категорий обучающихся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2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Социальная поддержка населения Северо-Курильского муниципальн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48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социальной поддержки граждан, проживающих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48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48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48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Фонды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0 645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4 084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3 272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Развитие образования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3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3,5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здание условий для реализации программ общего образования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3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3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3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3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3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3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сферы культуры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87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4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10,8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здание условий для реализации прав граждан на доступ к культурным ценностям и участие в культурной жизни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87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4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10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рганизацию и проведение новогодних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87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4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10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87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4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10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Социальная поддержка населения Северо-Курильского муниципальн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027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 546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727,7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социальной поддержки граждан, проживающих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027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 546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727,7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в сфере образования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028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324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324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028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324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324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еализация дополнительных гарантий социальной поддержке детей-сирот и детей, оставшихся без попечения родителей, в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17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77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 22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402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17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77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 22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402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сполнение публичных и не публичных нормативных обязательств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28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28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 359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2 346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2 346,1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Социальная поддержка населения Северо-Курильского муниципальн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359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346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346,1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социальной поддержки граждан, проживающих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115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053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053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опеке и попечительству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115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053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053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7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22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22,4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1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31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31,4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 xml:space="preserve">Комплекс процессных мероприятий. Формирование </w:t>
            </w:r>
            <w:proofErr w:type="spellStart"/>
            <w:r w:rsidRPr="008B1D0E">
              <w:rPr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среды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43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92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92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ероприятия на обеспечение доступности приоритетных объектов и услуг в приоритетных сферах жизнедеятельности на территории муниципальных образова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6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83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83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83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83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9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ероприятия по обеспечению доступности приоритетных объектов и услуг в приоритетных сферах жизнедеятельности на территории муниципальных образова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61 429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2 657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34 456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60 925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2 572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34 371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8 747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572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4 371,3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ый проект. Доступная физическая культура и спорт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03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апитальный и (или) текущий ремонт, содержание объектов физической культуры и 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5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5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физической культуры и спорта (приобретение транспорта и специализированной техники, спортивно-технологического оборудования, инвентаря и спортивной экипировки и пр.)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5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48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5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48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Продвижение физкультуры и массового спорта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 717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572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4 371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4 518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572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4 371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4 518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572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4 371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070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70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Благоустройство территорий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9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ый проект. Развитие инициативного бюджетирования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9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Финансирование и обеспечение реализации инициативных прое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3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9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3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9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082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Обеспечение пожарной безопасности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082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082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082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503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85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7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5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5,2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Продвижение физкультуры и массового спорта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7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5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5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2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2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2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2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субсидия на развитие физической культуры и 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36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36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Формирование резервного фонда Правительства Сахалинской области на предупреждение и (или) ликвидацию чрезвычайных ситу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36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36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 702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6 8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6 8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 702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6 8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6 8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 702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8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80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Повышение эффективности деятельности органов местного самоуправления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 702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8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8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 517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8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8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 517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8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8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Осуществление компенсационных и иных выплат сотрудникам БУ (проезд в отпуск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84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84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Финансовый департамент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20 959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9 258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9 198,4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20 94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9 108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9 048,4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20 94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9 108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9 048,4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 94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9 108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9 048,4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 94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9 108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9 048,4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 94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9 108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9 048,4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 94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9 106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9 046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Повышение эффективности деятельности органов местного самоуправления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офессиональная переподготовка, повышение квалификации и профессионального уровня работник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7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7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9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9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B1D0E" w:rsidRPr="008B1D0E" w:rsidTr="00362829">
        <w:trPr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lastRenderedPageBreak/>
              <w:t>Комитет по управлению муниципальной собственностью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24 34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82 209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60 471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23 402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2 537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2 537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23 402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2 537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2 537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Совершенствование системы управления муниципальным имуществом Северо-Курильского муниципальн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 402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537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537,2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Управление муниципальным имуществом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 402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537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537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 287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507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507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 252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487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487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4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57 91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47 048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47 108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56 45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46 18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46 185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Развитие транспортной инфраструктуры и дорожного хозяйства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6 45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6 18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6 185,6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ый проект. Модернизация дорожного хозяйства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902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оведение изысканий, разработка проектно-сметной документации, экспертиза документов, обследование, оценка рыночной стоимости объектов дорожной инфраструк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Д0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902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Д0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902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Комплекс процессных мероприятий. Обеспечение транспортной доступности и развитие дорожного хозяйства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4 547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6 18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6 185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апитальный и текущий ремонт,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Д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 362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Д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 362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 xml:space="preserve">Субсидия на </w:t>
            </w: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расходов муниципальных образований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4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4 8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4 8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4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4 8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4 8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субсидии на </w:t>
            </w: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расходов муниципальных образований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38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38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385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38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38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385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 461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862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23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Совершенствование системы управления муниципальным имуществом Северо-Курильского муниципальн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461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62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23,2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Управление муниципальным имуществом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461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62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23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027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9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Фонды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34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23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96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7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23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35 425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22 619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82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30 69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22 319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52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Обеспечение населения Северо-Курильского муниципального округа качественным жильем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 518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1 799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Национальный проект "Инфраструктура для жизни". Муниципальный проект "Жиль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 518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1 799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 353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 353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кап.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1 581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1 581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мероприятий по обеспечению населения качественным жилье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кап. вложений в объекты муниципальной собственности м/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Обеспечение населения Северо-Курильского муниципального округа качественными услугами жилищно-коммунального хозяйств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 543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2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ый проект. Реализация услуг жилищно-коммунального хозяйства в сфере водоснабжения, водоотведения, теплоснабжения, жилищного фонда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 131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917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917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мероприятий по обеспечению безаварийной работы ЖК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14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14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Реализация муниципальной политики в сфере жилищно-коммуналь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412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2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412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2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412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2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Муниципальная программа "Совершенствование системы управления муниципальным имуществом Северо-Курильского муниципальн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630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ый проект. Формирование оптимального состава и структуры муниципального имуще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159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иобретение имущества для обеспечения жильем отдельных категорий граждан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32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159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1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32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159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Управление муниципальным имуществом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71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71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71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3 52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52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Благоустройство территорий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52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02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02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ероприятия по содержанию объектов транспортной и инженерной инфраструктуры, уличного освещения, плата за электроэнергию уличного освещ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 206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Совершенствование системы управления муниципальным имуществом Северо-Курильского муниципальн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206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Управление муниципальным имуществом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206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206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206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в Северо-Курильском муниципальном округе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3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Повышение эффективности деятельности органов местного самоуправления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3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офессиональная переподготовка, повышение квалификации и профессионального уровня работник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7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3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7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3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7 56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7 56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ая программа "Социальная поддержка населения Северо-Курильского муниципального окр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 56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социальной поддержки граждан, проживающих в Северо-Курильском муниципальн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 56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еализация дополнительных гарантий социальной поддержке детей-сирот и детей, оставшихся без попечения родителей, в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17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 56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17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 56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Контрольно-счетная палата Северо-Курильского муницип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6 471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3 069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3 219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6 471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3 069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3 219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6 471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3 069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3 219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471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069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219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471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069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219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471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067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217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8B1D0E" w:rsidRPr="008B1D0E" w:rsidTr="00362829">
        <w:trPr>
          <w:trHeight w:val="2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 551 226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740 250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707 361,4</w:t>
            </w:r>
          </w:p>
        </w:tc>
      </w:tr>
    </w:tbl>
    <w:p w:rsidR="008B1D0E" w:rsidRPr="008B1D0E" w:rsidRDefault="008B1D0E" w:rsidP="008B1D0E">
      <w:pPr>
        <w:rPr>
          <w:rFonts w:ascii="Arial" w:hAnsi="Arial" w:cs="Arial"/>
        </w:rPr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Pr="008B1D0E" w:rsidRDefault="008B1D0E" w:rsidP="008B1D0E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8B1D0E">
        <w:rPr>
          <w:bCs/>
          <w:color w:val="000000"/>
          <w:sz w:val="22"/>
          <w:szCs w:val="22"/>
        </w:rPr>
        <w:lastRenderedPageBreak/>
        <w:t xml:space="preserve">Приложение 6 </w:t>
      </w:r>
    </w:p>
    <w:p w:rsidR="008B1D0E" w:rsidRPr="008B1D0E" w:rsidRDefault="008B1D0E" w:rsidP="008B1D0E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8B1D0E">
        <w:rPr>
          <w:bCs/>
          <w:color w:val="000000"/>
          <w:sz w:val="22"/>
          <w:szCs w:val="22"/>
        </w:rPr>
        <w:t>к решению Собрания Северо-Курильского муниципального округа</w:t>
      </w:r>
    </w:p>
    <w:p w:rsidR="008B1D0E" w:rsidRPr="008B1D0E" w:rsidRDefault="009F0F01" w:rsidP="008B1D0E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от 24.12.2025 № 15/72-7</w:t>
      </w:r>
    </w:p>
    <w:p w:rsidR="008B1D0E" w:rsidRPr="008B1D0E" w:rsidRDefault="008B1D0E" w:rsidP="008B1D0E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8B1D0E" w:rsidRPr="008B1D0E" w:rsidRDefault="008B1D0E" w:rsidP="008B1D0E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8B1D0E">
        <w:rPr>
          <w:color w:val="000000"/>
          <w:sz w:val="22"/>
          <w:szCs w:val="22"/>
        </w:rPr>
        <w:t>Приложение 7</w:t>
      </w:r>
    </w:p>
    <w:p w:rsidR="008B1D0E" w:rsidRPr="008B1D0E" w:rsidRDefault="008B1D0E" w:rsidP="008B1D0E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8B1D0E">
        <w:rPr>
          <w:color w:val="000000"/>
          <w:sz w:val="22"/>
          <w:szCs w:val="22"/>
        </w:rPr>
        <w:t>к бюджету Северо-Курильского муниципального округа</w:t>
      </w:r>
    </w:p>
    <w:p w:rsidR="008B1D0E" w:rsidRPr="008B1D0E" w:rsidRDefault="008B1D0E" w:rsidP="008B1D0E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22"/>
          <w:szCs w:val="22"/>
        </w:rPr>
      </w:pPr>
      <w:r w:rsidRPr="008B1D0E">
        <w:rPr>
          <w:color w:val="000000"/>
          <w:sz w:val="22"/>
          <w:szCs w:val="22"/>
        </w:rPr>
        <w:t>на 2025 год и на плановый период 2026 и 2027 годов</w:t>
      </w:r>
    </w:p>
    <w:p w:rsidR="008B1D0E" w:rsidRPr="008B1D0E" w:rsidRDefault="008B1D0E" w:rsidP="008B1D0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8B1D0E" w:rsidRPr="008B1D0E" w:rsidRDefault="008B1D0E" w:rsidP="008B1D0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B1D0E" w:rsidRPr="008B1D0E" w:rsidRDefault="008B1D0E" w:rsidP="008B1D0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B1D0E">
        <w:rPr>
          <w:b/>
          <w:bCs/>
          <w:color w:val="000000"/>
        </w:rPr>
        <w:t xml:space="preserve">Программная структура расходов местного бюджета </w:t>
      </w:r>
    </w:p>
    <w:p w:rsidR="008B1D0E" w:rsidRPr="008B1D0E" w:rsidRDefault="008B1D0E" w:rsidP="008B1D0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B1D0E">
        <w:rPr>
          <w:b/>
          <w:bCs/>
          <w:color w:val="000000"/>
        </w:rPr>
        <w:t>на 2025 годов и на плановый период 2026 и 2027 годов</w:t>
      </w:r>
    </w:p>
    <w:p w:rsidR="008B1D0E" w:rsidRPr="008B1D0E" w:rsidRDefault="008B1D0E" w:rsidP="008B1D0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B1D0E">
        <w:rPr>
          <w:sz w:val="20"/>
          <w:szCs w:val="20"/>
        </w:rPr>
        <w:t xml:space="preserve">   </w:t>
      </w:r>
      <w:r w:rsidRPr="008B1D0E">
        <w:rPr>
          <w:sz w:val="22"/>
          <w:szCs w:val="22"/>
        </w:rPr>
        <w:t>тыс. рублей</w:t>
      </w:r>
    </w:p>
    <w:tbl>
      <w:tblPr>
        <w:tblW w:w="9497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4395"/>
        <w:gridCol w:w="737"/>
        <w:gridCol w:w="680"/>
        <w:gridCol w:w="482"/>
        <w:gridCol w:w="1166"/>
        <w:gridCol w:w="1045"/>
        <w:gridCol w:w="992"/>
      </w:tblGrid>
      <w:tr w:rsidR="008B1D0E" w:rsidRPr="008B1D0E" w:rsidTr="00362829">
        <w:trPr>
          <w:trHeight w:val="476"/>
        </w:trPr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proofErr w:type="spellStart"/>
            <w:r w:rsidRPr="008B1D0E">
              <w:rPr>
                <w:b/>
                <w:bCs/>
                <w:color w:val="000000"/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proofErr w:type="spellStart"/>
            <w:r w:rsidRPr="008B1D0E">
              <w:rPr>
                <w:b/>
                <w:bCs/>
                <w:color w:val="00000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8B1D0E" w:rsidRPr="008B1D0E" w:rsidTr="00362829">
        <w:trPr>
          <w:trHeight w:val="518"/>
        </w:trPr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rPr>
                <w:sz w:val="20"/>
                <w:szCs w:val="20"/>
              </w:rPr>
            </w:pPr>
          </w:p>
        </w:tc>
        <w:tc>
          <w:tcPr>
            <w:tcW w:w="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</w:tr>
      <w:tr w:rsidR="008B1D0E" w:rsidRPr="008B1D0E" w:rsidTr="00362829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образования в Северо-Курильском муниципальном округе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230 831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229 30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223 671,9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ый проект. Развитие инфраструктуры образовательных организаций Северо-Курильского муниципального округ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085,8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 9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сидия муниципальным образованиям на развитие образ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 74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 74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апитальный и (или) текущий ремонт, оснащение, обустройство здания, прилегающих территорий дошкольных образователь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1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11,6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1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11,6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апитальный и (или) текущий ремонт, оснащение, обустройство здания, прилегающих территорий общеобразователь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2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2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Укрепление материально-технической базы общеобразователь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326,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326,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субсидии на развитие образ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9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9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Национальный проект "Молодежь и дети". Муниципальный проект "Педагоги и наставники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332,7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 770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 798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7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7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17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325,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56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591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17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325,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56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591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Eжемесячно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800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0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800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00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здание условий для реализации программ общего образования в Северо-Курильском муниципальном округе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22 412,5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13 55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15 873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1,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1,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6 191,5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 837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 837,7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6 191,5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 837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 837,7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Субвенция муниципальным образованиям на реализацию Закона Сахалинской области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4 014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4 078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4 078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4 014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4 078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4 078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в сфере образования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71,6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48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48,7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71,6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48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48,7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сидия муниципальным образованиям на реализацию мероприятий по обеспечению питанием отдельных категорий обучающихся в муниципальных образовательных организациях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92,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56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56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6,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36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56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56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в сфере образования" (ежемесячная денежная выплата работникам, имеющим государственные награды РФ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06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1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1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06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1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1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123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582,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414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414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123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582,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414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414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3 173,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8 733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8 733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3 173,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8 733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8 733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Осуществление компенсационных и иных выплат сотрудникам БУ (проезд в отпуск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069,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71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164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069,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71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164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19,5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19,5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R30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85,6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909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 777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R30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85,6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909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 777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к субсидии муниципальным образованиям на реализацию мероприятий по обеспечению питанием отдельных категорий обучающихся в муниципальных образовательных организациях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феры культуры в Северо-Курильском муниципальном округе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32 314,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42 275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42 382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ый проект. Формирование культурной среды в Северо-Курильском муниципальном округе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2 499,9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сидия муниципальным образованиям на развитие культур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1 177,1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1 177,1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оведение научно-исследовательских и инженерно-изыскательских работ, разработка проектной документации, направленные на сохранение, использование и популяризацию культурного наслед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3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440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3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440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апитальный и (или) текущий ремонт объектов культуры и отраслевого образ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4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397,1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4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397,1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культуры, отраслевого образования (приобретение оборудования, музыкальных инструментов, комплектование книжных фондов библиотек, приобретение экспозиционного и иного музейного оборудования, мультимедийные комплексы и пр.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4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593,6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4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593,6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субсидии на развитие культур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892,1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892,1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Комплекс процессных мероприятий. Создание условий для реализации прав граждан на доступ к культурным ценностям и участие в культурной жизни Северо-Курильского муниципального округ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9 814,5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2 275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2 382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2,9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2,9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3 296,8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1 621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1 621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3 236,8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1 621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1 621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Осуществление компенсационных и иных выплат сотрудникам БУ (проезд в отпуск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44,7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44,7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рганизацию и проведение новогодних мероприят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87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10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87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10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 213,1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157,1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056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Северо-Курильском муниципальном округе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30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58 915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2 657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34 456,5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ый проект. Доступная физическая культура и спорт в Северо-Курильском муниципальном округе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030,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апитальный и (или) текущий ремонт, содержание объектов физической культуры и спорт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5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5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физической культуры и спорта (приобретение транспорта и специализированной техники, спортивно-технологического оборудования, инвентаря и спортивной экипировки и пр.).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5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480,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5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480,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Комплекс процессных мероприятий. Продвижение физкультуры и массового спорта в Северо-Курильском муниципальном округе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 884,8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657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4 456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2,6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2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2,6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2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4 518,9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572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4 371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4 518,9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572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4 371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070,7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70,7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субсидия на развитие физической культуры и спорт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циальная поддержка населения Северо-Курильского муниципального округа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34 829,1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29 916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29 097,2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социальной поддержки граждан, проживающих в Северо-Курильском муниципальном округе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4 585,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9 62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8 804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оказанию гражданам бесплатной юридической помощи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2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439,8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149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149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2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439,8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78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785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2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64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64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в сфере образования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028,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324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324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028,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324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324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опеке и попечительству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 068,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 622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 622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679,5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851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951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388,8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77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71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еализация дополнительных гарантий социальной поддержке детей-сирот и детей, оставшихся без попечения родителей, в Сахалинской обла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17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 330,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 22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402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17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770,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 22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402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17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 560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48,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48,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сполнение публичных и не публичных нормативных обязательств Северо-Курильского муниципального округ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 470,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 304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 304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 241,8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 304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 304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28,6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 xml:space="preserve">Комплекс процессных мероприятий. Формирование </w:t>
            </w:r>
            <w:proofErr w:type="spellStart"/>
            <w:r w:rsidRPr="008B1D0E">
              <w:rPr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среды в Северо-Курильском муниципальном округе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43,7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92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92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ероприятия на обеспечение доступности приоритетных объектов и услуг в приоритетных сферах жизнедеятельности на территории муниципальных образова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6,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83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83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83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83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9,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ероприятия по обеспечению доступности приоритетных объектов и услуг в приоритетных сферах жизнедеятельности на территории муниципальных образова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Муниципальная программа "Реализация молодежной политики в Северо-Курильском муниципальном округе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60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3 136,1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3 90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3 904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Повышение эффективности реализации молодёжной политики в Северо-Курильском муниципальном округе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860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414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414,7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0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194,8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814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814,7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0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941,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33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33,4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0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53,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81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81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65,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65,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Организация летнего отдыха и занятости детей и молодежи Северо-Курильского муниципального округ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 276,1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89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89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20,6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95,6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муниципальным образованиям реализацию Закона Сахалинской области "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70,6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89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89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70,6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89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89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,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,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 060,6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 720,6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Муниципальная программа "Экономическое развитие Северо-Курильского муниципального округа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70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8 121,1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39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39,2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ый проект. Развитие малого и среднего предпринимательства на территории Северо-Курильского муниципального округ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39,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39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39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 xml:space="preserve">Субсидия муниципальным образованиям на </w:t>
            </w: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3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11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1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11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3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11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1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11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3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8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8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3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8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8,2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Развитие и поддержка субъектов малого и среднего предпринимательства Северо-Курильского муниципального округ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Развитие инвестиционного потенциала Северо-Курильского муниципального округ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402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287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сидии юридическим лицам, индивидуальным предпринимателям, производителям товаров, работ, услуг в сфере сельского хозяйства, малого предпринимательств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402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287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402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287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 "Реализация муниципальной политики в сфере торговли и услуг в Северо-Курильском муниципальном округе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403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 877,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403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 877,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403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318,6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7403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558,7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ельского хозяйства в Северо-Курильском муниципальном округе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2 633,9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4 595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4 595,4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ый проект. Развитие малых форм хозяйствования в Северо-Курильском муниципальном округе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41,1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731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731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591,8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79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79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591,8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79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79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расходов на развитие агропромышленного комплекс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здание условий для развития сельского хозяйства в Северо-Курильском муниципальном округе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92,8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863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863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сидия на проведение комплекса мероприятий по уничтожению борщевика Сосновского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3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63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777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777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3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63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777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777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субсидии на проведение комплекса мероприятий по уничтожению борщевика Сосновского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3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6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3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6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населения Северо-Курильского муниципального округа качественным жильем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22 118,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21 799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ый проект. Обеспечение жильем населения Северо-Курильского муниципального округ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 599,6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900,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900,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оведение изысканий, разработка проектно-сметной документации, экспертиза документов, обследование, оценка рыночной стоимо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1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9,6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1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9,6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нос аварийного жиль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15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400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15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400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мероприятий по обеспечению населения качественным жилье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9,7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9,7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Национальный проект "Инфраструктура для жизни". Муниципальный проект "Жилье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 518,6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1 799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 353,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 353,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1D0E">
              <w:rPr>
                <w:color w:val="000000"/>
                <w:sz w:val="20"/>
                <w:szCs w:val="20"/>
              </w:rPr>
              <w:t>кап.вложений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в объекты муниципальной собственно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1 581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1 581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мероприятий по обеспечению населения качественным жилье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5,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5,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1D0E">
              <w:rPr>
                <w:color w:val="000000"/>
                <w:sz w:val="20"/>
                <w:szCs w:val="20"/>
              </w:rPr>
              <w:t>кап.вложений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в объекты муниципальной собственности м/б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населения Северо-Курильского муниципального округа качественными услугами жилищно-коммунального хозяйства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24 858,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70 514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69 026,7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ый проект. Реализация услуг жилищно-коммунального хозяйства в сфере водоснабжения, водоотведения, теплоснабжения, жилищного фонда в Северо-Курильском муниципальном округе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7 217,9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4 526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 039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0 609,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 79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2 348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5 009,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 79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2 348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 600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апитальный и текущий ремонт, благоустройство и содержание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19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 352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19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 352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мероприятий по обеспечению безаварийной работы ЖКК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256,5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35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91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083,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35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91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ый проект. Развитие электроэнергетики Северо-Курильского муниципального округ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2 268,1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3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3 0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 700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2 01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2 01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 700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2 01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2 01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субсидии на организацию электро-, тепло- и газоснабже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568,1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9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568,1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9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Реализация муниципальной политики в сфере жилищно-коммунального хозяйств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5 372,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987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987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7,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7,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8 721,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467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467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8 447,9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 552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 552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73,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5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443,6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2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518,6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2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925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инфраструктуры и дорожного хозяйства в Северо-Курильском муниципальном округе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413 664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29 729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04 741,3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ый проект. Модернизация дорожного хозяйства Северо-Курильского муниципального округ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286,6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оведение изысканий, разработка проектно-сметной документации, экспертиза документов, обследование, оценка рыночной стоимости объектов дорожной инфраструктур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Д0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286,6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Д0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286,6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Обеспечение транспортной доступности и развитие дорожного хозяйства Северо-Курильского муниципального округ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09 377,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9 729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4 741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 xml:space="preserve">Субсидия на </w:t>
            </w: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расходов муниципальных образований в сфере транспорта и дорожного хозяйств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1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051,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1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051,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межбюджетные трансферты на организацию обслуживания населения воздушным и морским транспорто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4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12 112,8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8 339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8 616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4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12 112,8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8 339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8 616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426,5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00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003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330,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95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953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апитальный и текущий ремонт, содержание автомобильных дорог общего пользования местного значе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Д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 515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259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 936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Д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 515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259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 936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 xml:space="preserve">Субсидия на </w:t>
            </w: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расходов муниципальных образований в сфере транспорта и дорожного хозяйств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6 832,1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1 23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4 8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6 832,1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1 23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4 8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субсидии на </w:t>
            </w: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расходов муниципальных образований в сфере транспорта и дорожного хозяйств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1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,5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1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,5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субсидии на </w:t>
            </w: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расходов муниципальных образований в сфере транспорта и дорожного хозяйств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376,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893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385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376,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893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385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72 245,5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81 584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81 525,3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ый проект. Формирование комфортной городской среды в Северо-Курильском муниципальном округе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2 277,8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 927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5 773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 398,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 398,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8 037,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 0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8 037,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 0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оведение изысканий, разработка проектно-сметной документации, экспертиза документов, обследование, оценка рыночной стоимости общественных территор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26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26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ероприятия по строительству (реконструкции, модернизации) приюта для животных без владельцев в г. Северо-Курильск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29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29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Д2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0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Д2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0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субсидии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8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18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64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8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18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64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мероприят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Д2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9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9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Д2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9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9,3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Национальный проект "Инфраструктура для жизни" муниципального проекта "Формирование комфортной городской среды в Северо-Курильском муниципальном округе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6 950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1 085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5 126,1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 860,6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 941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734,1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 860,6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 941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734,1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мероприятий на реализацию программ формирования современной городской среды (создание комфортной среды, конкурс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4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90,1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4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90,1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мероприятий на реализацию программ формирования современной городской сред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1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84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1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84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А4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8 510,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А4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8 510,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А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 998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 992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8 208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А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 998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 992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8 208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Благоустройство территорий Северо-Курильского муниципального округ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 017,7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9 571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 625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 571,5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 438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 493,1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 833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 256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 573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738,5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182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919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7 008,5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 97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 972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 979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89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892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427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2,5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5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 730,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03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030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 730,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03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030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063,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0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063,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0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ероприятия по содержанию объектов транспортной и инженерной инфраструктуры, уличного освещения, плата за электроэнергию уличного освеще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в Северо-Курильском муниципальном округе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83 200,8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30 834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30 878,6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Повышение эффективности деятельности органов местного самоуправления Северо-Курильского муниципального округ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3 200,8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 834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 878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</w:t>
            </w:r>
            <w:proofErr w:type="spellStart"/>
            <w:r w:rsidRPr="008B1D0E">
              <w:rPr>
                <w:color w:val="000000"/>
                <w:sz w:val="20"/>
                <w:szCs w:val="20"/>
              </w:rPr>
              <w:t>территориях,гд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отсутствуют военные комиссариат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094,5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192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236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60,8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185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229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33,7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б административных комиссиях в Сахалинской области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911,8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84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84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907,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3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35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8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0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818,8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9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690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0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818,8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542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542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0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8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67,9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67,9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7 640,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6 07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6 072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7 106,7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 410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 410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 654,5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79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793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 517,6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 8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61,5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9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Осуществление компенсационных и иных выплат сотрудникам БУ (проезд в отпуск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84,8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84,8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офессиональная переподготовка, повышение квалификации и профессионального уровня работников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7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82,7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94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94,4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7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82,7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94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94,4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95 311,6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23 533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23 473,7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ый проект. Развитие инициативного бюджетирования в Северо-Курильском муниципальном округе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 199,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2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25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сидия муниципальным образованиям на реализацию инициативных проектов в Сахалинской обла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2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2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сидия муниципальным образованиям на реализацию в Сахалинской области общественно значимых проектов в рамках проекта "Молодежный бюджет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5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Финансирование и обеспечение реализации инициативных проектов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3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076,8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3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1,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3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95,6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2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597,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2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597,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proofErr w:type="spellStart"/>
            <w:r w:rsidRPr="008B1D0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color w:val="000000"/>
                <w:sz w:val="20"/>
                <w:szCs w:val="20"/>
              </w:rPr>
              <w:t xml:space="preserve"> мероприятий по развитию инициативного бюджетир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5,3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S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5,3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5 112,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1 008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 948,4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Формирование резервного фонда Правительства Сахалинской области на предупреждение и (или) ликвидацию чрезвычайных ситуац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 877,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 877,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 942,9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9 108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9 048,4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 942,9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9 10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9 046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Фонды Северо-Курильского муниципального округ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292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8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049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198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8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9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9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вершенствование системы управления муниципальным имуществом Северо-Курильского муниципального округа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30 953,8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3 399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3 460,4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Муниципальный проект. Формирование оптимального состава и структуры муниципального имуществ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159,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иобретение имущества для обеспечения жильем отдельных категорий граждан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32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159,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1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32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 159,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Управление муниципальным имуществом Северо-Курильского муниципального округ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6 794,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 399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 460,4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 287,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507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507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3 252,7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487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487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4,7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820,1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784,5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Фонды Северо-Курильского муниципального округ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86,9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23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49,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7,7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23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42 258,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3 478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3 288,8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Обеспечение пожарной безопасности в Северо-Курильском муниципальном округе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 906,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060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 064,1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 046,6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260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264,1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35,9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 110,7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060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064,1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2,6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2,6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сидии юридическим лицам, индивидуальным предпринимателям, производителям товаров, работ, услуг в сфере сельского хозяйства, малого предпринимательств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47,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47,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Предупреждение, ликвидация, снижение рисков и смягчение последствий чрезвычайных ситуаций природного и техногенного характера в Северо-Курильском муниципальном округе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9 274,1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 959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 959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8 674,1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 959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 959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8 458,8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 867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7 867,6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15,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Комплекс процессных мероприятий. Обеспечение общественного порядка и антитеррористическая защищенность в Северо-Курильском муниципальном округе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4 077,7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458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264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292,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367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173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2 292,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367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 173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785,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1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 735,4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85 835,8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31 78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31 920,4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Субвенции муниципальным образованиям Сахалинской области на реализацию Закона Сахалинской области "О дополнительной гарантии молодежи, проживающей и работающей в Сахалинской области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2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22,9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5 774,9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1 146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1 296,7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5 741,3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1 083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31 233,2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18,5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9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both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909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9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1 551 226,8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740 25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b/>
                <w:bCs/>
                <w:color w:val="000000"/>
                <w:sz w:val="20"/>
                <w:szCs w:val="20"/>
              </w:rPr>
              <w:t>707 361,4</w:t>
            </w:r>
          </w:p>
        </w:tc>
      </w:tr>
    </w:tbl>
    <w:p w:rsidR="008B1D0E" w:rsidRPr="008B1D0E" w:rsidRDefault="008B1D0E" w:rsidP="008B1D0E">
      <w:pPr>
        <w:rPr>
          <w:sz w:val="20"/>
          <w:szCs w:val="20"/>
        </w:rPr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Pr="008B1D0E" w:rsidRDefault="008B1D0E" w:rsidP="008B1D0E">
      <w:pPr>
        <w:widowControl w:val="0"/>
        <w:autoSpaceDE w:val="0"/>
        <w:autoSpaceDN w:val="0"/>
        <w:adjustRightInd w:val="0"/>
        <w:jc w:val="right"/>
        <w:rPr>
          <w:rFonts w:eastAsiaTheme="minorEastAsia"/>
          <w:bCs/>
          <w:color w:val="000000"/>
          <w:sz w:val="22"/>
          <w:szCs w:val="22"/>
        </w:rPr>
      </w:pPr>
      <w:r w:rsidRPr="008B1D0E">
        <w:rPr>
          <w:rFonts w:eastAsiaTheme="minorEastAsia"/>
          <w:bCs/>
          <w:color w:val="000000"/>
          <w:sz w:val="22"/>
          <w:szCs w:val="22"/>
        </w:rPr>
        <w:lastRenderedPageBreak/>
        <w:t xml:space="preserve">Приложение 7 </w:t>
      </w:r>
    </w:p>
    <w:p w:rsidR="008B1D0E" w:rsidRPr="008B1D0E" w:rsidRDefault="008B1D0E" w:rsidP="008B1D0E">
      <w:pPr>
        <w:widowControl w:val="0"/>
        <w:autoSpaceDE w:val="0"/>
        <w:autoSpaceDN w:val="0"/>
        <w:adjustRightInd w:val="0"/>
        <w:jc w:val="right"/>
        <w:rPr>
          <w:rFonts w:eastAsiaTheme="minorEastAsia"/>
          <w:bCs/>
          <w:color w:val="000000"/>
          <w:sz w:val="22"/>
          <w:szCs w:val="22"/>
        </w:rPr>
      </w:pPr>
      <w:r w:rsidRPr="008B1D0E">
        <w:rPr>
          <w:rFonts w:eastAsiaTheme="minorEastAsia"/>
          <w:bCs/>
          <w:color w:val="000000"/>
          <w:sz w:val="22"/>
          <w:szCs w:val="22"/>
        </w:rPr>
        <w:t>к решению Собрания Северо-Курильского муниципального округа</w:t>
      </w:r>
    </w:p>
    <w:p w:rsidR="008B1D0E" w:rsidRPr="008B1D0E" w:rsidRDefault="009F0F01" w:rsidP="008B1D0E">
      <w:pPr>
        <w:jc w:val="right"/>
        <w:rPr>
          <w:rFonts w:eastAsiaTheme="minorEastAsia"/>
          <w:bCs/>
          <w:color w:val="000000"/>
          <w:sz w:val="22"/>
          <w:szCs w:val="22"/>
        </w:rPr>
      </w:pPr>
      <w:r>
        <w:rPr>
          <w:rFonts w:eastAsiaTheme="minorEastAsia"/>
          <w:bCs/>
          <w:color w:val="000000"/>
          <w:sz w:val="22"/>
          <w:szCs w:val="22"/>
        </w:rPr>
        <w:t>от 24.12.2025 № 15/72-7</w:t>
      </w:r>
    </w:p>
    <w:tbl>
      <w:tblPr>
        <w:tblW w:w="93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3520"/>
        <w:gridCol w:w="1038"/>
        <w:gridCol w:w="1417"/>
        <w:gridCol w:w="1418"/>
        <w:gridCol w:w="1417"/>
      </w:tblGrid>
      <w:tr w:rsidR="008B1D0E" w:rsidRPr="008B1D0E" w:rsidTr="00362829">
        <w:trPr>
          <w:trHeight w:val="735"/>
        </w:trPr>
        <w:tc>
          <w:tcPr>
            <w:tcW w:w="93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D0E" w:rsidRPr="008B1D0E" w:rsidRDefault="008B1D0E" w:rsidP="008B1D0E">
            <w:pPr>
              <w:jc w:val="right"/>
              <w:rPr>
                <w:sz w:val="22"/>
                <w:szCs w:val="22"/>
              </w:rPr>
            </w:pPr>
          </w:p>
          <w:p w:rsidR="008B1D0E" w:rsidRPr="008B1D0E" w:rsidRDefault="008B1D0E" w:rsidP="008B1D0E">
            <w:pPr>
              <w:jc w:val="right"/>
              <w:rPr>
                <w:sz w:val="22"/>
                <w:szCs w:val="22"/>
              </w:rPr>
            </w:pPr>
            <w:r w:rsidRPr="008B1D0E">
              <w:rPr>
                <w:sz w:val="22"/>
                <w:szCs w:val="22"/>
              </w:rPr>
              <w:t>Приложение 8</w:t>
            </w:r>
          </w:p>
          <w:p w:rsidR="008B1D0E" w:rsidRPr="008B1D0E" w:rsidRDefault="008B1D0E" w:rsidP="008B1D0E">
            <w:pPr>
              <w:jc w:val="right"/>
              <w:rPr>
                <w:sz w:val="22"/>
                <w:szCs w:val="22"/>
              </w:rPr>
            </w:pPr>
            <w:r w:rsidRPr="008B1D0E">
              <w:rPr>
                <w:sz w:val="22"/>
                <w:szCs w:val="22"/>
              </w:rPr>
              <w:t>к бюджету Северо-Курильского муниципального округа</w:t>
            </w:r>
          </w:p>
          <w:p w:rsidR="008B1D0E" w:rsidRPr="008B1D0E" w:rsidRDefault="008B1D0E" w:rsidP="008B1D0E">
            <w:pPr>
              <w:jc w:val="right"/>
              <w:rPr>
                <w:b/>
                <w:bCs/>
              </w:rPr>
            </w:pPr>
            <w:r w:rsidRPr="008B1D0E">
              <w:rPr>
                <w:sz w:val="22"/>
                <w:szCs w:val="22"/>
              </w:rPr>
              <w:t xml:space="preserve"> на 2025 год и на плановый период 2026 и 2027 годов</w:t>
            </w:r>
          </w:p>
          <w:p w:rsidR="008B1D0E" w:rsidRPr="008B1D0E" w:rsidRDefault="008B1D0E" w:rsidP="008B1D0E">
            <w:pPr>
              <w:jc w:val="right"/>
              <w:rPr>
                <w:b/>
                <w:bCs/>
              </w:rPr>
            </w:pPr>
          </w:p>
          <w:p w:rsidR="008B1D0E" w:rsidRPr="008B1D0E" w:rsidRDefault="008B1D0E" w:rsidP="008B1D0E">
            <w:pPr>
              <w:jc w:val="center"/>
              <w:rPr>
                <w:b/>
                <w:bCs/>
              </w:rPr>
            </w:pPr>
          </w:p>
          <w:p w:rsidR="008B1D0E" w:rsidRPr="008B1D0E" w:rsidRDefault="008B1D0E" w:rsidP="008B1D0E">
            <w:pPr>
              <w:jc w:val="center"/>
              <w:rPr>
                <w:bCs/>
                <w:i/>
                <w:sz w:val="16"/>
                <w:szCs w:val="16"/>
              </w:rPr>
            </w:pPr>
            <w:r w:rsidRPr="008B1D0E">
              <w:rPr>
                <w:b/>
                <w:bCs/>
              </w:rPr>
              <w:t>Перечень и объемы бюджетных ассигнований на исполнение публичных нормативных обязательств Северо-Курильского муниципального округа</w:t>
            </w:r>
          </w:p>
        </w:tc>
      </w:tr>
      <w:tr w:rsidR="008B1D0E" w:rsidRPr="008B1D0E" w:rsidTr="00362829">
        <w:trPr>
          <w:trHeight w:val="380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1D0E" w:rsidRPr="008B1D0E" w:rsidRDefault="008B1D0E" w:rsidP="008B1D0E">
            <w:pPr>
              <w:rPr>
                <w:b/>
                <w:bCs/>
              </w:rPr>
            </w:pPr>
          </w:p>
          <w:p w:rsidR="008B1D0E" w:rsidRPr="008B1D0E" w:rsidRDefault="008B1D0E" w:rsidP="008B1D0E">
            <w:pPr>
              <w:rPr>
                <w:b/>
                <w:bCs/>
              </w:rPr>
            </w:pPr>
            <w:r w:rsidRPr="008B1D0E">
              <w:rPr>
                <w:b/>
                <w:bCs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0E" w:rsidRPr="008B1D0E" w:rsidRDefault="008B1D0E" w:rsidP="008B1D0E">
            <w:pPr>
              <w:rPr>
                <w:b/>
                <w:bCs/>
              </w:rPr>
            </w:pPr>
            <w:r w:rsidRPr="008B1D0E">
              <w:rPr>
                <w:b/>
                <w:bCs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0E" w:rsidRPr="008B1D0E" w:rsidRDefault="008B1D0E" w:rsidP="008B1D0E">
            <w:pPr>
              <w:rPr>
                <w:b/>
                <w:bCs/>
              </w:rPr>
            </w:pPr>
            <w:r w:rsidRPr="008B1D0E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0E" w:rsidRPr="008B1D0E" w:rsidRDefault="008B1D0E" w:rsidP="008B1D0E">
            <w:pPr>
              <w:rPr>
                <w:b/>
                <w:bCs/>
              </w:rPr>
            </w:pPr>
            <w:r w:rsidRPr="008B1D0E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0E" w:rsidRPr="008B1D0E" w:rsidRDefault="008B1D0E" w:rsidP="008B1D0E">
            <w:pPr>
              <w:rPr>
                <w:b/>
                <w:bCs/>
              </w:rPr>
            </w:pPr>
            <w:r w:rsidRPr="008B1D0E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D0E" w:rsidRPr="008B1D0E" w:rsidRDefault="008B1D0E" w:rsidP="008B1D0E">
            <w:pPr>
              <w:jc w:val="right"/>
              <w:rPr>
                <w:sz w:val="22"/>
                <w:szCs w:val="22"/>
              </w:rPr>
            </w:pPr>
            <w:r w:rsidRPr="008B1D0E">
              <w:rPr>
                <w:sz w:val="22"/>
                <w:szCs w:val="22"/>
              </w:rPr>
              <w:t>тыс. рублей</w:t>
            </w:r>
          </w:p>
        </w:tc>
      </w:tr>
      <w:tr w:rsidR="008B1D0E" w:rsidRPr="008B1D0E" w:rsidTr="00362829">
        <w:trPr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0E" w:rsidRPr="008B1D0E" w:rsidRDefault="008B1D0E" w:rsidP="008B1D0E">
            <w:pPr>
              <w:jc w:val="center"/>
              <w:rPr>
                <w:bCs/>
                <w:sz w:val="22"/>
              </w:rPr>
            </w:pPr>
            <w:r w:rsidRPr="008B1D0E">
              <w:rPr>
                <w:bCs/>
                <w:sz w:val="22"/>
              </w:rPr>
              <w:t>№ п/п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0E" w:rsidRPr="008B1D0E" w:rsidRDefault="008B1D0E" w:rsidP="008B1D0E">
            <w:pPr>
              <w:jc w:val="center"/>
              <w:rPr>
                <w:bCs/>
                <w:sz w:val="22"/>
              </w:rPr>
            </w:pPr>
            <w:r w:rsidRPr="008B1D0E">
              <w:rPr>
                <w:bCs/>
                <w:sz w:val="22"/>
              </w:rPr>
              <w:t>Наименование публичного нормативного обяз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0E" w:rsidRPr="008B1D0E" w:rsidRDefault="008B1D0E" w:rsidP="008B1D0E">
            <w:pPr>
              <w:jc w:val="center"/>
              <w:rPr>
                <w:bCs/>
                <w:sz w:val="22"/>
              </w:rPr>
            </w:pPr>
            <w:r w:rsidRPr="008B1D0E">
              <w:rPr>
                <w:bCs/>
                <w:sz w:val="22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0E" w:rsidRPr="008B1D0E" w:rsidRDefault="008B1D0E" w:rsidP="008B1D0E">
            <w:pPr>
              <w:jc w:val="center"/>
              <w:rPr>
                <w:bCs/>
                <w:sz w:val="22"/>
              </w:rPr>
            </w:pPr>
            <w:r w:rsidRPr="008B1D0E">
              <w:rPr>
                <w:bCs/>
                <w:sz w:val="22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0E" w:rsidRPr="008B1D0E" w:rsidRDefault="008B1D0E" w:rsidP="008B1D0E">
            <w:pPr>
              <w:jc w:val="center"/>
              <w:rPr>
                <w:bCs/>
                <w:sz w:val="22"/>
              </w:rPr>
            </w:pPr>
            <w:r w:rsidRPr="008B1D0E">
              <w:rPr>
                <w:bCs/>
                <w:sz w:val="22"/>
              </w:rPr>
              <w:t>2027 год</w:t>
            </w:r>
          </w:p>
        </w:tc>
      </w:tr>
      <w:tr w:rsidR="008B1D0E" w:rsidRPr="008B1D0E" w:rsidTr="00362829">
        <w:trPr>
          <w:trHeight w:val="22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0E" w:rsidRPr="008B1D0E" w:rsidRDefault="008B1D0E" w:rsidP="008B1D0E">
            <w:pPr>
              <w:jc w:val="center"/>
              <w:rPr>
                <w:bCs/>
                <w:sz w:val="22"/>
              </w:rPr>
            </w:pPr>
            <w:r w:rsidRPr="008B1D0E">
              <w:rPr>
                <w:bCs/>
                <w:sz w:val="22"/>
              </w:rPr>
              <w:t>1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0E" w:rsidRPr="008B1D0E" w:rsidRDefault="008B1D0E" w:rsidP="008B1D0E">
            <w:pPr>
              <w:jc w:val="both"/>
              <w:rPr>
                <w:sz w:val="22"/>
              </w:rPr>
            </w:pPr>
            <w:r w:rsidRPr="008B1D0E">
              <w:rPr>
                <w:sz w:val="22"/>
              </w:rPr>
              <w:t>Пенсия за выслугу лет и ежемесячная доплата к государственной пенсии (решение Собрания Северо-Курильского городского округа от 16.02.2017 №2/6-5 «Об утверждении Положения «О пенсионном обеспечении муниципальных служащих и лиц, замещавших муниципальные должности в Северо-Курильском городском округе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D0E" w:rsidRPr="008B1D0E" w:rsidRDefault="008B1D0E" w:rsidP="008B1D0E">
            <w:pPr>
              <w:jc w:val="center"/>
              <w:rPr>
                <w:sz w:val="22"/>
              </w:rPr>
            </w:pPr>
            <w:r w:rsidRPr="008B1D0E">
              <w:rPr>
                <w:sz w:val="22"/>
              </w:rPr>
              <w:t>9 24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D0E" w:rsidRPr="008B1D0E" w:rsidRDefault="008B1D0E" w:rsidP="008B1D0E">
            <w:pPr>
              <w:jc w:val="center"/>
              <w:rPr>
                <w:sz w:val="22"/>
              </w:rPr>
            </w:pPr>
            <w:r w:rsidRPr="008B1D0E">
              <w:rPr>
                <w:sz w:val="22"/>
              </w:rPr>
              <w:t>8 3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D0E" w:rsidRPr="008B1D0E" w:rsidRDefault="008B1D0E" w:rsidP="008B1D0E">
            <w:pPr>
              <w:jc w:val="center"/>
              <w:rPr>
                <w:sz w:val="22"/>
              </w:rPr>
            </w:pPr>
            <w:r w:rsidRPr="008B1D0E">
              <w:rPr>
                <w:sz w:val="22"/>
              </w:rPr>
              <w:t>8 304,9</w:t>
            </w:r>
          </w:p>
        </w:tc>
      </w:tr>
      <w:tr w:rsidR="008B1D0E" w:rsidRPr="008B1D0E" w:rsidTr="00362829">
        <w:trPr>
          <w:trHeight w:val="26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D0E" w:rsidRPr="008B1D0E" w:rsidRDefault="008B1D0E" w:rsidP="008B1D0E">
            <w:pPr>
              <w:jc w:val="center"/>
              <w:rPr>
                <w:bCs/>
                <w:sz w:val="22"/>
              </w:rPr>
            </w:pPr>
            <w:r w:rsidRPr="008B1D0E">
              <w:rPr>
                <w:bCs/>
                <w:sz w:val="22"/>
              </w:rPr>
              <w:t>2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D0E" w:rsidRPr="008B1D0E" w:rsidRDefault="008B1D0E" w:rsidP="008B1D0E">
            <w:pPr>
              <w:jc w:val="both"/>
              <w:rPr>
                <w:sz w:val="22"/>
              </w:rPr>
            </w:pPr>
            <w:r w:rsidRPr="008B1D0E">
              <w:rPr>
                <w:sz w:val="22"/>
              </w:rPr>
              <w:t>Дополнительные меры социальной поддержки мобилизованным гражданам Северо-Курильского муниципального округа и (или) их семьям (решение Собрания Северо-Курильского городского округа от 31.10.2022 №3/10-7 «О дополнительных мерах социальной поддержки мобилизованным гражданам Северо-Курильского городского округа и (или) их семьям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D0E" w:rsidRPr="008B1D0E" w:rsidRDefault="008B1D0E" w:rsidP="008B1D0E">
            <w:pPr>
              <w:jc w:val="center"/>
              <w:rPr>
                <w:sz w:val="22"/>
              </w:rPr>
            </w:pPr>
            <w:r w:rsidRPr="008B1D0E">
              <w:rPr>
                <w:sz w:val="22"/>
              </w:rPr>
              <w:t>1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D0E" w:rsidRPr="008B1D0E" w:rsidRDefault="008B1D0E" w:rsidP="008B1D0E">
            <w:pPr>
              <w:jc w:val="center"/>
              <w:rPr>
                <w:sz w:val="22"/>
              </w:rPr>
            </w:pPr>
            <w:r w:rsidRPr="008B1D0E"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D0E" w:rsidRPr="008B1D0E" w:rsidRDefault="008B1D0E" w:rsidP="008B1D0E">
            <w:pPr>
              <w:jc w:val="center"/>
              <w:rPr>
                <w:sz w:val="22"/>
              </w:rPr>
            </w:pPr>
            <w:r w:rsidRPr="008B1D0E">
              <w:rPr>
                <w:sz w:val="22"/>
              </w:rPr>
              <w:t>0,0</w:t>
            </w:r>
          </w:p>
        </w:tc>
      </w:tr>
      <w:tr w:rsidR="008B1D0E" w:rsidRPr="008B1D0E" w:rsidTr="00362829">
        <w:trPr>
          <w:trHeight w:val="29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D0E" w:rsidRPr="008B1D0E" w:rsidRDefault="008B1D0E" w:rsidP="008B1D0E">
            <w:pPr>
              <w:jc w:val="center"/>
              <w:rPr>
                <w:bCs/>
                <w:sz w:val="22"/>
              </w:rPr>
            </w:pPr>
            <w:r w:rsidRPr="008B1D0E">
              <w:rPr>
                <w:bCs/>
                <w:sz w:val="22"/>
              </w:rPr>
              <w:t>3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D0E" w:rsidRPr="008B1D0E" w:rsidRDefault="008B1D0E" w:rsidP="008B1D0E">
            <w:pPr>
              <w:jc w:val="both"/>
              <w:rPr>
                <w:sz w:val="22"/>
              </w:rPr>
            </w:pPr>
            <w:r w:rsidRPr="008B1D0E">
              <w:rPr>
                <w:sz w:val="22"/>
              </w:rPr>
              <w:t>Меры социальной поддержки участников добровольчества (</w:t>
            </w:r>
            <w:proofErr w:type="spellStart"/>
            <w:r w:rsidRPr="008B1D0E">
              <w:rPr>
                <w:sz w:val="22"/>
              </w:rPr>
              <w:t>волонтерства</w:t>
            </w:r>
            <w:proofErr w:type="spellEnd"/>
            <w:r w:rsidRPr="008B1D0E">
              <w:rPr>
                <w:sz w:val="22"/>
              </w:rPr>
              <w:t>), принимавших участие в ликвидации последствий чрезвычайной ситуации 30.07.2025 (решение Собрания Северо-Курильского муниципального округа от 12.08.2025 №9/42-7 «О муниципальных мерах поддержки участников добровольчества (</w:t>
            </w:r>
            <w:proofErr w:type="spellStart"/>
            <w:r w:rsidRPr="008B1D0E">
              <w:rPr>
                <w:sz w:val="22"/>
              </w:rPr>
              <w:t>волонтерства</w:t>
            </w:r>
            <w:proofErr w:type="spellEnd"/>
            <w:r w:rsidRPr="008B1D0E">
              <w:rPr>
                <w:sz w:val="22"/>
              </w:rPr>
              <w:t>), принимавших участие в ликвидации последствий чрезвычайной ситуации 30.07.2025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D0E" w:rsidRPr="008B1D0E" w:rsidRDefault="008B1D0E" w:rsidP="008B1D0E">
            <w:pPr>
              <w:jc w:val="center"/>
              <w:rPr>
                <w:sz w:val="22"/>
              </w:rPr>
            </w:pPr>
            <w:r w:rsidRPr="008B1D0E">
              <w:rPr>
                <w:sz w:val="22"/>
              </w:rPr>
              <w:t>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D0E" w:rsidRPr="008B1D0E" w:rsidRDefault="008B1D0E" w:rsidP="008B1D0E">
            <w:pPr>
              <w:jc w:val="center"/>
              <w:rPr>
                <w:sz w:val="22"/>
              </w:rPr>
            </w:pPr>
            <w:r w:rsidRPr="008B1D0E"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D0E" w:rsidRPr="008B1D0E" w:rsidRDefault="008B1D0E" w:rsidP="008B1D0E">
            <w:pPr>
              <w:jc w:val="center"/>
              <w:rPr>
                <w:sz w:val="22"/>
              </w:rPr>
            </w:pPr>
            <w:r w:rsidRPr="008B1D0E">
              <w:rPr>
                <w:sz w:val="22"/>
              </w:rPr>
              <w:t>0,0</w:t>
            </w:r>
          </w:p>
        </w:tc>
      </w:tr>
    </w:tbl>
    <w:p w:rsidR="008B1D0E" w:rsidRPr="008B1D0E" w:rsidRDefault="008B1D0E" w:rsidP="008B1D0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Default="008B1D0E" w:rsidP="00072B72">
      <w:pPr>
        <w:tabs>
          <w:tab w:val="left" w:pos="9360"/>
        </w:tabs>
        <w:ind w:right="-5"/>
        <w:jc w:val="both"/>
      </w:pPr>
    </w:p>
    <w:p w:rsidR="008B1D0E" w:rsidRPr="008B1D0E" w:rsidRDefault="008B1D0E" w:rsidP="008B1D0E">
      <w:pPr>
        <w:widowControl w:val="0"/>
        <w:autoSpaceDE w:val="0"/>
        <w:autoSpaceDN w:val="0"/>
        <w:adjustRightInd w:val="0"/>
        <w:jc w:val="right"/>
        <w:rPr>
          <w:rFonts w:eastAsiaTheme="minorEastAsia"/>
          <w:bCs/>
          <w:color w:val="000000"/>
          <w:sz w:val="22"/>
          <w:szCs w:val="22"/>
        </w:rPr>
      </w:pPr>
      <w:r w:rsidRPr="008B1D0E">
        <w:rPr>
          <w:rFonts w:ascii="Arial" w:eastAsiaTheme="minorEastAsia" w:hAnsi="Arial" w:cs="Arial"/>
          <w:sz w:val="2"/>
          <w:szCs w:val="2"/>
        </w:rPr>
        <w:br/>
      </w:r>
      <w:r w:rsidRPr="008B1D0E">
        <w:rPr>
          <w:rFonts w:ascii="Arial" w:eastAsiaTheme="minorEastAsia" w:hAnsi="Arial" w:cs="Arial"/>
          <w:sz w:val="2"/>
          <w:szCs w:val="2"/>
        </w:rPr>
        <w:br/>
      </w:r>
      <w:r w:rsidRPr="008B1D0E">
        <w:rPr>
          <w:rFonts w:eastAsiaTheme="minorEastAsia"/>
          <w:bCs/>
          <w:color w:val="000000"/>
          <w:sz w:val="22"/>
          <w:szCs w:val="22"/>
        </w:rPr>
        <w:lastRenderedPageBreak/>
        <w:t>Приложение 8</w:t>
      </w:r>
    </w:p>
    <w:p w:rsidR="008B1D0E" w:rsidRPr="008B1D0E" w:rsidRDefault="008B1D0E" w:rsidP="008B1D0E">
      <w:pPr>
        <w:widowControl w:val="0"/>
        <w:autoSpaceDE w:val="0"/>
        <w:autoSpaceDN w:val="0"/>
        <w:adjustRightInd w:val="0"/>
        <w:jc w:val="right"/>
        <w:rPr>
          <w:rFonts w:eastAsiaTheme="minorEastAsia"/>
          <w:bCs/>
          <w:color w:val="000000"/>
          <w:sz w:val="22"/>
          <w:szCs w:val="22"/>
        </w:rPr>
      </w:pPr>
      <w:r w:rsidRPr="008B1D0E">
        <w:rPr>
          <w:rFonts w:eastAsiaTheme="minorEastAsia"/>
          <w:bCs/>
          <w:color w:val="000000"/>
          <w:sz w:val="22"/>
          <w:szCs w:val="22"/>
        </w:rPr>
        <w:t>к решению Собрания Северо-Курильского муниципального округа</w:t>
      </w:r>
    </w:p>
    <w:p w:rsidR="008B1D0E" w:rsidRPr="008B1D0E" w:rsidRDefault="009F0F01" w:rsidP="008B1D0E">
      <w:pPr>
        <w:widowControl w:val="0"/>
        <w:autoSpaceDE w:val="0"/>
        <w:autoSpaceDN w:val="0"/>
        <w:adjustRightInd w:val="0"/>
        <w:jc w:val="right"/>
        <w:rPr>
          <w:rFonts w:eastAsiaTheme="minorEastAsia"/>
          <w:bCs/>
          <w:color w:val="000000"/>
          <w:sz w:val="22"/>
          <w:szCs w:val="22"/>
        </w:rPr>
      </w:pPr>
      <w:r>
        <w:rPr>
          <w:rFonts w:eastAsiaTheme="minorEastAsia"/>
          <w:bCs/>
          <w:color w:val="000000"/>
          <w:sz w:val="22"/>
          <w:szCs w:val="22"/>
        </w:rPr>
        <w:t>от 24.12.2025 № 15/72-7</w:t>
      </w:r>
    </w:p>
    <w:p w:rsidR="008B1D0E" w:rsidRPr="008B1D0E" w:rsidRDefault="008B1D0E" w:rsidP="008B1D0E">
      <w:pPr>
        <w:widowControl w:val="0"/>
        <w:autoSpaceDE w:val="0"/>
        <w:autoSpaceDN w:val="0"/>
        <w:adjustRightInd w:val="0"/>
        <w:jc w:val="right"/>
        <w:rPr>
          <w:rFonts w:eastAsiaTheme="minorEastAsia"/>
          <w:bCs/>
          <w:color w:val="000000"/>
          <w:sz w:val="22"/>
          <w:szCs w:val="22"/>
        </w:rPr>
      </w:pPr>
    </w:p>
    <w:p w:rsidR="008B1D0E" w:rsidRPr="008B1D0E" w:rsidRDefault="008B1D0E" w:rsidP="008B1D0E">
      <w:pPr>
        <w:widowControl w:val="0"/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8B1D0E" w:rsidRPr="008B1D0E" w:rsidRDefault="008B1D0E" w:rsidP="008B1D0E">
      <w:pPr>
        <w:widowControl w:val="0"/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  <w:r w:rsidRPr="008B1D0E">
        <w:rPr>
          <w:rFonts w:eastAsiaTheme="minorEastAsia"/>
          <w:color w:val="000000"/>
          <w:sz w:val="22"/>
          <w:szCs w:val="22"/>
        </w:rPr>
        <w:t>Приложение 9</w:t>
      </w:r>
    </w:p>
    <w:p w:rsidR="008B1D0E" w:rsidRPr="008B1D0E" w:rsidRDefault="008B1D0E" w:rsidP="008B1D0E">
      <w:pPr>
        <w:widowControl w:val="0"/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  <w:r w:rsidRPr="008B1D0E">
        <w:rPr>
          <w:rFonts w:eastAsiaTheme="minorEastAsia"/>
          <w:color w:val="000000"/>
          <w:sz w:val="22"/>
          <w:szCs w:val="22"/>
        </w:rPr>
        <w:t>к бюджету Северо-Курильского муниципального округа</w:t>
      </w:r>
    </w:p>
    <w:p w:rsidR="008B1D0E" w:rsidRPr="008B1D0E" w:rsidRDefault="008B1D0E" w:rsidP="008B1D0E">
      <w:pPr>
        <w:spacing w:after="200" w:line="276" w:lineRule="auto"/>
        <w:jc w:val="right"/>
        <w:rPr>
          <w:rFonts w:asciiTheme="minorHAnsi" w:eastAsiaTheme="minorEastAsia" w:hAnsiTheme="minorHAnsi"/>
          <w:sz w:val="22"/>
          <w:szCs w:val="22"/>
        </w:rPr>
      </w:pPr>
      <w:r w:rsidRPr="008B1D0E">
        <w:rPr>
          <w:rFonts w:eastAsiaTheme="minorEastAsia"/>
          <w:color w:val="000000"/>
          <w:sz w:val="22"/>
          <w:szCs w:val="22"/>
        </w:rPr>
        <w:t>на 2025 год и на плановый период 2026 и 2027 годов</w:t>
      </w:r>
    </w:p>
    <w:p w:rsidR="008B1D0E" w:rsidRPr="008B1D0E" w:rsidRDefault="008B1D0E" w:rsidP="008B1D0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/>
        </w:rPr>
      </w:pPr>
    </w:p>
    <w:p w:rsidR="008B1D0E" w:rsidRPr="008B1D0E" w:rsidRDefault="008B1D0E" w:rsidP="008B1D0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/>
        </w:rPr>
      </w:pPr>
      <w:r w:rsidRPr="008B1D0E">
        <w:rPr>
          <w:rFonts w:eastAsiaTheme="minorEastAsia"/>
          <w:b/>
          <w:bCs/>
          <w:color w:val="000000"/>
        </w:rPr>
        <w:t>Общий объем бюджетных инвестиций</w:t>
      </w:r>
    </w:p>
    <w:p w:rsidR="008B1D0E" w:rsidRPr="008B1D0E" w:rsidRDefault="008B1D0E" w:rsidP="008B1D0E">
      <w:pPr>
        <w:jc w:val="center"/>
        <w:rPr>
          <w:rFonts w:eastAsiaTheme="minorEastAsia"/>
          <w:b/>
          <w:bCs/>
          <w:color w:val="000000"/>
        </w:rPr>
      </w:pPr>
      <w:r w:rsidRPr="008B1D0E">
        <w:rPr>
          <w:rFonts w:eastAsiaTheme="minorEastAsia"/>
          <w:b/>
          <w:bCs/>
          <w:color w:val="000000"/>
        </w:rPr>
        <w:t>на 2025 год и на плановый период 2026 и 2027 годов</w:t>
      </w:r>
    </w:p>
    <w:p w:rsidR="008B1D0E" w:rsidRPr="008B1D0E" w:rsidRDefault="008B1D0E" w:rsidP="008B1D0E">
      <w:pPr>
        <w:jc w:val="right"/>
        <w:rPr>
          <w:rFonts w:asciiTheme="minorHAnsi" w:eastAsiaTheme="minorEastAsia" w:hAnsiTheme="minorHAnsi"/>
          <w:sz w:val="20"/>
          <w:szCs w:val="20"/>
        </w:rPr>
      </w:pPr>
      <w:r w:rsidRPr="008B1D0E">
        <w:rPr>
          <w:rFonts w:eastAsiaTheme="minorEastAsia"/>
          <w:bCs/>
          <w:color w:val="000000"/>
          <w:sz w:val="22"/>
        </w:rPr>
        <w:t>тыс. рублей</w:t>
      </w:r>
      <w:r w:rsidRPr="008B1D0E">
        <w:rPr>
          <w:rFonts w:eastAsiaTheme="minorEastAsia"/>
          <w:color w:val="000000"/>
          <w:sz w:val="22"/>
        </w:rPr>
        <w:t xml:space="preserve"> </w:t>
      </w:r>
    </w:p>
    <w:tbl>
      <w:tblPr>
        <w:tblStyle w:val="13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691"/>
        <w:gridCol w:w="443"/>
        <w:gridCol w:w="461"/>
        <w:gridCol w:w="814"/>
        <w:gridCol w:w="831"/>
        <w:gridCol w:w="587"/>
        <w:gridCol w:w="967"/>
        <w:gridCol w:w="1018"/>
        <w:gridCol w:w="850"/>
      </w:tblGrid>
      <w:tr w:rsidR="008B1D0E" w:rsidRPr="008B1D0E" w:rsidTr="00362829">
        <w:trPr>
          <w:trHeight w:val="501"/>
        </w:trPr>
        <w:tc>
          <w:tcPr>
            <w:tcW w:w="3085" w:type="dxa"/>
            <w:vMerge w:val="restart"/>
            <w:vAlign w:val="center"/>
          </w:tcPr>
          <w:p w:rsidR="008B1D0E" w:rsidRPr="008B1D0E" w:rsidRDefault="008B1D0E" w:rsidP="008B1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91" w:type="dxa"/>
            <w:vMerge w:val="restart"/>
            <w:vAlign w:val="center"/>
          </w:tcPr>
          <w:p w:rsidR="008B1D0E" w:rsidRPr="008B1D0E" w:rsidRDefault="008B1D0E" w:rsidP="008B1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443" w:type="dxa"/>
            <w:vMerge w:val="restart"/>
            <w:vAlign w:val="center"/>
          </w:tcPr>
          <w:p w:rsidR="008B1D0E" w:rsidRPr="008B1D0E" w:rsidRDefault="008B1D0E" w:rsidP="008B1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1D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61" w:type="dxa"/>
            <w:vMerge w:val="restart"/>
            <w:vAlign w:val="center"/>
          </w:tcPr>
          <w:p w:rsidR="008B1D0E" w:rsidRPr="008B1D0E" w:rsidRDefault="008B1D0E" w:rsidP="008B1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1D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645" w:type="dxa"/>
            <w:gridSpan w:val="2"/>
            <w:vMerge w:val="restart"/>
            <w:vAlign w:val="center"/>
          </w:tcPr>
          <w:p w:rsidR="008B1D0E" w:rsidRPr="008B1D0E" w:rsidRDefault="008B1D0E" w:rsidP="008B1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B1D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587" w:type="dxa"/>
            <w:vMerge w:val="restart"/>
            <w:vAlign w:val="center"/>
          </w:tcPr>
          <w:p w:rsidR="008B1D0E" w:rsidRPr="008B1D0E" w:rsidRDefault="008B1D0E" w:rsidP="008B1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1D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2835" w:type="dxa"/>
            <w:gridSpan w:val="3"/>
            <w:vAlign w:val="center"/>
          </w:tcPr>
          <w:p w:rsidR="008B1D0E" w:rsidRPr="008B1D0E" w:rsidRDefault="008B1D0E" w:rsidP="008B1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8B1D0E" w:rsidRPr="008B1D0E" w:rsidTr="00362829">
        <w:trPr>
          <w:trHeight w:val="601"/>
        </w:trPr>
        <w:tc>
          <w:tcPr>
            <w:tcW w:w="3085" w:type="dxa"/>
            <w:vMerge/>
            <w:vAlign w:val="center"/>
          </w:tcPr>
          <w:p w:rsidR="008B1D0E" w:rsidRPr="008B1D0E" w:rsidRDefault="008B1D0E" w:rsidP="008B1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:rsidR="008B1D0E" w:rsidRPr="008B1D0E" w:rsidRDefault="008B1D0E" w:rsidP="008B1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vMerge/>
            <w:vAlign w:val="center"/>
          </w:tcPr>
          <w:p w:rsidR="008B1D0E" w:rsidRPr="008B1D0E" w:rsidRDefault="008B1D0E" w:rsidP="008B1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vAlign w:val="center"/>
          </w:tcPr>
          <w:p w:rsidR="008B1D0E" w:rsidRPr="008B1D0E" w:rsidRDefault="008B1D0E" w:rsidP="008B1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Merge/>
            <w:vAlign w:val="center"/>
          </w:tcPr>
          <w:p w:rsidR="008B1D0E" w:rsidRPr="008B1D0E" w:rsidRDefault="008B1D0E" w:rsidP="008B1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vMerge/>
            <w:vAlign w:val="center"/>
          </w:tcPr>
          <w:p w:rsidR="008B1D0E" w:rsidRPr="008B1D0E" w:rsidRDefault="008B1D0E" w:rsidP="008B1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8B1D0E" w:rsidRPr="008B1D0E" w:rsidRDefault="008B1D0E" w:rsidP="008B1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18" w:type="dxa"/>
            <w:vAlign w:val="center"/>
          </w:tcPr>
          <w:p w:rsidR="008B1D0E" w:rsidRPr="008B1D0E" w:rsidRDefault="008B1D0E" w:rsidP="008B1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vAlign w:val="center"/>
          </w:tcPr>
          <w:p w:rsidR="008B1D0E" w:rsidRPr="008B1D0E" w:rsidRDefault="008B1D0E" w:rsidP="008B1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</w:tr>
      <w:tr w:rsidR="008B1D0E" w:rsidRPr="008B1D0E" w:rsidTr="00362829">
        <w:tc>
          <w:tcPr>
            <w:tcW w:w="3085" w:type="dxa"/>
          </w:tcPr>
          <w:p w:rsidR="008B1D0E" w:rsidRPr="008B1D0E" w:rsidRDefault="008B1D0E" w:rsidP="008B1D0E">
            <w:pPr>
              <w:tabs>
                <w:tab w:val="left" w:pos="61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1" w:type="dxa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3" w:type="dxa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45" w:type="dxa"/>
            <w:gridSpan w:val="2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7" w:type="dxa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7" w:type="dxa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18" w:type="dxa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8B1D0E" w:rsidRPr="008B1D0E" w:rsidTr="00362829">
        <w:tc>
          <w:tcPr>
            <w:tcW w:w="3085" w:type="dxa"/>
          </w:tcPr>
          <w:p w:rsidR="008B1D0E" w:rsidRPr="008B1D0E" w:rsidRDefault="008B1D0E" w:rsidP="008B1D0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1D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ция Северо-Курильского муниципального округа</w:t>
            </w:r>
          </w:p>
        </w:tc>
        <w:tc>
          <w:tcPr>
            <w:tcW w:w="69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1D0E">
              <w:rPr>
                <w:rFonts w:ascii="Times New Roman" w:hAnsi="Times New Roman"/>
                <w:b/>
                <w:sz w:val="20"/>
                <w:szCs w:val="20"/>
              </w:rPr>
              <w:t>902</w:t>
            </w:r>
          </w:p>
        </w:tc>
        <w:tc>
          <w:tcPr>
            <w:tcW w:w="443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1D0E">
              <w:rPr>
                <w:rFonts w:ascii="Times New Roman" w:hAnsi="Times New Roman"/>
                <w:b/>
                <w:sz w:val="20"/>
                <w:szCs w:val="20"/>
              </w:rPr>
              <w:t>23 398,3</w:t>
            </w:r>
          </w:p>
        </w:tc>
        <w:tc>
          <w:tcPr>
            <w:tcW w:w="1018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1D0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1D0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8B1D0E" w:rsidRPr="008B1D0E" w:rsidTr="00362829">
        <w:tc>
          <w:tcPr>
            <w:tcW w:w="3085" w:type="dxa"/>
          </w:tcPr>
          <w:p w:rsidR="008B1D0E" w:rsidRPr="008B1D0E" w:rsidRDefault="008B1D0E" w:rsidP="008B1D0E">
            <w:pPr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43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14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23 398,3</w:t>
            </w:r>
          </w:p>
        </w:tc>
        <w:tc>
          <w:tcPr>
            <w:tcW w:w="1018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B1D0E" w:rsidRPr="008B1D0E" w:rsidTr="00362829">
        <w:tc>
          <w:tcPr>
            <w:tcW w:w="3085" w:type="dxa"/>
          </w:tcPr>
          <w:p w:rsidR="008B1D0E" w:rsidRPr="008B1D0E" w:rsidRDefault="008B1D0E" w:rsidP="008B1D0E">
            <w:pPr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9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43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14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23 398,3</w:t>
            </w:r>
          </w:p>
        </w:tc>
        <w:tc>
          <w:tcPr>
            <w:tcW w:w="1018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B1D0E" w:rsidRPr="008B1D0E" w:rsidTr="00362829">
        <w:tc>
          <w:tcPr>
            <w:tcW w:w="3085" w:type="dxa"/>
          </w:tcPr>
          <w:p w:rsidR="008B1D0E" w:rsidRPr="008B1D0E" w:rsidRDefault="008B1D0E" w:rsidP="008B1D0E">
            <w:pPr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в Северо-Курильском муниципальном округе»</w:t>
            </w:r>
          </w:p>
        </w:tc>
        <w:tc>
          <w:tcPr>
            <w:tcW w:w="69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43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14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13000</w:t>
            </w:r>
          </w:p>
        </w:tc>
        <w:tc>
          <w:tcPr>
            <w:tcW w:w="83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87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23 398,3</w:t>
            </w:r>
          </w:p>
        </w:tc>
        <w:tc>
          <w:tcPr>
            <w:tcW w:w="1018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B1D0E" w:rsidRPr="008B1D0E" w:rsidTr="00362829">
        <w:tc>
          <w:tcPr>
            <w:tcW w:w="3085" w:type="dxa"/>
          </w:tcPr>
          <w:p w:rsidR="008B1D0E" w:rsidRPr="008B1D0E" w:rsidRDefault="008B1D0E" w:rsidP="008B1D0E">
            <w:pPr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 проект. Формирование комфортной городской среды в Северо-Курильском муниципальном округе</w:t>
            </w:r>
          </w:p>
        </w:tc>
        <w:tc>
          <w:tcPr>
            <w:tcW w:w="69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43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14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13101</w:t>
            </w:r>
          </w:p>
        </w:tc>
        <w:tc>
          <w:tcPr>
            <w:tcW w:w="83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87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23 398,3</w:t>
            </w:r>
          </w:p>
        </w:tc>
        <w:tc>
          <w:tcPr>
            <w:tcW w:w="1018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B1D0E" w:rsidRPr="008B1D0E" w:rsidTr="00362829">
        <w:tc>
          <w:tcPr>
            <w:tcW w:w="3085" w:type="dxa"/>
          </w:tcPr>
          <w:p w:rsidR="008B1D0E" w:rsidRPr="008B1D0E" w:rsidRDefault="008B1D0E" w:rsidP="008B1D0E">
            <w:pPr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«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69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43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14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13101</w:t>
            </w:r>
          </w:p>
        </w:tc>
        <w:tc>
          <w:tcPr>
            <w:tcW w:w="83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62200</w:t>
            </w:r>
          </w:p>
        </w:tc>
        <w:tc>
          <w:tcPr>
            <w:tcW w:w="587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23 398,3</w:t>
            </w:r>
          </w:p>
        </w:tc>
        <w:tc>
          <w:tcPr>
            <w:tcW w:w="1018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B1D0E" w:rsidRPr="008B1D0E" w:rsidTr="00362829">
        <w:tc>
          <w:tcPr>
            <w:tcW w:w="3085" w:type="dxa"/>
          </w:tcPr>
          <w:p w:rsidR="008B1D0E" w:rsidRPr="008B1D0E" w:rsidRDefault="008B1D0E" w:rsidP="008B1D0E">
            <w:pPr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43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14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13101</w:t>
            </w:r>
          </w:p>
        </w:tc>
        <w:tc>
          <w:tcPr>
            <w:tcW w:w="83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62200</w:t>
            </w:r>
          </w:p>
        </w:tc>
        <w:tc>
          <w:tcPr>
            <w:tcW w:w="587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67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23 398,3</w:t>
            </w:r>
          </w:p>
        </w:tc>
        <w:tc>
          <w:tcPr>
            <w:tcW w:w="1018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B1D0E" w:rsidRPr="008B1D0E" w:rsidTr="00362829">
        <w:tc>
          <w:tcPr>
            <w:tcW w:w="3085" w:type="dxa"/>
          </w:tcPr>
          <w:p w:rsidR="008B1D0E" w:rsidRPr="008B1D0E" w:rsidRDefault="008B1D0E" w:rsidP="008B1D0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1D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итет по управлению муниципальной собственностью Северо-Курильского муниципального округа</w:t>
            </w:r>
          </w:p>
        </w:tc>
        <w:tc>
          <w:tcPr>
            <w:tcW w:w="69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1D0E">
              <w:rPr>
                <w:rFonts w:ascii="Times New Roman" w:hAnsi="Times New Roman"/>
                <w:b/>
                <w:sz w:val="20"/>
                <w:szCs w:val="20"/>
              </w:rPr>
              <w:t>905</w:t>
            </w:r>
          </w:p>
        </w:tc>
        <w:tc>
          <w:tcPr>
            <w:tcW w:w="443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1D0E">
              <w:rPr>
                <w:rFonts w:ascii="Times New Roman" w:hAnsi="Times New Roman"/>
                <w:b/>
                <w:sz w:val="20"/>
                <w:szCs w:val="20"/>
              </w:rPr>
              <w:t>11 719,4</w:t>
            </w:r>
          </w:p>
        </w:tc>
        <w:tc>
          <w:tcPr>
            <w:tcW w:w="1018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1D0E">
              <w:rPr>
                <w:rFonts w:ascii="Times New Roman" w:hAnsi="Times New Roman"/>
                <w:b/>
                <w:sz w:val="20"/>
                <w:szCs w:val="20"/>
              </w:rPr>
              <w:t>21 799,2</w:t>
            </w:r>
          </w:p>
        </w:tc>
        <w:tc>
          <w:tcPr>
            <w:tcW w:w="850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1D0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8B1D0E" w:rsidRPr="008B1D0E" w:rsidTr="00362829">
        <w:tc>
          <w:tcPr>
            <w:tcW w:w="3085" w:type="dxa"/>
          </w:tcPr>
          <w:p w:rsidR="008B1D0E" w:rsidRPr="008B1D0E" w:rsidRDefault="008B1D0E" w:rsidP="008B1D0E">
            <w:pPr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1D0E">
              <w:rPr>
                <w:rFonts w:ascii="Times New Roman" w:hAnsi="Times New Roman"/>
                <w:b/>
                <w:sz w:val="20"/>
                <w:szCs w:val="20"/>
              </w:rPr>
              <w:t>905</w:t>
            </w:r>
          </w:p>
        </w:tc>
        <w:tc>
          <w:tcPr>
            <w:tcW w:w="443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1D0E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46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1D0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814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1D0E">
              <w:rPr>
                <w:rFonts w:ascii="Times New Roman" w:hAnsi="Times New Roman"/>
                <w:b/>
                <w:sz w:val="20"/>
                <w:szCs w:val="20"/>
              </w:rPr>
              <w:t>4 159,4</w:t>
            </w:r>
          </w:p>
        </w:tc>
        <w:tc>
          <w:tcPr>
            <w:tcW w:w="1018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1D0E">
              <w:rPr>
                <w:rFonts w:ascii="Times New Roman" w:hAnsi="Times New Roman"/>
                <w:b/>
                <w:sz w:val="20"/>
                <w:szCs w:val="20"/>
              </w:rPr>
              <w:t>21 799,2</w:t>
            </w:r>
          </w:p>
        </w:tc>
        <w:tc>
          <w:tcPr>
            <w:tcW w:w="850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1D0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8B1D0E" w:rsidRPr="008B1D0E" w:rsidTr="00362829">
        <w:tc>
          <w:tcPr>
            <w:tcW w:w="3085" w:type="dxa"/>
          </w:tcPr>
          <w:p w:rsidR="008B1D0E" w:rsidRPr="008B1D0E" w:rsidRDefault="008B1D0E" w:rsidP="008B1D0E">
            <w:pPr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9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43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14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4 159,4</w:t>
            </w:r>
          </w:p>
        </w:tc>
        <w:tc>
          <w:tcPr>
            <w:tcW w:w="1018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21 799,2</w:t>
            </w:r>
          </w:p>
        </w:tc>
        <w:tc>
          <w:tcPr>
            <w:tcW w:w="850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B1D0E" w:rsidRPr="008B1D0E" w:rsidTr="00362829">
        <w:tc>
          <w:tcPr>
            <w:tcW w:w="3085" w:type="dxa"/>
          </w:tcPr>
          <w:p w:rsidR="008B1D0E" w:rsidRPr="008B1D0E" w:rsidRDefault="008B1D0E" w:rsidP="008B1D0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8B1D0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"Обеспечение населения Северо-Курильского муниципального округа качественным жильем"</w:t>
            </w:r>
          </w:p>
        </w:tc>
        <w:tc>
          <w:tcPr>
            <w:tcW w:w="69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lastRenderedPageBreak/>
              <w:t>905</w:t>
            </w:r>
          </w:p>
        </w:tc>
        <w:tc>
          <w:tcPr>
            <w:tcW w:w="443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14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83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87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21 799,2</w:t>
            </w:r>
          </w:p>
        </w:tc>
        <w:tc>
          <w:tcPr>
            <w:tcW w:w="850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B1D0E" w:rsidRPr="008B1D0E" w:rsidTr="00362829">
        <w:tc>
          <w:tcPr>
            <w:tcW w:w="3085" w:type="dxa"/>
          </w:tcPr>
          <w:p w:rsidR="008B1D0E" w:rsidRPr="008B1D0E" w:rsidRDefault="008B1D0E" w:rsidP="008B1D0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циональный проект "Инфраструктура для жизни". Муниципальный проект "Жилье"</w:t>
            </w:r>
          </w:p>
        </w:tc>
        <w:tc>
          <w:tcPr>
            <w:tcW w:w="69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43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14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101И2</w:t>
            </w:r>
          </w:p>
        </w:tc>
        <w:tc>
          <w:tcPr>
            <w:tcW w:w="83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87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21 799,2</w:t>
            </w:r>
          </w:p>
        </w:tc>
        <w:tc>
          <w:tcPr>
            <w:tcW w:w="850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B1D0E" w:rsidRPr="008B1D0E" w:rsidTr="00362829">
        <w:tc>
          <w:tcPr>
            <w:tcW w:w="3085" w:type="dxa"/>
          </w:tcPr>
          <w:p w:rsidR="008B1D0E" w:rsidRPr="008B1D0E" w:rsidRDefault="008B1D0E" w:rsidP="008B1D0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8B1D0E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п.  вложений в объекты муниципальной собственности</w:t>
            </w:r>
          </w:p>
        </w:tc>
        <w:tc>
          <w:tcPr>
            <w:tcW w:w="69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43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14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101И2</w:t>
            </w:r>
          </w:p>
        </w:tc>
        <w:tc>
          <w:tcPr>
            <w:tcW w:w="83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63500</w:t>
            </w:r>
          </w:p>
        </w:tc>
        <w:tc>
          <w:tcPr>
            <w:tcW w:w="587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21 581,2</w:t>
            </w:r>
          </w:p>
        </w:tc>
        <w:tc>
          <w:tcPr>
            <w:tcW w:w="850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B1D0E" w:rsidRPr="008B1D0E" w:rsidTr="00362829">
        <w:tc>
          <w:tcPr>
            <w:tcW w:w="3085" w:type="dxa"/>
          </w:tcPr>
          <w:p w:rsidR="008B1D0E" w:rsidRPr="008B1D0E" w:rsidRDefault="008B1D0E" w:rsidP="008B1D0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43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14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101И2</w:t>
            </w:r>
          </w:p>
        </w:tc>
        <w:tc>
          <w:tcPr>
            <w:tcW w:w="83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63500</w:t>
            </w:r>
          </w:p>
        </w:tc>
        <w:tc>
          <w:tcPr>
            <w:tcW w:w="587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67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21 581,2</w:t>
            </w:r>
          </w:p>
        </w:tc>
        <w:tc>
          <w:tcPr>
            <w:tcW w:w="850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B1D0E" w:rsidRPr="008B1D0E" w:rsidTr="00362829">
        <w:tc>
          <w:tcPr>
            <w:tcW w:w="3085" w:type="dxa"/>
            <w:vAlign w:val="bottom"/>
          </w:tcPr>
          <w:p w:rsidR="008B1D0E" w:rsidRPr="008B1D0E" w:rsidRDefault="008B1D0E" w:rsidP="008B1D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1D0E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п. вложений в объекты муниципальной собственности м/б</w:t>
            </w:r>
          </w:p>
        </w:tc>
        <w:tc>
          <w:tcPr>
            <w:tcW w:w="69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43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14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101И2</w:t>
            </w:r>
          </w:p>
        </w:tc>
        <w:tc>
          <w:tcPr>
            <w:tcW w:w="83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8B1D0E"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587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218,2</w:t>
            </w:r>
          </w:p>
        </w:tc>
        <w:tc>
          <w:tcPr>
            <w:tcW w:w="850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B1D0E" w:rsidRPr="008B1D0E" w:rsidTr="00362829">
        <w:tc>
          <w:tcPr>
            <w:tcW w:w="3085" w:type="dxa"/>
            <w:vAlign w:val="bottom"/>
          </w:tcPr>
          <w:p w:rsidR="008B1D0E" w:rsidRPr="008B1D0E" w:rsidRDefault="008B1D0E" w:rsidP="008B1D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43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14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101И2</w:t>
            </w:r>
          </w:p>
        </w:tc>
        <w:tc>
          <w:tcPr>
            <w:tcW w:w="83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8B1D0E"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587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67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218,0</w:t>
            </w:r>
          </w:p>
        </w:tc>
        <w:tc>
          <w:tcPr>
            <w:tcW w:w="850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B1D0E" w:rsidRPr="008B1D0E" w:rsidTr="00362829">
        <w:tc>
          <w:tcPr>
            <w:tcW w:w="3085" w:type="dxa"/>
          </w:tcPr>
          <w:p w:rsidR="008B1D0E" w:rsidRPr="008B1D0E" w:rsidRDefault="008B1D0E" w:rsidP="008B1D0E">
            <w:pPr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"Совершенствование системы управления муниципальным имуществом Северо-Курильского муниципального округа"</w:t>
            </w:r>
          </w:p>
        </w:tc>
        <w:tc>
          <w:tcPr>
            <w:tcW w:w="69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43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14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16000</w:t>
            </w:r>
          </w:p>
        </w:tc>
        <w:tc>
          <w:tcPr>
            <w:tcW w:w="83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87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4 159,4</w:t>
            </w:r>
          </w:p>
        </w:tc>
        <w:tc>
          <w:tcPr>
            <w:tcW w:w="1018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B1D0E" w:rsidRPr="008B1D0E" w:rsidTr="00362829">
        <w:tc>
          <w:tcPr>
            <w:tcW w:w="3085" w:type="dxa"/>
          </w:tcPr>
          <w:p w:rsidR="008B1D0E" w:rsidRPr="008B1D0E" w:rsidRDefault="008B1D0E" w:rsidP="008B1D0E">
            <w:pPr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 проект. Формирование оптимального состава и структуры муниципального имущества</w:t>
            </w:r>
          </w:p>
        </w:tc>
        <w:tc>
          <w:tcPr>
            <w:tcW w:w="69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43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14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16101</w:t>
            </w:r>
          </w:p>
        </w:tc>
        <w:tc>
          <w:tcPr>
            <w:tcW w:w="83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87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4 159,4</w:t>
            </w:r>
          </w:p>
        </w:tc>
        <w:tc>
          <w:tcPr>
            <w:tcW w:w="1018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B1D0E" w:rsidRPr="008B1D0E" w:rsidTr="00362829">
        <w:tc>
          <w:tcPr>
            <w:tcW w:w="3085" w:type="dxa"/>
          </w:tcPr>
          <w:p w:rsidR="008B1D0E" w:rsidRPr="008B1D0E" w:rsidRDefault="008B1D0E" w:rsidP="008B1D0E">
            <w:pPr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имущества для обеспечения жильем отдельных категорий граждан</w:t>
            </w:r>
          </w:p>
        </w:tc>
        <w:tc>
          <w:tcPr>
            <w:tcW w:w="69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43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14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16101</w:t>
            </w:r>
          </w:p>
        </w:tc>
        <w:tc>
          <w:tcPr>
            <w:tcW w:w="83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83280</w:t>
            </w:r>
          </w:p>
        </w:tc>
        <w:tc>
          <w:tcPr>
            <w:tcW w:w="587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4 159,4</w:t>
            </w:r>
          </w:p>
        </w:tc>
        <w:tc>
          <w:tcPr>
            <w:tcW w:w="1018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B1D0E" w:rsidRPr="008B1D0E" w:rsidTr="00362829">
        <w:tc>
          <w:tcPr>
            <w:tcW w:w="3085" w:type="dxa"/>
          </w:tcPr>
          <w:p w:rsidR="008B1D0E" w:rsidRPr="008B1D0E" w:rsidRDefault="008B1D0E" w:rsidP="008B1D0E">
            <w:pPr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43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14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16101</w:t>
            </w:r>
          </w:p>
        </w:tc>
        <w:tc>
          <w:tcPr>
            <w:tcW w:w="83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83280</w:t>
            </w:r>
          </w:p>
        </w:tc>
        <w:tc>
          <w:tcPr>
            <w:tcW w:w="587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67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4 159,4</w:t>
            </w:r>
          </w:p>
        </w:tc>
        <w:tc>
          <w:tcPr>
            <w:tcW w:w="1018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B1D0E" w:rsidRPr="008B1D0E" w:rsidTr="00362829">
        <w:tc>
          <w:tcPr>
            <w:tcW w:w="3085" w:type="dxa"/>
          </w:tcPr>
          <w:p w:rsidR="008B1D0E" w:rsidRPr="008B1D0E" w:rsidRDefault="008B1D0E" w:rsidP="008B1D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9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1D0E">
              <w:rPr>
                <w:rFonts w:ascii="Times New Roman" w:hAnsi="Times New Roman"/>
                <w:b/>
                <w:sz w:val="20"/>
                <w:szCs w:val="20"/>
              </w:rPr>
              <w:t>905</w:t>
            </w:r>
          </w:p>
        </w:tc>
        <w:tc>
          <w:tcPr>
            <w:tcW w:w="443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1D0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6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1D0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814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1D0E">
              <w:rPr>
                <w:rFonts w:ascii="Times New Roman" w:hAnsi="Times New Roman"/>
                <w:b/>
                <w:sz w:val="20"/>
                <w:szCs w:val="20"/>
              </w:rPr>
              <w:t>7 560,0</w:t>
            </w:r>
          </w:p>
        </w:tc>
        <w:tc>
          <w:tcPr>
            <w:tcW w:w="1018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1D0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1D0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8B1D0E" w:rsidRPr="008B1D0E" w:rsidTr="00362829">
        <w:tc>
          <w:tcPr>
            <w:tcW w:w="3085" w:type="dxa"/>
          </w:tcPr>
          <w:p w:rsidR="008B1D0E" w:rsidRPr="008B1D0E" w:rsidRDefault="008B1D0E" w:rsidP="008B1D0E">
            <w:pPr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9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43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6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14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7 560,0</w:t>
            </w:r>
          </w:p>
        </w:tc>
        <w:tc>
          <w:tcPr>
            <w:tcW w:w="1018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B1D0E" w:rsidRPr="008B1D0E" w:rsidTr="00362829">
        <w:tc>
          <w:tcPr>
            <w:tcW w:w="3085" w:type="dxa"/>
          </w:tcPr>
          <w:p w:rsidR="008B1D0E" w:rsidRPr="008B1D0E" w:rsidRDefault="008B1D0E" w:rsidP="008B1D0E">
            <w:pPr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"Социальная поддержка населения Северо-Курильского муниципального округа"</w:t>
            </w:r>
          </w:p>
        </w:tc>
        <w:tc>
          <w:tcPr>
            <w:tcW w:w="69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43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6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14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4000</w:t>
            </w:r>
          </w:p>
        </w:tc>
        <w:tc>
          <w:tcPr>
            <w:tcW w:w="83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87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7 560,0</w:t>
            </w:r>
          </w:p>
        </w:tc>
        <w:tc>
          <w:tcPr>
            <w:tcW w:w="1018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B1D0E" w:rsidRPr="008B1D0E" w:rsidTr="00362829">
        <w:tc>
          <w:tcPr>
            <w:tcW w:w="3085" w:type="dxa"/>
          </w:tcPr>
          <w:p w:rsidR="008B1D0E" w:rsidRPr="008B1D0E" w:rsidRDefault="008B1D0E" w:rsidP="008B1D0E">
            <w:pPr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. Совершенствование системы  социальной поддержки граждан, проживающих в Северо-Курильском муниципальном округе</w:t>
            </w:r>
          </w:p>
        </w:tc>
        <w:tc>
          <w:tcPr>
            <w:tcW w:w="69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43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6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14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4401</w:t>
            </w:r>
          </w:p>
        </w:tc>
        <w:tc>
          <w:tcPr>
            <w:tcW w:w="83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87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7 560,0</w:t>
            </w:r>
          </w:p>
        </w:tc>
        <w:tc>
          <w:tcPr>
            <w:tcW w:w="1018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B1D0E" w:rsidRPr="008B1D0E" w:rsidTr="00362829">
        <w:tc>
          <w:tcPr>
            <w:tcW w:w="3085" w:type="dxa"/>
          </w:tcPr>
          <w:p w:rsidR="008B1D0E" w:rsidRPr="008B1D0E" w:rsidRDefault="008B1D0E" w:rsidP="008B1D0E">
            <w:pPr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дополнительных гарантий социальной поддержке детей-сирот и детей, оставшихся без попечения родителей, в Сахалинской области</w:t>
            </w:r>
          </w:p>
        </w:tc>
        <w:tc>
          <w:tcPr>
            <w:tcW w:w="69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43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6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14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4401</w:t>
            </w:r>
          </w:p>
        </w:tc>
        <w:tc>
          <w:tcPr>
            <w:tcW w:w="83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71701</w:t>
            </w:r>
          </w:p>
        </w:tc>
        <w:tc>
          <w:tcPr>
            <w:tcW w:w="587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7 560,0</w:t>
            </w:r>
          </w:p>
        </w:tc>
        <w:tc>
          <w:tcPr>
            <w:tcW w:w="1018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B1D0E" w:rsidRPr="008B1D0E" w:rsidTr="00362829">
        <w:tc>
          <w:tcPr>
            <w:tcW w:w="3085" w:type="dxa"/>
          </w:tcPr>
          <w:p w:rsidR="008B1D0E" w:rsidRPr="008B1D0E" w:rsidRDefault="008B1D0E" w:rsidP="008B1D0E">
            <w:pPr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443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6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14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4401</w:t>
            </w:r>
          </w:p>
        </w:tc>
        <w:tc>
          <w:tcPr>
            <w:tcW w:w="831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71701</w:t>
            </w:r>
          </w:p>
        </w:tc>
        <w:tc>
          <w:tcPr>
            <w:tcW w:w="587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67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7 560,0</w:t>
            </w:r>
          </w:p>
        </w:tc>
        <w:tc>
          <w:tcPr>
            <w:tcW w:w="1018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D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B1D0E" w:rsidRPr="008B1D0E" w:rsidTr="00362829">
        <w:tc>
          <w:tcPr>
            <w:tcW w:w="3085" w:type="dxa"/>
          </w:tcPr>
          <w:p w:rsidR="008B1D0E" w:rsidRPr="008B1D0E" w:rsidRDefault="008B1D0E" w:rsidP="008B1D0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B1D0E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91" w:type="dxa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" w:type="dxa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1D0E">
              <w:rPr>
                <w:rFonts w:ascii="Times New Roman" w:hAnsi="Times New Roman"/>
                <w:b/>
                <w:sz w:val="20"/>
                <w:szCs w:val="20"/>
              </w:rPr>
              <w:t>35 117,7</w:t>
            </w:r>
          </w:p>
        </w:tc>
        <w:tc>
          <w:tcPr>
            <w:tcW w:w="1018" w:type="dxa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1D0E">
              <w:rPr>
                <w:rFonts w:ascii="Times New Roman" w:hAnsi="Times New Roman"/>
                <w:b/>
                <w:sz w:val="20"/>
                <w:szCs w:val="20"/>
              </w:rPr>
              <w:t>21 799,2</w:t>
            </w:r>
          </w:p>
        </w:tc>
        <w:tc>
          <w:tcPr>
            <w:tcW w:w="850" w:type="dxa"/>
          </w:tcPr>
          <w:p w:rsidR="008B1D0E" w:rsidRPr="008B1D0E" w:rsidRDefault="008B1D0E" w:rsidP="008B1D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1D0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</w:tbl>
    <w:p w:rsidR="008B1D0E" w:rsidRPr="008B1D0E" w:rsidRDefault="008B1D0E" w:rsidP="008B1D0E">
      <w:pPr>
        <w:rPr>
          <w:rFonts w:asciiTheme="minorHAnsi" w:eastAsiaTheme="minorEastAsia" w:hAnsiTheme="minorHAnsi"/>
          <w:sz w:val="20"/>
          <w:szCs w:val="20"/>
        </w:rPr>
      </w:pPr>
    </w:p>
    <w:p w:rsidR="008B1D0E" w:rsidRPr="008B1D0E" w:rsidRDefault="008B1D0E" w:rsidP="008B1D0E">
      <w:pPr>
        <w:rPr>
          <w:rFonts w:asciiTheme="minorHAnsi" w:eastAsiaTheme="minorEastAsia" w:hAnsiTheme="minorHAnsi"/>
          <w:sz w:val="20"/>
          <w:szCs w:val="20"/>
        </w:rPr>
      </w:pPr>
    </w:p>
    <w:p w:rsidR="008B1D0E" w:rsidRPr="008B1D0E" w:rsidRDefault="008B1D0E" w:rsidP="008B1D0E">
      <w:pPr>
        <w:rPr>
          <w:rFonts w:asciiTheme="minorHAnsi" w:eastAsiaTheme="minorEastAsia" w:hAnsiTheme="minorHAnsi"/>
          <w:sz w:val="20"/>
          <w:szCs w:val="20"/>
        </w:rPr>
      </w:pPr>
    </w:p>
    <w:p w:rsidR="008B1D0E" w:rsidRDefault="008B1D0E" w:rsidP="008B1D0E">
      <w:pPr>
        <w:rPr>
          <w:rFonts w:asciiTheme="minorHAnsi" w:eastAsiaTheme="minorEastAsia" w:hAnsiTheme="minorHAnsi"/>
          <w:sz w:val="20"/>
          <w:szCs w:val="20"/>
        </w:rPr>
      </w:pPr>
    </w:p>
    <w:p w:rsidR="008B1D0E" w:rsidRDefault="008B1D0E" w:rsidP="008B1D0E">
      <w:pPr>
        <w:rPr>
          <w:rFonts w:asciiTheme="minorHAnsi" w:eastAsiaTheme="minorEastAsia" w:hAnsiTheme="minorHAnsi"/>
          <w:sz w:val="20"/>
          <w:szCs w:val="20"/>
        </w:rPr>
      </w:pPr>
    </w:p>
    <w:p w:rsidR="008B1D0E" w:rsidRPr="008B1D0E" w:rsidRDefault="008B1D0E" w:rsidP="008B1D0E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/>
          <w:sz w:val="22"/>
          <w:szCs w:val="22"/>
        </w:rPr>
      </w:pPr>
      <w:r w:rsidRPr="008B1D0E">
        <w:rPr>
          <w:bCs/>
          <w:color w:val="000000"/>
          <w:sz w:val="22"/>
          <w:szCs w:val="22"/>
        </w:rPr>
        <w:lastRenderedPageBreak/>
        <w:t xml:space="preserve">Приложение 9 </w:t>
      </w:r>
    </w:p>
    <w:p w:rsidR="008B1D0E" w:rsidRPr="008B1D0E" w:rsidRDefault="008B1D0E" w:rsidP="008B1D0E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8B1D0E">
        <w:rPr>
          <w:bCs/>
          <w:color w:val="000000"/>
          <w:sz w:val="22"/>
          <w:szCs w:val="22"/>
        </w:rPr>
        <w:t>к решению Собрания Северо-Курильского муниципального округа</w:t>
      </w:r>
    </w:p>
    <w:p w:rsidR="008B1D0E" w:rsidRPr="008B1D0E" w:rsidRDefault="009F0F01" w:rsidP="008B1D0E">
      <w:pPr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от 24.12.2025 № 15/72-7</w:t>
      </w:r>
    </w:p>
    <w:p w:rsidR="008B1D0E" w:rsidRPr="008B1D0E" w:rsidRDefault="008B1D0E" w:rsidP="008B1D0E">
      <w:pPr>
        <w:jc w:val="right"/>
        <w:rPr>
          <w:sz w:val="22"/>
          <w:szCs w:val="22"/>
        </w:rPr>
      </w:pPr>
    </w:p>
    <w:p w:rsidR="008B1D0E" w:rsidRPr="008B1D0E" w:rsidRDefault="008B1D0E" w:rsidP="008B1D0E">
      <w:pPr>
        <w:jc w:val="right"/>
        <w:rPr>
          <w:sz w:val="22"/>
          <w:szCs w:val="22"/>
        </w:rPr>
      </w:pPr>
      <w:r w:rsidRPr="008B1D0E">
        <w:rPr>
          <w:sz w:val="22"/>
          <w:szCs w:val="22"/>
        </w:rPr>
        <w:t xml:space="preserve">Приложение 14 </w:t>
      </w:r>
    </w:p>
    <w:p w:rsidR="008B1D0E" w:rsidRPr="008B1D0E" w:rsidRDefault="008B1D0E" w:rsidP="008B1D0E">
      <w:pPr>
        <w:jc w:val="right"/>
        <w:rPr>
          <w:sz w:val="22"/>
          <w:szCs w:val="22"/>
        </w:rPr>
      </w:pPr>
      <w:r w:rsidRPr="008B1D0E">
        <w:rPr>
          <w:sz w:val="22"/>
          <w:szCs w:val="22"/>
        </w:rPr>
        <w:t xml:space="preserve">к бюджету Северо-Курильского  муниципального округа </w:t>
      </w:r>
    </w:p>
    <w:p w:rsidR="008B1D0E" w:rsidRPr="008B1D0E" w:rsidRDefault="008B1D0E" w:rsidP="008B1D0E">
      <w:pPr>
        <w:jc w:val="right"/>
        <w:rPr>
          <w:sz w:val="22"/>
          <w:szCs w:val="22"/>
        </w:rPr>
      </w:pPr>
      <w:r w:rsidRPr="008B1D0E">
        <w:rPr>
          <w:sz w:val="22"/>
          <w:szCs w:val="22"/>
        </w:rPr>
        <w:t xml:space="preserve">на 2025 год и на плановый период 2026 и 2027 годов     </w:t>
      </w:r>
    </w:p>
    <w:p w:rsidR="008B1D0E" w:rsidRPr="008B1D0E" w:rsidRDefault="008B1D0E" w:rsidP="008B1D0E">
      <w:pPr>
        <w:jc w:val="right"/>
        <w:rPr>
          <w:sz w:val="22"/>
          <w:szCs w:val="18"/>
        </w:rPr>
      </w:pPr>
      <w:r w:rsidRPr="008B1D0E">
        <w:rPr>
          <w:sz w:val="22"/>
          <w:szCs w:val="18"/>
        </w:rPr>
        <w:t xml:space="preserve">  </w:t>
      </w:r>
    </w:p>
    <w:p w:rsidR="008B1D0E" w:rsidRPr="008B1D0E" w:rsidRDefault="008B1D0E" w:rsidP="008B1D0E">
      <w:pPr>
        <w:autoSpaceDE w:val="0"/>
        <w:autoSpaceDN w:val="0"/>
        <w:adjustRightInd w:val="0"/>
        <w:jc w:val="center"/>
        <w:rPr>
          <w:b/>
          <w:bCs/>
        </w:rPr>
      </w:pPr>
    </w:p>
    <w:p w:rsidR="008B1D0E" w:rsidRPr="008B1D0E" w:rsidRDefault="008B1D0E" w:rsidP="008B1D0E">
      <w:pPr>
        <w:autoSpaceDE w:val="0"/>
        <w:autoSpaceDN w:val="0"/>
        <w:adjustRightInd w:val="0"/>
        <w:jc w:val="center"/>
        <w:rPr>
          <w:b/>
          <w:bCs/>
        </w:rPr>
      </w:pPr>
      <w:r w:rsidRPr="008B1D0E">
        <w:rPr>
          <w:b/>
          <w:bCs/>
        </w:rPr>
        <w:t xml:space="preserve">Источники финансирования дефицита бюджета </w:t>
      </w:r>
    </w:p>
    <w:p w:rsidR="008B1D0E" w:rsidRPr="008B1D0E" w:rsidRDefault="008B1D0E" w:rsidP="008B1D0E">
      <w:pPr>
        <w:autoSpaceDE w:val="0"/>
        <w:autoSpaceDN w:val="0"/>
        <w:adjustRightInd w:val="0"/>
        <w:jc w:val="center"/>
        <w:rPr>
          <w:b/>
          <w:bCs/>
        </w:rPr>
      </w:pPr>
      <w:r w:rsidRPr="008B1D0E">
        <w:rPr>
          <w:b/>
          <w:bCs/>
        </w:rPr>
        <w:t xml:space="preserve">Северо-Курильского муниципального округа </w:t>
      </w:r>
    </w:p>
    <w:p w:rsidR="008B1D0E" w:rsidRPr="008B1D0E" w:rsidRDefault="008B1D0E" w:rsidP="008B1D0E">
      <w:pPr>
        <w:autoSpaceDE w:val="0"/>
        <w:autoSpaceDN w:val="0"/>
        <w:adjustRightInd w:val="0"/>
        <w:jc w:val="center"/>
        <w:rPr>
          <w:bCs/>
        </w:rPr>
      </w:pPr>
      <w:r w:rsidRPr="008B1D0E">
        <w:rPr>
          <w:i/>
          <w:color w:val="000000"/>
        </w:rPr>
        <w:t xml:space="preserve"> </w:t>
      </w:r>
    </w:p>
    <w:p w:rsidR="008B1D0E" w:rsidRPr="008B1D0E" w:rsidRDefault="008B1D0E" w:rsidP="008B1D0E">
      <w:pPr>
        <w:autoSpaceDE w:val="0"/>
        <w:autoSpaceDN w:val="0"/>
        <w:adjustRightInd w:val="0"/>
        <w:jc w:val="center"/>
        <w:rPr>
          <w:bCs/>
        </w:rPr>
      </w:pPr>
      <w:r w:rsidRPr="008B1D0E">
        <w:rPr>
          <w:bCs/>
        </w:rPr>
        <w:t xml:space="preserve">Источники финансирования внутреннего дефицита бюджета </w:t>
      </w:r>
    </w:p>
    <w:p w:rsidR="008B1D0E" w:rsidRPr="008B1D0E" w:rsidRDefault="008B1D0E" w:rsidP="008B1D0E">
      <w:pPr>
        <w:autoSpaceDE w:val="0"/>
        <w:autoSpaceDN w:val="0"/>
        <w:adjustRightInd w:val="0"/>
        <w:jc w:val="center"/>
        <w:rPr>
          <w:bCs/>
        </w:rPr>
      </w:pPr>
      <w:r w:rsidRPr="008B1D0E">
        <w:rPr>
          <w:bCs/>
        </w:rPr>
        <w:t xml:space="preserve">Северо-Курильского муниципального округа </w:t>
      </w:r>
    </w:p>
    <w:p w:rsidR="008B1D0E" w:rsidRPr="008B1D0E" w:rsidRDefault="008B1D0E" w:rsidP="008B1D0E">
      <w:pPr>
        <w:ind w:firstLine="720"/>
        <w:jc w:val="right"/>
        <w:rPr>
          <w:b/>
          <w:bCs/>
          <w:sz w:val="16"/>
          <w:szCs w:val="16"/>
        </w:rPr>
      </w:pPr>
      <w:r w:rsidRPr="008B1D0E">
        <w:rPr>
          <w:b/>
          <w:bCs/>
          <w:sz w:val="22"/>
          <w:szCs w:val="22"/>
        </w:rPr>
        <w:t xml:space="preserve">            </w:t>
      </w:r>
      <w:r w:rsidRPr="008B1D0E">
        <w:rPr>
          <w:sz w:val="22"/>
          <w:szCs w:val="22"/>
        </w:rPr>
        <w:t>тыс. 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2"/>
        <w:gridCol w:w="5201"/>
        <w:gridCol w:w="1134"/>
        <w:gridCol w:w="1276"/>
        <w:gridCol w:w="1241"/>
      </w:tblGrid>
      <w:tr w:rsidR="008B1D0E" w:rsidRPr="008B1D0E" w:rsidTr="00362829">
        <w:trPr>
          <w:trHeight w:val="776"/>
        </w:trPr>
        <w:tc>
          <w:tcPr>
            <w:tcW w:w="612" w:type="dxa"/>
            <w:vAlign w:val="center"/>
            <w:hideMark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№ п/п</w:t>
            </w:r>
          </w:p>
        </w:tc>
        <w:tc>
          <w:tcPr>
            <w:tcW w:w="5201" w:type="dxa"/>
            <w:vAlign w:val="center"/>
            <w:hideMark/>
          </w:tcPr>
          <w:p w:rsidR="008B1D0E" w:rsidRPr="008B1D0E" w:rsidRDefault="008B1D0E" w:rsidP="008B1D0E">
            <w:pPr>
              <w:ind w:firstLine="97"/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 xml:space="preserve">Наименование источников финансирования </w:t>
            </w:r>
          </w:p>
          <w:p w:rsidR="008B1D0E" w:rsidRPr="008B1D0E" w:rsidRDefault="008B1D0E" w:rsidP="008B1D0E">
            <w:pPr>
              <w:ind w:firstLine="97"/>
              <w:jc w:val="center"/>
              <w:rPr>
                <w:b/>
                <w:bCs/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дефицита бюджета</w:t>
            </w:r>
          </w:p>
        </w:tc>
        <w:tc>
          <w:tcPr>
            <w:tcW w:w="1134" w:type="dxa"/>
            <w:vAlign w:val="center"/>
            <w:hideMark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2026 год</w:t>
            </w:r>
          </w:p>
        </w:tc>
        <w:tc>
          <w:tcPr>
            <w:tcW w:w="1241" w:type="dxa"/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2027 год</w:t>
            </w:r>
          </w:p>
        </w:tc>
      </w:tr>
      <w:tr w:rsidR="008B1D0E" w:rsidRPr="008B1D0E" w:rsidTr="00362829">
        <w:trPr>
          <w:trHeight w:val="733"/>
        </w:trPr>
        <w:tc>
          <w:tcPr>
            <w:tcW w:w="612" w:type="dxa"/>
            <w:vAlign w:val="center"/>
            <w:hideMark/>
          </w:tcPr>
          <w:p w:rsidR="008B1D0E" w:rsidRPr="008B1D0E" w:rsidRDefault="008B1D0E" w:rsidP="008B1D0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1.</w:t>
            </w:r>
          </w:p>
        </w:tc>
        <w:tc>
          <w:tcPr>
            <w:tcW w:w="5201" w:type="dxa"/>
            <w:vAlign w:val="center"/>
            <w:hideMark/>
          </w:tcPr>
          <w:p w:rsidR="008B1D0E" w:rsidRPr="008B1D0E" w:rsidRDefault="008B1D0E" w:rsidP="008B1D0E">
            <w:pPr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 xml:space="preserve">Изменение остатков средств на счетах по учету средств местного бюджета Северо-Курильского муниципального округа </w:t>
            </w:r>
          </w:p>
        </w:tc>
        <w:tc>
          <w:tcPr>
            <w:tcW w:w="1134" w:type="dxa"/>
            <w:vAlign w:val="center"/>
          </w:tcPr>
          <w:p w:rsidR="008B1D0E" w:rsidRPr="008B1D0E" w:rsidRDefault="008B1D0E" w:rsidP="008B1D0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47 891,3</w:t>
            </w:r>
          </w:p>
        </w:tc>
        <w:tc>
          <w:tcPr>
            <w:tcW w:w="1276" w:type="dxa"/>
            <w:vAlign w:val="center"/>
          </w:tcPr>
          <w:p w:rsidR="008B1D0E" w:rsidRPr="008B1D0E" w:rsidRDefault="008B1D0E" w:rsidP="008B1D0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0,0</w:t>
            </w:r>
          </w:p>
        </w:tc>
        <w:tc>
          <w:tcPr>
            <w:tcW w:w="1241" w:type="dxa"/>
            <w:vAlign w:val="center"/>
          </w:tcPr>
          <w:p w:rsidR="008B1D0E" w:rsidRPr="008B1D0E" w:rsidRDefault="008B1D0E" w:rsidP="008B1D0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trHeight w:val="670"/>
        </w:trPr>
        <w:tc>
          <w:tcPr>
            <w:tcW w:w="612" w:type="dxa"/>
            <w:vAlign w:val="center"/>
            <w:hideMark/>
          </w:tcPr>
          <w:p w:rsidR="008B1D0E" w:rsidRPr="008B1D0E" w:rsidRDefault="008B1D0E" w:rsidP="008B1D0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2.</w:t>
            </w:r>
          </w:p>
        </w:tc>
        <w:tc>
          <w:tcPr>
            <w:tcW w:w="5201" w:type="dxa"/>
            <w:vAlign w:val="center"/>
            <w:hideMark/>
          </w:tcPr>
          <w:p w:rsidR="008B1D0E" w:rsidRPr="008B1D0E" w:rsidRDefault="008B1D0E" w:rsidP="008B1D0E">
            <w:pPr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Разница между привлеченными и погашенными кредитами кредитных организаций в валюте Российской Федерации</w:t>
            </w:r>
          </w:p>
        </w:tc>
        <w:tc>
          <w:tcPr>
            <w:tcW w:w="1134" w:type="dxa"/>
            <w:vAlign w:val="center"/>
            <w:hideMark/>
          </w:tcPr>
          <w:p w:rsidR="008B1D0E" w:rsidRPr="008B1D0E" w:rsidRDefault="008B1D0E" w:rsidP="008B1D0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B1D0E" w:rsidRPr="008B1D0E" w:rsidRDefault="008B1D0E" w:rsidP="008B1D0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0,0</w:t>
            </w:r>
          </w:p>
        </w:tc>
        <w:tc>
          <w:tcPr>
            <w:tcW w:w="1241" w:type="dxa"/>
            <w:vAlign w:val="center"/>
          </w:tcPr>
          <w:p w:rsidR="008B1D0E" w:rsidRPr="008B1D0E" w:rsidRDefault="008B1D0E" w:rsidP="008B1D0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trHeight w:val="977"/>
        </w:trPr>
        <w:tc>
          <w:tcPr>
            <w:tcW w:w="612" w:type="dxa"/>
            <w:vAlign w:val="center"/>
            <w:hideMark/>
          </w:tcPr>
          <w:p w:rsidR="008B1D0E" w:rsidRPr="008B1D0E" w:rsidRDefault="008B1D0E" w:rsidP="008B1D0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3.</w:t>
            </w:r>
          </w:p>
        </w:tc>
        <w:tc>
          <w:tcPr>
            <w:tcW w:w="5201" w:type="dxa"/>
            <w:vAlign w:val="center"/>
            <w:hideMark/>
          </w:tcPr>
          <w:p w:rsidR="008B1D0E" w:rsidRPr="008B1D0E" w:rsidRDefault="008B1D0E" w:rsidP="008B1D0E">
            <w:pPr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 xml:space="preserve">Разница между привлеченными и погашенными в валюте Российской Федерации бюджетными кредитами от других бюджетов бюджетной системы Российской Федерации </w:t>
            </w:r>
          </w:p>
        </w:tc>
        <w:tc>
          <w:tcPr>
            <w:tcW w:w="1134" w:type="dxa"/>
            <w:vAlign w:val="center"/>
            <w:hideMark/>
          </w:tcPr>
          <w:p w:rsidR="008B1D0E" w:rsidRPr="008B1D0E" w:rsidRDefault="008B1D0E" w:rsidP="008B1D0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B1D0E" w:rsidRPr="008B1D0E" w:rsidRDefault="008B1D0E" w:rsidP="008B1D0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4 763,4</w:t>
            </w:r>
          </w:p>
        </w:tc>
        <w:tc>
          <w:tcPr>
            <w:tcW w:w="1241" w:type="dxa"/>
            <w:vAlign w:val="center"/>
          </w:tcPr>
          <w:p w:rsidR="008B1D0E" w:rsidRPr="008B1D0E" w:rsidRDefault="008B1D0E" w:rsidP="008B1D0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4 384,4</w:t>
            </w:r>
          </w:p>
        </w:tc>
      </w:tr>
      <w:tr w:rsidR="008B1D0E" w:rsidRPr="008B1D0E" w:rsidTr="00362829">
        <w:trPr>
          <w:trHeight w:val="707"/>
        </w:trPr>
        <w:tc>
          <w:tcPr>
            <w:tcW w:w="612" w:type="dxa"/>
            <w:vAlign w:val="center"/>
            <w:hideMark/>
          </w:tcPr>
          <w:p w:rsidR="008B1D0E" w:rsidRPr="008B1D0E" w:rsidRDefault="008B1D0E" w:rsidP="008B1D0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4.</w:t>
            </w:r>
          </w:p>
        </w:tc>
        <w:tc>
          <w:tcPr>
            <w:tcW w:w="5201" w:type="dxa"/>
            <w:vAlign w:val="center"/>
            <w:hideMark/>
          </w:tcPr>
          <w:p w:rsidR="008B1D0E" w:rsidRPr="008B1D0E" w:rsidRDefault="008B1D0E" w:rsidP="008B1D0E">
            <w:pPr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Разница между средствами, полученными от возврата предоставленных из местного бюджета юридическим лицам бюджетных кредитов, и суммой предоставленных из местного бюджета юридическим лицам бюджетных кредитов в валюте Российской Федерации</w:t>
            </w:r>
          </w:p>
        </w:tc>
        <w:tc>
          <w:tcPr>
            <w:tcW w:w="1134" w:type="dxa"/>
            <w:vAlign w:val="center"/>
            <w:hideMark/>
          </w:tcPr>
          <w:p w:rsidR="008B1D0E" w:rsidRPr="008B1D0E" w:rsidRDefault="008B1D0E" w:rsidP="008B1D0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B1D0E" w:rsidRPr="008B1D0E" w:rsidRDefault="008B1D0E" w:rsidP="008B1D0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0,0</w:t>
            </w:r>
          </w:p>
        </w:tc>
        <w:tc>
          <w:tcPr>
            <w:tcW w:w="1241" w:type="dxa"/>
            <w:vAlign w:val="center"/>
          </w:tcPr>
          <w:p w:rsidR="008B1D0E" w:rsidRPr="008B1D0E" w:rsidRDefault="008B1D0E" w:rsidP="008B1D0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trHeight w:val="973"/>
        </w:trPr>
        <w:tc>
          <w:tcPr>
            <w:tcW w:w="612" w:type="dxa"/>
            <w:vAlign w:val="center"/>
            <w:hideMark/>
          </w:tcPr>
          <w:p w:rsidR="008B1D0E" w:rsidRPr="008B1D0E" w:rsidRDefault="008B1D0E" w:rsidP="008B1D0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5.</w:t>
            </w:r>
          </w:p>
        </w:tc>
        <w:tc>
          <w:tcPr>
            <w:tcW w:w="5201" w:type="dxa"/>
            <w:vAlign w:val="center"/>
            <w:hideMark/>
          </w:tcPr>
          <w:p w:rsidR="008B1D0E" w:rsidRPr="008B1D0E" w:rsidRDefault="008B1D0E" w:rsidP="008B1D0E">
            <w:pPr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Разница между средствами, полученными от возврата предоставленных из местного бюджета другим бюджетам бюджетной системы Российской Федерации бюджетных кредитов,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;</w:t>
            </w:r>
          </w:p>
        </w:tc>
        <w:tc>
          <w:tcPr>
            <w:tcW w:w="1134" w:type="dxa"/>
            <w:vAlign w:val="center"/>
            <w:hideMark/>
          </w:tcPr>
          <w:p w:rsidR="008B1D0E" w:rsidRPr="008B1D0E" w:rsidRDefault="008B1D0E" w:rsidP="008B1D0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B1D0E" w:rsidRPr="008B1D0E" w:rsidRDefault="008B1D0E" w:rsidP="008B1D0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0,0</w:t>
            </w:r>
          </w:p>
        </w:tc>
        <w:tc>
          <w:tcPr>
            <w:tcW w:w="1241" w:type="dxa"/>
            <w:vAlign w:val="center"/>
          </w:tcPr>
          <w:p w:rsidR="008B1D0E" w:rsidRPr="008B1D0E" w:rsidRDefault="008B1D0E" w:rsidP="008B1D0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trHeight w:val="704"/>
        </w:trPr>
        <w:tc>
          <w:tcPr>
            <w:tcW w:w="612" w:type="dxa"/>
            <w:vAlign w:val="center"/>
            <w:hideMark/>
          </w:tcPr>
          <w:p w:rsidR="008B1D0E" w:rsidRPr="008B1D0E" w:rsidRDefault="008B1D0E" w:rsidP="008B1D0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  <w:lang w:val="en-US"/>
              </w:rPr>
              <w:t>6.</w:t>
            </w:r>
          </w:p>
        </w:tc>
        <w:tc>
          <w:tcPr>
            <w:tcW w:w="5201" w:type="dxa"/>
            <w:vAlign w:val="center"/>
            <w:hideMark/>
          </w:tcPr>
          <w:p w:rsidR="008B1D0E" w:rsidRPr="008B1D0E" w:rsidRDefault="008B1D0E" w:rsidP="008B1D0E">
            <w:pPr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Поступления от продажи акций и иных форм участия в капитале, находящихся  в  собственности Северо-Курильского муниципального округа</w:t>
            </w:r>
          </w:p>
        </w:tc>
        <w:tc>
          <w:tcPr>
            <w:tcW w:w="1134" w:type="dxa"/>
            <w:vAlign w:val="center"/>
            <w:hideMark/>
          </w:tcPr>
          <w:p w:rsidR="008B1D0E" w:rsidRPr="008B1D0E" w:rsidRDefault="008B1D0E" w:rsidP="008B1D0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B1D0E" w:rsidRPr="008B1D0E" w:rsidRDefault="008B1D0E" w:rsidP="008B1D0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0,0</w:t>
            </w:r>
          </w:p>
        </w:tc>
        <w:tc>
          <w:tcPr>
            <w:tcW w:w="1241" w:type="dxa"/>
            <w:vAlign w:val="center"/>
          </w:tcPr>
          <w:p w:rsidR="008B1D0E" w:rsidRPr="008B1D0E" w:rsidRDefault="008B1D0E" w:rsidP="008B1D0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0,0</w:t>
            </w:r>
          </w:p>
        </w:tc>
      </w:tr>
      <w:tr w:rsidR="008B1D0E" w:rsidRPr="008B1D0E" w:rsidTr="00362829">
        <w:trPr>
          <w:trHeight w:val="704"/>
        </w:trPr>
        <w:tc>
          <w:tcPr>
            <w:tcW w:w="612" w:type="dxa"/>
            <w:vAlign w:val="center"/>
          </w:tcPr>
          <w:p w:rsidR="008B1D0E" w:rsidRPr="008B1D0E" w:rsidRDefault="008B1D0E" w:rsidP="008B1D0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7.</w:t>
            </w:r>
          </w:p>
        </w:tc>
        <w:tc>
          <w:tcPr>
            <w:tcW w:w="5201" w:type="dxa"/>
            <w:vAlign w:val="center"/>
          </w:tcPr>
          <w:p w:rsidR="008B1D0E" w:rsidRPr="008B1D0E" w:rsidRDefault="008B1D0E" w:rsidP="008B1D0E">
            <w:pPr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Средства, направляемые на исполнение гарантий муниципального образования в валюте Российской Федерации</w:t>
            </w:r>
          </w:p>
        </w:tc>
        <w:tc>
          <w:tcPr>
            <w:tcW w:w="1134" w:type="dxa"/>
            <w:vAlign w:val="center"/>
          </w:tcPr>
          <w:p w:rsidR="008B1D0E" w:rsidRPr="008B1D0E" w:rsidRDefault="008B1D0E" w:rsidP="008B1D0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170 000,0</w:t>
            </w:r>
          </w:p>
          <w:p w:rsidR="008B1D0E" w:rsidRPr="008B1D0E" w:rsidRDefault="008B1D0E" w:rsidP="008B1D0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- 170 000,0</w:t>
            </w:r>
          </w:p>
        </w:tc>
        <w:tc>
          <w:tcPr>
            <w:tcW w:w="1276" w:type="dxa"/>
            <w:vAlign w:val="center"/>
          </w:tcPr>
          <w:p w:rsidR="008B1D0E" w:rsidRPr="008B1D0E" w:rsidRDefault="008B1D0E" w:rsidP="008B1D0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60 000,0</w:t>
            </w:r>
          </w:p>
          <w:p w:rsidR="008B1D0E" w:rsidRPr="008B1D0E" w:rsidRDefault="008B1D0E" w:rsidP="008B1D0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- 60 000,0</w:t>
            </w:r>
          </w:p>
        </w:tc>
        <w:tc>
          <w:tcPr>
            <w:tcW w:w="1241" w:type="dxa"/>
            <w:vAlign w:val="center"/>
          </w:tcPr>
          <w:p w:rsidR="008B1D0E" w:rsidRPr="008B1D0E" w:rsidRDefault="008B1D0E" w:rsidP="008B1D0E">
            <w:pPr>
              <w:spacing w:line="360" w:lineRule="auto"/>
              <w:ind w:right="-108"/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60 000,0</w:t>
            </w:r>
          </w:p>
          <w:p w:rsidR="008B1D0E" w:rsidRPr="008B1D0E" w:rsidRDefault="008B1D0E" w:rsidP="008B1D0E">
            <w:pPr>
              <w:spacing w:line="360" w:lineRule="auto"/>
              <w:ind w:right="-108"/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-60 000,0</w:t>
            </w:r>
          </w:p>
        </w:tc>
      </w:tr>
      <w:tr w:rsidR="008B1D0E" w:rsidRPr="008B1D0E" w:rsidTr="00362829">
        <w:trPr>
          <w:trHeight w:val="558"/>
        </w:trPr>
        <w:tc>
          <w:tcPr>
            <w:tcW w:w="612" w:type="dxa"/>
          </w:tcPr>
          <w:p w:rsidR="008B1D0E" w:rsidRPr="008B1D0E" w:rsidRDefault="008B1D0E" w:rsidP="008B1D0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201" w:type="dxa"/>
            <w:vAlign w:val="center"/>
            <w:hideMark/>
          </w:tcPr>
          <w:p w:rsidR="008B1D0E" w:rsidRPr="008B1D0E" w:rsidRDefault="008B1D0E" w:rsidP="008B1D0E">
            <w:pPr>
              <w:spacing w:line="360" w:lineRule="auto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8B1D0E" w:rsidRPr="008B1D0E" w:rsidRDefault="008B1D0E" w:rsidP="008B1D0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47 891,3</w:t>
            </w:r>
          </w:p>
        </w:tc>
        <w:tc>
          <w:tcPr>
            <w:tcW w:w="1276" w:type="dxa"/>
            <w:vAlign w:val="center"/>
          </w:tcPr>
          <w:p w:rsidR="008B1D0E" w:rsidRPr="008B1D0E" w:rsidRDefault="008B1D0E" w:rsidP="008B1D0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4 763,4</w:t>
            </w:r>
          </w:p>
        </w:tc>
        <w:tc>
          <w:tcPr>
            <w:tcW w:w="1241" w:type="dxa"/>
            <w:vAlign w:val="center"/>
          </w:tcPr>
          <w:p w:rsidR="008B1D0E" w:rsidRPr="008B1D0E" w:rsidRDefault="008B1D0E" w:rsidP="008B1D0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4 384,4</w:t>
            </w:r>
          </w:p>
        </w:tc>
      </w:tr>
    </w:tbl>
    <w:p w:rsidR="008B1D0E" w:rsidRPr="008B1D0E" w:rsidRDefault="008B1D0E" w:rsidP="008B1D0E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B1D0E" w:rsidRPr="008B1D0E" w:rsidRDefault="008B1D0E" w:rsidP="008B1D0E">
      <w:pPr>
        <w:autoSpaceDE w:val="0"/>
        <w:autoSpaceDN w:val="0"/>
        <w:adjustRightInd w:val="0"/>
        <w:jc w:val="center"/>
        <w:rPr>
          <w:bCs/>
        </w:rPr>
      </w:pPr>
      <w:r w:rsidRPr="008B1D0E">
        <w:rPr>
          <w:bCs/>
        </w:rPr>
        <w:t xml:space="preserve">Источники финансирования внешнего дефицита бюджета </w:t>
      </w:r>
    </w:p>
    <w:p w:rsidR="008B1D0E" w:rsidRPr="008B1D0E" w:rsidRDefault="008B1D0E" w:rsidP="008B1D0E">
      <w:pPr>
        <w:autoSpaceDE w:val="0"/>
        <w:autoSpaceDN w:val="0"/>
        <w:adjustRightInd w:val="0"/>
        <w:jc w:val="center"/>
        <w:rPr>
          <w:bCs/>
        </w:rPr>
      </w:pPr>
      <w:r w:rsidRPr="008B1D0E">
        <w:rPr>
          <w:bCs/>
        </w:rPr>
        <w:t xml:space="preserve">Северо-Курильского муниципального округа </w:t>
      </w:r>
    </w:p>
    <w:p w:rsidR="008B1D0E" w:rsidRPr="008B1D0E" w:rsidRDefault="008B1D0E" w:rsidP="008B1D0E">
      <w:pPr>
        <w:ind w:firstLine="720"/>
        <w:jc w:val="right"/>
        <w:rPr>
          <w:b/>
          <w:sz w:val="28"/>
          <w:szCs w:val="28"/>
        </w:rPr>
      </w:pPr>
      <w:r w:rsidRPr="008B1D0E">
        <w:rPr>
          <w:sz w:val="22"/>
          <w:szCs w:val="22"/>
        </w:rPr>
        <w:t>тыс. 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2"/>
        <w:gridCol w:w="5166"/>
        <w:gridCol w:w="1134"/>
        <w:gridCol w:w="1276"/>
        <w:gridCol w:w="1276"/>
      </w:tblGrid>
      <w:tr w:rsidR="008B1D0E" w:rsidRPr="008B1D0E" w:rsidTr="00362829">
        <w:trPr>
          <w:trHeight w:val="776"/>
        </w:trPr>
        <w:tc>
          <w:tcPr>
            <w:tcW w:w="612" w:type="dxa"/>
            <w:vAlign w:val="center"/>
            <w:hideMark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№ п/п</w:t>
            </w:r>
          </w:p>
        </w:tc>
        <w:tc>
          <w:tcPr>
            <w:tcW w:w="5166" w:type="dxa"/>
            <w:vAlign w:val="center"/>
            <w:hideMark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 xml:space="preserve">Наименование источников финансирования </w:t>
            </w:r>
          </w:p>
          <w:p w:rsidR="008B1D0E" w:rsidRPr="008B1D0E" w:rsidRDefault="008B1D0E" w:rsidP="008B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дефицита бюджета</w:t>
            </w:r>
          </w:p>
        </w:tc>
        <w:tc>
          <w:tcPr>
            <w:tcW w:w="1134" w:type="dxa"/>
            <w:vAlign w:val="center"/>
            <w:hideMark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2027 год</w:t>
            </w:r>
          </w:p>
        </w:tc>
      </w:tr>
      <w:tr w:rsidR="008B1D0E" w:rsidRPr="008B1D0E" w:rsidTr="00362829">
        <w:trPr>
          <w:trHeight w:val="368"/>
        </w:trPr>
        <w:tc>
          <w:tcPr>
            <w:tcW w:w="612" w:type="dxa"/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6" w:type="dxa"/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B1D0E" w:rsidRPr="008B1D0E" w:rsidRDefault="008B1D0E" w:rsidP="008B1D0E">
            <w:pPr>
              <w:jc w:val="center"/>
              <w:rPr>
                <w:sz w:val="20"/>
                <w:szCs w:val="20"/>
              </w:rPr>
            </w:pPr>
            <w:r w:rsidRPr="008B1D0E">
              <w:rPr>
                <w:sz w:val="20"/>
                <w:szCs w:val="20"/>
              </w:rPr>
              <w:t>0,0</w:t>
            </w:r>
          </w:p>
        </w:tc>
      </w:tr>
    </w:tbl>
    <w:p w:rsidR="008B1D0E" w:rsidRPr="00355754" w:rsidRDefault="008B1D0E" w:rsidP="008B1D0E">
      <w:pPr>
        <w:tabs>
          <w:tab w:val="left" w:pos="9360"/>
        </w:tabs>
        <w:ind w:right="-5"/>
        <w:jc w:val="both"/>
      </w:pPr>
    </w:p>
    <w:sectPr w:rsidR="008B1D0E" w:rsidRPr="00355754" w:rsidSect="00355754">
      <w:headerReference w:type="even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BB6" w:rsidRDefault="00CA3BB6">
      <w:r>
        <w:separator/>
      </w:r>
    </w:p>
  </w:endnote>
  <w:endnote w:type="continuationSeparator" w:id="0">
    <w:p w:rsidR="00CA3BB6" w:rsidRDefault="00CA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BB6" w:rsidRDefault="00CA3BB6">
      <w:r>
        <w:separator/>
      </w:r>
    </w:p>
  </w:footnote>
  <w:footnote w:type="continuationSeparator" w:id="0">
    <w:p w:rsidR="00CA3BB6" w:rsidRDefault="00CA3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AA1" w:rsidRDefault="003B6AA1" w:rsidP="007F318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B6AA1" w:rsidRDefault="003B6A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8E0"/>
    <w:multiLevelType w:val="hybridMultilevel"/>
    <w:tmpl w:val="4F7A523E"/>
    <w:lvl w:ilvl="0" w:tplc="8230FE1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0B19A1"/>
    <w:multiLevelType w:val="multilevel"/>
    <w:tmpl w:val="E9A02672"/>
    <w:lvl w:ilvl="0">
      <w:start w:val="1"/>
      <w:numFmt w:val="decimal"/>
      <w:lvlText w:val="%1."/>
      <w:lvlJc w:val="left"/>
      <w:pPr>
        <w:ind w:left="390" w:hanging="390"/>
      </w:pPr>
      <w:rPr>
        <w:rFonts w:cs="Arial"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Arial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sz w:val="26"/>
      </w:rPr>
    </w:lvl>
  </w:abstractNum>
  <w:abstractNum w:abstractNumId="2">
    <w:nsid w:val="15FF1705"/>
    <w:multiLevelType w:val="hybridMultilevel"/>
    <w:tmpl w:val="9FB0AC66"/>
    <w:lvl w:ilvl="0" w:tplc="F5FC7B92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8909A2"/>
    <w:multiLevelType w:val="hybridMultilevel"/>
    <w:tmpl w:val="4FBAF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6E241F"/>
    <w:multiLevelType w:val="multilevel"/>
    <w:tmpl w:val="F98AD1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72" w:hanging="1800"/>
      </w:pPr>
      <w:rPr>
        <w:rFonts w:hint="default"/>
      </w:rPr>
    </w:lvl>
  </w:abstractNum>
  <w:abstractNum w:abstractNumId="5">
    <w:nsid w:val="3A5E6615"/>
    <w:multiLevelType w:val="hybridMultilevel"/>
    <w:tmpl w:val="4790F4DC"/>
    <w:lvl w:ilvl="0" w:tplc="A172027C">
      <w:start w:val="1"/>
      <w:numFmt w:val="decimal"/>
      <w:lvlText w:val="%1)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20166E4"/>
    <w:multiLevelType w:val="multilevel"/>
    <w:tmpl w:val="265C0B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43C061C8"/>
    <w:multiLevelType w:val="multilevel"/>
    <w:tmpl w:val="31CCD4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2" w:hanging="1800"/>
      </w:pPr>
      <w:rPr>
        <w:rFonts w:hint="default"/>
      </w:rPr>
    </w:lvl>
  </w:abstractNum>
  <w:abstractNum w:abstractNumId="8">
    <w:nsid w:val="553D3F53"/>
    <w:multiLevelType w:val="hybridMultilevel"/>
    <w:tmpl w:val="B9B4BCEE"/>
    <w:lvl w:ilvl="0" w:tplc="9C68A850">
      <w:start w:val="2"/>
      <w:numFmt w:val="decimal"/>
      <w:lvlText w:val="%1)"/>
      <w:lvlJc w:val="left"/>
      <w:pPr>
        <w:ind w:left="595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</w:lvl>
    <w:lvl w:ilvl="3" w:tplc="0419000F" w:tentative="1">
      <w:start w:val="1"/>
      <w:numFmt w:val="decimal"/>
      <w:lvlText w:val="%4."/>
      <w:lvlJc w:val="left"/>
      <w:pPr>
        <w:ind w:left="2755" w:hanging="360"/>
      </w:p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</w:lvl>
    <w:lvl w:ilvl="6" w:tplc="0419000F" w:tentative="1">
      <w:start w:val="1"/>
      <w:numFmt w:val="decimal"/>
      <w:lvlText w:val="%7."/>
      <w:lvlJc w:val="left"/>
      <w:pPr>
        <w:ind w:left="4915" w:hanging="360"/>
      </w:p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9">
    <w:nsid w:val="692A4098"/>
    <w:multiLevelType w:val="multilevel"/>
    <w:tmpl w:val="AD80A3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7B2F0A3B"/>
    <w:multiLevelType w:val="multilevel"/>
    <w:tmpl w:val="577812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2" w:hanging="1800"/>
      </w:pPr>
      <w:rPr>
        <w:rFonts w:hint="default"/>
      </w:rPr>
    </w:lvl>
  </w:abstractNum>
  <w:abstractNum w:abstractNumId="11">
    <w:nsid w:val="7B5D62EA"/>
    <w:multiLevelType w:val="multilevel"/>
    <w:tmpl w:val="0D52569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11"/>
  </w:num>
  <w:num w:numId="7">
    <w:abstractNumId w:val="8"/>
  </w:num>
  <w:num w:numId="8">
    <w:abstractNumId w:val="4"/>
  </w:num>
  <w:num w:numId="9">
    <w:abstractNumId w:val="10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DE"/>
    <w:rsid w:val="0000176B"/>
    <w:rsid w:val="00002466"/>
    <w:rsid w:val="00003E6F"/>
    <w:rsid w:val="00007850"/>
    <w:rsid w:val="000125AA"/>
    <w:rsid w:val="00012F53"/>
    <w:rsid w:val="00015810"/>
    <w:rsid w:val="00023E04"/>
    <w:rsid w:val="00024DAA"/>
    <w:rsid w:val="00025A9E"/>
    <w:rsid w:val="00025EE8"/>
    <w:rsid w:val="00027D32"/>
    <w:rsid w:val="00030A6D"/>
    <w:rsid w:val="00033727"/>
    <w:rsid w:val="00034AF3"/>
    <w:rsid w:val="00036FDE"/>
    <w:rsid w:val="0004250D"/>
    <w:rsid w:val="00042E5E"/>
    <w:rsid w:val="00042ECE"/>
    <w:rsid w:val="00052F13"/>
    <w:rsid w:val="000547A5"/>
    <w:rsid w:val="0005589B"/>
    <w:rsid w:val="000565F8"/>
    <w:rsid w:val="00056BF9"/>
    <w:rsid w:val="000603D3"/>
    <w:rsid w:val="00063D90"/>
    <w:rsid w:val="000673BB"/>
    <w:rsid w:val="00071647"/>
    <w:rsid w:val="00072B72"/>
    <w:rsid w:val="000766C1"/>
    <w:rsid w:val="00077054"/>
    <w:rsid w:val="0007723F"/>
    <w:rsid w:val="000804B4"/>
    <w:rsid w:val="00082EE8"/>
    <w:rsid w:val="0008311E"/>
    <w:rsid w:val="00083F57"/>
    <w:rsid w:val="000869C1"/>
    <w:rsid w:val="000907F1"/>
    <w:rsid w:val="00090D27"/>
    <w:rsid w:val="00092ED1"/>
    <w:rsid w:val="00095F92"/>
    <w:rsid w:val="0009718F"/>
    <w:rsid w:val="000A0345"/>
    <w:rsid w:val="000A14FA"/>
    <w:rsid w:val="000A3CF9"/>
    <w:rsid w:val="000A4E07"/>
    <w:rsid w:val="000A7262"/>
    <w:rsid w:val="000A794A"/>
    <w:rsid w:val="000B1020"/>
    <w:rsid w:val="000B18D7"/>
    <w:rsid w:val="000B471D"/>
    <w:rsid w:val="000B50CE"/>
    <w:rsid w:val="000B7B8F"/>
    <w:rsid w:val="000B7B99"/>
    <w:rsid w:val="000C01A2"/>
    <w:rsid w:val="000C20B4"/>
    <w:rsid w:val="000C3C3F"/>
    <w:rsid w:val="000C5245"/>
    <w:rsid w:val="000C55AA"/>
    <w:rsid w:val="000C6896"/>
    <w:rsid w:val="000D0EEE"/>
    <w:rsid w:val="000D67E7"/>
    <w:rsid w:val="000D7D2C"/>
    <w:rsid w:val="000E0111"/>
    <w:rsid w:val="000E1C19"/>
    <w:rsid w:val="000E1D57"/>
    <w:rsid w:val="000E427B"/>
    <w:rsid w:val="000E5ACD"/>
    <w:rsid w:val="000E6158"/>
    <w:rsid w:val="000E7EC1"/>
    <w:rsid w:val="000F2D09"/>
    <w:rsid w:val="000F3236"/>
    <w:rsid w:val="000F4539"/>
    <w:rsid w:val="000F67E5"/>
    <w:rsid w:val="000F7855"/>
    <w:rsid w:val="0010248B"/>
    <w:rsid w:val="00102CDC"/>
    <w:rsid w:val="0010481E"/>
    <w:rsid w:val="00105E2C"/>
    <w:rsid w:val="00110677"/>
    <w:rsid w:val="00111F90"/>
    <w:rsid w:val="00113EE8"/>
    <w:rsid w:val="00115C5E"/>
    <w:rsid w:val="00122251"/>
    <w:rsid w:val="00122C29"/>
    <w:rsid w:val="001247E6"/>
    <w:rsid w:val="001269E1"/>
    <w:rsid w:val="00130318"/>
    <w:rsid w:val="00130BB9"/>
    <w:rsid w:val="00131D44"/>
    <w:rsid w:val="001352A0"/>
    <w:rsid w:val="0013541C"/>
    <w:rsid w:val="001376FD"/>
    <w:rsid w:val="00140FF9"/>
    <w:rsid w:val="00141FA4"/>
    <w:rsid w:val="00142DD2"/>
    <w:rsid w:val="001430BC"/>
    <w:rsid w:val="00143A81"/>
    <w:rsid w:val="001476ED"/>
    <w:rsid w:val="00147B60"/>
    <w:rsid w:val="00152044"/>
    <w:rsid w:val="0015328D"/>
    <w:rsid w:val="00153C93"/>
    <w:rsid w:val="0015490E"/>
    <w:rsid w:val="00157A56"/>
    <w:rsid w:val="001756B3"/>
    <w:rsid w:val="00177068"/>
    <w:rsid w:val="001809E3"/>
    <w:rsid w:val="00180B25"/>
    <w:rsid w:val="00181A04"/>
    <w:rsid w:val="001842BD"/>
    <w:rsid w:val="00185C30"/>
    <w:rsid w:val="00190A88"/>
    <w:rsid w:val="00195E50"/>
    <w:rsid w:val="00196CD3"/>
    <w:rsid w:val="001973FA"/>
    <w:rsid w:val="00197BDD"/>
    <w:rsid w:val="001A0ED7"/>
    <w:rsid w:val="001A191D"/>
    <w:rsid w:val="001A371E"/>
    <w:rsid w:val="001A5D17"/>
    <w:rsid w:val="001A7FE1"/>
    <w:rsid w:val="001B6235"/>
    <w:rsid w:val="001C0E2C"/>
    <w:rsid w:val="001C3822"/>
    <w:rsid w:val="001C78EA"/>
    <w:rsid w:val="001D0EA1"/>
    <w:rsid w:val="001D141E"/>
    <w:rsid w:val="001D1CB1"/>
    <w:rsid w:val="001D5DF2"/>
    <w:rsid w:val="001E0E8B"/>
    <w:rsid w:val="001E7CF5"/>
    <w:rsid w:val="001F053A"/>
    <w:rsid w:val="001F0AC7"/>
    <w:rsid w:val="001F130B"/>
    <w:rsid w:val="001F2C61"/>
    <w:rsid w:val="001F2EAC"/>
    <w:rsid w:val="001F5533"/>
    <w:rsid w:val="00200BB1"/>
    <w:rsid w:val="00210584"/>
    <w:rsid w:val="00213D2E"/>
    <w:rsid w:val="00215FC0"/>
    <w:rsid w:val="002219E7"/>
    <w:rsid w:val="002248BA"/>
    <w:rsid w:val="00224DDC"/>
    <w:rsid w:val="00224E43"/>
    <w:rsid w:val="002254CB"/>
    <w:rsid w:val="0022558A"/>
    <w:rsid w:val="00225757"/>
    <w:rsid w:val="00225ADA"/>
    <w:rsid w:val="00230186"/>
    <w:rsid w:val="00236490"/>
    <w:rsid w:val="00237896"/>
    <w:rsid w:val="00240C69"/>
    <w:rsid w:val="00243188"/>
    <w:rsid w:val="00243C44"/>
    <w:rsid w:val="00245169"/>
    <w:rsid w:val="00245BE5"/>
    <w:rsid w:val="00246505"/>
    <w:rsid w:val="00246F04"/>
    <w:rsid w:val="00247CA1"/>
    <w:rsid w:val="002509DA"/>
    <w:rsid w:val="002509F8"/>
    <w:rsid w:val="0025305C"/>
    <w:rsid w:val="0025308B"/>
    <w:rsid w:val="00253EBD"/>
    <w:rsid w:val="002556A9"/>
    <w:rsid w:val="00255C08"/>
    <w:rsid w:val="0025695F"/>
    <w:rsid w:val="002615F4"/>
    <w:rsid w:val="00263A9D"/>
    <w:rsid w:val="00264777"/>
    <w:rsid w:val="002655D6"/>
    <w:rsid w:val="002666FE"/>
    <w:rsid w:val="00272395"/>
    <w:rsid w:val="002751D3"/>
    <w:rsid w:val="002805D5"/>
    <w:rsid w:val="00280996"/>
    <w:rsid w:val="0028145C"/>
    <w:rsid w:val="002834B4"/>
    <w:rsid w:val="00284AE0"/>
    <w:rsid w:val="0028719D"/>
    <w:rsid w:val="0029060E"/>
    <w:rsid w:val="00291289"/>
    <w:rsid w:val="00293D67"/>
    <w:rsid w:val="00293FB5"/>
    <w:rsid w:val="00296568"/>
    <w:rsid w:val="00296A95"/>
    <w:rsid w:val="00297230"/>
    <w:rsid w:val="00297B9E"/>
    <w:rsid w:val="002A184C"/>
    <w:rsid w:val="002A24DE"/>
    <w:rsid w:val="002A5F1B"/>
    <w:rsid w:val="002A7986"/>
    <w:rsid w:val="002B2678"/>
    <w:rsid w:val="002B2A20"/>
    <w:rsid w:val="002B4758"/>
    <w:rsid w:val="002B55ED"/>
    <w:rsid w:val="002C03D4"/>
    <w:rsid w:val="002C6034"/>
    <w:rsid w:val="002C64E5"/>
    <w:rsid w:val="002C6A82"/>
    <w:rsid w:val="002D1014"/>
    <w:rsid w:val="002D408E"/>
    <w:rsid w:val="002D5FAA"/>
    <w:rsid w:val="002E2146"/>
    <w:rsid w:val="002E3B17"/>
    <w:rsid w:val="002E4C6F"/>
    <w:rsid w:val="002F37D5"/>
    <w:rsid w:val="002F4A5E"/>
    <w:rsid w:val="002F5BD6"/>
    <w:rsid w:val="002F760E"/>
    <w:rsid w:val="003002D7"/>
    <w:rsid w:val="0030035B"/>
    <w:rsid w:val="003020D2"/>
    <w:rsid w:val="00304810"/>
    <w:rsid w:val="003059E5"/>
    <w:rsid w:val="00306322"/>
    <w:rsid w:val="00306421"/>
    <w:rsid w:val="003102C5"/>
    <w:rsid w:val="003106E7"/>
    <w:rsid w:val="00310D52"/>
    <w:rsid w:val="00313923"/>
    <w:rsid w:val="00314178"/>
    <w:rsid w:val="003146D1"/>
    <w:rsid w:val="00320CAB"/>
    <w:rsid w:val="00320D5C"/>
    <w:rsid w:val="0032585E"/>
    <w:rsid w:val="00326BDB"/>
    <w:rsid w:val="0033223E"/>
    <w:rsid w:val="00332385"/>
    <w:rsid w:val="00332CFF"/>
    <w:rsid w:val="0033621C"/>
    <w:rsid w:val="0033665F"/>
    <w:rsid w:val="003402C8"/>
    <w:rsid w:val="00341E77"/>
    <w:rsid w:val="00342C32"/>
    <w:rsid w:val="003433AE"/>
    <w:rsid w:val="0034364A"/>
    <w:rsid w:val="003500BA"/>
    <w:rsid w:val="003515BF"/>
    <w:rsid w:val="003516D6"/>
    <w:rsid w:val="00355754"/>
    <w:rsid w:val="003569B9"/>
    <w:rsid w:val="00356D67"/>
    <w:rsid w:val="00360B97"/>
    <w:rsid w:val="00360D08"/>
    <w:rsid w:val="00362229"/>
    <w:rsid w:val="00364319"/>
    <w:rsid w:val="00367811"/>
    <w:rsid w:val="0037330E"/>
    <w:rsid w:val="0037427F"/>
    <w:rsid w:val="00374EA4"/>
    <w:rsid w:val="00375B03"/>
    <w:rsid w:val="0037720B"/>
    <w:rsid w:val="003851AF"/>
    <w:rsid w:val="00387F7E"/>
    <w:rsid w:val="0039252E"/>
    <w:rsid w:val="0039587A"/>
    <w:rsid w:val="00397DE7"/>
    <w:rsid w:val="003A125B"/>
    <w:rsid w:val="003A176D"/>
    <w:rsid w:val="003A3921"/>
    <w:rsid w:val="003A6E86"/>
    <w:rsid w:val="003B29C9"/>
    <w:rsid w:val="003B38BC"/>
    <w:rsid w:val="003B6AA1"/>
    <w:rsid w:val="003B6DBF"/>
    <w:rsid w:val="003B7BF6"/>
    <w:rsid w:val="003C0068"/>
    <w:rsid w:val="003C0F59"/>
    <w:rsid w:val="003C1B23"/>
    <w:rsid w:val="003C1BCD"/>
    <w:rsid w:val="003C264A"/>
    <w:rsid w:val="003C324D"/>
    <w:rsid w:val="003C45CE"/>
    <w:rsid w:val="003C4B60"/>
    <w:rsid w:val="003C5CCC"/>
    <w:rsid w:val="003C68E5"/>
    <w:rsid w:val="003D016D"/>
    <w:rsid w:val="003D0EC8"/>
    <w:rsid w:val="003D5023"/>
    <w:rsid w:val="003E09AA"/>
    <w:rsid w:val="003E0D75"/>
    <w:rsid w:val="003E1C57"/>
    <w:rsid w:val="003E6C3C"/>
    <w:rsid w:val="003F02C2"/>
    <w:rsid w:val="003F0764"/>
    <w:rsid w:val="003F0EB6"/>
    <w:rsid w:val="003F26CB"/>
    <w:rsid w:val="003F3149"/>
    <w:rsid w:val="003F3843"/>
    <w:rsid w:val="003F3EC9"/>
    <w:rsid w:val="003F5FB5"/>
    <w:rsid w:val="003F63B5"/>
    <w:rsid w:val="003F764D"/>
    <w:rsid w:val="00400906"/>
    <w:rsid w:val="00404419"/>
    <w:rsid w:val="00404A25"/>
    <w:rsid w:val="00407199"/>
    <w:rsid w:val="00407E7C"/>
    <w:rsid w:val="00410326"/>
    <w:rsid w:val="0041604A"/>
    <w:rsid w:val="00424B60"/>
    <w:rsid w:val="00424FFE"/>
    <w:rsid w:val="00431362"/>
    <w:rsid w:val="00434363"/>
    <w:rsid w:val="0043636E"/>
    <w:rsid w:val="00437124"/>
    <w:rsid w:val="00440EA8"/>
    <w:rsid w:val="004425EB"/>
    <w:rsid w:val="004438D1"/>
    <w:rsid w:val="00443A0E"/>
    <w:rsid w:val="00446E8F"/>
    <w:rsid w:val="00450E72"/>
    <w:rsid w:val="0045472E"/>
    <w:rsid w:val="00460558"/>
    <w:rsid w:val="004622FE"/>
    <w:rsid w:val="004628E5"/>
    <w:rsid w:val="00463B8B"/>
    <w:rsid w:val="00463C39"/>
    <w:rsid w:val="0046513D"/>
    <w:rsid w:val="00465833"/>
    <w:rsid w:val="004679CD"/>
    <w:rsid w:val="00470268"/>
    <w:rsid w:val="00472269"/>
    <w:rsid w:val="00472BA1"/>
    <w:rsid w:val="004734D2"/>
    <w:rsid w:val="0047409B"/>
    <w:rsid w:val="004777DD"/>
    <w:rsid w:val="004849D3"/>
    <w:rsid w:val="004A2B82"/>
    <w:rsid w:val="004A308B"/>
    <w:rsid w:val="004A6757"/>
    <w:rsid w:val="004A7D1A"/>
    <w:rsid w:val="004B1DD1"/>
    <w:rsid w:val="004B243C"/>
    <w:rsid w:val="004B5D43"/>
    <w:rsid w:val="004B5F83"/>
    <w:rsid w:val="004B5FE9"/>
    <w:rsid w:val="004B6EF9"/>
    <w:rsid w:val="004C012F"/>
    <w:rsid w:val="004D21E4"/>
    <w:rsid w:val="004D3786"/>
    <w:rsid w:val="004D649D"/>
    <w:rsid w:val="004D71B0"/>
    <w:rsid w:val="004E2309"/>
    <w:rsid w:val="004E2944"/>
    <w:rsid w:val="004E3262"/>
    <w:rsid w:val="004E4D4C"/>
    <w:rsid w:val="004F3981"/>
    <w:rsid w:val="004F5378"/>
    <w:rsid w:val="004F5B64"/>
    <w:rsid w:val="0050227F"/>
    <w:rsid w:val="00503B2F"/>
    <w:rsid w:val="0050468E"/>
    <w:rsid w:val="005051A4"/>
    <w:rsid w:val="00510718"/>
    <w:rsid w:val="005118D8"/>
    <w:rsid w:val="005131D0"/>
    <w:rsid w:val="00513852"/>
    <w:rsid w:val="00524F0C"/>
    <w:rsid w:val="00525940"/>
    <w:rsid w:val="0052624C"/>
    <w:rsid w:val="00526EB1"/>
    <w:rsid w:val="0052777A"/>
    <w:rsid w:val="005339A7"/>
    <w:rsid w:val="0053436E"/>
    <w:rsid w:val="00535DD8"/>
    <w:rsid w:val="005365A7"/>
    <w:rsid w:val="005406CE"/>
    <w:rsid w:val="005406FD"/>
    <w:rsid w:val="00541954"/>
    <w:rsid w:val="005435BA"/>
    <w:rsid w:val="005436CF"/>
    <w:rsid w:val="00545E9B"/>
    <w:rsid w:val="00550AA0"/>
    <w:rsid w:val="00552CFF"/>
    <w:rsid w:val="00554033"/>
    <w:rsid w:val="00554DD6"/>
    <w:rsid w:val="00555B3E"/>
    <w:rsid w:val="0056470E"/>
    <w:rsid w:val="00564B52"/>
    <w:rsid w:val="00570D5A"/>
    <w:rsid w:val="005710DD"/>
    <w:rsid w:val="00572196"/>
    <w:rsid w:val="0057342E"/>
    <w:rsid w:val="005845FE"/>
    <w:rsid w:val="0058510F"/>
    <w:rsid w:val="00587AB8"/>
    <w:rsid w:val="00587DF1"/>
    <w:rsid w:val="00592302"/>
    <w:rsid w:val="00592CBC"/>
    <w:rsid w:val="0059596A"/>
    <w:rsid w:val="00596086"/>
    <w:rsid w:val="00597280"/>
    <w:rsid w:val="005974E2"/>
    <w:rsid w:val="005A01DB"/>
    <w:rsid w:val="005A286F"/>
    <w:rsid w:val="005A61E9"/>
    <w:rsid w:val="005A7DEA"/>
    <w:rsid w:val="005A7F35"/>
    <w:rsid w:val="005B164B"/>
    <w:rsid w:val="005B5A8F"/>
    <w:rsid w:val="005B5D1F"/>
    <w:rsid w:val="005B67D1"/>
    <w:rsid w:val="005C4C64"/>
    <w:rsid w:val="005C4D42"/>
    <w:rsid w:val="005C5A2D"/>
    <w:rsid w:val="005C61D4"/>
    <w:rsid w:val="005D02C3"/>
    <w:rsid w:val="005D0899"/>
    <w:rsid w:val="005D28A6"/>
    <w:rsid w:val="005D42FF"/>
    <w:rsid w:val="005D4840"/>
    <w:rsid w:val="005D6496"/>
    <w:rsid w:val="005E08B5"/>
    <w:rsid w:val="005E1F88"/>
    <w:rsid w:val="005E3A1F"/>
    <w:rsid w:val="005E54A3"/>
    <w:rsid w:val="005F04CE"/>
    <w:rsid w:val="005F0E4B"/>
    <w:rsid w:val="005F2F5A"/>
    <w:rsid w:val="005F35E3"/>
    <w:rsid w:val="005F5AA5"/>
    <w:rsid w:val="00610AFD"/>
    <w:rsid w:val="00612226"/>
    <w:rsid w:val="006139D5"/>
    <w:rsid w:val="00614278"/>
    <w:rsid w:val="00615632"/>
    <w:rsid w:val="006173CA"/>
    <w:rsid w:val="00622737"/>
    <w:rsid w:val="006233A8"/>
    <w:rsid w:val="00630C42"/>
    <w:rsid w:val="00634FA4"/>
    <w:rsid w:val="00635B5D"/>
    <w:rsid w:val="006378D9"/>
    <w:rsid w:val="00641453"/>
    <w:rsid w:val="00641EF1"/>
    <w:rsid w:val="00644CAF"/>
    <w:rsid w:val="006451C0"/>
    <w:rsid w:val="00645559"/>
    <w:rsid w:val="0065218C"/>
    <w:rsid w:val="006529DC"/>
    <w:rsid w:val="00657EE8"/>
    <w:rsid w:val="00662577"/>
    <w:rsid w:val="0066346B"/>
    <w:rsid w:val="00670D16"/>
    <w:rsid w:val="0067156E"/>
    <w:rsid w:val="00680CDD"/>
    <w:rsid w:val="006823A6"/>
    <w:rsid w:val="00684DF9"/>
    <w:rsid w:val="006866CC"/>
    <w:rsid w:val="00686A59"/>
    <w:rsid w:val="006908D8"/>
    <w:rsid w:val="006910A9"/>
    <w:rsid w:val="00691FA6"/>
    <w:rsid w:val="0069358C"/>
    <w:rsid w:val="006A73C8"/>
    <w:rsid w:val="006B01AB"/>
    <w:rsid w:val="006B1651"/>
    <w:rsid w:val="006B60BE"/>
    <w:rsid w:val="006B65EC"/>
    <w:rsid w:val="006C0E62"/>
    <w:rsid w:val="006C679A"/>
    <w:rsid w:val="006D1EBD"/>
    <w:rsid w:val="006D27DB"/>
    <w:rsid w:val="006D4211"/>
    <w:rsid w:val="006D4496"/>
    <w:rsid w:val="006E2A0F"/>
    <w:rsid w:val="006F02A3"/>
    <w:rsid w:val="006F0660"/>
    <w:rsid w:val="006F0C4B"/>
    <w:rsid w:val="006F126D"/>
    <w:rsid w:val="006F21BF"/>
    <w:rsid w:val="006F2854"/>
    <w:rsid w:val="006F520D"/>
    <w:rsid w:val="006F5AAB"/>
    <w:rsid w:val="006F6D8C"/>
    <w:rsid w:val="0070210E"/>
    <w:rsid w:val="007045E8"/>
    <w:rsid w:val="00704C3C"/>
    <w:rsid w:val="0070594A"/>
    <w:rsid w:val="00711300"/>
    <w:rsid w:val="00711D74"/>
    <w:rsid w:val="007137BE"/>
    <w:rsid w:val="00713971"/>
    <w:rsid w:val="007159A5"/>
    <w:rsid w:val="00722D90"/>
    <w:rsid w:val="00726328"/>
    <w:rsid w:val="00730360"/>
    <w:rsid w:val="00732105"/>
    <w:rsid w:val="007345C6"/>
    <w:rsid w:val="00735839"/>
    <w:rsid w:val="00735BA3"/>
    <w:rsid w:val="007361A6"/>
    <w:rsid w:val="00744148"/>
    <w:rsid w:val="00744759"/>
    <w:rsid w:val="00745C73"/>
    <w:rsid w:val="0074615F"/>
    <w:rsid w:val="007500AB"/>
    <w:rsid w:val="00750346"/>
    <w:rsid w:val="00751629"/>
    <w:rsid w:val="007531B6"/>
    <w:rsid w:val="007539C8"/>
    <w:rsid w:val="00755B76"/>
    <w:rsid w:val="00757DC0"/>
    <w:rsid w:val="007602DD"/>
    <w:rsid w:val="007602EF"/>
    <w:rsid w:val="00760C29"/>
    <w:rsid w:val="00762BF3"/>
    <w:rsid w:val="00765EFD"/>
    <w:rsid w:val="00770C9F"/>
    <w:rsid w:val="00774005"/>
    <w:rsid w:val="007758F2"/>
    <w:rsid w:val="00776505"/>
    <w:rsid w:val="00777413"/>
    <w:rsid w:val="00782F34"/>
    <w:rsid w:val="00787E45"/>
    <w:rsid w:val="00790351"/>
    <w:rsid w:val="00791BEA"/>
    <w:rsid w:val="00792925"/>
    <w:rsid w:val="00792FA0"/>
    <w:rsid w:val="0079325E"/>
    <w:rsid w:val="00793B30"/>
    <w:rsid w:val="007952AD"/>
    <w:rsid w:val="00795C12"/>
    <w:rsid w:val="00795E88"/>
    <w:rsid w:val="007A225F"/>
    <w:rsid w:val="007A2E96"/>
    <w:rsid w:val="007A3198"/>
    <w:rsid w:val="007A4B7F"/>
    <w:rsid w:val="007A60C5"/>
    <w:rsid w:val="007A6197"/>
    <w:rsid w:val="007A7E02"/>
    <w:rsid w:val="007B1C46"/>
    <w:rsid w:val="007B49B7"/>
    <w:rsid w:val="007B71FE"/>
    <w:rsid w:val="007B799B"/>
    <w:rsid w:val="007C2624"/>
    <w:rsid w:val="007C28E9"/>
    <w:rsid w:val="007C3030"/>
    <w:rsid w:val="007C57FF"/>
    <w:rsid w:val="007D051F"/>
    <w:rsid w:val="007D27E3"/>
    <w:rsid w:val="007D5DA3"/>
    <w:rsid w:val="007D652F"/>
    <w:rsid w:val="007E2E15"/>
    <w:rsid w:val="007E3503"/>
    <w:rsid w:val="007E3A5E"/>
    <w:rsid w:val="007E3F3C"/>
    <w:rsid w:val="007E4A91"/>
    <w:rsid w:val="007E7369"/>
    <w:rsid w:val="007F282A"/>
    <w:rsid w:val="007F318F"/>
    <w:rsid w:val="007F428D"/>
    <w:rsid w:val="007F504B"/>
    <w:rsid w:val="007F773A"/>
    <w:rsid w:val="0080009B"/>
    <w:rsid w:val="008027F0"/>
    <w:rsid w:val="0080304B"/>
    <w:rsid w:val="008039E7"/>
    <w:rsid w:val="00805CB9"/>
    <w:rsid w:val="0080707D"/>
    <w:rsid w:val="00807086"/>
    <w:rsid w:val="00807D73"/>
    <w:rsid w:val="0081068F"/>
    <w:rsid w:val="00816F21"/>
    <w:rsid w:val="00820D2A"/>
    <w:rsid w:val="00821ACC"/>
    <w:rsid w:val="008223C6"/>
    <w:rsid w:val="0082506F"/>
    <w:rsid w:val="00827966"/>
    <w:rsid w:val="008304DC"/>
    <w:rsid w:val="00832A9A"/>
    <w:rsid w:val="00835CA1"/>
    <w:rsid w:val="008375B9"/>
    <w:rsid w:val="0084094B"/>
    <w:rsid w:val="008417C6"/>
    <w:rsid w:val="00843438"/>
    <w:rsid w:val="00844180"/>
    <w:rsid w:val="0085118F"/>
    <w:rsid w:val="008524E7"/>
    <w:rsid w:val="00853F77"/>
    <w:rsid w:val="008560DB"/>
    <w:rsid w:val="008568E7"/>
    <w:rsid w:val="00856A68"/>
    <w:rsid w:val="0085732E"/>
    <w:rsid w:val="0086177D"/>
    <w:rsid w:val="00861820"/>
    <w:rsid w:val="00861E99"/>
    <w:rsid w:val="00864AED"/>
    <w:rsid w:val="00865435"/>
    <w:rsid w:val="00866922"/>
    <w:rsid w:val="00870E7F"/>
    <w:rsid w:val="008710D6"/>
    <w:rsid w:val="0087502A"/>
    <w:rsid w:val="0087576E"/>
    <w:rsid w:val="0088081E"/>
    <w:rsid w:val="0088110A"/>
    <w:rsid w:val="00882FDE"/>
    <w:rsid w:val="00884AA7"/>
    <w:rsid w:val="00884C53"/>
    <w:rsid w:val="008912B5"/>
    <w:rsid w:val="00892181"/>
    <w:rsid w:val="00893F5B"/>
    <w:rsid w:val="0089638D"/>
    <w:rsid w:val="00897F0E"/>
    <w:rsid w:val="008A1127"/>
    <w:rsid w:val="008A1E1A"/>
    <w:rsid w:val="008A371F"/>
    <w:rsid w:val="008A5B35"/>
    <w:rsid w:val="008B046C"/>
    <w:rsid w:val="008B1650"/>
    <w:rsid w:val="008B1D0E"/>
    <w:rsid w:val="008B2AC6"/>
    <w:rsid w:val="008B2ECF"/>
    <w:rsid w:val="008B3695"/>
    <w:rsid w:val="008B70A3"/>
    <w:rsid w:val="008B71E1"/>
    <w:rsid w:val="008B7A01"/>
    <w:rsid w:val="008C17BB"/>
    <w:rsid w:val="008C2B3A"/>
    <w:rsid w:val="008C43A2"/>
    <w:rsid w:val="008C489D"/>
    <w:rsid w:val="008D218B"/>
    <w:rsid w:val="008D456F"/>
    <w:rsid w:val="008D5556"/>
    <w:rsid w:val="008D7636"/>
    <w:rsid w:val="008D7AC0"/>
    <w:rsid w:val="008E041B"/>
    <w:rsid w:val="008E16F7"/>
    <w:rsid w:val="008E2F7F"/>
    <w:rsid w:val="008E3A61"/>
    <w:rsid w:val="008E43F9"/>
    <w:rsid w:val="008E509D"/>
    <w:rsid w:val="008F7837"/>
    <w:rsid w:val="008F7DC1"/>
    <w:rsid w:val="009003F7"/>
    <w:rsid w:val="00906018"/>
    <w:rsid w:val="00906325"/>
    <w:rsid w:val="00906DC5"/>
    <w:rsid w:val="00906F21"/>
    <w:rsid w:val="00907439"/>
    <w:rsid w:val="009102FB"/>
    <w:rsid w:val="009103C2"/>
    <w:rsid w:val="009111A4"/>
    <w:rsid w:val="00911C54"/>
    <w:rsid w:val="009159CE"/>
    <w:rsid w:val="00915A5A"/>
    <w:rsid w:val="009178C5"/>
    <w:rsid w:val="009208C7"/>
    <w:rsid w:val="00920913"/>
    <w:rsid w:val="009310A3"/>
    <w:rsid w:val="0093178A"/>
    <w:rsid w:val="009349D4"/>
    <w:rsid w:val="00935FE3"/>
    <w:rsid w:val="00936E5C"/>
    <w:rsid w:val="00941F95"/>
    <w:rsid w:val="009423BD"/>
    <w:rsid w:val="00942A4F"/>
    <w:rsid w:val="00942F9F"/>
    <w:rsid w:val="00943F0F"/>
    <w:rsid w:val="00945903"/>
    <w:rsid w:val="00945E85"/>
    <w:rsid w:val="00947E96"/>
    <w:rsid w:val="00953181"/>
    <w:rsid w:val="009616A8"/>
    <w:rsid w:val="009617B0"/>
    <w:rsid w:val="00965F9A"/>
    <w:rsid w:val="0097104E"/>
    <w:rsid w:val="009740E1"/>
    <w:rsid w:val="00975C15"/>
    <w:rsid w:val="00976FC2"/>
    <w:rsid w:val="00977167"/>
    <w:rsid w:val="00981188"/>
    <w:rsid w:val="00981D26"/>
    <w:rsid w:val="00981FF6"/>
    <w:rsid w:val="00982AE5"/>
    <w:rsid w:val="00982C17"/>
    <w:rsid w:val="0098313F"/>
    <w:rsid w:val="009836C1"/>
    <w:rsid w:val="009841D8"/>
    <w:rsid w:val="00984479"/>
    <w:rsid w:val="00985A90"/>
    <w:rsid w:val="0098615B"/>
    <w:rsid w:val="009876DD"/>
    <w:rsid w:val="0099020C"/>
    <w:rsid w:val="00990732"/>
    <w:rsid w:val="00990AC1"/>
    <w:rsid w:val="00992BD5"/>
    <w:rsid w:val="00994281"/>
    <w:rsid w:val="00995A2C"/>
    <w:rsid w:val="00996722"/>
    <w:rsid w:val="00997441"/>
    <w:rsid w:val="009A10A1"/>
    <w:rsid w:val="009A6824"/>
    <w:rsid w:val="009B22F5"/>
    <w:rsid w:val="009B2D2D"/>
    <w:rsid w:val="009B32DA"/>
    <w:rsid w:val="009B4209"/>
    <w:rsid w:val="009B472E"/>
    <w:rsid w:val="009C160B"/>
    <w:rsid w:val="009C47F2"/>
    <w:rsid w:val="009C5AB9"/>
    <w:rsid w:val="009C6082"/>
    <w:rsid w:val="009C671B"/>
    <w:rsid w:val="009D063E"/>
    <w:rsid w:val="009D15C9"/>
    <w:rsid w:val="009D2D07"/>
    <w:rsid w:val="009D3EDE"/>
    <w:rsid w:val="009D513B"/>
    <w:rsid w:val="009D702A"/>
    <w:rsid w:val="009E2999"/>
    <w:rsid w:val="009E2BE4"/>
    <w:rsid w:val="009E2C5A"/>
    <w:rsid w:val="009E4200"/>
    <w:rsid w:val="009E4497"/>
    <w:rsid w:val="009E4AC6"/>
    <w:rsid w:val="009E6904"/>
    <w:rsid w:val="009F0259"/>
    <w:rsid w:val="009F0F01"/>
    <w:rsid w:val="009F1BDD"/>
    <w:rsid w:val="009F1C53"/>
    <w:rsid w:val="009F2CB7"/>
    <w:rsid w:val="009F67AE"/>
    <w:rsid w:val="009F7640"/>
    <w:rsid w:val="00A00F94"/>
    <w:rsid w:val="00A010DC"/>
    <w:rsid w:val="00A02809"/>
    <w:rsid w:val="00A03949"/>
    <w:rsid w:val="00A057F7"/>
    <w:rsid w:val="00A061C9"/>
    <w:rsid w:val="00A10F31"/>
    <w:rsid w:val="00A12D39"/>
    <w:rsid w:val="00A2525A"/>
    <w:rsid w:val="00A260C7"/>
    <w:rsid w:val="00A26746"/>
    <w:rsid w:val="00A267B7"/>
    <w:rsid w:val="00A26F2D"/>
    <w:rsid w:val="00A30787"/>
    <w:rsid w:val="00A31ACC"/>
    <w:rsid w:val="00A31E91"/>
    <w:rsid w:val="00A346F8"/>
    <w:rsid w:val="00A365F6"/>
    <w:rsid w:val="00A3698A"/>
    <w:rsid w:val="00A36E05"/>
    <w:rsid w:val="00A36FEC"/>
    <w:rsid w:val="00A40598"/>
    <w:rsid w:val="00A40C5E"/>
    <w:rsid w:val="00A4199F"/>
    <w:rsid w:val="00A41D75"/>
    <w:rsid w:val="00A43831"/>
    <w:rsid w:val="00A46FAC"/>
    <w:rsid w:val="00A52045"/>
    <w:rsid w:val="00A5355A"/>
    <w:rsid w:val="00A548B6"/>
    <w:rsid w:val="00A617E5"/>
    <w:rsid w:val="00A61936"/>
    <w:rsid w:val="00A66B6A"/>
    <w:rsid w:val="00A6796A"/>
    <w:rsid w:val="00A7074D"/>
    <w:rsid w:val="00A72D23"/>
    <w:rsid w:val="00A75BEC"/>
    <w:rsid w:val="00A7677B"/>
    <w:rsid w:val="00A80CC6"/>
    <w:rsid w:val="00A83004"/>
    <w:rsid w:val="00A931C4"/>
    <w:rsid w:val="00AA027E"/>
    <w:rsid w:val="00AA2035"/>
    <w:rsid w:val="00AA47E7"/>
    <w:rsid w:val="00AA53FD"/>
    <w:rsid w:val="00AB1FF0"/>
    <w:rsid w:val="00AB3284"/>
    <w:rsid w:val="00AB51C2"/>
    <w:rsid w:val="00AC0319"/>
    <w:rsid w:val="00AC1204"/>
    <w:rsid w:val="00AC3090"/>
    <w:rsid w:val="00AC3C50"/>
    <w:rsid w:val="00AC4149"/>
    <w:rsid w:val="00AC4958"/>
    <w:rsid w:val="00AC4E1E"/>
    <w:rsid w:val="00AC5400"/>
    <w:rsid w:val="00AC69F0"/>
    <w:rsid w:val="00AC7D88"/>
    <w:rsid w:val="00AD052F"/>
    <w:rsid w:val="00AD0B86"/>
    <w:rsid w:val="00AD130F"/>
    <w:rsid w:val="00AD26EE"/>
    <w:rsid w:val="00AD495D"/>
    <w:rsid w:val="00AD4B60"/>
    <w:rsid w:val="00AD5ADD"/>
    <w:rsid w:val="00AD60B7"/>
    <w:rsid w:val="00AD74A6"/>
    <w:rsid w:val="00AD7D17"/>
    <w:rsid w:val="00AE6F69"/>
    <w:rsid w:val="00AE7092"/>
    <w:rsid w:val="00AF1B3E"/>
    <w:rsid w:val="00AF247E"/>
    <w:rsid w:val="00AF2C3D"/>
    <w:rsid w:val="00AF539D"/>
    <w:rsid w:val="00B04F93"/>
    <w:rsid w:val="00B13AB8"/>
    <w:rsid w:val="00B20E39"/>
    <w:rsid w:val="00B2210A"/>
    <w:rsid w:val="00B233AE"/>
    <w:rsid w:val="00B300D3"/>
    <w:rsid w:val="00B31061"/>
    <w:rsid w:val="00B32E0B"/>
    <w:rsid w:val="00B334F5"/>
    <w:rsid w:val="00B346B2"/>
    <w:rsid w:val="00B34DB7"/>
    <w:rsid w:val="00B36FF2"/>
    <w:rsid w:val="00B3733C"/>
    <w:rsid w:val="00B3741C"/>
    <w:rsid w:val="00B3779F"/>
    <w:rsid w:val="00B40D58"/>
    <w:rsid w:val="00B42861"/>
    <w:rsid w:val="00B42F1E"/>
    <w:rsid w:val="00B46506"/>
    <w:rsid w:val="00B479EB"/>
    <w:rsid w:val="00B47FC0"/>
    <w:rsid w:val="00B53CE0"/>
    <w:rsid w:val="00B53FB2"/>
    <w:rsid w:val="00B556B4"/>
    <w:rsid w:val="00B568BD"/>
    <w:rsid w:val="00B568F9"/>
    <w:rsid w:val="00B612C7"/>
    <w:rsid w:val="00B61921"/>
    <w:rsid w:val="00B61D98"/>
    <w:rsid w:val="00B63789"/>
    <w:rsid w:val="00B63B8C"/>
    <w:rsid w:val="00B651C1"/>
    <w:rsid w:val="00B66DEA"/>
    <w:rsid w:val="00B732B3"/>
    <w:rsid w:val="00B7358F"/>
    <w:rsid w:val="00B73AEC"/>
    <w:rsid w:val="00B77A31"/>
    <w:rsid w:val="00B825D8"/>
    <w:rsid w:val="00B83C6F"/>
    <w:rsid w:val="00B84BC5"/>
    <w:rsid w:val="00B84E26"/>
    <w:rsid w:val="00B868F0"/>
    <w:rsid w:val="00B91CBD"/>
    <w:rsid w:val="00B9595F"/>
    <w:rsid w:val="00B977FE"/>
    <w:rsid w:val="00BA0706"/>
    <w:rsid w:val="00BA5756"/>
    <w:rsid w:val="00BA6DA9"/>
    <w:rsid w:val="00BB0198"/>
    <w:rsid w:val="00BB1529"/>
    <w:rsid w:val="00BB32BA"/>
    <w:rsid w:val="00BB61B0"/>
    <w:rsid w:val="00BB63A9"/>
    <w:rsid w:val="00BB688C"/>
    <w:rsid w:val="00BB7782"/>
    <w:rsid w:val="00BC01C8"/>
    <w:rsid w:val="00BC0ECA"/>
    <w:rsid w:val="00BC1117"/>
    <w:rsid w:val="00BC35D3"/>
    <w:rsid w:val="00BC4E71"/>
    <w:rsid w:val="00BC5D4E"/>
    <w:rsid w:val="00BC6A7F"/>
    <w:rsid w:val="00BD370B"/>
    <w:rsid w:val="00BD4B61"/>
    <w:rsid w:val="00BD50E3"/>
    <w:rsid w:val="00BD51BE"/>
    <w:rsid w:val="00BD68FF"/>
    <w:rsid w:val="00BD753C"/>
    <w:rsid w:val="00BE02AA"/>
    <w:rsid w:val="00BE1053"/>
    <w:rsid w:val="00BF1A39"/>
    <w:rsid w:val="00BF3195"/>
    <w:rsid w:val="00BF50A3"/>
    <w:rsid w:val="00BF715F"/>
    <w:rsid w:val="00C03125"/>
    <w:rsid w:val="00C04FED"/>
    <w:rsid w:val="00C07A72"/>
    <w:rsid w:val="00C07BCA"/>
    <w:rsid w:val="00C10098"/>
    <w:rsid w:val="00C12286"/>
    <w:rsid w:val="00C13985"/>
    <w:rsid w:val="00C159D9"/>
    <w:rsid w:val="00C17248"/>
    <w:rsid w:val="00C24D01"/>
    <w:rsid w:val="00C2629C"/>
    <w:rsid w:val="00C272A0"/>
    <w:rsid w:val="00C27AAE"/>
    <w:rsid w:val="00C34261"/>
    <w:rsid w:val="00C37A79"/>
    <w:rsid w:val="00C414C5"/>
    <w:rsid w:val="00C430B2"/>
    <w:rsid w:val="00C43CC8"/>
    <w:rsid w:val="00C53959"/>
    <w:rsid w:val="00C5572A"/>
    <w:rsid w:val="00C57046"/>
    <w:rsid w:val="00C60DF1"/>
    <w:rsid w:val="00C62597"/>
    <w:rsid w:val="00C62768"/>
    <w:rsid w:val="00C646C6"/>
    <w:rsid w:val="00C666B3"/>
    <w:rsid w:val="00C72198"/>
    <w:rsid w:val="00C74137"/>
    <w:rsid w:val="00C74DCB"/>
    <w:rsid w:val="00C803B7"/>
    <w:rsid w:val="00C80F62"/>
    <w:rsid w:val="00C81192"/>
    <w:rsid w:val="00C82E0B"/>
    <w:rsid w:val="00C851AB"/>
    <w:rsid w:val="00C85F22"/>
    <w:rsid w:val="00C86178"/>
    <w:rsid w:val="00C873F9"/>
    <w:rsid w:val="00C8772F"/>
    <w:rsid w:val="00C9064B"/>
    <w:rsid w:val="00C94190"/>
    <w:rsid w:val="00C95402"/>
    <w:rsid w:val="00C96922"/>
    <w:rsid w:val="00CA22FC"/>
    <w:rsid w:val="00CA29D7"/>
    <w:rsid w:val="00CA3297"/>
    <w:rsid w:val="00CA3897"/>
    <w:rsid w:val="00CA3BB6"/>
    <w:rsid w:val="00CA42EB"/>
    <w:rsid w:val="00CA7A7D"/>
    <w:rsid w:val="00CB6C62"/>
    <w:rsid w:val="00CC0D6D"/>
    <w:rsid w:val="00CC0E14"/>
    <w:rsid w:val="00CC52D3"/>
    <w:rsid w:val="00CC753E"/>
    <w:rsid w:val="00CE15B5"/>
    <w:rsid w:val="00CE2C16"/>
    <w:rsid w:val="00CE5C36"/>
    <w:rsid w:val="00CE6C45"/>
    <w:rsid w:val="00CE7C7B"/>
    <w:rsid w:val="00CF1057"/>
    <w:rsid w:val="00CF1359"/>
    <w:rsid w:val="00CF1394"/>
    <w:rsid w:val="00CF6E27"/>
    <w:rsid w:val="00CF6EF6"/>
    <w:rsid w:val="00D01E06"/>
    <w:rsid w:val="00D04D06"/>
    <w:rsid w:val="00D058F9"/>
    <w:rsid w:val="00D1255C"/>
    <w:rsid w:val="00D12577"/>
    <w:rsid w:val="00D13B23"/>
    <w:rsid w:val="00D21434"/>
    <w:rsid w:val="00D23FAB"/>
    <w:rsid w:val="00D24E07"/>
    <w:rsid w:val="00D26CBB"/>
    <w:rsid w:val="00D30335"/>
    <w:rsid w:val="00D321C7"/>
    <w:rsid w:val="00D33012"/>
    <w:rsid w:val="00D34214"/>
    <w:rsid w:val="00D3501C"/>
    <w:rsid w:val="00D402E8"/>
    <w:rsid w:val="00D421C8"/>
    <w:rsid w:val="00D43213"/>
    <w:rsid w:val="00D45198"/>
    <w:rsid w:val="00D466D7"/>
    <w:rsid w:val="00D518BE"/>
    <w:rsid w:val="00D51F6B"/>
    <w:rsid w:val="00D533B7"/>
    <w:rsid w:val="00D60D32"/>
    <w:rsid w:val="00D61A67"/>
    <w:rsid w:val="00D62808"/>
    <w:rsid w:val="00D631DA"/>
    <w:rsid w:val="00D648E0"/>
    <w:rsid w:val="00D652D1"/>
    <w:rsid w:val="00D66FBF"/>
    <w:rsid w:val="00D6750D"/>
    <w:rsid w:val="00D70E68"/>
    <w:rsid w:val="00D7161A"/>
    <w:rsid w:val="00D73C7F"/>
    <w:rsid w:val="00D74230"/>
    <w:rsid w:val="00D76842"/>
    <w:rsid w:val="00D7791D"/>
    <w:rsid w:val="00D816F9"/>
    <w:rsid w:val="00D830B7"/>
    <w:rsid w:val="00D835A9"/>
    <w:rsid w:val="00D83620"/>
    <w:rsid w:val="00D84DD7"/>
    <w:rsid w:val="00D852A6"/>
    <w:rsid w:val="00D86600"/>
    <w:rsid w:val="00D87189"/>
    <w:rsid w:val="00D87E90"/>
    <w:rsid w:val="00D9005F"/>
    <w:rsid w:val="00D90F4B"/>
    <w:rsid w:val="00D9207E"/>
    <w:rsid w:val="00D9519F"/>
    <w:rsid w:val="00D9780A"/>
    <w:rsid w:val="00DA31A3"/>
    <w:rsid w:val="00DB063E"/>
    <w:rsid w:val="00DB0941"/>
    <w:rsid w:val="00DB1103"/>
    <w:rsid w:val="00DB2660"/>
    <w:rsid w:val="00DB3441"/>
    <w:rsid w:val="00DB3DCC"/>
    <w:rsid w:val="00DB55B1"/>
    <w:rsid w:val="00DB620B"/>
    <w:rsid w:val="00DB6C2F"/>
    <w:rsid w:val="00DB74F3"/>
    <w:rsid w:val="00DC1B24"/>
    <w:rsid w:val="00DC381D"/>
    <w:rsid w:val="00DC4F51"/>
    <w:rsid w:val="00DD1E8A"/>
    <w:rsid w:val="00DD3CD4"/>
    <w:rsid w:val="00DD472E"/>
    <w:rsid w:val="00DD6A91"/>
    <w:rsid w:val="00DE2760"/>
    <w:rsid w:val="00DE42F8"/>
    <w:rsid w:val="00DE50B4"/>
    <w:rsid w:val="00DF0567"/>
    <w:rsid w:val="00DF0A7E"/>
    <w:rsid w:val="00E0149C"/>
    <w:rsid w:val="00E03696"/>
    <w:rsid w:val="00E05310"/>
    <w:rsid w:val="00E10C59"/>
    <w:rsid w:val="00E113DA"/>
    <w:rsid w:val="00E11B2B"/>
    <w:rsid w:val="00E1247C"/>
    <w:rsid w:val="00E16A1E"/>
    <w:rsid w:val="00E16CBD"/>
    <w:rsid w:val="00E23939"/>
    <w:rsid w:val="00E25979"/>
    <w:rsid w:val="00E26E74"/>
    <w:rsid w:val="00E31F2F"/>
    <w:rsid w:val="00E3386E"/>
    <w:rsid w:val="00E344F9"/>
    <w:rsid w:val="00E36908"/>
    <w:rsid w:val="00E369A8"/>
    <w:rsid w:val="00E37CEC"/>
    <w:rsid w:val="00E40DC8"/>
    <w:rsid w:val="00E4234F"/>
    <w:rsid w:val="00E44AF3"/>
    <w:rsid w:val="00E44BFC"/>
    <w:rsid w:val="00E44CA8"/>
    <w:rsid w:val="00E4558A"/>
    <w:rsid w:val="00E46CF9"/>
    <w:rsid w:val="00E50198"/>
    <w:rsid w:val="00E505E0"/>
    <w:rsid w:val="00E61559"/>
    <w:rsid w:val="00E66701"/>
    <w:rsid w:val="00E70396"/>
    <w:rsid w:val="00E714A8"/>
    <w:rsid w:val="00E7363D"/>
    <w:rsid w:val="00E76D7F"/>
    <w:rsid w:val="00E770A9"/>
    <w:rsid w:val="00E818EC"/>
    <w:rsid w:val="00E82A79"/>
    <w:rsid w:val="00E83D2B"/>
    <w:rsid w:val="00E8402B"/>
    <w:rsid w:val="00E84D54"/>
    <w:rsid w:val="00E8647A"/>
    <w:rsid w:val="00E90148"/>
    <w:rsid w:val="00E93FA4"/>
    <w:rsid w:val="00E9693B"/>
    <w:rsid w:val="00E97C65"/>
    <w:rsid w:val="00EA041D"/>
    <w:rsid w:val="00EA0B20"/>
    <w:rsid w:val="00EA1005"/>
    <w:rsid w:val="00EA4241"/>
    <w:rsid w:val="00EA4856"/>
    <w:rsid w:val="00EA51A2"/>
    <w:rsid w:val="00EA5EDD"/>
    <w:rsid w:val="00EA71F2"/>
    <w:rsid w:val="00EB079C"/>
    <w:rsid w:val="00EB3644"/>
    <w:rsid w:val="00EB4A93"/>
    <w:rsid w:val="00EB5B25"/>
    <w:rsid w:val="00EB6499"/>
    <w:rsid w:val="00EB71BF"/>
    <w:rsid w:val="00EC5022"/>
    <w:rsid w:val="00EC5572"/>
    <w:rsid w:val="00EC63A8"/>
    <w:rsid w:val="00EC6D0B"/>
    <w:rsid w:val="00ED29F9"/>
    <w:rsid w:val="00ED32A3"/>
    <w:rsid w:val="00ED32B4"/>
    <w:rsid w:val="00ED496C"/>
    <w:rsid w:val="00ED6072"/>
    <w:rsid w:val="00EE1449"/>
    <w:rsid w:val="00EE19B0"/>
    <w:rsid w:val="00EE368A"/>
    <w:rsid w:val="00EF000D"/>
    <w:rsid w:val="00EF064B"/>
    <w:rsid w:val="00EF1447"/>
    <w:rsid w:val="00EF2AB1"/>
    <w:rsid w:val="00EF2E04"/>
    <w:rsid w:val="00F002BA"/>
    <w:rsid w:val="00F00EB7"/>
    <w:rsid w:val="00F00F11"/>
    <w:rsid w:val="00F02AEB"/>
    <w:rsid w:val="00F04DF8"/>
    <w:rsid w:val="00F07118"/>
    <w:rsid w:val="00F07AB2"/>
    <w:rsid w:val="00F1110A"/>
    <w:rsid w:val="00F11764"/>
    <w:rsid w:val="00F12649"/>
    <w:rsid w:val="00F12B26"/>
    <w:rsid w:val="00F22CAF"/>
    <w:rsid w:val="00F2570B"/>
    <w:rsid w:val="00F32D38"/>
    <w:rsid w:val="00F36DE6"/>
    <w:rsid w:val="00F40267"/>
    <w:rsid w:val="00F40EF9"/>
    <w:rsid w:val="00F42017"/>
    <w:rsid w:val="00F42D56"/>
    <w:rsid w:val="00F46372"/>
    <w:rsid w:val="00F501B8"/>
    <w:rsid w:val="00F51BCF"/>
    <w:rsid w:val="00F529ED"/>
    <w:rsid w:val="00F52BDA"/>
    <w:rsid w:val="00F567CB"/>
    <w:rsid w:val="00F57CD1"/>
    <w:rsid w:val="00F61264"/>
    <w:rsid w:val="00F61800"/>
    <w:rsid w:val="00F62946"/>
    <w:rsid w:val="00F63271"/>
    <w:rsid w:val="00F65BAA"/>
    <w:rsid w:val="00F65E39"/>
    <w:rsid w:val="00F704FA"/>
    <w:rsid w:val="00F7227C"/>
    <w:rsid w:val="00F7321F"/>
    <w:rsid w:val="00F733A0"/>
    <w:rsid w:val="00F73B09"/>
    <w:rsid w:val="00F75F2F"/>
    <w:rsid w:val="00F7749A"/>
    <w:rsid w:val="00F812AD"/>
    <w:rsid w:val="00F81EAB"/>
    <w:rsid w:val="00F822F2"/>
    <w:rsid w:val="00F824B7"/>
    <w:rsid w:val="00F82F09"/>
    <w:rsid w:val="00F83D19"/>
    <w:rsid w:val="00F879E5"/>
    <w:rsid w:val="00F90985"/>
    <w:rsid w:val="00F94851"/>
    <w:rsid w:val="00F9734B"/>
    <w:rsid w:val="00F97EC2"/>
    <w:rsid w:val="00FA2775"/>
    <w:rsid w:val="00FA6601"/>
    <w:rsid w:val="00FA70C9"/>
    <w:rsid w:val="00FB195D"/>
    <w:rsid w:val="00FB21A2"/>
    <w:rsid w:val="00FB25CE"/>
    <w:rsid w:val="00FB4ABB"/>
    <w:rsid w:val="00FB65D5"/>
    <w:rsid w:val="00FB724F"/>
    <w:rsid w:val="00FC0252"/>
    <w:rsid w:val="00FC12B5"/>
    <w:rsid w:val="00FC1CDC"/>
    <w:rsid w:val="00FC2E90"/>
    <w:rsid w:val="00FC303F"/>
    <w:rsid w:val="00FC3B33"/>
    <w:rsid w:val="00FC7668"/>
    <w:rsid w:val="00FC7A27"/>
    <w:rsid w:val="00FC7B82"/>
    <w:rsid w:val="00FC7B8F"/>
    <w:rsid w:val="00FD1ED6"/>
    <w:rsid w:val="00FE1285"/>
    <w:rsid w:val="00FE630B"/>
    <w:rsid w:val="00FE680F"/>
    <w:rsid w:val="00FF10A5"/>
    <w:rsid w:val="00FF4C8C"/>
    <w:rsid w:val="00FF5C83"/>
    <w:rsid w:val="00FF5EFA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6E7"/>
    <w:rPr>
      <w:sz w:val="24"/>
      <w:szCs w:val="24"/>
    </w:rPr>
  </w:style>
  <w:style w:type="paragraph" w:styleId="1">
    <w:name w:val="heading 1"/>
    <w:basedOn w:val="a"/>
    <w:next w:val="a"/>
    <w:qFormat/>
    <w:rsid w:val="003C1B23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942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1B2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D1255C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D3033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30335"/>
  </w:style>
  <w:style w:type="table" w:styleId="a8">
    <w:name w:val="Table Grid"/>
    <w:basedOn w:val="a1"/>
    <w:uiPriority w:val="99"/>
    <w:rsid w:val="001F5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F55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F55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635B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AC4958"/>
    <w:pPr>
      <w:widowControl w:val="0"/>
    </w:pPr>
    <w:rPr>
      <w:rFonts w:ascii="Arial" w:hAnsi="Arial"/>
      <w:b/>
      <w:snapToGrid w:val="0"/>
      <w:sz w:val="16"/>
    </w:rPr>
  </w:style>
  <w:style w:type="paragraph" w:styleId="a9">
    <w:name w:val="caption"/>
    <w:basedOn w:val="a"/>
    <w:next w:val="a"/>
    <w:qFormat/>
    <w:rsid w:val="00F02AEB"/>
    <w:pPr>
      <w:jc w:val="center"/>
    </w:pPr>
    <w:rPr>
      <w:b/>
      <w:szCs w:val="22"/>
    </w:rPr>
  </w:style>
  <w:style w:type="paragraph" w:customStyle="1" w:styleId="21">
    <w:name w:val="Знак2"/>
    <w:basedOn w:val="a"/>
    <w:next w:val="2"/>
    <w:autoRedefine/>
    <w:rsid w:val="00994281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99428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List Paragraph"/>
    <w:basedOn w:val="a"/>
    <w:uiPriority w:val="34"/>
    <w:qFormat/>
    <w:rsid w:val="004622FE"/>
    <w:pPr>
      <w:ind w:left="708"/>
    </w:pPr>
  </w:style>
  <w:style w:type="paragraph" w:customStyle="1" w:styleId="ConsPlusNormal">
    <w:name w:val="ConsPlusNormal"/>
    <w:rsid w:val="00856A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E736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7363D"/>
    <w:rPr>
      <w:sz w:val="24"/>
      <w:szCs w:val="24"/>
    </w:rPr>
  </w:style>
  <w:style w:type="paragraph" w:styleId="ad">
    <w:name w:val="No Spacing"/>
    <w:link w:val="ae"/>
    <w:qFormat/>
    <w:rsid w:val="006D27DB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locked/>
    <w:rsid w:val="006D27DB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0E1C19"/>
    <w:pPr>
      <w:spacing w:before="100" w:beforeAutospacing="1" w:after="119"/>
    </w:pPr>
    <w:rPr>
      <w:sz w:val="28"/>
      <w:szCs w:val="28"/>
    </w:rPr>
  </w:style>
  <w:style w:type="paragraph" w:styleId="af">
    <w:name w:val="Title"/>
    <w:basedOn w:val="a"/>
    <w:next w:val="a"/>
    <w:link w:val="af0"/>
    <w:qFormat/>
    <w:rsid w:val="000E1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0E1C1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1">
    <w:name w:val="Normal (Web)"/>
    <w:basedOn w:val="a"/>
    <w:uiPriority w:val="99"/>
    <w:unhideWhenUsed/>
    <w:rsid w:val="008B1D0E"/>
    <w:pPr>
      <w:spacing w:before="100" w:beforeAutospacing="1" w:after="100" w:afterAutospacing="1"/>
    </w:pPr>
    <w:rPr>
      <w:rFonts w:eastAsiaTheme="minorEastAsia"/>
    </w:rPr>
  </w:style>
  <w:style w:type="numbering" w:customStyle="1" w:styleId="10">
    <w:name w:val="Нет списка1"/>
    <w:next w:val="a2"/>
    <w:uiPriority w:val="99"/>
    <w:semiHidden/>
    <w:unhideWhenUsed/>
    <w:rsid w:val="008B1D0E"/>
  </w:style>
  <w:style w:type="character" w:styleId="af2">
    <w:name w:val="line number"/>
    <w:basedOn w:val="a0"/>
    <w:semiHidden/>
    <w:rsid w:val="008B1D0E"/>
  </w:style>
  <w:style w:type="table" w:styleId="11">
    <w:name w:val="Table Simple 1"/>
    <w:basedOn w:val="a1"/>
    <w:rsid w:val="008B1D0E"/>
    <w:rPr>
      <w:rFonts w:ascii="Calibri" w:hAnsi="Calibri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rsid w:val="008B1D0E"/>
    <w:rPr>
      <w:rFonts w:ascii="Tahoma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8B1D0E"/>
  </w:style>
  <w:style w:type="table" w:customStyle="1" w:styleId="110">
    <w:name w:val="Простая таблица 11"/>
    <w:basedOn w:val="a1"/>
    <w:next w:val="11"/>
    <w:rsid w:val="008B1D0E"/>
    <w:rPr>
      <w:rFonts w:ascii="Calibri" w:hAnsi="Calibri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8B1D0E"/>
  </w:style>
  <w:style w:type="table" w:customStyle="1" w:styleId="12">
    <w:name w:val="Простая таблица 12"/>
    <w:basedOn w:val="a1"/>
    <w:next w:val="11"/>
    <w:rsid w:val="008B1D0E"/>
    <w:rPr>
      <w:rFonts w:ascii="Calibri" w:hAnsi="Calibri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8"/>
    <w:uiPriority w:val="59"/>
    <w:rsid w:val="008B1D0E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6E7"/>
    <w:rPr>
      <w:sz w:val="24"/>
      <w:szCs w:val="24"/>
    </w:rPr>
  </w:style>
  <w:style w:type="paragraph" w:styleId="1">
    <w:name w:val="heading 1"/>
    <w:basedOn w:val="a"/>
    <w:next w:val="a"/>
    <w:qFormat/>
    <w:rsid w:val="003C1B23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942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1B2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D1255C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D3033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30335"/>
  </w:style>
  <w:style w:type="table" w:styleId="a8">
    <w:name w:val="Table Grid"/>
    <w:basedOn w:val="a1"/>
    <w:uiPriority w:val="99"/>
    <w:rsid w:val="001F5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F55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F55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635B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AC4958"/>
    <w:pPr>
      <w:widowControl w:val="0"/>
    </w:pPr>
    <w:rPr>
      <w:rFonts w:ascii="Arial" w:hAnsi="Arial"/>
      <w:b/>
      <w:snapToGrid w:val="0"/>
      <w:sz w:val="16"/>
    </w:rPr>
  </w:style>
  <w:style w:type="paragraph" w:styleId="a9">
    <w:name w:val="caption"/>
    <w:basedOn w:val="a"/>
    <w:next w:val="a"/>
    <w:qFormat/>
    <w:rsid w:val="00F02AEB"/>
    <w:pPr>
      <w:jc w:val="center"/>
    </w:pPr>
    <w:rPr>
      <w:b/>
      <w:szCs w:val="22"/>
    </w:rPr>
  </w:style>
  <w:style w:type="paragraph" w:customStyle="1" w:styleId="21">
    <w:name w:val="Знак2"/>
    <w:basedOn w:val="a"/>
    <w:next w:val="2"/>
    <w:autoRedefine/>
    <w:rsid w:val="00994281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99428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List Paragraph"/>
    <w:basedOn w:val="a"/>
    <w:uiPriority w:val="34"/>
    <w:qFormat/>
    <w:rsid w:val="004622FE"/>
    <w:pPr>
      <w:ind w:left="708"/>
    </w:pPr>
  </w:style>
  <w:style w:type="paragraph" w:customStyle="1" w:styleId="ConsPlusNormal">
    <w:name w:val="ConsPlusNormal"/>
    <w:rsid w:val="00856A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E736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7363D"/>
    <w:rPr>
      <w:sz w:val="24"/>
      <w:szCs w:val="24"/>
    </w:rPr>
  </w:style>
  <w:style w:type="paragraph" w:styleId="ad">
    <w:name w:val="No Spacing"/>
    <w:link w:val="ae"/>
    <w:qFormat/>
    <w:rsid w:val="006D27DB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locked/>
    <w:rsid w:val="006D27DB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0E1C19"/>
    <w:pPr>
      <w:spacing w:before="100" w:beforeAutospacing="1" w:after="119"/>
    </w:pPr>
    <w:rPr>
      <w:sz w:val="28"/>
      <w:szCs w:val="28"/>
    </w:rPr>
  </w:style>
  <w:style w:type="paragraph" w:styleId="af">
    <w:name w:val="Title"/>
    <w:basedOn w:val="a"/>
    <w:next w:val="a"/>
    <w:link w:val="af0"/>
    <w:qFormat/>
    <w:rsid w:val="000E1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0E1C1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1">
    <w:name w:val="Normal (Web)"/>
    <w:basedOn w:val="a"/>
    <w:uiPriority w:val="99"/>
    <w:unhideWhenUsed/>
    <w:rsid w:val="008B1D0E"/>
    <w:pPr>
      <w:spacing w:before="100" w:beforeAutospacing="1" w:after="100" w:afterAutospacing="1"/>
    </w:pPr>
    <w:rPr>
      <w:rFonts w:eastAsiaTheme="minorEastAsia"/>
    </w:rPr>
  </w:style>
  <w:style w:type="numbering" w:customStyle="1" w:styleId="10">
    <w:name w:val="Нет списка1"/>
    <w:next w:val="a2"/>
    <w:uiPriority w:val="99"/>
    <w:semiHidden/>
    <w:unhideWhenUsed/>
    <w:rsid w:val="008B1D0E"/>
  </w:style>
  <w:style w:type="character" w:styleId="af2">
    <w:name w:val="line number"/>
    <w:basedOn w:val="a0"/>
    <w:semiHidden/>
    <w:rsid w:val="008B1D0E"/>
  </w:style>
  <w:style w:type="table" w:styleId="11">
    <w:name w:val="Table Simple 1"/>
    <w:basedOn w:val="a1"/>
    <w:rsid w:val="008B1D0E"/>
    <w:rPr>
      <w:rFonts w:ascii="Calibri" w:hAnsi="Calibri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rsid w:val="008B1D0E"/>
    <w:rPr>
      <w:rFonts w:ascii="Tahoma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8B1D0E"/>
  </w:style>
  <w:style w:type="table" w:customStyle="1" w:styleId="110">
    <w:name w:val="Простая таблица 11"/>
    <w:basedOn w:val="a1"/>
    <w:next w:val="11"/>
    <w:rsid w:val="008B1D0E"/>
    <w:rPr>
      <w:rFonts w:ascii="Calibri" w:hAnsi="Calibri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8B1D0E"/>
  </w:style>
  <w:style w:type="table" w:customStyle="1" w:styleId="12">
    <w:name w:val="Простая таблица 12"/>
    <w:basedOn w:val="a1"/>
    <w:next w:val="11"/>
    <w:rsid w:val="008B1D0E"/>
    <w:rPr>
      <w:rFonts w:ascii="Calibri" w:hAnsi="Calibri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8"/>
    <w:uiPriority w:val="59"/>
    <w:rsid w:val="008B1D0E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evkur.sakhalin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FA52-F80A-46A7-B6D6-E7F1A213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46610</Words>
  <Characters>265679</Characters>
  <Application>Microsoft Office Word</Application>
  <DocSecurity>0</DocSecurity>
  <Lines>2213</Lines>
  <Paragraphs>6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ое Собрание МО «Северо-Курильский район»</vt:lpstr>
    </vt:vector>
  </TitlesOfParts>
  <Company>Ofice</Company>
  <LinksUpToDate>false</LinksUpToDate>
  <CharactersWithSpaces>31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ое Собрание МО «Северо-Курильский район»</dc:title>
  <dc:creator>User</dc:creator>
  <cp:lastModifiedBy>Sekretar</cp:lastModifiedBy>
  <cp:revision>154</cp:revision>
  <cp:lastPrinted>2025-08-13T07:40:00Z</cp:lastPrinted>
  <dcterms:created xsi:type="dcterms:W3CDTF">2023-03-29T22:38:00Z</dcterms:created>
  <dcterms:modified xsi:type="dcterms:W3CDTF">2025-12-24T22:17:00Z</dcterms:modified>
</cp:coreProperties>
</file>